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F8" w:rsidRPr="0038648C" w:rsidRDefault="000642F8" w:rsidP="00E53E9D">
      <w:pPr>
        <w:rPr>
          <w:b/>
          <w:i/>
        </w:rPr>
      </w:pPr>
    </w:p>
    <w:p w:rsidR="000642F8" w:rsidRPr="0038648C" w:rsidRDefault="000642F8" w:rsidP="00E53E9D">
      <w:pPr>
        <w:rPr>
          <w:b/>
          <w:i/>
        </w:rPr>
      </w:pPr>
    </w:p>
    <w:p w:rsidR="00E53E9D" w:rsidRPr="0038648C" w:rsidRDefault="002A4EE8" w:rsidP="00E53E9D">
      <w:pPr>
        <w:rPr>
          <w:b/>
          <w:i/>
        </w:rPr>
      </w:pPr>
      <w:r>
        <w:rPr>
          <w:b/>
          <w: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7.2pt;margin-top:12.4pt;width:472.5pt;height:53.25pt;z-index:251657216" adj="-10247328" fillcolor="black">
            <v:shadow color="#868686"/>
            <v:textpath style="font-family:&quot;Book Antiqua&quot;;font-size:24pt;font-weight:bold" fitshape="t" trim="t" string="MARITIME ACADEMY CHARTER HIGH SCHOOL"/>
          </v:shape>
        </w:pict>
      </w:r>
    </w:p>
    <w:p w:rsidR="00E53E9D" w:rsidRPr="0038648C" w:rsidRDefault="00E53E9D" w:rsidP="00E53E9D">
      <w:pPr>
        <w:rPr>
          <w:b/>
          <w:i/>
        </w:rPr>
      </w:pPr>
    </w:p>
    <w:p w:rsidR="00E53E9D" w:rsidRPr="0038648C" w:rsidRDefault="00B80FA9" w:rsidP="00E53E9D">
      <w:pPr>
        <w:jc w:val="center"/>
        <w:rPr>
          <w:b/>
        </w:rPr>
      </w:pPr>
      <w:r>
        <w:rPr>
          <w:b/>
        </w:rPr>
        <w:t>2700 E. Huntingdon Street, Philadelphia, PA 19125</w:t>
      </w:r>
    </w:p>
    <w:p w:rsidR="00E53E9D" w:rsidRPr="0038648C" w:rsidRDefault="00B80FA9" w:rsidP="00E53E9D">
      <w:pPr>
        <w:jc w:val="center"/>
        <w:rPr>
          <w:b/>
        </w:rPr>
      </w:pPr>
      <w:r>
        <w:rPr>
          <w:b/>
        </w:rPr>
        <w:t>215-427-3090</w:t>
      </w:r>
    </w:p>
    <w:p w:rsidR="00E53E9D" w:rsidRPr="0038648C" w:rsidRDefault="00F87AC6" w:rsidP="00E53E9D">
      <w:pPr>
        <w:jc w:val="center"/>
        <w:rPr>
          <w:b/>
          <w:i/>
        </w:rPr>
      </w:pPr>
      <w:r>
        <w:rPr>
          <w:b/>
          <w:noProof/>
        </w:rPr>
        <w:drawing>
          <wp:inline distT="0" distB="0" distL="0" distR="0">
            <wp:extent cx="1905000" cy="1356360"/>
            <wp:effectExtent l="0" t="0" r="0" b="0"/>
            <wp:docPr id="1" name="Picture 2" descr="Description: MMj02237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Mj0223762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56360"/>
                    </a:xfrm>
                    <a:prstGeom prst="rect">
                      <a:avLst/>
                    </a:prstGeom>
                    <a:noFill/>
                    <a:ln>
                      <a:noFill/>
                    </a:ln>
                  </pic:spPr>
                </pic:pic>
              </a:graphicData>
            </a:graphic>
          </wp:inline>
        </w:drawing>
      </w:r>
    </w:p>
    <w:p w:rsidR="00E53E9D" w:rsidRPr="0038648C" w:rsidRDefault="00E53E9D" w:rsidP="00E53E9D">
      <w:pPr>
        <w:jc w:val="center"/>
        <w:rPr>
          <w:b/>
          <w:i/>
        </w:rPr>
      </w:pPr>
    </w:p>
    <w:p w:rsidR="00E53E9D" w:rsidRPr="00D03A71" w:rsidRDefault="00E53E9D" w:rsidP="00E53E9D">
      <w:pPr>
        <w:pStyle w:val="Heading1"/>
        <w:rPr>
          <w:sz w:val="32"/>
          <w:szCs w:val="32"/>
        </w:rPr>
      </w:pPr>
      <w:r w:rsidRPr="00D03A71">
        <w:rPr>
          <w:sz w:val="32"/>
          <w:szCs w:val="32"/>
        </w:rPr>
        <w:t>Parent/Cadet Handbook</w:t>
      </w:r>
    </w:p>
    <w:p w:rsidR="00E53E9D" w:rsidRPr="0038648C" w:rsidRDefault="00E53E9D" w:rsidP="00E53E9D">
      <w:pPr>
        <w:rPr>
          <w:b/>
          <w:i/>
        </w:rPr>
      </w:pPr>
    </w:p>
    <w:p w:rsidR="000642F8" w:rsidRPr="0038648C" w:rsidRDefault="000642F8" w:rsidP="00E53E9D">
      <w:pPr>
        <w:rPr>
          <w:b/>
          <w:i/>
        </w:rPr>
      </w:pPr>
    </w:p>
    <w:p w:rsidR="00E53E9D" w:rsidRPr="0038648C" w:rsidRDefault="00E53E9D" w:rsidP="00E53E9D">
      <w:pPr>
        <w:jc w:val="center"/>
        <w:rPr>
          <w:b/>
          <w:i/>
          <w:u w:val="single"/>
        </w:rPr>
      </w:pPr>
      <w:r w:rsidRPr="0038648C">
        <w:rPr>
          <w:b/>
          <w:i/>
          <w:u w:val="single"/>
        </w:rPr>
        <w:t xml:space="preserve">Our Mission </w:t>
      </w:r>
    </w:p>
    <w:p w:rsidR="00E53E9D" w:rsidRPr="0038648C" w:rsidRDefault="00E53E9D" w:rsidP="00E53E9D">
      <w:pPr>
        <w:rPr>
          <w:b/>
          <w:i/>
        </w:rPr>
      </w:pPr>
    </w:p>
    <w:p w:rsidR="00E53E9D" w:rsidRPr="0038648C" w:rsidRDefault="00E53E9D" w:rsidP="00E53E9D">
      <w:pPr>
        <w:jc w:val="both"/>
        <w:rPr>
          <w:b/>
          <w:i/>
        </w:rPr>
      </w:pPr>
      <w:r w:rsidRPr="0038648C">
        <w:rPr>
          <w:b/>
          <w:i/>
        </w:rPr>
        <w:t xml:space="preserve">Welcome to Maritime Academy Charter </w:t>
      </w:r>
      <w:r w:rsidR="00914FC6">
        <w:rPr>
          <w:b/>
          <w:i/>
        </w:rPr>
        <w:t xml:space="preserve">High </w:t>
      </w:r>
      <w:r w:rsidRPr="0038648C">
        <w:rPr>
          <w:b/>
          <w:i/>
        </w:rPr>
        <w:t>School</w:t>
      </w:r>
      <w:r w:rsidR="00CA086A">
        <w:rPr>
          <w:b/>
          <w:i/>
        </w:rPr>
        <w:t>!</w:t>
      </w:r>
      <w:r w:rsidRPr="0038648C">
        <w:rPr>
          <w:b/>
          <w:i/>
        </w:rPr>
        <w:t xml:space="preserve">  As a MACHS cadet, you will experience a rigorous academic program with a theme of maritime studies.  You will participate actively in hands-on learning experiences that involve you directly in maritime activities while strengthening your preparation for college and careers, including those associated with our nation’s maritime and intermodal transportation systems.  </w:t>
      </w:r>
    </w:p>
    <w:p w:rsidR="00E53E9D" w:rsidRPr="0038648C" w:rsidRDefault="00E53E9D" w:rsidP="00E53E9D">
      <w:pPr>
        <w:jc w:val="both"/>
        <w:rPr>
          <w:b/>
          <w:i/>
        </w:rPr>
      </w:pPr>
    </w:p>
    <w:p w:rsidR="00E53E9D" w:rsidRPr="0038648C" w:rsidRDefault="00E53E9D" w:rsidP="00E53E9D">
      <w:pPr>
        <w:jc w:val="both"/>
        <w:rPr>
          <w:b/>
          <w:i/>
        </w:rPr>
      </w:pPr>
      <w:r w:rsidRPr="0038648C">
        <w:rPr>
          <w:b/>
          <w:i/>
        </w:rPr>
        <w:t>Here, you will prepare for leadership roles in your communities and on the job.  You will use the latest technology and interact with professional mariners to learn maritime content and maritime business, while you are working toward achieving high standards in English, mathematics, science, social studies, technology, and citizenship.</w:t>
      </w:r>
    </w:p>
    <w:p w:rsidR="00E53E9D" w:rsidRPr="0038648C" w:rsidRDefault="00E53E9D" w:rsidP="00E53E9D">
      <w:pPr>
        <w:jc w:val="both"/>
        <w:rPr>
          <w:b/>
          <w:i/>
        </w:rPr>
      </w:pPr>
    </w:p>
    <w:p w:rsidR="00E53E9D" w:rsidRPr="0038648C" w:rsidRDefault="00E53E9D" w:rsidP="00E53E9D">
      <w:pPr>
        <w:jc w:val="both"/>
        <w:rPr>
          <w:b/>
          <w:i/>
        </w:rPr>
      </w:pPr>
      <w:r w:rsidRPr="0038648C">
        <w:rPr>
          <w:b/>
          <w:i/>
        </w:rPr>
        <w:t xml:space="preserve">We are pleased to count you among Philadelphia’s finest </w:t>
      </w:r>
      <w:r w:rsidR="00CA74F7">
        <w:rPr>
          <w:b/>
          <w:i/>
        </w:rPr>
        <w:t>cadets</w:t>
      </w:r>
      <w:r w:rsidRPr="0038648C">
        <w:rPr>
          <w:b/>
          <w:i/>
        </w:rPr>
        <w:t xml:space="preserve"> and provide this booklet of information to answer most of your questions about our school’s policies and procedures. You may call on your teachers, school administrators, and other school support staff to help you with other questions that may arise.  We look forward to working with you and supporting your efforts to be successful in this unique educational program that is offered only at Maritime Academy Charter School!</w:t>
      </w:r>
    </w:p>
    <w:p w:rsidR="00E53E9D" w:rsidRPr="0038648C" w:rsidRDefault="00E53E9D" w:rsidP="00E53E9D">
      <w:pPr>
        <w:rPr>
          <w:b/>
          <w:i/>
        </w:rPr>
      </w:pPr>
    </w:p>
    <w:p w:rsidR="00B80FA9" w:rsidRDefault="00E53E9D" w:rsidP="00E53E9D">
      <w:pPr>
        <w:rPr>
          <w:b/>
          <w:i/>
        </w:rPr>
      </w:pPr>
      <w:r w:rsidRPr="0038648C">
        <w:rPr>
          <w:b/>
          <w:i/>
        </w:rPr>
        <w:t xml:space="preserve">Sincerely, </w:t>
      </w:r>
    </w:p>
    <w:p w:rsidR="00E53E9D" w:rsidRPr="0038648C" w:rsidRDefault="00B80FA9" w:rsidP="00E53E9D">
      <w:pPr>
        <w:rPr>
          <w:b/>
          <w:i/>
        </w:rPr>
      </w:pPr>
      <w:r>
        <w:rPr>
          <w:b/>
          <w:i/>
        </w:rPr>
        <w:t xml:space="preserve">Mr. Edward J. Poznek </w:t>
      </w:r>
      <w:r w:rsidRPr="0038648C">
        <w:rPr>
          <w:b/>
          <w:i/>
        </w:rPr>
        <w:t>Chief</w:t>
      </w:r>
      <w:r w:rsidR="00E53E9D" w:rsidRPr="0038648C">
        <w:rPr>
          <w:b/>
          <w:i/>
        </w:rPr>
        <w:t xml:space="preserve"> Executive Officer</w:t>
      </w:r>
      <w:r>
        <w:rPr>
          <w:b/>
          <w:i/>
        </w:rPr>
        <w:t>/Principal</w:t>
      </w:r>
      <w:r w:rsidR="00E53E9D" w:rsidRPr="0038648C">
        <w:rPr>
          <w:b/>
          <w:i/>
        </w:rPr>
        <w:tab/>
      </w:r>
    </w:p>
    <w:p w:rsidR="00E53E9D" w:rsidRDefault="00E53E9D" w:rsidP="00E53E9D">
      <w:pPr>
        <w:rPr>
          <w:b/>
          <w:i/>
        </w:rPr>
      </w:pPr>
    </w:p>
    <w:p w:rsidR="001942AE" w:rsidRPr="0038648C" w:rsidRDefault="001942AE" w:rsidP="00E53E9D">
      <w:pPr>
        <w:rPr>
          <w:b/>
          <w:i/>
        </w:rPr>
      </w:pPr>
    </w:p>
    <w:p w:rsidR="00E53E9D" w:rsidRPr="0038648C" w:rsidRDefault="000642F8" w:rsidP="00E53E9D">
      <w:pPr>
        <w:rPr>
          <w:b/>
          <w:i/>
        </w:rPr>
      </w:pPr>
      <w:r w:rsidRPr="0038648C">
        <w:rPr>
          <w:b/>
          <w:i/>
        </w:rPr>
        <w:t>September 201</w:t>
      </w:r>
      <w:r w:rsidR="00B80FA9">
        <w:rPr>
          <w:b/>
          <w:i/>
        </w:rPr>
        <w:t>3</w:t>
      </w:r>
    </w:p>
    <w:p w:rsidR="00E53E9D" w:rsidRPr="0038648C" w:rsidRDefault="00E53E9D" w:rsidP="00E53E9D">
      <w:pPr>
        <w:rPr>
          <w:b/>
          <w:i/>
        </w:rPr>
      </w:pPr>
    </w:p>
    <w:p w:rsidR="00E53E9D" w:rsidRPr="0038648C" w:rsidRDefault="00E53E9D" w:rsidP="00E53E9D">
      <w:pPr>
        <w:rPr>
          <w:b/>
          <w:i/>
        </w:rPr>
      </w:pPr>
    </w:p>
    <w:p w:rsidR="00E53E9D" w:rsidRPr="0038648C" w:rsidRDefault="00E53E9D" w:rsidP="00E53E9D">
      <w:pPr>
        <w:rPr>
          <w:b/>
          <w:i/>
        </w:rPr>
      </w:pPr>
    </w:p>
    <w:p w:rsidR="00E53E9D" w:rsidRPr="0038648C" w:rsidRDefault="00E53E9D" w:rsidP="00E53E9D">
      <w:pPr>
        <w:rPr>
          <w:b/>
          <w:i/>
        </w:rPr>
      </w:pPr>
    </w:p>
    <w:p w:rsidR="000642F8" w:rsidRPr="0038648C" w:rsidRDefault="000642F8" w:rsidP="00E53E9D">
      <w:pPr>
        <w:rPr>
          <w:b/>
          <w:i/>
        </w:rPr>
      </w:pPr>
    </w:p>
    <w:p w:rsidR="00E53E9D" w:rsidRPr="0038648C" w:rsidRDefault="00E53E9D" w:rsidP="00E53E9D">
      <w:pPr>
        <w:rPr>
          <w:b/>
          <w:i/>
        </w:rPr>
      </w:pPr>
      <w:r w:rsidRPr="0038648C">
        <w:rPr>
          <w:b/>
          <w:i/>
        </w:rPr>
        <w:tab/>
      </w:r>
      <w:r w:rsidRPr="0038648C">
        <w:rPr>
          <w:b/>
          <w:i/>
        </w:rPr>
        <w:tab/>
      </w:r>
      <w:r w:rsidRPr="0038648C">
        <w:rPr>
          <w:b/>
          <w:i/>
        </w:rPr>
        <w:tab/>
      </w:r>
      <w:r w:rsidRPr="0038648C">
        <w:rPr>
          <w:b/>
          <w:i/>
        </w:rPr>
        <w:tab/>
      </w:r>
      <w:r w:rsidRPr="0038648C">
        <w:rPr>
          <w:b/>
          <w:i/>
        </w:rPr>
        <w:tab/>
      </w:r>
      <w:r w:rsidRPr="0038648C">
        <w:rPr>
          <w:b/>
          <w:i/>
        </w:rPr>
        <w:tab/>
      </w:r>
      <w:r w:rsidRPr="0038648C">
        <w:rPr>
          <w:b/>
          <w:i/>
        </w:rPr>
        <w:tab/>
      </w:r>
      <w:r w:rsidRPr="0038648C">
        <w:rPr>
          <w:b/>
          <w:i/>
        </w:rPr>
        <w:tab/>
      </w:r>
      <w:r w:rsidRPr="0038648C">
        <w:rPr>
          <w:b/>
          <w:i/>
        </w:rPr>
        <w:tab/>
      </w:r>
    </w:p>
    <w:p w:rsidR="00E53E9D" w:rsidRPr="00616144" w:rsidRDefault="00B80FA9" w:rsidP="00E53E9D">
      <w:pPr>
        <w:jc w:val="center"/>
        <w:rPr>
          <w:b/>
          <w:i/>
          <w:sz w:val="28"/>
          <w:szCs w:val="28"/>
        </w:rPr>
      </w:pPr>
      <w:r>
        <w:rPr>
          <w:b/>
          <w:i/>
          <w:sz w:val="28"/>
          <w:szCs w:val="28"/>
        </w:rPr>
        <w:t>“SAILING FOR SUCCESS</w:t>
      </w:r>
      <w:r w:rsidR="00E53E9D" w:rsidRPr="00616144">
        <w:rPr>
          <w:b/>
          <w:i/>
          <w:sz w:val="28"/>
          <w:szCs w:val="28"/>
        </w:rPr>
        <w:t>”</w:t>
      </w:r>
    </w:p>
    <w:p w:rsidR="00E53E9D" w:rsidRPr="0038648C" w:rsidRDefault="00E53E9D" w:rsidP="00E53E9D">
      <w:pPr>
        <w:rPr>
          <w:b/>
          <w:i/>
        </w:rPr>
      </w:pPr>
    </w:p>
    <w:p w:rsidR="00E53E9D" w:rsidRPr="0038648C" w:rsidRDefault="00F87AC6" w:rsidP="00E53E9D">
      <w:pPr>
        <w:rPr>
          <w:b/>
          <w:i/>
        </w:rPr>
      </w:pPr>
      <w:r>
        <w:rPr>
          <w:noProof/>
        </w:rPr>
        <w:drawing>
          <wp:anchor distT="0" distB="0" distL="114300" distR="114300" simplePos="0" relativeHeight="251658240" behindDoc="1" locked="0" layoutInCell="1" allowOverlap="1">
            <wp:simplePos x="0" y="0"/>
            <wp:positionH relativeFrom="column">
              <wp:posOffset>1943100</wp:posOffset>
            </wp:positionH>
            <wp:positionV relativeFrom="paragraph">
              <wp:posOffset>48260</wp:posOffset>
            </wp:positionV>
            <wp:extent cx="1485900" cy="1461135"/>
            <wp:effectExtent l="0" t="0" r="0" b="5715"/>
            <wp:wrapNone/>
            <wp:docPr id="3" name="Picture 3" descr="Description: MMj02237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Mj0223762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E9D" w:rsidRPr="0038648C" w:rsidRDefault="00E53E9D" w:rsidP="00E53E9D">
      <w:pPr>
        <w:rPr>
          <w:b/>
          <w:i/>
        </w:rPr>
      </w:pPr>
    </w:p>
    <w:p w:rsidR="00E53E9D" w:rsidRPr="0038648C" w:rsidRDefault="00E53E9D" w:rsidP="00E53E9D">
      <w:pPr>
        <w:jc w:val="center"/>
        <w:rPr>
          <w:b/>
          <w:i/>
        </w:rPr>
      </w:pPr>
    </w:p>
    <w:p w:rsidR="00E53E9D" w:rsidRPr="0038648C" w:rsidRDefault="00E53E9D" w:rsidP="00E53E9D">
      <w:pPr>
        <w:rPr>
          <w:b/>
          <w:i/>
        </w:rPr>
      </w:pPr>
      <w:r w:rsidRPr="0038648C">
        <w:rPr>
          <w:b/>
        </w:rPr>
        <w:tab/>
      </w:r>
      <w:r w:rsidRPr="0038648C">
        <w:rPr>
          <w:b/>
        </w:rPr>
        <w:tab/>
      </w:r>
      <w:r w:rsidRPr="0038648C">
        <w:rPr>
          <w:b/>
        </w:rPr>
        <w:tab/>
      </w:r>
      <w:r w:rsidRPr="0038648C">
        <w:rPr>
          <w:b/>
        </w:rPr>
        <w:tab/>
      </w:r>
      <w:r w:rsidRPr="0038648C">
        <w:rPr>
          <w:b/>
        </w:rPr>
        <w:tab/>
      </w:r>
    </w:p>
    <w:p w:rsidR="00E53E9D" w:rsidRPr="0038648C" w:rsidRDefault="00E53E9D" w:rsidP="00E53E9D">
      <w:pPr>
        <w:rPr>
          <w:b/>
          <w:i/>
        </w:rPr>
      </w:pPr>
    </w:p>
    <w:p w:rsidR="00E53E9D" w:rsidRPr="0038648C" w:rsidRDefault="00E53E9D" w:rsidP="00E53E9D">
      <w:pPr>
        <w:rPr>
          <w:b/>
          <w:i/>
        </w:rPr>
      </w:pPr>
    </w:p>
    <w:p w:rsidR="00E53E9D" w:rsidRPr="0038648C" w:rsidRDefault="00E53E9D" w:rsidP="00E53E9D">
      <w:pPr>
        <w:rPr>
          <w:b/>
          <w:i/>
        </w:rPr>
      </w:pPr>
    </w:p>
    <w:p w:rsidR="00E53E9D" w:rsidRPr="0038648C" w:rsidRDefault="00E53E9D" w:rsidP="00E53E9D">
      <w:pPr>
        <w:rPr>
          <w:b/>
          <w:i/>
        </w:rPr>
      </w:pPr>
    </w:p>
    <w:p w:rsidR="00FC0E43" w:rsidRDefault="00FC0E43" w:rsidP="00E53E9D">
      <w:pPr>
        <w:rPr>
          <w:b/>
          <w:i/>
        </w:rPr>
      </w:pPr>
    </w:p>
    <w:p w:rsidR="001942AE" w:rsidRDefault="001942AE" w:rsidP="00E53E9D">
      <w:pPr>
        <w:rPr>
          <w:b/>
          <w:i/>
        </w:rPr>
      </w:pPr>
    </w:p>
    <w:p w:rsidR="00E53E9D" w:rsidRPr="0038648C" w:rsidRDefault="001942AE" w:rsidP="00E53E9D">
      <w:pPr>
        <w:rPr>
          <w:b/>
          <w:i/>
        </w:rPr>
      </w:pPr>
      <w:r>
        <w:rPr>
          <w:b/>
          <w:i/>
        </w:rPr>
        <w:t xml:space="preserve">Welcome to </w:t>
      </w:r>
      <w:r w:rsidRPr="001942AE">
        <w:rPr>
          <w:b/>
          <w:i/>
        </w:rPr>
        <w:t xml:space="preserve">Maritime Academy Charter </w:t>
      </w:r>
      <w:r w:rsidR="00914FC6">
        <w:rPr>
          <w:b/>
          <w:i/>
        </w:rPr>
        <w:t xml:space="preserve">High </w:t>
      </w:r>
      <w:r w:rsidRPr="001942AE">
        <w:rPr>
          <w:b/>
          <w:i/>
        </w:rPr>
        <w:t>School</w:t>
      </w:r>
      <w:r>
        <w:rPr>
          <w:b/>
          <w:i/>
        </w:rPr>
        <w:t>!</w:t>
      </w:r>
    </w:p>
    <w:p w:rsidR="00E53E9D" w:rsidRPr="0038648C" w:rsidRDefault="00E53E9D" w:rsidP="00E53E9D">
      <w:pPr>
        <w:rPr>
          <w:b/>
          <w:i/>
        </w:rPr>
      </w:pPr>
    </w:p>
    <w:p w:rsidR="00E53E9D" w:rsidRPr="0038648C" w:rsidRDefault="00B80FA9" w:rsidP="00E53E9D">
      <w:pPr>
        <w:pStyle w:val="Footer"/>
        <w:tabs>
          <w:tab w:val="clear" w:pos="4320"/>
          <w:tab w:val="clear" w:pos="8640"/>
        </w:tabs>
        <w:jc w:val="both"/>
        <w:rPr>
          <w:bCs/>
          <w:iCs/>
        </w:rPr>
      </w:pPr>
      <w:r>
        <w:rPr>
          <w:bCs/>
          <w:iCs/>
        </w:rPr>
        <w:t xml:space="preserve">We are </w:t>
      </w:r>
      <w:r w:rsidR="00E53E9D" w:rsidRPr="0038648C">
        <w:rPr>
          <w:bCs/>
          <w:iCs/>
        </w:rPr>
        <w:t xml:space="preserve">pleased </w:t>
      </w:r>
      <w:r w:rsidR="005905AC" w:rsidRPr="0038648C">
        <w:rPr>
          <w:bCs/>
          <w:iCs/>
        </w:rPr>
        <w:t xml:space="preserve">that </w:t>
      </w:r>
      <w:r w:rsidR="00E53E9D" w:rsidRPr="0038648C">
        <w:rPr>
          <w:bCs/>
          <w:iCs/>
        </w:rPr>
        <w:t xml:space="preserve">you have chosen to enroll at Maritime Academy Charter </w:t>
      </w:r>
      <w:r w:rsidR="00914FC6">
        <w:rPr>
          <w:bCs/>
          <w:iCs/>
        </w:rPr>
        <w:t xml:space="preserve">High </w:t>
      </w:r>
      <w:r w:rsidR="00E53E9D" w:rsidRPr="0038648C">
        <w:rPr>
          <w:bCs/>
          <w:iCs/>
        </w:rPr>
        <w:t xml:space="preserve">School.  By attending MACHS, you are making two </w:t>
      </w:r>
      <w:r w:rsidR="005905AC" w:rsidRPr="0038648C">
        <w:rPr>
          <w:bCs/>
          <w:iCs/>
        </w:rPr>
        <w:t>(2) major commitments:</w:t>
      </w:r>
    </w:p>
    <w:p w:rsidR="00495142" w:rsidRPr="0038648C" w:rsidRDefault="00495142" w:rsidP="00E53E9D">
      <w:pPr>
        <w:pStyle w:val="Footer"/>
        <w:tabs>
          <w:tab w:val="clear" w:pos="4320"/>
          <w:tab w:val="clear" w:pos="8640"/>
        </w:tabs>
        <w:jc w:val="both"/>
        <w:rPr>
          <w:bCs/>
          <w:iCs/>
        </w:rPr>
      </w:pPr>
    </w:p>
    <w:p w:rsidR="005905AC" w:rsidRPr="0038648C" w:rsidRDefault="00E53E9D" w:rsidP="005712D6">
      <w:pPr>
        <w:pStyle w:val="Footer"/>
        <w:numPr>
          <w:ilvl w:val="0"/>
          <w:numId w:val="11"/>
        </w:numPr>
        <w:tabs>
          <w:tab w:val="clear" w:pos="4320"/>
          <w:tab w:val="clear" w:pos="8640"/>
        </w:tabs>
        <w:rPr>
          <w:b/>
          <w:i/>
        </w:rPr>
      </w:pPr>
      <w:r w:rsidRPr="0038648C">
        <w:rPr>
          <w:b/>
          <w:i/>
        </w:rPr>
        <w:t>Work hard to learn</w:t>
      </w:r>
      <w:r w:rsidR="00914FC6">
        <w:rPr>
          <w:b/>
          <w:i/>
        </w:rPr>
        <w:t>.</w:t>
      </w:r>
    </w:p>
    <w:p w:rsidR="00E53E9D" w:rsidRPr="0038648C" w:rsidRDefault="00E53E9D" w:rsidP="005712D6">
      <w:pPr>
        <w:pStyle w:val="Footer"/>
        <w:numPr>
          <w:ilvl w:val="0"/>
          <w:numId w:val="11"/>
        </w:numPr>
        <w:tabs>
          <w:tab w:val="clear" w:pos="4320"/>
          <w:tab w:val="clear" w:pos="8640"/>
        </w:tabs>
        <w:jc w:val="both"/>
        <w:rPr>
          <w:b/>
          <w:i/>
        </w:rPr>
      </w:pPr>
      <w:r w:rsidRPr="0038648C">
        <w:rPr>
          <w:b/>
          <w:i/>
        </w:rPr>
        <w:t>Be an example of courtesy and kindness to schoolmates and school staff.</w:t>
      </w:r>
    </w:p>
    <w:p w:rsidR="00E53E9D" w:rsidRPr="0038648C" w:rsidRDefault="00E53E9D" w:rsidP="00E53E9D">
      <w:pPr>
        <w:pStyle w:val="Footer"/>
        <w:tabs>
          <w:tab w:val="clear" w:pos="4320"/>
          <w:tab w:val="clear" w:pos="8640"/>
        </w:tabs>
        <w:jc w:val="both"/>
        <w:rPr>
          <w:bCs/>
          <w:iCs/>
        </w:rPr>
      </w:pPr>
    </w:p>
    <w:p w:rsidR="00E53E9D" w:rsidRPr="0038648C" w:rsidRDefault="00E53E9D" w:rsidP="00E53E9D">
      <w:pPr>
        <w:pStyle w:val="Footer"/>
        <w:tabs>
          <w:tab w:val="clear" w:pos="4320"/>
          <w:tab w:val="clear" w:pos="8640"/>
        </w:tabs>
        <w:jc w:val="both"/>
        <w:rPr>
          <w:bCs/>
          <w:iCs/>
        </w:rPr>
      </w:pPr>
      <w:r w:rsidRPr="0038648C">
        <w:rPr>
          <w:bCs/>
          <w:iCs/>
        </w:rPr>
        <w:t xml:space="preserve">At MACHS, you will find our faculty and staff dedicated to helping you learn as much as you can and become the best person you can be.  We are available to help you grow and experience a world-class education that </w:t>
      </w:r>
      <w:r w:rsidR="005905AC" w:rsidRPr="0038648C">
        <w:rPr>
          <w:bCs/>
          <w:iCs/>
        </w:rPr>
        <w:t xml:space="preserve">is not available </w:t>
      </w:r>
      <w:r w:rsidRPr="0038648C">
        <w:rPr>
          <w:bCs/>
          <w:iCs/>
        </w:rPr>
        <w:t xml:space="preserve">at </w:t>
      </w:r>
      <w:r w:rsidR="005905AC" w:rsidRPr="0038648C">
        <w:rPr>
          <w:bCs/>
          <w:iCs/>
        </w:rPr>
        <w:t xml:space="preserve">any </w:t>
      </w:r>
      <w:r w:rsidRPr="0038648C">
        <w:rPr>
          <w:bCs/>
          <w:iCs/>
        </w:rPr>
        <w:t>other school in the city.</w:t>
      </w:r>
    </w:p>
    <w:p w:rsidR="00E53E9D" w:rsidRPr="0038648C" w:rsidRDefault="00E53E9D" w:rsidP="00E53E9D">
      <w:pPr>
        <w:pStyle w:val="Footer"/>
        <w:tabs>
          <w:tab w:val="clear" w:pos="4320"/>
          <w:tab w:val="clear" w:pos="8640"/>
        </w:tabs>
        <w:jc w:val="both"/>
        <w:rPr>
          <w:bCs/>
          <w:iCs/>
        </w:rPr>
      </w:pPr>
    </w:p>
    <w:p w:rsidR="00E53E9D" w:rsidRPr="0038648C" w:rsidRDefault="00E53E9D" w:rsidP="00E53E9D">
      <w:pPr>
        <w:pStyle w:val="Footer"/>
        <w:tabs>
          <w:tab w:val="clear" w:pos="4320"/>
          <w:tab w:val="clear" w:pos="8640"/>
        </w:tabs>
        <w:jc w:val="both"/>
        <w:rPr>
          <w:bCs/>
          <w:iCs/>
          <w:color w:val="FF0000"/>
        </w:rPr>
      </w:pPr>
      <w:r w:rsidRPr="0038648C">
        <w:rPr>
          <w:bCs/>
          <w:iCs/>
        </w:rPr>
        <w:t>Read your handbook frequently and become familiar with our school policies.  If you have any questions, your teachers are available to help you get the answers you need.</w:t>
      </w:r>
    </w:p>
    <w:p w:rsidR="00E53E9D" w:rsidRPr="0038648C" w:rsidRDefault="00E53E9D" w:rsidP="00E53E9D">
      <w:pPr>
        <w:pStyle w:val="Footer"/>
        <w:tabs>
          <w:tab w:val="clear" w:pos="4320"/>
          <w:tab w:val="clear" w:pos="8640"/>
        </w:tabs>
        <w:jc w:val="both"/>
        <w:rPr>
          <w:bCs/>
          <w:iCs/>
        </w:rPr>
      </w:pPr>
    </w:p>
    <w:p w:rsidR="00E53E9D" w:rsidRPr="0038648C" w:rsidRDefault="00E53E9D" w:rsidP="00E53E9D">
      <w:pPr>
        <w:pStyle w:val="Footer"/>
        <w:tabs>
          <w:tab w:val="left" w:pos="720"/>
        </w:tabs>
        <w:jc w:val="both"/>
        <w:rPr>
          <w:bCs/>
          <w:iCs/>
        </w:rPr>
      </w:pPr>
      <w:r w:rsidRPr="0038648C">
        <w:t>If you can be true to the commitments/promises noted above, you will love your school and have a great time</w:t>
      </w:r>
      <w:r w:rsidR="005905AC" w:rsidRPr="0038648C">
        <w:t>;</w:t>
      </w:r>
      <w:r w:rsidRPr="0038648C">
        <w:rPr>
          <w:bCs/>
          <w:iCs/>
        </w:rPr>
        <w:t xml:space="preserve"> </w:t>
      </w:r>
      <w:r w:rsidRPr="0038648C">
        <w:rPr>
          <w:b/>
          <w:bCs/>
          <w:i/>
          <w:iCs/>
        </w:rPr>
        <w:t>your learning opens the doors of opportunity for a bright future</w:t>
      </w:r>
      <w:r w:rsidRPr="0038648C">
        <w:rPr>
          <w:bCs/>
          <w:iCs/>
        </w:rPr>
        <w:t xml:space="preserve">!  </w:t>
      </w:r>
    </w:p>
    <w:p w:rsidR="00495142" w:rsidRPr="0038648C" w:rsidRDefault="00495142" w:rsidP="00E53E9D">
      <w:pPr>
        <w:pStyle w:val="Footer"/>
        <w:tabs>
          <w:tab w:val="left" w:pos="720"/>
        </w:tabs>
        <w:jc w:val="both"/>
        <w:rPr>
          <w:bCs/>
          <w:iCs/>
        </w:rPr>
      </w:pPr>
    </w:p>
    <w:p w:rsidR="00E53E9D" w:rsidRPr="0038648C" w:rsidRDefault="00E53E9D" w:rsidP="00E53E9D">
      <w:r w:rsidRPr="0038648C">
        <w:t> </w:t>
      </w:r>
    </w:p>
    <w:p w:rsidR="00E53E9D" w:rsidRPr="0038648C" w:rsidRDefault="001942AE" w:rsidP="00E53E9D">
      <w:pPr>
        <w:rPr>
          <w:i/>
        </w:rPr>
      </w:pPr>
      <w:r>
        <w:rPr>
          <w:i/>
        </w:rPr>
        <w:t>Mr. Edward Poznek</w:t>
      </w:r>
    </w:p>
    <w:p w:rsidR="00E53E9D" w:rsidRPr="0038648C" w:rsidRDefault="00E53E9D" w:rsidP="00E53E9D">
      <w:pPr>
        <w:rPr>
          <w:i/>
        </w:rPr>
      </w:pPr>
      <w:r w:rsidRPr="0038648C">
        <w:rPr>
          <w:i/>
        </w:rPr>
        <w:t>Principal</w:t>
      </w:r>
      <w:r w:rsidRPr="0038648C">
        <w:rPr>
          <w:i/>
        </w:rPr>
        <w:tab/>
      </w:r>
    </w:p>
    <w:p w:rsidR="00E53E9D" w:rsidRPr="0038648C" w:rsidRDefault="00E53E9D" w:rsidP="00E53E9D">
      <w:pPr>
        <w:rPr>
          <w:i/>
        </w:rPr>
      </w:pPr>
    </w:p>
    <w:p w:rsidR="006A5824" w:rsidRPr="0038648C" w:rsidRDefault="006A5824" w:rsidP="00E53E9D"/>
    <w:p w:rsidR="00B507DB" w:rsidRPr="0038648C" w:rsidRDefault="00B507DB" w:rsidP="00B507DB">
      <w:r w:rsidRPr="0038648C">
        <w:t xml:space="preserve">Ms. Gooden </w:t>
      </w:r>
      <w:r w:rsidR="00FC0E43">
        <w:t xml:space="preserve">- </w:t>
      </w:r>
      <w:r w:rsidRPr="0038648C">
        <w:t>Student Services</w:t>
      </w:r>
      <w:r w:rsidR="00B314E7">
        <w:t xml:space="preserve"> Coordinator</w:t>
      </w:r>
    </w:p>
    <w:p w:rsidR="00E53E9D" w:rsidRPr="0038648C" w:rsidRDefault="00E53E9D" w:rsidP="00E53E9D">
      <w:r w:rsidRPr="0038648C">
        <w:t>Mr. Lytz</w:t>
      </w:r>
      <w:r w:rsidR="00B507DB" w:rsidRPr="0038648C">
        <w:t xml:space="preserve"> </w:t>
      </w:r>
      <w:r w:rsidR="00FC0E43">
        <w:t xml:space="preserve">- </w:t>
      </w:r>
      <w:r w:rsidR="00B507DB" w:rsidRPr="0038648C">
        <w:t xml:space="preserve">Director of </w:t>
      </w:r>
      <w:r w:rsidRPr="0038648C">
        <w:t>Instruction &amp; Assessment</w:t>
      </w:r>
    </w:p>
    <w:p w:rsidR="00B507DB" w:rsidRDefault="00B507DB" w:rsidP="00E53E9D">
      <w:r w:rsidRPr="0038648C">
        <w:t xml:space="preserve">Ms. Orosz </w:t>
      </w:r>
      <w:r w:rsidR="00361BAC">
        <w:t>–</w:t>
      </w:r>
      <w:r w:rsidR="00FC0E43">
        <w:t xml:space="preserve"> </w:t>
      </w:r>
      <w:r w:rsidR="00B80FA9">
        <w:t xml:space="preserve">High School </w:t>
      </w:r>
      <w:r w:rsidR="00B314E7">
        <w:t>Director</w:t>
      </w:r>
      <w:r w:rsidR="00361BAC">
        <w:t xml:space="preserve"> of Operations</w:t>
      </w:r>
      <w:r w:rsidR="00B80FA9">
        <w:t xml:space="preserve"> </w:t>
      </w:r>
    </w:p>
    <w:p w:rsidR="00B80FA9" w:rsidRDefault="00B80FA9" w:rsidP="00B80FA9">
      <w:r>
        <w:t>Mr.</w:t>
      </w:r>
      <w:r w:rsidRPr="0038648C">
        <w:t xml:space="preserve"> Washington</w:t>
      </w:r>
      <w:r>
        <w:t xml:space="preserve"> - </w:t>
      </w:r>
      <w:r w:rsidRPr="0038648C">
        <w:t>High School Dean</w:t>
      </w:r>
    </w:p>
    <w:p w:rsidR="00B80FA9" w:rsidRPr="0038648C" w:rsidRDefault="00B80FA9" w:rsidP="00E53E9D"/>
    <w:p w:rsidR="00B507DB" w:rsidRDefault="00B507DB" w:rsidP="00E53E9D">
      <w:r w:rsidRPr="0038648C">
        <w:t xml:space="preserve">Mr. Saunders </w:t>
      </w:r>
      <w:r w:rsidR="00FC0E43">
        <w:t xml:space="preserve">- </w:t>
      </w:r>
      <w:r w:rsidR="00B80FA9">
        <w:t>Middle School Director of Operations</w:t>
      </w:r>
    </w:p>
    <w:p w:rsidR="00B80FA9" w:rsidRDefault="00B80FA9" w:rsidP="00E53E9D">
      <w:r>
        <w:t>Mr. Walsh – Middle School Dean</w:t>
      </w:r>
    </w:p>
    <w:p w:rsidR="00E53E9D" w:rsidRPr="0038648C" w:rsidRDefault="00E53E9D" w:rsidP="00E53E9D">
      <w:r w:rsidRPr="0038648C">
        <w:t>Ms. Vaisberg</w:t>
      </w:r>
      <w:r w:rsidR="00B507DB" w:rsidRPr="0038648C">
        <w:t xml:space="preserve"> </w:t>
      </w:r>
      <w:r w:rsidR="00FC0E43">
        <w:t xml:space="preserve">- </w:t>
      </w:r>
      <w:r w:rsidRPr="0038648C">
        <w:t>Special Education</w:t>
      </w:r>
      <w:r w:rsidR="00B314E7">
        <w:t xml:space="preserve"> Director</w:t>
      </w:r>
    </w:p>
    <w:p w:rsidR="00B80FA9" w:rsidRDefault="00B80FA9" w:rsidP="00B80FA9"/>
    <w:p w:rsidR="00B80FA9" w:rsidRDefault="00B80FA9" w:rsidP="00B80FA9">
      <w:pPr>
        <w:sectPr w:rsidR="00B80FA9" w:rsidSect="0038648C">
          <w:footerReference w:type="even" r:id="rId10"/>
          <w:footerReference w:type="default" r:id="rId11"/>
          <w:footerReference w:type="first" r:id="rId12"/>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E53E9D" w:rsidRPr="0038648C" w:rsidRDefault="00E53E9D" w:rsidP="0038648C">
      <w:pPr>
        <w:jc w:val="center"/>
      </w:pPr>
      <w:r w:rsidRPr="0038648C">
        <w:rPr>
          <w:b/>
          <w:u w:val="single"/>
        </w:rPr>
        <w:lastRenderedPageBreak/>
        <w:t>TABLE OF CONTENTS</w:t>
      </w:r>
    </w:p>
    <w:p w:rsidR="00E53E9D" w:rsidRPr="00E224C5" w:rsidRDefault="00E53E9D" w:rsidP="002811A1">
      <w:pPr>
        <w:ind w:right="720"/>
        <w:jc w:val="both"/>
        <w:rPr>
          <w:sz w:val="20"/>
          <w:szCs w:val="20"/>
        </w:rPr>
      </w:pPr>
      <w:r w:rsidRPr="00E224C5">
        <w:rPr>
          <w:sz w:val="20"/>
          <w:szCs w:val="20"/>
        </w:rPr>
        <w:t>Academic</w:t>
      </w:r>
      <w:r w:rsidR="00F84046" w:rsidRPr="00E224C5">
        <w:rPr>
          <w:sz w:val="20"/>
          <w:szCs w:val="20"/>
        </w:rPr>
        <w:t>s</w:t>
      </w:r>
      <w:r w:rsidR="00D155EC" w:rsidRPr="00E224C5">
        <w:rPr>
          <w:sz w:val="20"/>
          <w:szCs w:val="20"/>
        </w:rPr>
        <w:t>………………………………………………………………………</w:t>
      </w:r>
      <w:r w:rsidR="00616144" w:rsidRPr="00E224C5">
        <w:rPr>
          <w:sz w:val="20"/>
          <w:szCs w:val="20"/>
        </w:rPr>
        <w:t>…</w:t>
      </w:r>
      <w:r w:rsidR="00A31F50">
        <w:rPr>
          <w:sz w:val="20"/>
          <w:szCs w:val="20"/>
        </w:rPr>
        <w:t>……………..</w:t>
      </w:r>
      <w:r w:rsidR="00A31F50">
        <w:rPr>
          <w:sz w:val="20"/>
          <w:szCs w:val="20"/>
        </w:rPr>
        <w:tab/>
      </w:r>
      <w:r w:rsidR="00616144" w:rsidRPr="00E224C5">
        <w:rPr>
          <w:sz w:val="20"/>
          <w:szCs w:val="20"/>
        </w:rPr>
        <w:t>4</w:t>
      </w:r>
      <w:r w:rsidR="00616144" w:rsidRPr="00E224C5">
        <w:rPr>
          <w:sz w:val="20"/>
          <w:szCs w:val="20"/>
        </w:rPr>
        <w:tab/>
      </w:r>
    </w:p>
    <w:p w:rsidR="00301F3E" w:rsidRDefault="00301F3E" w:rsidP="00164F94">
      <w:pPr>
        <w:jc w:val="both"/>
        <w:rPr>
          <w:sz w:val="20"/>
          <w:szCs w:val="20"/>
        </w:rPr>
      </w:pPr>
      <w:r>
        <w:rPr>
          <w:sz w:val="20"/>
          <w:szCs w:val="20"/>
        </w:rPr>
        <w:t>Acknowledgement Form…………………………………………………………………………</w:t>
      </w:r>
      <w:r w:rsidR="00A31F50">
        <w:rPr>
          <w:sz w:val="20"/>
          <w:szCs w:val="20"/>
        </w:rPr>
        <w:tab/>
      </w:r>
      <w:r>
        <w:rPr>
          <w:sz w:val="20"/>
          <w:szCs w:val="20"/>
        </w:rPr>
        <w:t>27</w:t>
      </w:r>
    </w:p>
    <w:p w:rsidR="00E53E9D" w:rsidRPr="00E224C5" w:rsidRDefault="00E53E9D" w:rsidP="00164F94">
      <w:pPr>
        <w:jc w:val="both"/>
        <w:rPr>
          <w:sz w:val="20"/>
          <w:szCs w:val="20"/>
        </w:rPr>
      </w:pPr>
      <w:r w:rsidRPr="00E224C5">
        <w:rPr>
          <w:sz w:val="20"/>
          <w:szCs w:val="20"/>
        </w:rPr>
        <w:t>Advisory/</w:t>
      </w:r>
      <w:r w:rsidR="00616144" w:rsidRPr="00E224C5">
        <w:rPr>
          <w:sz w:val="20"/>
          <w:szCs w:val="20"/>
        </w:rPr>
        <w:t>H</w:t>
      </w:r>
      <w:r w:rsidRPr="00E224C5">
        <w:rPr>
          <w:sz w:val="20"/>
          <w:szCs w:val="20"/>
        </w:rPr>
        <w:t xml:space="preserve">omeroom </w:t>
      </w:r>
      <w:r w:rsidR="00616144" w:rsidRPr="00E224C5">
        <w:rPr>
          <w:sz w:val="20"/>
          <w:szCs w:val="20"/>
        </w:rPr>
        <w:t>P</w:t>
      </w:r>
      <w:r w:rsidRPr="00E224C5">
        <w:rPr>
          <w:sz w:val="20"/>
          <w:szCs w:val="20"/>
        </w:rPr>
        <w:t>eriod</w:t>
      </w:r>
      <w:r w:rsidR="00616144" w:rsidRPr="00E224C5">
        <w:rPr>
          <w:sz w:val="20"/>
          <w:szCs w:val="20"/>
        </w:rPr>
        <w:t>………………………………………………………</w:t>
      </w:r>
      <w:r w:rsidR="0015673F" w:rsidRPr="00E224C5">
        <w:rPr>
          <w:sz w:val="20"/>
          <w:szCs w:val="20"/>
        </w:rPr>
        <w:t>………</w:t>
      </w:r>
      <w:r w:rsidR="00301F3E">
        <w:rPr>
          <w:sz w:val="20"/>
          <w:szCs w:val="20"/>
        </w:rPr>
        <w:t>…….</w:t>
      </w:r>
      <w:r w:rsidR="00A31F50">
        <w:rPr>
          <w:sz w:val="20"/>
          <w:szCs w:val="20"/>
        </w:rPr>
        <w:t>.</w:t>
      </w:r>
      <w:r w:rsidR="00A31F50">
        <w:rPr>
          <w:sz w:val="20"/>
          <w:szCs w:val="20"/>
        </w:rPr>
        <w:tab/>
      </w:r>
      <w:r w:rsidR="00616144" w:rsidRPr="00E224C5">
        <w:rPr>
          <w:sz w:val="20"/>
          <w:szCs w:val="20"/>
        </w:rPr>
        <w:t>4</w:t>
      </w:r>
    </w:p>
    <w:p w:rsidR="00E53E9D" w:rsidRPr="00E224C5" w:rsidRDefault="00E53E9D" w:rsidP="00164F94">
      <w:pPr>
        <w:jc w:val="both"/>
        <w:rPr>
          <w:sz w:val="20"/>
          <w:szCs w:val="20"/>
        </w:rPr>
      </w:pPr>
      <w:r w:rsidRPr="00E224C5">
        <w:rPr>
          <w:sz w:val="20"/>
          <w:szCs w:val="20"/>
        </w:rPr>
        <w:t>Attendance/Punctuality</w:t>
      </w:r>
      <w:r w:rsidR="00D155EC" w:rsidRPr="00E224C5">
        <w:rPr>
          <w:sz w:val="20"/>
          <w:szCs w:val="20"/>
        </w:rPr>
        <w:t>…………………………………………………………</w:t>
      </w:r>
      <w:r w:rsidR="00616144" w:rsidRPr="00E224C5">
        <w:rPr>
          <w:sz w:val="20"/>
          <w:szCs w:val="20"/>
        </w:rPr>
        <w:t>…</w:t>
      </w:r>
      <w:r w:rsidR="00301F3E">
        <w:rPr>
          <w:sz w:val="20"/>
          <w:szCs w:val="20"/>
        </w:rPr>
        <w:t>……………</w:t>
      </w:r>
      <w:r w:rsidR="00A31F50">
        <w:rPr>
          <w:sz w:val="20"/>
          <w:szCs w:val="20"/>
        </w:rPr>
        <w:t>..</w:t>
      </w:r>
      <w:r w:rsidR="00A31F50">
        <w:rPr>
          <w:sz w:val="20"/>
          <w:szCs w:val="20"/>
        </w:rPr>
        <w:tab/>
      </w:r>
      <w:r w:rsidR="0054634A" w:rsidRPr="00E224C5">
        <w:rPr>
          <w:sz w:val="20"/>
          <w:szCs w:val="20"/>
        </w:rPr>
        <w:t>4-</w:t>
      </w:r>
      <w:r w:rsidR="00CA74F7" w:rsidRPr="00E224C5">
        <w:rPr>
          <w:sz w:val="20"/>
          <w:szCs w:val="20"/>
        </w:rPr>
        <w:t>5</w:t>
      </w:r>
    </w:p>
    <w:p w:rsidR="00E53E9D" w:rsidRPr="00E224C5" w:rsidRDefault="00E53E9D" w:rsidP="00164F94">
      <w:pPr>
        <w:jc w:val="both"/>
        <w:rPr>
          <w:sz w:val="20"/>
          <w:szCs w:val="20"/>
        </w:rPr>
      </w:pPr>
      <w:r w:rsidRPr="00E224C5">
        <w:rPr>
          <w:sz w:val="20"/>
          <w:szCs w:val="20"/>
        </w:rPr>
        <w:t xml:space="preserve">Access </w:t>
      </w:r>
      <w:r w:rsidR="00616144" w:rsidRPr="00E224C5">
        <w:rPr>
          <w:sz w:val="20"/>
          <w:szCs w:val="20"/>
        </w:rPr>
        <w:t>T</w:t>
      </w:r>
      <w:r w:rsidRPr="00E224C5">
        <w:rPr>
          <w:sz w:val="20"/>
          <w:szCs w:val="20"/>
        </w:rPr>
        <w:t xml:space="preserve">o and </w:t>
      </w:r>
      <w:r w:rsidR="00616144" w:rsidRPr="00E224C5">
        <w:rPr>
          <w:sz w:val="20"/>
          <w:szCs w:val="20"/>
        </w:rPr>
        <w:t>R</w:t>
      </w:r>
      <w:r w:rsidRPr="00E224C5">
        <w:rPr>
          <w:sz w:val="20"/>
          <w:szCs w:val="20"/>
        </w:rPr>
        <w:t xml:space="preserve">elease of </w:t>
      </w:r>
      <w:r w:rsidR="00616144" w:rsidRPr="00E224C5">
        <w:rPr>
          <w:sz w:val="20"/>
          <w:szCs w:val="20"/>
        </w:rPr>
        <w:t>P</w:t>
      </w:r>
      <w:r w:rsidRPr="00E224C5">
        <w:rPr>
          <w:sz w:val="20"/>
          <w:szCs w:val="20"/>
        </w:rPr>
        <w:t xml:space="preserve">upil </w:t>
      </w:r>
      <w:r w:rsidR="00616144" w:rsidRPr="00E224C5">
        <w:rPr>
          <w:sz w:val="20"/>
          <w:szCs w:val="20"/>
        </w:rPr>
        <w:t>R</w:t>
      </w:r>
      <w:r w:rsidRPr="00E224C5">
        <w:rPr>
          <w:sz w:val="20"/>
          <w:szCs w:val="20"/>
        </w:rPr>
        <w:t>ecords…………………………………….…</w:t>
      </w:r>
      <w:r w:rsidR="00616144" w:rsidRPr="00E224C5">
        <w:rPr>
          <w:sz w:val="20"/>
          <w:szCs w:val="20"/>
        </w:rPr>
        <w:t>…</w:t>
      </w:r>
      <w:r w:rsidR="00301F3E">
        <w:rPr>
          <w:sz w:val="20"/>
          <w:szCs w:val="20"/>
        </w:rPr>
        <w:t>…………….</w:t>
      </w:r>
      <w:r w:rsidR="00E224C5">
        <w:rPr>
          <w:sz w:val="20"/>
          <w:szCs w:val="20"/>
        </w:rPr>
        <w:tab/>
      </w:r>
      <w:r w:rsidR="00616144" w:rsidRPr="00E224C5">
        <w:rPr>
          <w:sz w:val="20"/>
          <w:szCs w:val="20"/>
        </w:rPr>
        <w:t>6</w:t>
      </w:r>
    </w:p>
    <w:p w:rsidR="00E53E9D" w:rsidRPr="00E224C5" w:rsidRDefault="00E53E9D" w:rsidP="00164F94">
      <w:pPr>
        <w:jc w:val="both"/>
        <w:rPr>
          <w:sz w:val="20"/>
          <w:szCs w:val="20"/>
        </w:rPr>
      </w:pPr>
      <w:r w:rsidRPr="00E224C5">
        <w:rPr>
          <w:sz w:val="20"/>
          <w:szCs w:val="20"/>
        </w:rPr>
        <w:t>Assemblies</w:t>
      </w:r>
      <w:r w:rsidR="00616144" w:rsidRPr="00E224C5">
        <w:rPr>
          <w:sz w:val="20"/>
          <w:szCs w:val="20"/>
        </w:rPr>
        <w:t xml:space="preserve">/Grade Meetings </w:t>
      </w:r>
      <w:r w:rsidRPr="00E224C5">
        <w:rPr>
          <w:sz w:val="20"/>
          <w:szCs w:val="20"/>
        </w:rPr>
        <w:t>………………………………………….………</w:t>
      </w:r>
      <w:r w:rsidR="00616144" w:rsidRPr="00E224C5">
        <w:rPr>
          <w:sz w:val="20"/>
          <w:szCs w:val="20"/>
        </w:rPr>
        <w:t>…</w:t>
      </w:r>
      <w:r w:rsidR="0015673F" w:rsidRPr="00E224C5">
        <w:rPr>
          <w:sz w:val="20"/>
          <w:szCs w:val="20"/>
        </w:rPr>
        <w:t>………</w:t>
      </w:r>
      <w:r w:rsidR="00301F3E">
        <w:rPr>
          <w:sz w:val="20"/>
          <w:szCs w:val="20"/>
        </w:rPr>
        <w:t>………</w:t>
      </w:r>
      <w:r w:rsidR="00E224C5">
        <w:rPr>
          <w:sz w:val="20"/>
          <w:szCs w:val="20"/>
        </w:rPr>
        <w:tab/>
      </w:r>
      <w:r w:rsidR="00301F3E">
        <w:rPr>
          <w:sz w:val="20"/>
          <w:szCs w:val="20"/>
        </w:rPr>
        <w:t>7</w:t>
      </w:r>
    </w:p>
    <w:p w:rsidR="00616144" w:rsidRPr="00E224C5" w:rsidRDefault="00616144" w:rsidP="00164F94">
      <w:pPr>
        <w:jc w:val="both"/>
        <w:rPr>
          <w:sz w:val="20"/>
          <w:szCs w:val="20"/>
        </w:rPr>
      </w:pPr>
      <w:r w:rsidRPr="00E224C5">
        <w:rPr>
          <w:sz w:val="20"/>
          <w:szCs w:val="20"/>
        </w:rPr>
        <w:t>Bathroom Policy …………………………………………………………………</w:t>
      </w:r>
      <w:r w:rsidR="0015673F" w:rsidRPr="00E224C5">
        <w:rPr>
          <w:sz w:val="20"/>
          <w:szCs w:val="20"/>
        </w:rPr>
        <w:t>………</w:t>
      </w:r>
      <w:r w:rsidR="00301F3E">
        <w:rPr>
          <w:sz w:val="20"/>
          <w:szCs w:val="20"/>
        </w:rPr>
        <w:t>………</w:t>
      </w:r>
      <w:r w:rsidR="00E224C5">
        <w:rPr>
          <w:sz w:val="20"/>
          <w:szCs w:val="20"/>
        </w:rPr>
        <w:tab/>
      </w:r>
      <w:r w:rsidRPr="00E224C5">
        <w:rPr>
          <w:sz w:val="20"/>
          <w:szCs w:val="20"/>
        </w:rPr>
        <w:t>7</w:t>
      </w:r>
    </w:p>
    <w:p w:rsidR="0054634A" w:rsidRPr="00E224C5" w:rsidRDefault="0054634A" w:rsidP="00164F94">
      <w:pPr>
        <w:jc w:val="both"/>
        <w:rPr>
          <w:sz w:val="20"/>
          <w:szCs w:val="20"/>
        </w:rPr>
      </w:pPr>
      <w:r w:rsidRPr="00E224C5">
        <w:rPr>
          <w:sz w:val="20"/>
          <w:szCs w:val="20"/>
        </w:rPr>
        <w:t>Bullying…………………………………………………………………………</w:t>
      </w:r>
      <w:r w:rsidR="00616144" w:rsidRPr="00E224C5">
        <w:rPr>
          <w:sz w:val="20"/>
          <w:szCs w:val="20"/>
        </w:rPr>
        <w:t>…</w:t>
      </w:r>
      <w:r w:rsidR="0015673F" w:rsidRPr="00E224C5">
        <w:rPr>
          <w:sz w:val="20"/>
          <w:szCs w:val="20"/>
        </w:rPr>
        <w:t>………</w:t>
      </w:r>
      <w:r w:rsidR="00301F3E">
        <w:rPr>
          <w:sz w:val="20"/>
          <w:szCs w:val="20"/>
        </w:rPr>
        <w:t>……..</w:t>
      </w:r>
      <w:r w:rsidR="00E224C5">
        <w:rPr>
          <w:sz w:val="20"/>
          <w:szCs w:val="20"/>
        </w:rPr>
        <w:tab/>
      </w:r>
      <w:r w:rsidR="00616144" w:rsidRPr="00E224C5">
        <w:rPr>
          <w:sz w:val="20"/>
          <w:szCs w:val="20"/>
        </w:rPr>
        <w:t>7</w:t>
      </w:r>
    </w:p>
    <w:p w:rsidR="00E53E9D" w:rsidRPr="00E224C5" w:rsidRDefault="00E53E9D" w:rsidP="00164F94">
      <w:pPr>
        <w:jc w:val="both"/>
        <w:rPr>
          <w:sz w:val="20"/>
          <w:szCs w:val="20"/>
        </w:rPr>
      </w:pPr>
      <w:r w:rsidRPr="00E224C5">
        <w:rPr>
          <w:sz w:val="20"/>
          <w:szCs w:val="20"/>
        </w:rPr>
        <w:t>Bus Rules………………………………………………………………………</w:t>
      </w:r>
      <w:r w:rsidR="00616144" w:rsidRPr="00E224C5">
        <w:rPr>
          <w:sz w:val="20"/>
          <w:szCs w:val="20"/>
        </w:rPr>
        <w:t>…</w:t>
      </w:r>
      <w:r w:rsidR="0015673F" w:rsidRPr="00E224C5">
        <w:rPr>
          <w:sz w:val="20"/>
          <w:szCs w:val="20"/>
        </w:rPr>
        <w:t>………</w:t>
      </w:r>
      <w:r w:rsidR="00301F3E">
        <w:rPr>
          <w:sz w:val="20"/>
          <w:szCs w:val="20"/>
        </w:rPr>
        <w:t>………</w:t>
      </w:r>
      <w:r w:rsidR="00E224C5">
        <w:rPr>
          <w:sz w:val="20"/>
          <w:szCs w:val="20"/>
        </w:rPr>
        <w:tab/>
      </w:r>
      <w:r w:rsidR="00616144" w:rsidRPr="00E224C5">
        <w:rPr>
          <w:sz w:val="20"/>
          <w:szCs w:val="20"/>
        </w:rPr>
        <w:t>7</w:t>
      </w:r>
      <w:r w:rsidR="00F80CF2">
        <w:rPr>
          <w:sz w:val="20"/>
          <w:szCs w:val="20"/>
        </w:rPr>
        <w:t>-8</w:t>
      </w:r>
    </w:p>
    <w:p w:rsidR="00CA74F7" w:rsidRPr="00E224C5" w:rsidRDefault="00CA74F7" w:rsidP="0015673F">
      <w:pPr>
        <w:ind w:right="-180"/>
        <w:rPr>
          <w:sz w:val="20"/>
          <w:szCs w:val="20"/>
        </w:rPr>
      </w:pPr>
      <w:r w:rsidRPr="00E224C5">
        <w:rPr>
          <w:sz w:val="20"/>
          <w:szCs w:val="20"/>
        </w:rPr>
        <w:t>Cafeteria Procedures………………………………………………………………………</w:t>
      </w:r>
      <w:r w:rsidR="00E224C5">
        <w:rPr>
          <w:sz w:val="20"/>
          <w:szCs w:val="20"/>
        </w:rPr>
        <w:t>………..</w:t>
      </w:r>
      <w:r w:rsidR="00E224C5">
        <w:rPr>
          <w:sz w:val="20"/>
          <w:szCs w:val="20"/>
        </w:rPr>
        <w:tab/>
      </w:r>
      <w:r w:rsidRPr="00E224C5">
        <w:rPr>
          <w:sz w:val="20"/>
          <w:szCs w:val="20"/>
        </w:rPr>
        <w:t>8</w:t>
      </w:r>
    </w:p>
    <w:p w:rsidR="0015673F" w:rsidRPr="00E224C5" w:rsidRDefault="0015673F" w:rsidP="0015673F">
      <w:pPr>
        <w:ind w:right="-180"/>
        <w:rPr>
          <w:sz w:val="20"/>
          <w:szCs w:val="20"/>
        </w:rPr>
      </w:pPr>
      <w:r w:rsidRPr="00E224C5">
        <w:rPr>
          <w:sz w:val="20"/>
          <w:szCs w:val="20"/>
        </w:rPr>
        <w:t xml:space="preserve">Cadet </w:t>
      </w:r>
      <w:r w:rsidR="00CA74F7" w:rsidRPr="00E224C5">
        <w:rPr>
          <w:sz w:val="20"/>
          <w:szCs w:val="20"/>
        </w:rPr>
        <w:t>G</w:t>
      </w:r>
      <w:r w:rsidRPr="00E224C5">
        <w:rPr>
          <w:sz w:val="20"/>
          <w:szCs w:val="20"/>
        </w:rPr>
        <w:t>uidanc</w:t>
      </w:r>
      <w:r w:rsidR="00301F3E">
        <w:rPr>
          <w:sz w:val="20"/>
          <w:szCs w:val="20"/>
        </w:rPr>
        <w:t>e…………………………………………………………………………………….</w:t>
      </w:r>
      <w:r w:rsidR="00E224C5">
        <w:rPr>
          <w:sz w:val="20"/>
          <w:szCs w:val="20"/>
        </w:rPr>
        <w:tab/>
      </w:r>
      <w:r w:rsidR="00F80CF2">
        <w:rPr>
          <w:sz w:val="20"/>
          <w:szCs w:val="20"/>
        </w:rPr>
        <w:t>24</w:t>
      </w:r>
    </w:p>
    <w:p w:rsidR="0054634A" w:rsidRPr="00E224C5" w:rsidRDefault="0054634A" w:rsidP="00164F94">
      <w:pPr>
        <w:jc w:val="both"/>
        <w:rPr>
          <w:sz w:val="20"/>
          <w:szCs w:val="20"/>
        </w:rPr>
      </w:pPr>
      <w:r w:rsidRPr="00E224C5">
        <w:rPr>
          <w:sz w:val="20"/>
          <w:szCs w:val="20"/>
        </w:rPr>
        <w:t>Cell Phones………………………………………………………………………</w:t>
      </w:r>
      <w:r w:rsidR="0015673F" w:rsidRPr="00E224C5">
        <w:rPr>
          <w:sz w:val="20"/>
          <w:szCs w:val="20"/>
        </w:rPr>
        <w:t>………</w:t>
      </w:r>
      <w:r w:rsidR="00301F3E">
        <w:rPr>
          <w:sz w:val="20"/>
          <w:szCs w:val="20"/>
        </w:rPr>
        <w:t>……….</w:t>
      </w:r>
      <w:r w:rsidR="00E224C5">
        <w:rPr>
          <w:sz w:val="20"/>
          <w:szCs w:val="20"/>
        </w:rPr>
        <w:tab/>
      </w:r>
      <w:r w:rsidR="00616144" w:rsidRPr="00E224C5">
        <w:rPr>
          <w:sz w:val="20"/>
          <w:szCs w:val="20"/>
        </w:rPr>
        <w:t>8</w:t>
      </w:r>
    </w:p>
    <w:p w:rsidR="00E53E9D" w:rsidRPr="00E224C5" w:rsidRDefault="00E53E9D" w:rsidP="00164F94">
      <w:pPr>
        <w:jc w:val="both"/>
        <w:rPr>
          <w:sz w:val="20"/>
          <w:szCs w:val="20"/>
        </w:rPr>
      </w:pPr>
      <w:r w:rsidRPr="00E224C5">
        <w:rPr>
          <w:sz w:val="20"/>
          <w:szCs w:val="20"/>
        </w:rPr>
        <w:t>C</w:t>
      </w:r>
      <w:r w:rsidR="00CA74F7" w:rsidRPr="00E224C5">
        <w:rPr>
          <w:sz w:val="20"/>
          <w:szCs w:val="20"/>
        </w:rPr>
        <w:t xml:space="preserve">ODE OF CONDUCT </w:t>
      </w:r>
      <w:r w:rsidRPr="00E224C5">
        <w:rPr>
          <w:sz w:val="20"/>
          <w:szCs w:val="20"/>
        </w:rPr>
        <w:t>………………………………………………………...…</w:t>
      </w:r>
      <w:r w:rsidR="00301F3E">
        <w:rPr>
          <w:sz w:val="20"/>
          <w:szCs w:val="20"/>
        </w:rPr>
        <w:t>………………</w:t>
      </w:r>
      <w:r w:rsidR="00E224C5">
        <w:rPr>
          <w:sz w:val="20"/>
          <w:szCs w:val="20"/>
        </w:rPr>
        <w:tab/>
      </w:r>
      <w:r w:rsidR="00616144" w:rsidRPr="00E224C5">
        <w:rPr>
          <w:sz w:val="20"/>
          <w:szCs w:val="20"/>
        </w:rPr>
        <w:t>8-14</w:t>
      </w:r>
    </w:p>
    <w:p w:rsidR="00616144" w:rsidRPr="00E224C5" w:rsidRDefault="00616144" w:rsidP="00164F94">
      <w:pPr>
        <w:jc w:val="both"/>
        <w:rPr>
          <w:sz w:val="20"/>
          <w:szCs w:val="20"/>
        </w:rPr>
      </w:pPr>
      <w:r w:rsidRPr="00E224C5">
        <w:rPr>
          <w:sz w:val="20"/>
          <w:szCs w:val="20"/>
        </w:rPr>
        <w:t>Criteria of Grades Distribution……………………………………………………</w:t>
      </w:r>
      <w:r w:rsidR="0015673F" w:rsidRPr="00E224C5">
        <w:rPr>
          <w:sz w:val="20"/>
          <w:szCs w:val="20"/>
        </w:rPr>
        <w:t>………</w:t>
      </w:r>
      <w:r w:rsidR="00301F3E">
        <w:rPr>
          <w:sz w:val="20"/>
          <w:szCs w:val="20"/>
        </w:rPr>
        <w:t>…….</w:t>
      </w:r>
      <w:r w:rsidR="00E224C5">
        <w:rPr>
          <w:sz w:val="20"/>
          <w:szCs w:val="20"/>
        </w:rPr>
        <w:tab/>
      </w:r>
      <w:r w:rsidRPr="00E224C5">
        <w:rPr>
          <w:sz w:val="20"/>
          <w:szCs w:val="20"/>
        </w:rPr>
        <w:t>19</w:t>
      </w:r>
    </w:p>
    <w:p w:rsidR="00E53E9D" w:rsidRDefault="00E53E9D" w:rsidP="00164F94">
      <w:pPr>
        <w:jc w:val="both"/>
        <w:rPr>
          <w:sz w:val="20"/>
          <w:szCs w:val="20"/>
        </w:rPr>
      </w:pPr>
      <w:r w:rsidRPr="00E224C5">
        <w:rPr>
          <w:sz w:val="20"/>
          <w:szCs w:val="20"/>
        </w:rPr>
        <w:t>Detention ………………………………………………………………………</w:t>
      </w:r>
      <w:r w:rsidR="00616144" w:rsidRPr="00E224C5">
        <w:rPr>
          <w:sz w:val="20"/>
          <w:szCs w:val="20"/>
        </w:rPr>
        <w:t>…</w:t>
      </w:r>
      <w:r w:rsidR="0015673F" w:rsidRPr="00E224C5">
        <w:rPr>
          <w:sz w:val="20"/>
          <w:szCs w:val="20"/>
        </w:rPr>
        <w:t>………</w:t>
      </w:r>
      <w:r w:rsidR="00301F3E">
        <w:rPr>
          <w:sz w:val="20"/>
          <w:szCs w:val="20"/>
        </w:rPr>
        <w:t>………</w:t>
      </w:r>
      <w:r w:rsidR="00E224C5">
        <w:rPr>
          <w:sz w:val="20"/>
          <w:szCs w:val="20"/>
        </w:rPr>
        <w:tab/>
      </w:r>
      <w:r w:rsidR="00616144" w:rsidRPr="00E224C5">
        <w:rPr>
          <w:sz w:val="20"/>
          <w:szCs w:val="20"/>
        </w:rPr>
        <w:t>14</w:t>
      </w:r>
    </w:p>
    <w:p w:rsidR="00F80CF2" w:rsidRPr="00E224C5" w:rsidRDefault="00F80CF2" w:rsidP="00F80CF2">
      <w:pPr>
        <w:jc w:val="both"/>
        <w:rPr>
          <w:sz w:val="20"/>
          <w:szCs w:val="20"/>
        </w:rPr>
      </w:pPr>
      <w:r w:rsidRPr="00E224C5">
        <w:rPr>
          <w:sz w:val="20"/>
          <w:szCs w:val="20"/>
        </w:rPr>
        <w:t>Dress Code</w:t>
      </w:r>
      <w:r w:rsidR="00301F3E">
        <w:rPr>
          <w:sz w:val="20"/>
          <w:szCs w:val="20"/>
        </w:rPr>
        <w:t>………………………………………………………………………………………..</w:t>
      </w:r>
      <w:r>
        <w:rPr>
          <w:sz w:val="20"/>
          <w:szCs w:val="20"/>
        </w:rPr>
        <w:tab/>
      </w:r>
      <w:r w:rsidRPr="00E224C5">
        <w:rPr>
          <w:sz w:val="20"/>
          <w:szCs w:val="20"/>
        </w:rPr>
        <w:t>1</w:t>
      </w:r>
      <w:r>
        <w:rPr>
          <w:sz w:val="20"/>
          <w:szCs w:val="20"/>
        </w:rPr>
        <w:t>5</w:t>
      </w:r>
      <w:r w:rsidRPr="00E224C5">
        <w:rPr>
          <w:sz w:val="20"/>
          <w:szCs w:val="20"/>
        </w:rPr>
        <w:t>-16</w:t>
      </w:r>
    </w:p>
    <w:p w:rsidR="00CA086A" w:rsidRDefault="00CA086A" w:rsidP="00164F94">
      <w:pPr>
        <w:jc w:val="both"/>
        <w:rPr>
          <w:sz w:val="20"/>
          <w:szCs w:val="20"/>
        </w:rPr>
      </w:pPr>
      <w:r w:rsidRPr="00E224C5">
        <w:rPr>
          <w:sz w:val="20"/>
          <w:szCs w:val="20"/>
        </w:rPr>
        <w:t>Driving Privile</w:t>
      </w:r>
      <w:r w:rsidR="00301F3E">
        <w:rPr>
          <w:sz w:val="20"/>
          <w:szCs w:val="20"/>
        </w:rPr>
        <w:t>ges………………………………………………………………………………...</w:t>
      </w:r>
      <w:r w:rsidR="00E224C5">
        <w:rPr>
          <w:sz w:val="20"/>
          <w:szCs w:val="20"/>
        </w:rPr>
        <w:tab/>
      </w:r>
      <w:r w:rsidRPr="00E224C5">
        <w:rPr>
          <w:sz w:val="20"/>
          <w:szCs w:val="20"/>
        </w:rPr>
        <w:t>25</w:t>
      </w:r>
    </w:p>
    <w:p w:rsidR="00CA086A" w:rsidRPr="003D6B90" w:rsidRDefault="00CA086A" w:rsidP="00164F94">
      <w:pPr>
        <w:jc w:val="both"/>
        <w:rPr>
          <w:sz w:val="20"/>
          <w:szCs w:val="20"/>
        </w:rPr>
      </w:pPr>
      <w:r w:rsidRPr="003D6B90">
        <w:rPr>
          <w:sz w:val="20"/>
          <w:szCs w:val="20"/>
        </w:rPr>
        <w:t>Drug and Alcohol P</w:t>
      </w:r>
      <w:r w:rsidR="00301F3E" w:rsidRPr="003D6B90">
        <w:rPr>
          <w:sz w:val="20"/>
          <w:szCs w:val="20"/>
        </w:rPr>
        <w:t>olicy…………………………………………………………………………</w:t>
      </w:r>
      <w:r w:rsidR="00E224C5" w:rsidRPr="003D6B90">
        <w:rPr>
          <w:sz w:val="20"/>
          <w:szCs w:val="20"/>
        </w:rPr>
        <w:tab/>
      </w:r>
      <w:r w:rsidRPr="003D6B90">
        <w:rPr>
          <w:sz w:val="20"/>
          <w:szCs w:val="20"/>
        </w:rPr>
        <w:t>24</w:t>
      </w:r>
    </w:p>
    <w:p w:rsidR="00E53E9D" w:rsidRPr="00E224C5" w:rsidRDefault="0054634A" w:rsidP="00E53E9D">
      <w:pPr>
        <w:rPr>
          <w:sz w:val="20"/>
          <w:szCs w:val="20"/>
        </w:rPr>
      </w:pPr>
      <w:r w:rsidRPr="00E224C5">
        <w:rPr>
          <w:sz w:val="20"/>
          <w:szCs w:val="20"/>
        </w:rPr>
        <w:t>Due Process Proceedings …………………………………………………………</w:t>
      </w:r>
      <w:r w:rsidR="0015673F" w:rsidRPr="00E224C5">
        <w:rPr>
          <w:sz w:val="20"/>
          <w:szCs w:val="20"/>
        </w:rPr>
        <w:t>………</w:t>
      </w:r>
      <w:r w:rsidR="00E224C5">
        <w:rPr>
          <w:sz w:val="20"/>
          <w:szCs w:val="20"/>
        </w:rPr>
        <w:t>………..</w:t>
      </w:r>
      <w:r w:rsidR="00E224C5">
        <w:rPr>
          <w:sz w:val="20"/>
          <w:szCs w:val="20"/>
        </w:rPr>
        <w:tab/>
      </w:r>
      <w:r w:rsidR="00E12D1A">
        <w:rPr>
          <w:sz w:val="20"/>
          <w:szCs w:val="20"/>
        </w:rPr>
        <w:t>17</w:t>
      </w:r>
    </w:p>
    <w:p w:rsidR="00CA74F7" w:rsidRPr="00E224C5" w:rsidRDefault="00CA74F7" w:rsidP="00E53E9D">
      <w:pPr>
        <w:rPr>
          <w:sz w:val="20"/>
          <w:szCs w:val="20"/>
        </w:rPr>
      </w:pPr>
      <w:r w:rsidRPr="00E224C5">
        <w:rPr>
          <w:sz w:val="20"/>
          <w:szCs w:val="20"/>
        </w:rPr>
        <w:t>Early Dismissal Policy ……………………………………………………………………</w:t>
      </w:r>
      <w:r w:rsidR="00E224C5">
        <w:rPr>
          <w:sz w:val="20"/>
          <w:szCs w:val="20"/>
        </w:rPr>
        <w:t>………..</w:t>
      </w:r>
      <w:r w:rsidR="00E224C5">
        <w:rPr>
          <w:sz w:val="20"/>
          <w:szCs w:val="20"/>
        </w:rPr>
        <w:tab/>
      </w:r>
      <w:r w:rsidRPr="00E224C5">
        <w:rPr>
          <w:sz w:val="20"/>
          <w:szCs w:val="20"/>
        </w:rPr>
        <w:t>5</w:t>
      </w:r>
    </w:p>
    <w:p w:rsidR="00E53E9D" w:rsidRPr="00E224C5" w:rsidRDefault="00E53E9D" w:rsidP="00E53E9D">
      <w:pPr>
        <w:rPr>
          <w:sz w:val="20"/>
          <w:szCs w:val="20"/>
        </w:rPr>
      </w:pPr>
      <w:r w:rsidRPr="00E224C5">
        <w:rPr>
          <w:sz w:val="20"/>
          <w:szCs w:val="20"/>
        </w:rPr>
        <w:t xml:space="preserve">Emergency </w:t>
      </w:r>
      <w:r w:rsidR="00616144" w:rsidRPr="00E224C5">
        <w:rPr>
          <w:sz w:val="20"/>
          <w:szCs w:val="20"/>
        </w:rPr>
        <w:t>C</w:t>
      </w:r>
      <w:r w:rsidRPr="00E224C5">
        <w:rPr>
          <w:sz w:val="20"/>
          <w:szCs w:val="20"/>
        </w:rPr>
        <w:t xml:space="preserve">losing of </w:t>
      </w:r>
      <w:r w:rsidR="00616144" w:rsidRPr="00E224C5">
        <w:rPr>
          <w:sz w:val="20"/>
          <w:szCs w:val="20"/>
        </w:rPr>
        <w:t>School……………………………………………………</w:t>
      </w:r>
      <w:r w:rsidR="0015673F" w:rsidRPr="00E224C5">
        <w:rPr>
          <w:sz w:val="20"/>
          <w:szCs w:val="20"/>
        </w:rPr>
        <w:t>………</w:t>
      </w:r>
      <w:r w:rsidR="00E224C5">
        <w:rPr>
          <w:sz w:val="20"/>
          <w:szCs w:val="20"/>
        </w:rPr>
        <w:t>…………</w:t>
      </w:r>
      <w:r w:rsidR="00E224C5">
        <w:rPr>
          <w:sz w:val="20"/>
          <w:szCs w:val="20"/>
        </w:rPr>
        <w:tab/>
      </w:r>
      <w:r w:rsidR="00616144" w:rsidRPr="00E224C5">
        <w:rPr>
          <w:sz w:val="20"/>
          <w:szCs w:val="20"/>
        </w:rPr>
        <w:t>17</w:t>
      </w:r>
    </w:p>
    <w:p w:rsidR="00616144" w:rsidRPr="00E224C5" w:rsidRDefault="00616144" w:rsidP="00E53E9D">
      <w:pPr>
        <w:rPr>
          <w:sz w:val="20"/>
          <w:szCs w:val="20"/>
        </w:rPr>
      </w:pPr>
      <w:r w:rsidRPr="00E224C5">
        <w:rPr>
          <w:sz w:val="20"/>
          <w:szCs w:val="20"/>
        </w:rPr>
        <w:t>Emergency Drills …………………………………………………………………</w:t>
      </w:r>
      <w:r w:rsidR="0015673F" w:rsidRPr="00E224C5">
        <w:rPr>
          <w:sz w:val="20"/>
          <w:szCs w:val="20"/>
        </w:rPr>
        <w:t>………</w:t>
      </w:r>
      <w:r w:rsidR="00E224C5">
        <w:rPr>
          <w:sz w:val="20"/>
          <w:szCs w:val="20"/>
        </w:rPr>
        <w:t>………..</w:t>
      </w:r>
      <w:r w:rsidR="00E224C5">
        <w:rPr>
          <w:sz w:val="20"/>
          <w:szCs w:val="20"/>
        </w:rPr>
        <w:tab/>
      </w:r>
      <w:r w:rsidRPr="00E224C5">
        <w:rPr>
          <w:sz w:val="20"/>
          <w:szCs w:val="20"/>
        </w:rPr>
        <w:t>18</w:t>
      </w:r>
    </w:p>
    <w:p w:rsidR="00E53E9D" w:rsidRPr="00E224C5" w:rsidRDefault="00E53E9D" w:rsidP="00E53E9D">
      <w:pPr>
        <w:rPr>
          <w:sz w:val="20"/>
          <w:szCs w:val="20"/>
        </w:rPr>
      </w:pPr>
      <w:r w:rsidRPr="00E224C5">
        <w:rPr>
          <w:sz w:val="20"/>
          <w:szCs w:val="20"/>
        </w:rPr>
        <w:t>Extra-</w:t>
      </w:r>
      <w:r w:rsidR="00616144" w:rsidRPr="00E224C5">
        <w:rPr>
          <w:sz w:val="20"/>
          <w:szCs w:val="20"/>
        </w:rPr>
        <w:t>C</w:t>
      </w:r>
      <w:r w:rsidRPr="00E224C5">
        <w:rPr>
          <w:sz w:val="20"/>
          <w:szCs w:val="20"/>
        </w:rPr>
        <w:t>urricular</w:t>
      </w:r>
      <w:r w:rsidR="00616144" w:rsidRPr="00E224C5">
        <w:rPr>
          <w:sz w:val="20"/>
          <w:szCs w:val="20"/>
        </w:rPr>
        <w:t xml:space="preserve"> A</w:t>
      </w:r>
      <w:r w:rsidRPr="00E224C5">
        <w:rPr>
          <w:sz w:val="20"/>
          <w:szCs w:val="20"/>
        </w:rPr>
        <w:t>ctivi</w:t>
      </w:r>
      <w:r w:rsidR="00301F3E">
        <w:rPr>
          <w:sz w:val="20"/>
          <w:szCs w:val="20"/>
        </w:rPr>
        <w:t>ties…………………………………………………………………………</w:t>
      </w:r>
      <w:r w:rsidR="00E224C5">
        <w:rPr>
          <w:sz w:val="20"/>
          <w:szCs w:val="20"/>
        </w:rPr>
        <w:tab/>
      </w:r>
      <w:r w:rsidR="00F80CF2">
        <w:rPr>
          <w:sz w:val="20"/>
          <w:szCs w:val="20"/>
        </w:rPr>
        <w:t>6</w:t>
      </w:r>
    </w:p>
    <w:p w:rsidR="00E53E9D" w:rsidRPr="00E224C5" w:rsidRDefault="00E53E9D" w:rsidP="00E53E9D">
      <w:pPr>
        <w:rPr>
          <w:sz w:val="20"/>
          <w:szCs w:val="20"/>
        </w:rPr>
      </w:pPr>
      <w:r w:rsidRPr="00E224C5">
        <w:rPr>
          <w:sz w:val="20"/>
          <w:szCs w:val="20"/>
        </w:rPr>
        <w:t xml:space="preserve">Extra </w:t>
      </w:r>
      <w:r w:rsidR="00217946" w:rsidRPr="00E224C5">
        <w:rPr>
          <w:sz w:val="20"/>
          <w:szCs w:val="20"/>
        </w:rPr>
        <w:t>H</w:t>
      </w:r>
      <w:r w:rsidRPr="00E224C5">
        <w:rPr>
          <w:sz w:val="20"/>
          <w:szCs w:val="20"/>
        </w:rPr>
        <w:t>elp</w:t>
      </w:r>
      <w:r w:rsidR="00217946" w:rsidRPr="00E224C5">
        <w:rPr>
          <w:sz w:val="20"/>
          <w:szCs w:val="20"/>
        </w:rPr>
        <w:t xml:space="preserve"> During Teachers’ Office Hours </w:t>
      </w:r>
      <w:r w:rsidRPr="00E224C5">
        <w:rPr>
          <w:sz w:val="20"/>
          <w:szCs w:val="20"/>
        </w:rPr>
        <w:t>………………………….……</w:t>
      </w:r>
      <w:r w:rsidR="00495142" w:rsidRPr="00E224C5">
        <w:rPr>
          <w:sz w:val="20"/>
          <w:szCs w:val="20"/>
        </w:rPr>
        <w:t>.</w:t>
      </w:r>
      <w:r w:rsidRPr="00E224C5">
        <w:rPr>
          <w:sz w:val="20"/>
          <w:szCs w:val="20"/>
        </w:rPr>
        <w:t>…</w:t>
      </w:r>
      <w:r w:rsidR="00217946" w:rsidRPr="00E224C5">
        <w:rPr>
          <w:sz w:val="20"/>
          <w:szCs w:val="20"/>
        </w:rPr>
        <w:t>…</w:t>
      </w:r>
      <w:r w:rsidR="0015673F" w:rsidRPr="00E224C5">
        <w:rPr>
          <w:sz w:val="20"/>
          <w:szCs w:val="20"/>
        </w:rPr>
        <w:t>………</w:t>
      </w:r>
      <w:r w:rsidR="00E224C5">
        <w:rPr>
          <w:sz w:val="20"/>
          <w:szCs w:val="20"/>
        </w:rPr>
        <w:t>…………</w:t>
      </w:r>
      <w:r w:rsidR="00E224C5">
        <w:rPr>
          <w:sz w:val="20"/>
          <w:szCs w:val="20"/>
        </w:rPr>
        <w:tab/>
      </w:r>
      <w:r w:rsidR="00217946" w:rsidRPr="00E224C5">
        <w:rPr>
          <w:sz w:val="20"/>
          <w:szCs w:val="20"/>
        </w:rPr>
        <w:t>1</w:t>
      </w:r>
      <w:r w:rsidR="006F37E9">
        <w:rPr>
          <w:sz w:val="20"/>
          <w:szCs w:val="20"/>
        </w:rPr>
        <w:t>8</w:t>
      </w:r>
    </w:p>
    <w:p w:rsidR="00E53E9D" w:rsidRPr="00E224C5" w:rsidRDefault="00E53E9D" w:rsidP="00E53E9D">
      <w:pPr>
        <w:rPr>
          <w:sz w:val="20"/>
          <w:szCs w:val="20"/>
        </w:rPr>
      </w:pPr>
      <w:r w:rsidRPr="00E224C5">
        <w:rPr>
          <w:sz w:val="20"/>
          <w:szCs w:val="20"/>
        </w:rPr>
        <w:t xml:space="preserve">Failure </w:t>
      </w:r>
      <w:r w:rsidR="00217946" w:rsidRPr="00E224C5">
        <w:rPr>
          <w:sz w:val="20"/>
          <w:szCs w:val="20"/>
        </w:rPr>
        <w:t>W</w:t>
      </w:r>
      <w:r w:rsidRPr="00E224C5">
        <w:rPr>
          <w:sz w:val="20"/>
          <w:szCs w:val="20"/>
        </w:rPr>
        <w:t>arning</w:t>
      </w:r>
      <w:r w:rsidR="00217946" w:rsidRPr="00E224C5">
        <w:rPr>
          <w:sz w:val="20"/>
          <w:szCs w:val="20"/>
        </w:rPr>
        <w:t>s</w:t>
      </w:r>
      <w:r w:rsidR="00301F3E">
        <w:rPr>
          <w:sz w:val="20"/>
          <w:szCs w:val="20"/>
        </w:rPr>
        <w:t xml:space="preserve"> and Progress Reports </w:t>
      </w:r>
      <w:r w:rsidR="00217946" w:rsidRPr="00E224C5">
        <w:rPr>
          <w:sz w:val="20"/>
          <w:szCs w:val="20"/>
        </w:rPr>
        <w:t>…………………………………………</w:t>
      </w:r>
      <w:r w:rsidR="0015673F" w:rsidRPr="00E224C5">
        <w:rPr>
          <w:sz w:val="20"/>
          <w:szCs w:val="20"/>
        </w:rPr>
        <w:t>………</w:t>
      </w:r>
      <w:r w:rsidR="00301F3E">
        <w:rPr>
          <w:sz w:val="20"/>
          <w:szCs w:val="20"/>
        </w:rPr>
        <w:t>…………</w:t>
      </w:r>
      <w:r w:rsidR="00301F3E">
        <w:rPr>
          <w:sz w:val="20"/>
          <w:szCs w:val="20"/>
        </w:rPr>
        <w:tab/>
      </w:r>
      <w:r w:rsidR="00217946" w:rsidRPr="00E224C5">
        <w:rPr>
          <w:sz w:val="20"/>
          <w:szCs w:val="20"/>
        </w:rPr>
        <w:t>1</w:t>
      </w:r>
      <w:r w:rsidR="007D400F" w:rsidRPr="00E224C5">
        <w:rPr>
          <w:sz w:val="20"/>
          <w:szCs w:val="20"/>
        </w:rPr>
        <w:t>8</w:t>
      </w:r>
    </w:p>
    <w:p w:rsidR="0054634A" w:rsidRPr="00E224C5" w:rsidRDefault="0054634A" w:rsidP="00E53E9D">
      <w:pPr>
        <w:rPr>
          <w:sz w:val="20"/>
          <w:szCs w:val="20"/>
        </w:rPr>
      </w:pPr>
      <w:r w:rsidRPr="00E224C5">
        <w:rPr>
          <w:sz w:val="20"/>
          <w:szCs w:val="20"/>
        </w:rPr>
        <w:t xml:space="preserve">Food and </w:t>
      </w:r>
      <w:r w:rsidR="007D400F" w:rsidRPr="00E224C5">
        <w:rPr>
          <w:sz w:val="20"/>
          <w:szCs w:val="20"/>
        </w:rPr>
        <w:t>Beverages i</w:t>
      </w:r>
      <w:r w:rsidRPr="00E224C5">
        <w:rPr>
          <w:sz w:val="20"/>
          <w:szCs w:val="20"/>
        </w:rPr>
        <w:t>n the Classrooms………………………………………………</w:t>
      </w:r>
      <w:r w:rsidR="007D400F" w:rsidRPr="00E224C5">
        <w:rPr>
          <w:sz w:val="20"/>
          <w:szCs w:val="20"/>
        </w:rPr>
        <w:t>……</w:t>
      </w:r>
      <w:r w:rsidR="00E224C5">
        <w:rPr>
          <w:sz w:val="20"/>
          <w:szCs w:val="20"/>
        </w:rPr>
        <w:t>……….</w:t>
      </w:r>
      <w:r w:rsidR="00E224C5">
        <w:rPr>
          <w:sz w:val="20"/>
          <w:szCs w:val="20"/>
        </w:rPr>
        <w:tab/>
      </w:r>
      <w:r w:rsidR="00CA74F7" w:rsidRPr="00E224C5">
        <w:rPr>
          <w:sz w:val="20"/>
          <w:szCs w:val="20"/>
        </w:rPr>
        <w:t>18</w:t>
      </w:r>
      <w:r w:rsidR="00217946" w:rsidRPr="00E224C5">
        <w:rPr>
          <w:sz w:val="20"/>
          <w:szCs w:val="20"/>
        </w:rPr>
        <w:tab/>
      </w:r>
    </w:p>
    <w:p w:rsidR="00E53E9D" w:rsidRPr="00E224C5" w:rsidRDefault="00E53E9D" w:rsidP="00E53E9D">
      <w:pPr>
        <w:rPr>
          <w:sz w:val="20"/>
          <w:szCs w:val="20"/>
        </w:rPr>
      </w:pPr>
      <w:r w:rsidRPr="00E224C5">
        <w:rPr>
          <w:sz w:val="20"/>
          <w:szCs w:val="20"/>
        </w:rPr>
        <w:t xml:space="preserve">Field </w:t>
      </w:r>
      <w:r w:rsidR="00217946" w:rsidRPr="00E224C5">
        <w:rPr>
          <w:sz w:val="20"/>
          <w:szCs w:val="20"/>
        </w:rPr>
        <w:t>T</w:t>
      </w:r>
      <w:r w:rsidRPr="00E224C5">
        <w:rPr>
          <w:sz w:val="20"/>
          <w:szCs w:val="20"/>
        </w:rPr>
        <w:t>rips</w:t>
      </w:r>
      <w:r w:rsidR="00217946" w:rsidRPr="00E224C5">
        <w:rPr>
          <w:sz w:val="20"/>
          <w:szCs w:val="20"/>
        </w:rPr>
        <w:t>…………………………………………………………………………</w:t>
      </w:r>
      <w:r w:rsidR="0015673F" w:rsidRPr="00E224C5">
        <w:rPr>
          <w:sz w:val="20"/>
          <w:szCs w:val="20"/>
        </w:rPr>
        <w:t>………</w:t>
      </w:r>
      <w:r w:rsidR="00E224C5">
        <w:rPr>
          <w:sz w:val="20"/>
          <w:szCs w:val="20"/>
        </w:rPr>
        <w:t>……….</w:t>
      </w:r>
      <w:r w:rsidR="00E224C5">
        <w:rPr>
          <w:sz w:val="20"/>
          <w:szCs w:val="20"/>
        </w:rPr>
        <w:tab/>
      </w:r>
      <w:r w:rsidR="00217946" w:rsidRPr="00E224C5">
        <w:rPr>
          <w:sz w:val="20"/>
          <w:szCs w:val="20"/>
        </w:rPr>
        <w:t>18</w:t>
      </w:r>
    </w:p>
    <w:p w:rsidR="00E53E9D" w:rsidRPr="00E224C5" w:rsidRDefault="00E53E9D" w:rsidP="00E53E9D">
      <w:pPr>
        <w:rPr>
          <w:sz w:val="20"/>
          <w:szCs w:val="20"/>
        </w:rPr>
      </w:pPr>
      <w:r w:rsidRPr="00E224C5">
        <w:rPr>
          <w:sz w:val="20"/>
          <w:szCs w:val="20"/>
        </w:rPr>
        <w:t xml:space="preserve">Fire </w:t>
      </w:r>
      <w:r w:rsidR="00217946" w:rsidRPr="00E224C5">
        <w:rPr>
          <w:sz w:val="20"/>
          <w:szCs w:val="20"/>
        </w:rPr>
        <w:t>D</w:t>
      </w:r>
      <w:r w:rsidRPr="00E224C5">
        <w:rPr>
          <w:sz w:val="20"/>
          <w:szCs w:val="20"/>
        </w:rPr>
        <w:t>rills</w:t>
      </w:r>
      <w:r w:rsidR="00217946" w:rsidRPr="00E224C5">
        <w:rPr>
          <w:sz w:val="20"/>
          <w:szCs w:val="20"/>
        </w:rPr>
        <w:t>…………………………………………………………………………</w:t>
      </w:r>
      <w:r w:rsidR="0015673F" w:rsidRPr="00E224C5">
        <w:rPr>
          <w:sz w:val="20"/>
          <w:szCs w:val="20"/>
        </w:rPr>
        <w:t>………</w:t>
      </w:r>
      <w:r w:rsidR="00E224C5">
        <w:rPr>
          <w:sz w:val="20"/>
          <w:szCs w:val="20"/>
        </w:rPr>
        <w:t>………..</w:t>
      </w:r>
      <w:r w:rsidR="00E224C5">
        <w:rPr>
          <w:sz w:val="20"/>
          <w:szCs w:val="20"/>
        </w:rPr>
        <w:tab/>
      </w:r>
      <w:r w:rsidR="006F37E9">
        <w:rPr>
          <w:sz w:val="20"/>
          <w:szCs w:val="20"/>
        </w:rPr>
        <w:t>19</w:t>
      </w:r>
    </w:p>
    <w:p w:rsidR="00E53E9D" w:rsidRPr="00E224C5" w:rsidRDefault="00E53E9D" w:rsidP="00E53E9D">
      <w:pPr>
        <w:ind w:right="-180"/>
        <w:rPr>
          <w:sz w:val="20"/>
          <w:szCs w:val="20"/>
        </w:rPr>
      </w:pPr>
      <w:r w:rsidRPr="00E224C5">
        <w:rPr>
          <w:sz w:val="20"/>
          <w:szCs w:val="20"/>
        </w:rPr>
        <w:t xml:space="preserve">Hall </w:t>
      </w:r>
      <w:r w:rsidR="00217946" w:rsidRPr="00E224C5">
        <w:rPr>
          <w:sz w:val="20"/>
          <w:szCs w:val="20"/>
        </w:rPr>
        <w:t>P</w:t>
      </w:r>
      <w:r w:rsidRPr="00E224C5">
        <w:rPr>
          <w:sz w:val="20"/>
          <w:szCs w:val="20"/>
        </w:rPr>
        <w:t xml:space="preserve">ass </w:t>
      </w:r>
      <w:r w:rsidR="00217946" w:rsidRPr="00E224C5">
        <w:rPr>
          <w:sz w:val="20"/>
          <w:szCs w:val="20"/>
        </w:rPr>
        <w:t>P</w:t>
      </w:r>
      <w:r w:rsidRPr="00E224C5">
        <w:rPr>
          <w:sz w:val="20"/>
          <w:szCs w:val="20"/>
        </w:rPr>
        <w:t>olicy…………</w:t>
      </w:r>
      <w:r w:rsidR="00217946" w:rsidRPr="00E224C5">
        <w:rPr>
          <w:sz w:val="20"/>
          <w:szCs w:val="20"/>
        </w:rPr>
        <w:t>…………………………………………………………</w:t>
      </w:r>
      <w:r w:rsidR="0015673F" w:rsidRPr="00E224C5">
        <w:rPr>
          <w:sz w:val="20"/>
          <w:szCs w:val="20"/>
        </w:rPr>
        <w:t>………</w:t>
      </w:r>
      <w:r w:rsidR="00E224C5">
        <w:rPr>
          <w:sz w:val="20"/>
          <w:szCs w:val="20"/>
        </w:rPr>
        <w:t>……….</w:t>
      </w:r>
      <w:r w:rsidR="00E224C5">
        <w:rPr>
          <w:sz w:val="20"/>
          <w:szCs w:val="20"/>
        </w:rPr>
        <w:tab/>
      </w:r>
      <w:r w:rsidR="00F80CF2">
        <w:rPr>
          <w:sz w:val="20"/>
          <w:szCs w:val="20"/>
        </w:rPr>
        <w:t>19</w:t>
      </w:r>
    </w:p>
    <w:p w:rsidR="00E53E9D" w:rsidRPr="00E224C5" w:rsidRDefault="00E53E9D" w:rsidP="00E53E9D">
      <w:pPr>
        <w:ind w:right="-180"/>
        <w:rPr>
          <w:sz w:val="20"/>
          <w:szCs w:val="20"/>
        </w:rPr>
      </w:pPr>
      <w:r w:rsidRPr="00E224C5">
        <w:rPr>
          <w:sz w:val="20"/>
          <w:szCs w:val="20"/>
        </w:rPr>
        <w:t xml:space="preserve">Health </w:t>
      </w:r>
      <w:r w:rsidR="00217946" w:rsidRPr="00E224C5">
        <w:rPr>
          <w:sz w:val="20"/>
          <w:szCs w:val="20"/>
        </w:rPr>
        <w:t>R</w:t>
      </w:r>
      <w:r w:rsidRPr="00E224C5">
        <w:rPr>
          <w:sz w:val="20"/>
          <w:szCs w:val="20"/>
        </w:rPr>
        <w:t xml:space="preserve">oom </w:t>
      </w:r>
      <w:r w:rsidR="00217946" w:rsidRPr="00E224C5">
        <w:rPr>
          <w:sz w:val="20"/>
          <w:szCs w:val="20"/>
        </w:rPr>
        <w:t xml:space="preserve">Guidelines </w:t>
      </w:r>
      <w:r w:rsidRPr="00E224C5">
        <w:rPr>
          <w:sz w:val="20"/>
          <w:szCs w:val="20"/>
        </w:rPr>
        <w:t>…</w:t>
      </w:r>
      <w:r w:rsidR="00301F3E">
        <w:rPr>
          <w:sz w:val="20"/>
          <w:szCs w:val="20"/>
        </w:rPr>
        <w:t>………………………………………………………………………..</w:t>
      </w:r>
      <w:r w:rsidR="00E224C5">
        <w:rPr>
          <w:sz w:val="20"/>
          <w:szCs w:val="20"/>
        </w:rPr>
        <w:tab/>
      </w:r>
      <w:r w:rsidR="00217946" w:rsidRPr="00E224C5">
        <w:rPr>
          <w:sz w:val="20"/>
          <w:szCs w:val="20"/>
        </w:rPr>
        <w:t>21</w:t>
      </w:r>
    </w:p>
    <w:p w:rsidR="00E53E9D" w:rsidRPr="00E224C5" w:rsidRDefault="00E53E9D" w:rsidP="00E53E9D">
      <w:pPr>
        <w:ind w:right="-180"/>
        <w:rPr>
          <w:sz w:val="20"/>
          <w:szCs w:val="20"/>
        </w:rPr>
      </w:pPr>
      <w:r w:rsidRPr="00E224C5">
        <w:rPr>
          <w:sz w:val="20"/>
          <w:szCs w:val="20"/>
        </w:rPr>
        <w:t xml:space="preserve">Homework </w:t>
      </w:r>
      <w:r w:rsidR="00217946" w:rsidRPr="00E224C5">
        <w:rPr>
          <w:sz w:val="20"/>
          <w:szCs w:val="20"/>
        </w:rPr>
        <w:t>P</w:t>
      </w:r>
      <w:r w:rsidRPr="00E224C5">
        <w:rPr>
          <w:sz w:val="20"/>
          <w:szCs w:val="20"/>
        </w:rPr>
        <w:t>o</w:t>
      </w:r>
      <w:r w:rsidR="00217946" w:rsidRPr="00E224C5">
        <w:rPr>
          <w:sz w:val="20"/>
          <w:szCs w:val="20"/>
        </w:rPr>
        <w:t>licy…………………………………………………………….……</w:t>
      </w:r>
      <w:r w:rsidR="0015673F" w:rsidRPr="00E224C5">
        <w:rPr>
          <w:sz w:val="20"/>
          <w:szCs w:val="20"/>
        </w:rPr>
        <w:t>………</w:t>
      </w:r>
      <w:r w:rsidR="00E224C5">
        <w:rPr>
          <w:sz w:val="20"/>
          <w:szCs w:val="20"/>
        </w:rPr>
        <w:t>……….</w:t>
      </w:r>
      <w:r w:rsidR="00E224C5">
        <w:rPr>
          <w:sz w:val="20"/>
          <w:szCs w:val="20"/>
        </w:rPr>
        <w:tab/>
      </w:r>
      <w:r w:rsidR="00F80CF2">
        <w:rPr>
          <w:sz w:val="20"/>
          <w:szCs w:val="20"/>
        </w:rPr>
        <w:t>19</w:t>
      </w:r>
    </w:p>
    <w:p w:rsidR="00E53E9D" w:rsidRPr="00E224C5" w:rsidRDefault="00E53E9D" w:rsidP="00E53E9D">
      <w:pPr>
        <w:ind w:right="-180"/>
        <w:rPr>
          <w:sz w:val="20"/>
          <w:szCs w:val="20"/>
        </w:rPr>
      </w:pPr>
      <w:r w:rsidRPr="00E224C5">
        <w:rPr>
          <w:sz w:val="20"/>
          <w:szCs w:val="20"/>
        </w:rPr>
        <w:t xml:space="preserve">Honor </w:t>
      </w:r>
      <w:r w:rsidR="00217946" w:rsidRPr="00E224C5">
        <w:rPr>
          <w:sz w:val="20"/>
          <w:szCs w:val="20"/>
        </w:rPr>
        <w:t>R</w:t>
      </w:r>
      <w:r w:rsidRPr="00E224C5">
        <w:rPr>
          <w:sz w:val="20"/>
          <w:szCs w:val="20"/>
        </w:rPr>
        <w:t>oll</w:t>
      </w:r>
      <w:r w:rsidR="00217946" w:rsidRPr="00E224C5">
        <w:rPr>
          <w:sz w:val="20"/>
          <w:szCs w:val="20"/>
        </w:rPr>
        <w:t>/Perfect Attendance Re</w:t>
      </w:r>
      <w:r w:rsidR="00301F3E">
        <w:rPr>
          <w:sz w:val="20"/>
          <w:szCs w:val="20"/>
        </w:rPr>
        <w:t>cognition ………………………………………………………</w:t>
      </w:r>
      <w:r w:rsidR="00E224C5">
        <w:rPr>
          <w:sz w:val="20"/>
          <w:szCs w:val="20"/>
        </w:rPr>
        <w:tab/>
      </w:r>
      <w:r w:rsidR="00217946" w:rsidRPr="00E224C5">
        <w:rPr>
          <w:sz w:val="20"/>
          <w:szCs w:val="20"/>
        </w:rPr>
        <w:t>19</w:t>
      </w:r>
      <w:r w:rsidR="006F37E9">
        <w:rPr>
          <w:sz w:val="20"/>
          <w:szCs w:val="20"/>
        </w:rPr>
        <w:t>-20</w:t>
      </w:r>
    </w:p>
    <w:p w:rsidR="00E53E9D" w:rsidRPr="00E224C5" w:rsidRDefault="00E53E9D" w:rsidP="00E53E9D">
      <w:pPr>
        <w:ind w:right="-180"/>
        <w:rPr>
          <w:sz w:val="20"/>
          <w:szCs w:val="20"/>
        </w:rPr>
      </w:pPr>
      <w:r w:rsidRPr="00E224C5">
        <w:rPr>
          <w:sz w:val="20"/>
          <w:szCs w:val="20"/>
        </w:rPr>
        <w:t xml:space="preserve">ID </w:t>
      </w:r>
      <w:r w:rsidR="00F80CF2">
        <w:rPr>
          <w:sz w:val="20"/>
          <w:szCs w:val="20"/>
        </w:rPr>
        <w:t>C</w:t>
      </w:r>
      <w:r w:rsidRPr="00E224C5">
        <w:rPr>
          <w:sz w:val="20"/>
          <w:szCs w:val="20"/>
        </w:rPr>
        <w:t xml:space="preserve">ards/Access </w:t>
      </w:r>
      <w:r w:rsidR="00CA74F7" w:rsidRPr="00E224C5">
        <w:rPr>
          <w:sz w:val="20"/>
          <w:szCs w:val="20"/>
        </w:rPr>
        <w:t>C</w:t>
      </w:r>
      <w:r w:rsidRPr="00E224C5">
        <w:rPr>
          <w:sz w:val="20"/>
          <w:szCs w:val="20"/>
        </w:rPr>
        <w:t>ards……………………………………………………………</w:t>
      </w:r>
      <w:r w:rsidR="0015673F" w:rsidRPr="00E224C5">
        <w:rPr>
          <w:sz w:val="20"/>
          <w:szCs w:val="20"/>
        </w:rPr>
        <w:t>………</w:t>
      </w:r>
      <w:r w:rsidR="00E224C5">
        <w:rPr>
          <w:sz w:val="20"/>
          <w:szCs w:val="20"/>
        </w:rPr>
        <w:t>………..</w:t>
      </w:r>
      <w:r w:rsidR="00E224C5">
        <w:rPr>
          <w:sz w:val="20"/>
          <w:szCs w:val="20"/>
        </w:rPr>
        <w:tab/>
      </w:r>
      <w:r w:rsidR="00217946" w:rsidRPr="00E224C5">
        <w:rPr>
          <w:sz w:val="20"/>
          <w:szCs w:val="20"/>
        </w:rPr>
        <w:t>22</w:t>
      </w:r>
    </w:p>
    <w:p w:rsidR="00E53E9D" w:rsidRPr="00E224C5" w:rsidRDefault="00E53E9D" w:rsidP="00E53E9D">
      <w:pPr>
        <w:ind w:right="-180"/>
        <w:rPr>
          <w:sz w:val="20"/>
          <w:szCs w:val="20"/>
        </w:rPr>
      </w:pPr>
      <w:r w:rsidRPr="00E224C5">
        <w:rPr>
          <w:sz w:val="20"/>
          <w:szCs w:val="20"/>
        </w:rPr>
        <w:t>Immunization of Cadets…………………………………………………….……</w:t>
      </w:r>
      <w:r w:rsidR="0015673F" w:rsidRPr="00E224C5">
        <w:rPr>
          <w:sz w:val="20"/>
          <w:szCs w:val="20"/>
        </w:rPr>
        <w:t>………</w:t>
      </w:r>
      <w:r w:rsidR="00E224C5">
        <w:rPr>
          <w:sz w:val="20"/>
          <w:szCs w:val="20"/>
        </w:rPr>
        <w:t>…………</w:t>
      </w:r>
      <w:r w:rsidR="00E224C5">
        <w:rPr>
          <w:sz w:val="20"/>
          <w:szCs w:val="20"/>
        </w:rPr>
        <w:tab/>
      </w:r>
      <w:r w:rsidR="00217946" w:rsidRPr="00E224C5">
        <w:rPr>
          <w:sz w:val="20"/>
          <w:szCs w:val="20"/>
        </w:rPr>
        <w:t>21</w:t>
      </w:r>
    </w:p>
    <w:p w:rsidR="00E53E9D" w:rsidRPr="00E224C5" w:rsidRDefault="006A5824" w:rsidP="00E53E9D">
      <w:pPr>
        <w:ind w:right="-180"/>
        <w:rPr>
          <w:sz w:val="20"/>
          <w:szCs w:val="20"/>
        </w:rPr>
      </w:pPr>
      <w:r w:rsidRPr="00E224C5">
        <w:rPr>
          <w:sz w:val="20"/>
          <w:szCs w:val="20"/>
        </w:rPr>
        <w:t>Lockdown</w:t>
      </w:r>
      <w:r w:rsidR="00E53E9D" w:rsidRPr="00E224C5">
        <w:rPr>
          <w:sz w:val="20"/>
          <w:szCs w:val="20"/>
        </w:rPr>
        <w:t>……………………………………………………………….………</w:t>
      </w:r>
      <w:r w:rsidR="00217946" w:rsidRPr="00E224C5">
        <w:rPr>
          <w:sz w:val="20"/>
          <w:szCs w:val="20"/>
        </w:rPr>
        <w:t>…</w:t>
      </w:r>
      <w:r w:rsidR="0015673F" w:rsidRPr="00E224C5">
        <w:rPr>
          <w:sz w:val="20"/>
          <w:szCs w:val="20"/>
        </w:rPr>
        <w:t>………</w:t>
      </w:r>
      <w:r w:rsidR="00E224C5">
        <w:rPr>
          <w:sz w:val="20"/>
          <w:szCs w:val="20"/>
        </w:rPr>
        <w:t>……….</w:t>
      </w:r>
      <w:r w:rsidR="00E224C5">
        <w:rPr>
          <w:sz w:val="20"/>
          <w:szCs w:val="20"/>
        </w:rPr>
        <w:tab/>
      </w:r>
      <w:r w:rsidR="006F37E9">
        <w:rPr>
          <w:sz w:val="20"/>
          <w:szCs w:val="20"/>
        </w:rPr>
        <w:t>23</w:t>
      </w:r>
    </w:p>
    <w:p w:rsidR="00E53E9D" w:rsidRPr="00E224C5" w:rsidRDefault="00E53E9D" w:rsidP="00E53E9D">
      <w:pPr>
        <w:ind w:right="-180"/>
        <w:rPr>
          <w:sz w:val="20"/>
          <w:szCs w:val="20"/>
        </w:rPr>
      </w:pPr>
      <w:r w:rsidRPr="00E224C5">
        <w:rPr>
          <w:sz w:val="20"/>
          <w:szCs w:val="20"/>
        </w:rPr>
        <w:t>Lockers…………………………………………………………………….....……</w:t>
      </w:r>
      <w:r w:rsidR="0015673F" w:rsidRPr="00E224C5">
        <w:rPr>
          <w:sz w:val="20"/>
          <w:szCs w:val="20"/>
        </w:rPr>
        <w:t>………</w:t>
      </w:r>
      <w:r w:rsidR="00E224C5">
        <w:rPr>
          <w:sz w:val="20"/>
          <w:szCs w:val="20"/>
        </w:rPr>
        <w:t>……….</w:t>
      </w:r>
      <w:r w:rsidR="00F80CF2">
        <w:rPr>
          <w:sz w:val="20"/>
          <w:szCs w:val="20"/>
        </w:rPr>
        <w:tab/>
        <w:t>23</w:t>
      </w:r>
    </w:p>
    <w:p w:rsidR="00E53E9D" w:rsidRPr="00E224C5" w:rsidRDefault="00E53E9D" w:rsidP="00E53E9D">
      <w:pPr>
        <w:ind w:right="-180"/>
        <w:rPr>
          <w:sz w:val="20"/>
          <w:szCs w:val="20"/>
        </w:rPr>
      </w:pPr>
      <w:r w:rsidRPr="00E224C5">
        <w:rPr>
          <w:sz w:val="20"/>
          <w:szCs w:val="20"/>
        </w:rPr>
        <w:t xml:space="preserve">Lost and </w:t>
      </w:r>
      <w:r w:rsidR="00217946" w:rsidRPr="00E224C5">
        <w:rPr>
          <w:sz w:val="20"/>
          <w:szCs w:val="20"/>
        </w:rPr>
        <w:t>F</w:t>
      </w:r>
      <w:r w:rsidRPr="00E224C5">
        <w:rPr>
          <w:sz w:val="20"/>
          <w:szCs w:val="20"/>
        </w:rPr>
        <w:t>ound………</w:t>
      </w:r>
      <w:r w:rsidR="00217946" w:rsidRPr="00E224C5">
        <w:rPr>
          <w:sz w:val="20"/>
          <w:szCs w:val="20"/>
        </w:rPr>
        <w:t>………………………………………………………….…</w:t>
      </w:r>
      <w:r w:rsidR="0015673F" w:rsidRPr="00E224C5">
        <w:rPr>
          <w:sz w:val="20"/>
          <w:szCs w:val="20"/>
        </w:rPr>
        <w:t>………</w:t>
      </w:r>
      <w:r w:rsidR="00E224C5">
        <w:rPr>
          <w:sz w:val="20"/>
          <w:szCs w:val="20"/>
        </w:rPr>
        <w:t>……….</w:t>
      </w:r>
      <w:r w:rsidR="00E224C5">
        <w:rPr>
          <w:sz w:val="20"/>
          <w:szCs w:val="20"/>
        </w:rPr>
        <w:tab/>
      </w:r>
      <w:r w:rsidR="00F80CF2">
        <w:rPr>
          <w:sz w:val="20"/>
          <w:szCs w:val="20"/>
        </w:rPr>
        <w:t>23</w:t>
      </w:r>
      <w:r w:rsidR="00217946" w:rsidRPr="00E224C5">
        <w:rPr>
          <w:sz w:val="20"/>
          <w:szCs w:val="20"/>
        </w:rPr>
        <w:tab/>
      </w:r>
    </w:p>
    <w:p w:rsidR="00E53E9D" w:rsidRPr="00E224C5" w:rsidRDefault="00E53E9D" w:rsidP="00E53E9D">
      <w:pPr>
        <w:ind w:right="-180"/>
        <w:rPr>
          <w:sz w:val="20"/>
          <w:szCs w:val="20"/>
        </w:rPr>
      </w:pPr>
      <w:r w:rsidRPr="00E224C5">
        <w:rPr>
          <w:sz w:val="20"/>
          <w:szCs w:val="20"/>
        </w:rPr>
        <w:t xml:space="preserve">Mid-year and </w:t>
      </w:r>
      <w:r w:rsidR="00217946" w:rsidRPr="00E224C5">
        <w:rPr>
          <w:sz w:val="20"/>
          <w:szCs w:val="20"/>
        </w:rPr>
        <w:t>F</w:t>
      </w:r>
      <w:r w:rsidRPr="00E224C5">
        <w:rPr>
          <w:sz w:val="20"/>
          <w:szCs w:val="20"/>
        </w:rPr>
        <w:t xml:space="preserve">inal </w:t>
      </w:r>
      <w:r w:rsidR="00217946" w:rsidRPr="00E224C5">
        <w:rPr>
          <w:sz w:val="20"/>
          <w:szCs w:val="20"/>
        </w:rPr>
        <w:t>E</w:t>
      </w:r>
      <w:r w:rsidRPr="00E224C5">
        <w:rPr>
          <w:sz w:val="20"/>
          <w:szCs w:val="20"/>
        </w:rPr>
        <w:t>xaminations……………………………………….………</w:t>
      </w:r>
      <w:r w:rsidR="00301F3E">
        <w:rPr>
          <w:sz w:val="20"/>
          <w:szCs w:val="20"/>
        </w:rPr>
        <w:t>…………………</w:t>
      </w:r>
      <w:r w:rsidR="00E224C5">
        <w:rPr>
          <w:sz w:val="20"/>
          <w:szCs w:val="20"/>
        </w:rPr>
        <w:tab/>
      </w:r>
      <w:r w:rsidR="00F80CF2">
        <w:rPr>
          <w:sz w:val="20"/>
          <w:szCs w:val="20"/>
        </w:rPr>
        <w:t>20</w:t>
      </w:r>
    </w:p>
    <w:p w:rsidR="00E53E9D" w:rsidRPr="00E224C5" w:rsidRDefault="00E53E9D" w:rsidP="00E53E9D">
      <w:pPr>
        <w:ind w:right="-180"/>
        <w:rPr>
          <w:sz w:val="20"/>
          <w:szCs w:val="20"/>
        </w:rPr>
      </w:pPr>
      <w:r w:rsidRPr="00E224C5">
        <w:rPr>
          <w:sz w:val="20"/>
          <w:szCs w:val="20"/>
        </w:rPr>
        <w:t xml:space="preserve">Parent-Teacher </w:t>
      </w:r>
      <w:r w:rsidR="00217946" w:rsidRPr="00E224C5">
        <w:rPr>
          <w:sz w:val="20"/>
          <w:szCs w:val="20"/>
        </w:rPr>
        <w:t>R</w:t>
      </w:r>
      <w:r w:rsidRPr="00E224C5">
        <w:rPr>
          <w:sz w:val="20"/>
          <w:szCs w:val="20"/>
        </w:rPr>
        <w:t xml:space="preserve">eport </w:t>
      </w:r>
      <w:r w:rsidR="00217946" w:rsidRPr="00E224C5">
        <w:rPr>
          <w:sz w:val="20"/>
          <w:szCs w:val="20"/>
        </w:rPr>
        <w:t>C</w:t>
      </w:r>
      <w:r w:rsidRPr="00E224C5">
        <w:rPr>
          <w:sz w:val="20"/>
          <w:szCs w:val="20"/>
        </w:rPr>
        <w:t xml:space="preserve">ard </w:t>
      </w:r>
      <w:r w:rsidR="00217946" w:rsidRPr="00E224C5">
        <w:rPr>
          <w:sz w:val="20"/>
          <w:szCs w:val="20"/>
        </w:rPr>
        <w:t>C</w:t>
      </w:r>
      <w:r w:rsidRPr="00E224C5">
        <w:rPr>
          <w:sz w:val="20"/>
          <w:szCs w:val="20"/>
        </w:rPr>
        <w:t>onference……………………………….…………</w:t>
      </w:r>
      <w:r w:rsidR="0015673F" w:rsidRPr="00E224C5">
        <w:rPr>
          <w:sz w:val="20"/>
          <w:szCs w:val="20"/>
        </w:rPr>
        <w:t>………</w:t>
      </w:r>
      <w:r w:rsidR="00E224C5">
        <w:rPr>
          <w:sz w:val="20"/>
          <w:szCs w:val="20"/>
        </w:rPr>
        <w:t>………..</w:t>
      </w:r>
      <w:r w:rsidR="00E224C5">
        <w:rPr>
          <w:sz w:val="20"/>
          <w:szCs w:val="20"/>
        </w:rPr>
        <w:tab/>
      </w:r>
      <w:r w:rsidR="00970111" w:rsidRPr="00E224C5">
        <w:rPr>
          <w:sz w:val="20"/>
          <w:szCs w:val="20"/>
        </w:rPr>
        <w:t>20</w:t>
      </w:r>
    </w:p>
    <w:p w:rsidR="00970111" w:rsidRPr="00E224C5" w:rsidRDefault="00970111" w:rsidP="00970111">
      <w:pPr>
        <w:ind w:right="-180"/>
        <w:rPr>
          <w:sz w:val="20"/>
          <w:szCs w:val="20"/>
        </w:rPr>
      </w:pPr>
      <w:r w:rsidRPr="00E224C5">
        <w:rPr>
          <w:sz w:val="20"/>
          <w:szCs w:val="20"/>
        </w:rPr>
        <w:t>Prescription and Non-Prescription Medication……………………………….…………</w:t>
      </w:r>
      <w:r w:rsidR="00E224C5">
        <w:rPr>
          <w:sz w:val="20"/>
          <w:szCs w:val="20"/>
        </w:rPr>
        <w:t>………….</w:t>
      </w:r>
      <w:r w:rsidR="00E224C5">
        <w:rPr>
          <w:sz w:val="20"/>
          <w:szCs w:val="20"/>
        </w:rPr>
        <w:tab/>
      </w:r>
      <w:r w:rsidRPr="00E224C5">
        <w:rPr>
          <w:sz w:val="20"/>
          <w:szCs w:val="20"/>
        </w:rPr>
        <w:t>22</w:t>
      </w:r>
    </w:p>
    <w:p w:rsidR="00E53E9D" w:rsidRPr="00E224C5" w:rsidRDefault="00E53E9D" w:rsidP="00E53E9D">
      <w:pPr>
        <w:ind w:right="-180"/>
        <w:rPr>
          <w:sz w:val="20"/>
          <w:szCs w:val="20"/>
        </w:rPr>
      </w:pPr>
      <w:r w:rsidRPr="00E224C5">
        <w:rPr>
          <w:sz w:val="20"/>
          <w:szCs w:val="20"/>
        </w:rPr>
        <w:t xml:space="preserve">Promotion and </w:t>
      </w:r>
      <w:r w:rsidR="00742028" w:rsidRPr="00E224C5">
        <w:rPr>
          <w:sz w:val="20"/>
          <w:szCs w:val="20"/>
        </w:rPr>
        <w:t>R</w:t>
      </w:r>
      <w:r w:rsidRPr="00E224C5">
        <w:rPr>
          <w:sz w:val="20"/>
          <w:szCs w:val="20"/>
        </w:rPr>
        <w:t xml:space="preserve">etention </w:t>
      </w:r>
      <w:r w:rsidR="00742028" w:rsidRPr="00E224C5">
        <w:rPr>
          <w:sz w:val="20"/>
          <w:szCs w:val="20"/>
        </w:rPr>
        <w:t>P</w:t>
      </w:r>
      <w:r w:rsidRPr="00E224C5">
        <w:rPr>
          <w:sz w:val="20"/>
          <w:szCs w:val="20"/>
        </w:rPr>
        <w:t>olicy………………………………………………</w:t>
      </w:r>
      <w:r w:rsidR="00742028" w:rsidRPr="00E224C5">
        <w:rPr>
          <w:sz w:val="20"/>
          <w:szCs w:val="20"/>
        </w:rPr>
        <w:t>……</w:t>
      </w:r>
      <w:r w:rsidR="0015673F" w:rsidRPr="00E224C5">
        <w:rPr>
          <w:sz w:val="20"/>
          <w:szCs w:val="20"/>
        </w:rPr>
        <w:t>……</w:t>
      </w:r>
      <w:r w:rsidR="00E224C5">
        <w:rPr>
          <w:sz w:val="20"/>
          <w:szCs w:val="20"/>
        </w:rPr>
        <w:t>…………</w:t>
      </w:r>
      <w:r w:rsidR="00E224C5">
        <w:rPr>
          <w:sz w:val="20"/>
          <w:szCs w:val="20"/>
        </w:rPr>
        <w:tab/>
      </w:r>
      <w:r w:rsidR="00742028" w:rsidRPr="00E224C5">
        <w:rPr>
          <w:sz w:val="20"/>
          <w:szCs w:val="20"/>
        </w:rPr>
        <w:t>20</w:t>
      </w:r>
      <w:r w:rsidR="00F80CF2">
        <w:rPr>
          <w:sz w:val="20"/>
          <w:szCs w:val="20"/>
        </w:rPr>
        <w:t>-21</w:t>
      </w:r>
    </w:p>
    <w:p w:rsidR="00D6471F" w:rsidRPr="00E224C5" w:rsidRDefault="00D6471F" w:rsidP="00E53E9D">
      <w:pPr>
        <w:ind w:right="-180"/>
        <w:rPr>
          <w:sz w:val="20"/>
          <w:szCs w:val="20"/>
        </w:rPr>
      </w:pPr>
      <w:r w:rsidRPr="00E224C5">
        <w:rPr>
          <w:sz w:val="20"/>
          <w:szCs w:val="20"/>
        </w:rPr>
        <w:t>Restroom Policy …………………………………………………………………………</w:t>
      </w:r>
      <w:r w:rsidR="00E224C5">
        <w:rPr>
          <w:sz w:val="20"/>
          <w:szCs w:val="20"/>
        </w:rPr>
        <w:t>…………</w:t>
      </w:r>
      <w:r w:rsidR="00E224C5">
        <w:rPr>
          <w:sz w:val="20"/>
          <w:szCs w:val="20"/>
        </w:rPr>
        <w:tab/>
      </w:r>
      <w:r w:rsidRPr="00E224C5">
        <w:rPr>
          <w:sz w:val="20"/>
          <w:szCs w:val="20"/>
        </w:rPr>
        <w:t>7</w:t>
      </w:r>
    </w:p>
    <w:p w:rsidR="00E53E9D" w:rsidRPr="00E224C5" w:rsidRDefault="00E53E9D" w:rsidP="00E53E9D">
      <w:pPr>
        <w:ind w:right="-180"/>
        <w:rPr>
          <w:sz w:val="20"/>
          <w:szCs w:val="20"/>
        </w:rPr>
      </w:pPr>
      <w:r w:rsidRPr="00E224C5">
        <w:rPr>
          <w:sz w:val="20"/>
          <w:szCs w:val="20"/>
        </w:rPr>
        <w:t xml:space="preserve">School </w:t>
      </w:r>
      <w:r w:rsidR="00742028" w:rsidRPr="00E224C5">
        <w:rPr>
          <w:sz w:val="20"/>
          <w:szCs w:val="20"/>
        </w:rPr>
        <w:t>S</w:t>
      </w:r>
      <w:r w:rsidRPr="00E224C5">
        <w:rPr>
          <w:sz w:val="20"/>
          <w:szCs w:val="20"/>
        </w:rPr>
        <w:t>tore</w:t>
      </w:r>
      <w:r w:rsidR="00742028" w:rsidRPr="00E224C5">
        <w:rPr>
          <w:sz w:val="20"/>
          <w:szCs w:val="20"/>
        </w:rPr>
        <w:t xml:space="preserve"> ………………………………………………………………………</w:t>
      </w:r>
      <w:r w:rsidR="0015673F" w:rsidRPr="00E224C5">
        <w:rPr>
          <w:sz w:val="20"/>
          <w:szCs w:val="20"/>
        </w:rPr>
        <w:t>………</w:t>
      </w:r>
      <w:r w:rsidR="00E224C5">
        <w:rPr>
          <w:sz w:val="20"/>
          <w:szCs w:val="20"/>
        </w:rPr>
        <w:t>………..</w:t>
      </w:r>
      <w:r w:rsidR="00E224C5">
        <w:rPr>
          <w:sz w:val="20"/>
          <w:szCs w:val="20"/>
        </w:rPr>
        <w:tab/>
      </w:r>
      <w:r w:rsidR="00970111" w:rsidRPr="00E224C5">
        <w:rPr>
          <w:sz w:val="20"/>
          <w:szCs w:val="20"/>
        </w:rPr>
        <w:t>23</w:t>
      </w:r>
    </w:p>
    <w:p w:rsidR="00E53E9D" w:rsidRPr="00E224C5" w:rsidRDefault="00E53E9D" w:rsidP="00E53E9D">
      <w:pPr>
        <w:ind w:right="-180"/>
        <w:rPr>
          <w:sz w:val="20"/>
          <w:szCs w:val="20"/>
        </w:rPr>
      </w:pPr>
      <w:r w:rsidRPr="00E224C5">
        <w:rPr>
          <w:sz w:val="20"/>
          <w:szCs w:val="20"/>
        </w:rPr>
        <w:t xml:space="preserve">Security </w:t>
      </w:r>
      <w:r w:rsidR="00742028" w:rsidRPr="00E224C5">
        <w:rPr>
          <w:sz w:val="20"/>
          <w:szCs w:val="20"/>
        </w:rPr>
        <w:t>P</w:t>
      </w:r>
      <w:r w:rsidRPr="00E224C5">
        <w:rPr>
          <w:sz w:val="20"/>
          <w:szCs w:val="20"/>
        </w:rPr>
        <w:t>rogram</w:t>
      </w:r>
      <w:r w:rsidR="00742028" w:rsidRPr="00E224C5">
        <w:rPr>
          <w:sz w:val="20"/>
          <w:szCs w:val="20"/>
        </w:rPr>
        <w:t xml:space="preserve"> …………………………………………………………………</w:t>
      </w:r>
      <w:r w:rsidR="0015673F" w:rsidRPr="00E224C5">
        <w:rPr>
          <w:sz w:val="20"/>
          <w:szCs w:val="20"/>
        </w:rPr>
        <w:t>………</w:t>
      </w:r>
      <w:r w:rsidR="00E224C5">
        <w:rPr>
          <w:sz w:val="20"/>
          <w:szCs w:val="20"/>
        </w:rPr>
        <w:t>………..</w:t>
      </w:r>
      <w:r w:rsidR="00E224C5">
        <w:rPr>
          <w:sz w:val="20"/>
          <w:szCs w:val="20"/>
        </w:rPr>
        <w:tab/>
      </w:r>
      <w:r w:rsidR="0015673F" w:rsidRPr="00E224C5">
        <w:rPr>
          <w:sz w:val="20"/>
          <w:szCs w:val="20"/>
        </w:rPr>
        <w:t>23</w:t>
      </w:r>
    </w:p>
    <w:p w:rsidR="00CA086A" w:rsidRPr="00E224C5" w:rsidRDefault="00CA086A" w:rsidP="00E53E9D">
      <w:pPr>
        <w:ind w:right="-180"/>
        <w:rPr>
          <w:sz w:val="20"/>
          <w:szCs w:val="20"/>
        </w:rPr>
      </w:pPr>
      <w:r w:rsidRPr="00E224C5">
        <w:rPr>
          <w:sz w:val="20"/>
          <w:szCs w:val="20"/>
        </w:rPr>
        <w:t>Skateboarding……………………………………………………………………………</w:t>
      </w:r>
      <w:r w:rsidR="00E224C5">
        <w:rPr>
          <w:sz w:val="20"/>
          <w:szCs w:val="20"/>
        </w:rPr>
        <w:t>…………</w:t>
      </w:r>
      <w:r w:rsidR="00E224C5">
        <w:rPr>
          <w:sz w:val="20"/>
          <w:szCs w:val="20"/>
        </w:rPr>
        <w:tab/>
      </w:r>
      <w:r w:rsidR="006646AB">
        <w:rPr>
          <w:sz w:val="20"/>
          <w:szCs w:val="20"/>
        </w:rPr>
        <w:t>26</w:t>
      </w:r>
    </w:p>
    <w:p w:rsidR="00E53E9D" w:rsidRPr="00E224C5" w:rsidRDefault="00E53E9D" w:rsidP="00E53E9D">
      <w:pPr>
        <w:ind w:right="-180"/>
        <w:rPr>
          <w:sz w:val="20"/>
          <w:szCs w:val="20"/>
        </w:rPr>
      </w:pPr>
      <w:r w:rsidRPr="00E224C5">
        <w:rPr>
          <w:sz w:val="20"/>
          <w:szCs w:val="20"/>
        </w:rPr>
        <w:t>Smoking…………………………………………………………………………</w:t>
      </w:r>
      <w:r w:rsidR="0015673F" w:rsidRPr="00E224C5">
        <w:rPr>
          <w:sz w:val="20"/>
          <w:szCs w:val="20"/>
        </w:rPr>
        <w:t>…………</w:t>
      </w:r>
      <w:r w:rsidR="00E224C5">
        <w:rPr>
          <w:sz w:val="20"/>
          <w:szCs w:val="20"/>
        </w:rPr>
        <w:t>………</w:t>
      </w:r>
      <w:r w:rsidR="00E224C5">
        <w:rPr>
          <w:sz w:val="20"/>
          <w:szCs w:val="20"/>
        </w:rPr>
        <w:tab/>
      </w:r>
      <w:r w:rsidR="0015673F" w:rsidRPr="00E224C5">
        <w:rPr>
          <w:sz w:val="20"/>
          <w:szCs w:val="20"/>
        </w:rPr>
        <w:t>23</w:t>
      </w:r>
      <w:r w:rsidR="006646AB">
        <w:rPr>
          <w:sz w:val="20"/>
          <w:szCs w:val="20"/>
        </w:rPr>
        <w:t>-24</w:t>
      </w:r>
    </w:p>
    <w:p w:rsidR="0015673F" w:rsidRPr="00E224C5" w:rsidRDefault="0015673F" w:rsidP="00E53E9D">
      <w:pPr>
        <w:ind w:right="-180"/>
        <w:rPr>
          <w:sz w:val="20"/>
          <w:szCs w:val="20"/>
        </w:rPr>
      </w:pPr>
      <w:r w:rsidRPr="00E224C5">
        <w:rPr>
          <w:sz w:val="20"/>
          <w:szCs w:val="20"/>
        </w:rPr>
        <w:t>Special Education …………………………………………………………………………</w:t>
      </w:r>
      <w:r w:rsidR="00E224C5">
        <w:rPr>
          <w:sz w:val="20"/>
          <w:szCs w:val="20"/>
        </w:rPr>
        <w:t>……….</w:t>
      </w:r>
      <w:r w:rsidR="00E224C5">
        <w:rPr>
          <w:sz w:val="20"/>
          <w:szCs w:val="20"/>
        </w:rPr>
        <w:tab/>
      </w:r>
      <w:r w:rsidR="00F80CF2">
        <w:rPr>
          <w:sz w:val="20"/>
          <w:szCs w:val="20"/>
        </w:rPr>
        <w:t>25</w:t>
      </w:r>
    </w:p>
    <w:p w:rsidR="00E53E9D" w:rsidRPr="00E224C5" w:rsidRDefault="00E53E9D" w:rsidP="00E53E9D">
      <w:pPr>
        <w:ind w:right="-180"/>
        <w:rPr>
          <w:sz w:val="20"/>
          <w:szCs w:val="20"/>
        </w:rPr>
      </w:pPr>
      <w:r w:rsidRPr="00E224C5">
        <w:rPr>
          <w:sz w:val="20"/>
          <w:szCs w:val="20"/>
        </w:rPr>
        <w:t xml:space="preserve">Suspension and </w:t>
      </w:r>
      <w:r w:rsidR="00CA74F7" w:rsidRPr="00E224C5">
        <w:rPr>
          <w:sz w:val="20"/>
          <w:szCs w:val="20"/>
        </w:rPr>
        <w:t>E</w:t>
      </w:r>
      <w:r w:rsidRPr="00E224C5">
        <w:rPr>
          <w:sz w:val="20"/>
          <w:szCs w:val="20"/>
        </w:rPr>
        <w:t xml:space="preserve">xpulsion </w:t>
      </w:r>
      <w:r w:rsidR="00CA74F7" w:rsidRPr="00E224C5">
        <w:rPr>
          <w:sz w:val="20"/>
          <w:szCs w:val="20"/>
        </w:rPr>
        <w:t>P</w:t>
      </w:r>
      <w:r w:rsidRPr="00E224C5">
        <w:rPr>
          <w:sz w:val="20"/>
          <w:szCs w:val="20"/>
        </w:rPr>
        <w:t>rocedures……………………………………………</w:t>
      </w:r>
      <w:r w:rsidR="00301F3E">
        <w:rPr>
          <w:sz w:val="20"/>
          <w:szCs w:val="20"/>
        </w:rPr>
        <w:t>………………..</w:t>
      </w:r>
      <w:r w:rsidR="00E224C5">
        <w:rPr>
          <w:sz w:val="20"/>
          <w:szCs w:val="20"/>
        </w:rPr>
        <w:tab/>
      </w:r>
      <w:r w:rsidR="00F80CF2">
        <w:rPr>
          <w:sz w:val="20"/>
          <w:szCs w:val="20"/>
        </w:rPr>
        <w:t>24-25</w:t>
      </w:r>
    </w:p>
    <w:p w:rsidR="00E53E9D" w:rsidRPr="00E224C5" w:rsidRDefault="00E53E9D" w:rsidP="00E53E9D">
      <w:pPr>
        <w:ind w:right="-180"/>
        <w:rPr>
          <w:sz w:val="20"/>
          <w:szCs w:val="20"/>
        </w:rPr>
      </w:pPr>
      <w:r w:rsidRPr="00E224C5">
        <w:rPr>
          <w:sz w:val="20"/>
          <w:szCs w:val="20"/>
        </w:rPr>
        <w:t xml:space="preserve">Testing </w:t>
      </w:r>
      <w:r w:rsidR="00CA74F7" w:rsidRPr="00E224C5">
        <w:rPr>
          <w:sz w:val="20"/>
          <w:szCs w:val="20"/>
        </w:rPr>
        <w:t>P</w:t>
      </w:r>
      <w:r w:rsidRPr="00E224C5">
        <w:rPr>
          <w:sz w:val="20"/>
          <w:szCs w:val="20"/>
        </w:rPr>
        <w:t>rogram…………………………………………………………………</w:t>
      </w:r>
      <w:r w:rsidR="0015673F" w:rsidRPr="00E224C5">
        <w:rPr>
          <w:sz w:val="20"/>
          <w:szCs w:val="20"/>
        </w:rPr>
        <w:t>…………</w:t>
      </w:r>
      <w:r w:rsidR="00E224C5">
        <w:rPr>
          <w:sz w:val="20"/>
          <w:szCs w:val="20"/>
        </w:rPr>
        <w:t>……….</w:t>
      </w:r>
      <w:r w:rsidR="00E224C5">
        <w:rPr>
          <w:sz w:val="20"/>
          <w:szCs w:val="20"/>
        </w:rPr>
        <w:tab/>
      </w:r>
      <w:r w:rsidR="00970111" w:rsidRPr="00E224C5">
        <w:rPr>
          <w:sz w:val="20"/>
          <w:szCs w:val="20"/>
        </w:rPr>
        <w:t>21</w:t>
      </w:r>
    </w:p>
    <w:p w:rsidR="00E53E9D" w:rsidRPr="00E224C5" w:rsidRDefault="00E53E9D" w:rsidP="00E53E9D">
      <w:pPr>
        <w:ind w:right="-180"/>
        <w:rPr>
          <w:sz w:val="20"/>
          <w:szCs w:val="20"/>
        </w:rPr>
      </w:pPr>
      <w:r w:rsidRPr="00E224C5">
        <w:rPr>
          <w:sz w:val="20"/>
          <w:szCs w:val="20"/>
        </w:rPr>
        <w:t xml:space="preserve">Textbook </w:t>
      </w:r>
      <w:r w:rsidR="0015673F" w:rsidRPr="00E224C5">
        <w:rPr>
          <w:sz w:val="20"/>
          <w:szCs w:val="20"/>
        </w:rPr>
        <w:t>P</w:t>
      </w:r>
      <w:r w:rsidRPr="00E224C5">
        <w:rPr>
          <w:sz w:val="20"/>
          <w:szCs w:val="20"/>
        </w:rPr>
        <w:t>olicy…………………………………………………………………</w:t>
      </w:r>
      <w:r w:rsidR="0015673F" w:rsidRPr="00E224C5">
        <w:rPr>
          <w:sz w:val="20"/>
          <w:szCs w:val="20"/>
        </w:rPr>
        <w:t>…………</w:t>
      </w:r>
      <w:r w:rsidR="00E224C5">
        <w:rPr>
          <w:sz w:val="20"/>
          <w:szCs w:val="20"/>
        </w:rPr>
        <w:t>……….</w:t>
      </w:r>
      <w:r w:rsidR="00E224C5">
        <w:rPr>
          <w:sz w:val="20"/>
          <w:szCs w:val="20"/>
        </w:rPr>
        <w:tab/>
      </w:r>
      <w:r w:rsidR="00F80CF2">
        <w:rPr>
          <w:sz w:val="20"/>
          <w:szCs w:val="20"/>
        </w:rPr>
        <w:t>25</w:t>
      </w:r>
    </w:p>
    <w:p w:rsidR="00E53E9D" w:rsidRPr="00E224C5" w:rsidRDefault="00E53E9D" w:rsidP="00E53E9D">
      <w:pPr>
        <w:ind w:right="-180"/>
        <w:rPr>
          <w:sz w:val="20"/>
          <w:szCs w:val="20"/>
        </w:rPr>
      </w:pPr>
      <w:r w:rsidRPr="00E224C5">
        <w:rPr>
          <w:sz w:val="20"/>
          <w:szCs w:val="20"/>
        </w:rPr>
        <w:t xml:space="preserve">Token </w:t>
      </w:r>
      <w:r w:rsidR="00CA74F7" w:rsidRPr="00E224C5">
        <w:rPr>
          <w:sz w:val="20"/>
          <w:szCs w:val="20"/>
        </w:rPr>
        <w:t>S</w:t>
      </w:r>
      <w:r w:rsidRPr="00E224C5">
        <w:rPr>
          <w:sz w:val="20"/>
          <w:szCs w:val="20"/>
        </w:rPr>
        <w:t>ales…………………………………………………………………………</w:t>
      </w:r>
      <w:r w:rsidR="0015673F" w:rsidRPr="00E224C5">
        <w:rPr>
          <w:sz w:val="20"/>
          <w:szCs w:val="20"/>
        </w:rPr>
        <w:t>………</w:t>
      </w:r>
      <w:r w:rsidR="0015673F" w:rsidRPr="00E224C5">
        <w:rPr>
          <w:sz w:val="20"/>
          <w:szCs w:val="20"/>
        </w:rPr>
        <w:tab/>
      </w:r>
      <w:r w:rsidR="00301F3E">
        <w:rPr>
          <w:sz w:val="20"/>
          <w:szCs w:val="20"/>
        </w:rPr>
        <w:t>………</w:t>
      </w:r>
      <w:r w:rsidR="00E224C5">
        <w:rPr>
          <w:sz w:val="20"/>
          <w:szCs w:val="20"/>
        </w:rPr>
        <w:tab/>
      </w:r>
      <w:r w:rsidR="0015673F" w:rsidRPr="00E224C5">
        <w:rPr>
          <w:sz w:val="20"/>
          <w:szCs w:val="20"/>
        </w:rPr>
        <w:t>2</w:t>
      </w:r>
      <w:r w:rsidR="00970111" w:rsidRPr="00E224C5">
        <w:rPr>
          <w:sz w:val="20"/>
          <w:szCs w:val="20"/>
        </w:rPr>
        <w:t>5</w:t>
      </w:r>
    </w:p>
    <w:p w:rsidR="00E53E9D" w:rsidRPr="00E224C5" w:rsidRDefault="00E53E9D" w:rsidP="00E53E9D">
      <w:pPr>
        <w:ind w:right="-180"/>
        <w:rPr>
          <w:sz w:val="20"/>
          <w:szCs w:val="20"/>
        </w:rPr>
      </w:pPr>
      <w:r w:rsidRPr="00E224C5">
        <w:rPr>
          <w:sz w:val="20"/>
          <w:szCs w:val="20"/>
        </w:rPr>
        <w:t>Visitors……………………………………………………………………………</w:t>
      </w:r>
      <w:r w:rsidR="0015673F" w:rsidRPr="00E224C5">
        <w:rPr>
          <w:sz w:val="20"/>
          <w:szCs w:val="20"/>
        </w:rPr>
        <w:t>………</w:t>
      </w:r>
      <w:r w:rsidR="00E224C5">
        <w:rPr>
          <w:sz w:val="20"/>
          <w:szCs w:val="20"/>
        </w:rPr>
        <w:t>………...</w:t>
      </w:r>
      <w:r w:rsidR="00E224C5">
        <w:rPr>
          <w:sz w:val="20"/>
          <w:szCs w:val="20"/>
        </w:rPr>
        <w:tab/>
      </w:r>
      <w:r w:rsidR="00F80CF2">
        <w:rPr>
          <w:sz w:val="20"/>
          <w:szCs w:val="20"/>
        </w:rPr>
        <w:t>26</w:t>
      </w:r>
    </w:p>
    <w:p w:rsidR="00E53E9D" w:rsidRPr="00E224C5" w:rsidRDefault="00E53E9D" w:rsidP="00E53E9D">
      <w:pPr>
        <w:ind w:right="-180"/>
        <w:rPr>
          <w:sz w:val="20"/>
          <w:szCs w:val="20"/>
        </w:rPr>
      </w:pPr>
      <w:r w:rsidRPr="00E224C5">
        <w:rPr>
          <w:sz w:val="20"/>
          <w:szCs w:val="20"/>
        </w:rPr>
        <w:t xml:space="preserve">Voice </w:t>
      </w:r>
      <w:r w:rsidR="0015673F" w:rsidRPr="00E224C5">
        <w:rPr>
          <w:sz w:val="20"/>
          <w:szCs w:val="20"/>
        </w:rPr>
        <w:t>M</w:t>
      </w:r>
      <w:r w:rsidRPr="00E224C5">
        <w:rPr>
          <w:sz w:val="20"/>
          <w:szCs w:val="20"/>
        </w:rPr>
        <w:t>ail………………</w:t>
      </w:r>
      <w:r w:rsidR="00301F3E">
        <w:rPr>
          <w:sz w:val="20"/>
          <w:szCs w:val="20"/>
        </w:rPr>
        <w:t>………………………………………………………………………….</w:t>
      </w:r>
      <w:r w:rsidR="00E224C5">
        <w:rPr>
          <w:sz w:val="20"/>
          <w:szCs w:val="20"/>
        </w:rPr>
        <w:tab/>
      </w:r>
      <w:r w:rsidR="00F80CF2">
        <w:rPr>
          <w:sz w:val="20"/>
          <w:szCs w:val="20"/>
        </w:rPr>
        <w:t>26</w:t>
      </w:r>
    </w:p>
    <w:p w:rsidR="00E53E9D" w:rsidRPr="00E224C5" w:rsidRDefault="00E53E9D" w:rsidP="00E53E9D">
      <w:pPr>
        <w:ind w:right="-180"/>
        <w:rPr>
          <w:sz w:val="20"/>
          <w:szCs w:val="20"/>
        </w:rPr>
      </w:pPr>
      <w:r w:rsidRPr="00E224C5">
        <w:rPr>
          <w:sz w:val="20"/>
          <w:szCs w:val="20"/>
        </w:rPr>
        <w:t>Withdrawal………………………………………………………………………</w:t>
      </w:r>
      <w:r w:rsidR="0015673F" w:rsidRPr="00E224C5">
        <w:rPr>
          <w:sz w:val="20"/>
          <w:szCs w:val="20"/>
        </w:rPr>
        <w:t>…………</w:t>
      </w:r>
      <w:r w:rsidR="00E224C5">
        <w:rPr>
          <w:sz w:val="20"/>
          <w:szCs w:val="20"/>
        </w:rPr>
        <w:t>……….</w:t>
      </w:r>
      <w:r w:rsidR="00E224C5">
        <w:rPr>
          <w:sz w:val="20"/>
          <w:szCs w:val="20"/>
        </w:rPr>
        <w:tab/>
      </w:r>
      <w:r w:rsidR="00F80CF2">
        <w:rPr>
          <w:sz w:val="20"/>
          <w:szCs w:val="20"/>
        </w:rPr>
        <w:t>26</w:t>
      </w:r>
    </w:p>
    <w:p w:rsidR="00E53E9D" w:rsidRPr="0038648C" w:rsidRDefault="00E53E9D" w:rsidP="00E53E9D">
      <w:pPr>
        <w:jc w:val="center"/>
        <w:rPr>
          <w:b/>
          <w:i/>
        </w:rPr>
      </w:pPr>
      <w:r w:rsidRPr="0038648C">
        <w:rPr>
          <w:b/>
          <w:u w:val="single"/>
        </w:rPr>
        <w:lastRenderedPageBreak/>
        <w:t>ACADEMICS</w:t>
      </w:r>
    </w:p>
    <w:p w:rsidR="00E53E9D" w:rsidRPr="0038648C" w:rsidRDefault="00E53E9D" w:rsidP="00E53E9D">
      <w:pPr>
        <w:ind w:left="2160" w:firstLine="720"/>
        <w:rPr>
          <w:b/>
          <w:u w:val="single"/>
        </w:rPr>
      </w:pPr>
    </w:p>
    <w:p w:rsidR="00B507DB" w:rsidRPr="00A70720" w:rsidRDefault="00E53E9D" w:rsidP="00C82096">
      <w:pPr>
        <w:jc w:val="both"/>
      </w:pPr>
      <w:r w:rsidRPr="0038648C">
        <w:t>MACHS enrolls cadets in grades 4-12.  In grades 4-8, the emphasis is on developing foundation</w:t>
      </w:r>
      <w:r w:rsidR="00B507DB" w:rsidRPr="0038648C">
        <w:t xml:space="preserve"> skill</w:t>
      </w:r>
      <w:r w:rsidR="00361BAC">
        <w:t>s</w:t>
      </w:r>
      <w:r w:rsidR="00B507DB" w:rsidRPr="0038648C">
        <w:t xml:space="preserve"> in the core subjects of </w:t>
      </w:r>
      <w:r w:rsidR="00914FC6">
        <w:t>m</w:t>
      </w:r>
      <w:r w:rsidRPr="0038648C">
        <w:t xml:space="preserve">athematics, </w:t>
      </w:r>
      <w:r w:rsidR="00914FC6">
        <w:t>E</w:t>
      </w:r>
      <w:r w:rsidRPr="0038648C">
        <w:t xml:space="preserve">nglish, </w:t>
      </w:r>
      <w:r w:rsidR="00914FC6">
        <w:t>s</w:t>
      </w:r>
      <w:r w:rsidRPr="0038648C">
        <w:t xml:space="preserve">cience, and </w:t>
      </w:r>
      <w:r w:rsidR="00914FC6">
        <w:t>s</w:t>
      </w:r>
      <w:r w:rsidRPr="0038648C">
        <w:t xml:space="preserve">ocial </w:t>
      </w:r>
      <w:r w:rsidR="00914FC6">
        <w:t>s</w:t>
      </w:r>
      <w:r w:rsidRPr="0038648C">
        <w:t xml:space="preserve">tudies.  </w:t>
      </w:r>
      <w:r w:rsidR="00B507DB" w:rsidRPr="0038648C">
        <w:t>I</w:t>
      </w:r>
      <w:r w:rsidRPr="0038648C">
        <w:t xml:space="preserve">n grades 9-12, there will be </w:t>
      </w:r>
      <w:r w:rsidR="00914FC6">
        <w:t xml:space="preserve">an </w:t>
      </w:r>
      <w:r w:rsidRPr="0038648C">
        <w:t>increased concentration of courses in maritime studies and opportunities for cooperative work experiences with maritime industries.</w:t>
      </w:r>
      <w:r w:rsidR="00B507DB" w:rsidRPr="0038648C">
        <w:t xml:space="preserve">  Each grade group has a grade leader and a team of core subject teachers. The teaching team focuses on the educational and development</w:t>
      </w:r>
      <w:r w:rsidR="00914FC6">
        <w:t>al</w:t>
      </w:r>
      <w:r w:rsidR="00B507DB" w:rsidRPr="0038648C">
        <w:t xml:space="preserve"> needs of our cadets.</w:t>
      </w:r>
      <w:r w:rsidR="001714D8">
        <w:t xml:space="preserve">  </w:t>
      </w:r>
      <w:r w:rsidR="00B80FA9">
        <w:t>4</w:t>
      </w:r>
      <w:r w:rsidR="00B80FA9">
        <w:tab/>
      </w:r>
    </w:p>
    <w:p w:rsidR="00E53E9D" w:rsidRPr="0038648C" w:rsidRDefault="00E53E9D" w:rsidP="00C82096">
      <w:pPr>
        <w:jc w:val="both"/>
      </w:pPr>
    </w:p>
    <w:p w:rsidR="00E53E9D" w:rsidRDefault="00E53E9D" w:rsidP="00C82096">
      <w:pPr>
        <w:jc w:val="both"/>
        <w:rPr>
          <w:b/>
          <w:color w:val="FF0000"/>
          <w:u w:val="single"/>
        </w:rPr>
      </w:pPr>
    </w:p>
    <w:p w:rsidR="004505DA" w:rsidRPr="00A70720" w:rsidRDefault="00C72F96" w:rsidP="00C82096">
      <w:pPr>
        <w:jc w:val="both"/>
      </w:pPr>
      <w:r w:rsidRPr="00A70720">
        <w:t>Any student participating in a school sport program must follow PIAA rules and academic guidelines.</w:t>
      </w:r>
      <w:r w:rsidR="004505DA" w:rsidRPr="00A70720">
        <w:t xml:space="preserve"> A copy of the </w:t>
      </w:r>
      <w:r w:rsidR="00914FC6">
        <w:t>“</w:t>
      </w:r>
      <w:r w:rsidR="004505DA" w:rsidRPr="00A70720">
        <w:t>PIAA Athletic Eligibility Rules</w:t>
      </w:r>
      <w:r w:rsidR="00914FC6">
        <w:t>”</w:t>
      </w:r>
      <w:r w:rsidR="004505DA" w:rsidRPr="00A70720">
        <w:t xml:space="preserve"> can be obtained from the Athletic Director.</w:t>
      </w:r>
    </w:p>
    <w:p w:rsidR="00834AA9" w:rsidRDefault="00834AA9" w:rsidP="00C82096">
      <w:pPr>
        <w:jc w:val="center"/>
        <w:rPr>
          <w:b/>
          <w:u w:val="single"/>
        </w:rPr>
      </w:pPr>
    </w:p>
    <w:p w:rsidR="00E53E9D" w:rsidRPr="0038648C" w:rsidRDefault="00E53E9D" w:rsidP="00C82096">
      <w:pPr>
        <w:jc w:val="center"/>
        <w:rPr>
          <w:b/>
          <w:u w:val="single"/>
        </w:rPr>
      </w:pPr>
      <w:r w:rsidRPr="0038648C">
        <w:rPr>
          <w:b/>
          <w:u w:val="single"/>
        </w:rPr>
        <w:t>ADVISORY/HOMEROOM PERIOD</w:t>
      </w:r>
    </w:p>
    <w:p w:rsidR="00E53E9D" w:rsidRPr="0038648C" w:rsidRDefault="00E53E9D" w:rsidP="00C82096">
      <w:pPr>
        <w:jc w:val="center"/>
        <w:rPr>
          <w:b/>
          <w:u w:val="single"/>
        </w:rPr>
      </w:pPr>
    </w:p>
    <w:p w:rsidR="00E53E9D" w:rsidRPr="0038648C" w:rsidRDefault="0056530E" w:rsidP="00C82096">
      <w:pPr>
        <w:jc w:val="both"/>
        <w:rPr>
          <w:color w:val="000000"/>
        </w:rPr>
      </w:pPr>
      <w:r w:rsidRPr="0038648C">
        <w:t xml:space="preserve">All </w:t>
      </w:r>
      <w:r w:rsidR="00CA74F7">
        <w:t>cad</w:t>
      </w:r>
      <w:r w:rsidRPr="0038648C">
        <w:t xml:space="preserve">ets report to </w:t>
      </w:r>
      <w:r w:rsidR="00914FC6">
        <w:t>a</w:t>
      </w:r>
      <w:r w:rsidRPr="0038648C">
        <w:t xml:space="preserve">dvisory at the beginning of the school day where your attendance is recorded. </w:t>
      </w:r>
      <w:r w:rsidR="00E53E9D" w:rsidRPr="0038648C">
        <w:t>During advisory</w:t>
      </w:r>
      <w:r w:rsidRPr="0038648C">
        <w:t>,</w:t>
      </w:r>
      <w:r w:rsidR="00E53E9D" w:rsidRPr="0038648C">
        <w:t xml:space="preserve"> you will hear </w:t>
      </w:r>
      <w:r w:rsidRPr="0038648C">
        <w:t xml:space="preserve">school </w:t>
      </w:r>
      <w:r w:rsidR="00E53E9D" w:rsidRPr="0038648C">
        <w:t>announcements</w:t>
      </w:r>
      <w:r w:rsidRPr="0038648C">
        <w:t xml:space="preserve"> </w:t>
      </w:r>
      <w:r w:rsidR="00E53E9D" w:rsidRPr="0038648C">
        <w:t>and the Pledge of Allegiance.</w:t>
      </w:r>
      <w:r w:rsidRPr="0038648C">
        <w:rPr>
          <w:b/>
        </w:rPr>
        <w:t xml:space="preserve"> </w:t>
      </w:r>
      <w:r w:rsidRPr="0038648C">
        <w:rPr>
          <w:b/>
          <w:u w:val="single"/>
        </w:rPr>
        <w:t>You may not leave advisory once you’ve entered.</w:t>
      </w:r>
    </w:p>
    <w:p w:rsidR="00E53E9D" w:rsidRPr="0038648C" w:rsidRDefault="00E53E9D" w:rsidP="00C82096">
      <w:pPr>
        <w:jc w:val="both"/>
      </w:pPr>
    </w:p>
    <w:p w:rsidR="0059539D" w:rsidRPr="0038648C" w:rsidRDefault="004D3F46" w:rsidP="00C82096">
      <w:pPr>
        <w:jc w:val="both"/>
      </w:pPr>
      <w:r>
        <w:t>.</w:t>
      </w:r>
    </w:p>
    <w:p w:rsidR="00E53E9D" w:rsidRPr="0038648C" w:rsidRDefault="00E53E9D" w:rsidP="00C82096">
      <w:pPr>
        <w:ind w:firstLine="360"/>
      </w:pPr>
    </w:p>
    <w:p w:rsidR="00E53E9D" w:rsidRPr="0038648C" w:rsidRDefault="00E53E9D" w:rsidP="00C82096">
      <w:pPr>
        <w:ind w:firstLine="360"/>
        <w:jc w:val="center"/>
        <w:rPr>
          <w:b/>
          <w:u w:val="single"/>
        </w:rPr>
      </w:pPr>
      <w:r w:rsidRPr="0038648C">
        <w:rPr>
          <w:b/>
          <w:u w:val="single"/>
        </w:rPr>
        <w:t>ATTENDANCE</w:t>
      </w:r>
      <w:r w:rsidR="002B186B" w:rsidRPr="0038648C">
        <w:rPr>
          <w:b/>
          <w:u w:val="single"/>
        </w:rPr>
        <w:t xml:space="preserve"> </w:t>
      </w:r>
      <w:r w:rsidRPr="0038648C">
        <w:rPr>
          <w:b/>
          <w:u w:val="single"/>
        </w:rPr>
        <w:t>POLICY</w:t>
      </w:r>
    </w:p>
    <w:p w:rsidR="002B186B" w:rsidRPr="0038648C" w:rsidRDefault="002B186B" w:rsidP="00C82096">
      <w:pPr>
        <w:ind w:firstLine="360"/>
        <w:jc w:val="center"/>
        <w:rPr>
          <w:b/>
          <w:u w:val="single"/>
        </w:rPr>
      </w:pPr>
    </w:p>
    <w:p w:rsidR="00600CC7" w:rsidRDefault="00E53E9D" w:rsidP="00C82096">
      <w:pPr>
        <w:jc w:val="both"/>
      </w:pPr>
      <w:r w:rsidRPr="0038648C">
        <w:t xml:space="preserve">Regular attendance and punctuality are </w:t>
      </w:r>
      <w:r w:rsidR="00B314E7">
        <w:t xml:space="preserve">vital </w:t>
      </w:r>
      <w:r w:rsidR="002B186B" w:rsidRPr="0038648C">
        <w:t xml:space="preserve">for </w:t>
      </w:r>
      <w:r w:rsidRPr="0038648C">
        <w:t>school</w:t>
      </w:r>
      <w:r w:rsidR="002B186B" w:rsidRPr="0038648C">
        <w:t xml:space="preserve"> success</w:t>
      </w:r>
      <w:r w:rsidRPr="0038648C">
        <w:t xml:space="preserve">. </w:t>
      </w:r>
    </w:p>
    <w:p w:rsidR="00DB59CB" w:rsidRDefault="00DB59CB" w:rsidP="00C82096">
      <w:pPr>
        <w:jc w:val="both"/>
      </w:pPr>
    </w:p>
    <w:p w:rsidR="00DB59CB" w:rsidRDefault="00DB59CB" w:rsidP="00DB59CB">
      <w:pPr>
        <w:jc w:val="center"/>
        <w:rPr>
          <w:b/>
          <w:u w:val="single"/>
        </w:rPr>
      </w:pPr>
      <w:r w:rsidRPr="00DB59CB">
        <w:rPr>
          <w:b/>
          <w:u w:val="single"/>
        </w:rPr>
        <w:t>EXCUSED AND UNEXCUSED ABSENCES</w:t>
      </w:r>
    </w:p>
    <w:p w:rsidR="00DB59CB" w:rsidRPr="00DB59CB" w:rsidRDefault="00DB59CB" w:rsidP="00DB59CB">
      <w:pPr>
        <w:jc w:val="center"/>
        <w:rPr>
          <w:b/>
          <w:u w:val="single"/>
        </w:rPr>
      </w:pPr>
    </w:p>
    <w:p w:rsidR="00DB59CB" w:rsidRPr="00DB59CB" w:rsidRDefault="00DB59CB" w:rsidP="00DB59CB">
      <w:pPr>
        <w:spacing w:after="200" w:line="276" w:lineRule="auto"/>
        <w:rPr>
          <w:rFonts w:asciiTheme="minorHAnsi" w:eastAsiaTheme="minorHAnsi" w:hAnsiTheme="minorHAnsi" w:cstheme="minorBidi"/>
          <w:sz w:val="22"/>
          <w:szCs w:val="22"/>
        </w:rPr>
      </w:pPr>
      <w:r w:rsidRPr="00DB59CB">
        <w:rPr>
          <w:rFonts w:asciiTheme="minorHAnsi" w:eastAsiaTheme="minorHAnsi" w:hAnsiTheme="minorHAnsi" w:cstheme="minorBidi"/>
          <w:sz w:val="22"/>
          <w:szCs w:val="22"/>
        </w:rPr>
        <w:t xml:space="preserve">Excused Absences include circumstances such as illness or injury, teen parent leave (delivery only), death/funeral-related absence, education-related trips or activities, suspension and religious holidays. A written notice from a parent or guardian must be submitted to the school upon a student’s return to school. Such notice must include a valid telephone number or other means of contact for verification purposes. Certification of illness/injury/delivery is required if the absence extends for three or more consecutive days. </w:t>
      </w:r>
    </w:p>
    <w:p w:rsidR="00DB59CB" w:rsidRPr="00DB59CB" w:rsidRDefault="00DB59CB" w:rsidP="00DB59CB">
      <w:pPr>
        <w:spacing w:after="200" w:line="276" w:lineRule="auto"/>
        <w:rPr>
          <w:rFonts w:asciiTheme="minorHAnsi" w:eastAsiaTheme="minorHAnsi" w:hAnsiTheme="minorHAnsi" w:cstheme="minorBidi"/>
          <w:sz w:val="22"/>
          <w:szCs w:val="22"/>
        </w:rPr>
      </w:pPr>
      <w:r w:rsidRPr="00DB59CB">
        <w:rPr>
          <w:rFonts w:asciiTheme="minorHAnsi" w:eastAsiaTheme="minorHAnsi" w:hAnsiTheme="minorHAnsi" w:cstheme="minorBidi"/>
          <w:sz w:val="22"/>
          <w:szCs w:val="22"/>
        </w:rPr>
        <w:t xml:space="preserve">An unexcused or illegal absence occurs when a student is absent without a valid excuse in writing. That means that either no written notice was submitted to the school upon the student’s return or that the reason provided in the notice was deemed invalid. Examples of invalid excuses include (but are not limited to) babysitting, waking up late, or being on a vacation with family. </w:t>
      </w:r>
    </w:p>
    <w:p w:rsidR="00DB59CB" w:rsidRPr="00DB59CB" w:rsidRDefault="00DB59CB" w:rsidP="00DB59CB">
      <w:pPr>
        <w:numPr>
          <w:ilvl w:val="0"/>
          <w:numId w:val="37"/>
        </w:numPr>
        <w:spacing w:after="200" w:line="276" w:lineRule="auto"/>
        <w:contextualSpacing/>
        <w:rPr>
          <w:rFonts w:asciiTheme="minorHAnsi" w:eastAsiaTheme="minorHAnsi" w:hAnsiTheme="minorHAnsi" w:cstheme="minorBidi"/>
          <w:sz w:val="22"/>
          <w:szCs w:val="22"/>
        </w:rPr>
      </w:pPr>
      <w:r w:rsidRPr="00DB59CB">
        <w:rPr>
          <w:rFonts w:asciiTheme="minorHAnsi" w:eastAsiaTheme="minorHAnsi" w:hAnsiTheme="minorHAnsi" w:cstheme="minorBidi"/>
          <w:sz w:val="22"/>
          <w:szCs w:val="22"/>
        </w:rPr>
        <w:t>An unexcused absence will result in a phone conference with the Dean of Students and a parent /guardian.</w:t>
      </w:r>
    </w:p>
    <w:p w:rsidR="00DB59CB" w:rsidRPr="00DB59CB" w:rsidRDefault="00DB59CB" w:rsidP="00DB59CB">
      <w:pPr>
        <w:numPr>
          <w:ilvl w:val="0"/>
          <w:numId w:val="37"/>
        </w:numPr>
        <w:spacing w:after="200" w:line="276" w:lineRule="auto"/>
        <w:contextualSpacing/>
        <w:rPr>
          <w:rFonts w:asciiTheme="minorHAnsi" w:eastAsiaTheme="minorHAnsi" w:hAnsiTheme="minorHAnsi" w:cstheme="minorBidi"/>
          <w:sz w:val="22"/>
          <w:szCs w:val="22"/>
        </w:rPr>
      </w:pPr>
      <w:r w:rsidRPr="00DB59CB">
        <w:rPr>
          <w:rFonts w:asciiTheme="minorHAnsi" w:eastAsiaTheme="minorHAnsi" w:hAnsiTheme="minorHAnsi" w:cstheme="minorBidi"/>
          <w:sz w:val="22"/>
          <w:szCs w:val="22"/>
        </w:rPr>
        <w:t xml:space="preserve">Every unexcused absence thereafter will require attendance at Saturday school in order to make up the instructional time missed. </w:t>
      </w:r>
    </w:p>
    <w:p w:rsidR="00DB59CB" w:rsidRPr="00DB59CB" w:rsidRDefault="00DB59CB" w:rsidP="00DB59CB">
      <w:pPr>
        <w:numPr>
          <w:ilvl w:val="0"/>
          <w:numId w:val="37"/>
        </w:numPr>
        <w:spacing w:after="200" w:line="276" w:lineRule="auto"/>
        <w:contextualSpacing/>
        <w:rPr>
          <w:rFonts w:asciiTheme="minorHAnsi" w:eastAsiaTheme="minorHAnsi" w:hAnsiTheme="minorHAnsi" w:cstheme="minorBidi"/>
          <w:sz w:val="22"/>
          <w:szCs w:val="22"/>
        </w:rPr>
      </w:pPr>
      <w:r w:rsidRPr="00DB59CB">
        <w:rPr>
          <w:rFonts w:asciiTheme="minorHAnsi" w:eastAsiaTheme="minorHAnsi" w:hAnsiTheme="minorHAnsi" w:cstheme="minorBidi"/>
          <w:sz w:val="22"/>
          <w:szCs w:val="22"/>
        </w:rPr>
        <w:t>Three unexcused absences will result in a parent conference with the Principal.</w:t>
      </w:r>
    </w:p>
    <w:p w:rsidR="00DB59CB" w:rsidRPr="0038648C" w:rsidRDefault="00DB59CB" w:rsidP="00C82096">
      <w:pPr>
        <w:jc w:val="both"/>
      </w:pPr>
    </w:p>
    <w:p w:rsidR="00E53E9D" w:rsidRPr="0038648C" w:rsidRDefault="00E53E9D" w:rsidP="00C82096">
      <w:pPr>
        <w:jc w:val="both"/>
      </w:pPr>
      <w:r w:rsidRPr="0038648C">
        <w:t xml:space="preserve"> </w:t>
      </w:r>
    </w:p>
    <w:p w:rsidR="00AA6588" w:rsidRPr="0038648C" w:rsidRDefault="00E53E9D" w:rsidP="00C82096">
      <w:pPr>
        <w:jc w:val="both"/>
      </w:pPr>
      <w:r w:rsidRPr="0038648C">
        <w:t xml:space="preserve">Parent(s)/guardian(s) must </w:t>
      </w:r>
      <w:r w:rsidR="002B186B" w:rsidRPr="0038648C">
        <w:t xml:space="preserve">submit a </w:t>
      </w:r>
      <w:r w:rsidRPr="0038648C">
        <w:t xml:space="preserve">note </w:t>
      </w:r>
      <w:r w:rsidR="00600CC7" w:rsidRPr="0038648C">
        <w:t xml:space="preserve">to the homeroom teacher </w:t>
      </w:r>
      <w:r w:rsidRPr="0038648C">
        <w:t xml:space="preserve">to inform the school of the reason for an absence.  </w:t>
      </w:r>
      <w:r w:rsidR="00600CC7" w:rsidRPr="0038648C">
        <w:t>Absence</w:t>
      </w:r>
      <w:r w:rsidR="00914FC6">
        <w:t>s</w:t>
      </w:r>
      <w:r w:rsidR="00600CC7" w:rsidRPr="0038648C">
        <w:t xml:space="preserve"> for three (3) consecutive days due to illness must be accompanied by a doctor’s note.  </w:t>
      </w:r>
      <w:r w:rsidRPr="0038648C">
        <w:t xml:space="preserve">It is </w:t>
      </w:r>
      <w:r w:rsidR="00600CC7" w:rsidRPr="0038648C">
        <w:t xml:space="preserve">the cadet’s </w:t>
      </w:r>
      <w:r w:rsidRPr="0038648C">
        <w:t xml:space="preserve">responsibility to </w:t>
      </w:r>
      <w:r w:rsidR="00914FC6">
        <w:t>obtain</w:t>
      </w:r>
      <w:r w:rsidR="00600CC7" w:rsidRPr="0038648C">
        <w:t xml:space="preserve"> missed work from </w:t>
      </w:r>
      <w:r w:rsidRPr="0038648C">
        <w:t>your</w:t>
      </w:r>
      <w:r w:rsidR="00600CC7" w:rsidRPr="0038648C">
        <w:t xml:space="preserve"> teachers.  </w:t>
      </w:r>
    </w:p>
    <w:p w:rsidR="000642F8" w:rsidRPr="0038648C" w:rsidRDefault="000642F8" w:rsidP="00C82096">
      <w:pPr>
        <w:jc w:val="both"/>
      </w:pPr>
    </w:p>
    <w:p w:rsidR="00AA6588" w:rsidRPr="0038648C" w:rsidRDefault="000642F8" w:rsidP="00C82096">
      <w:pPr>
        <w:jc w:val="both"/>
        <w:rPr>
          <w:b/>
          <w:u w:val="single"/>
        </w:rPr>
      </w:pPr>
      <w:r w:rsidRPr="0038648C">
        <w:rPr>
          <w:b/>
          <w:u w:val="single"/>
        </w:rPr>
        <w:t>A</w:t>
      </w:r>
      <w:r w:rsidR="00AA6588" w:rsidRPr="0038648C">
        <w:rPr>
          <w:b/>
          <w:u w:val="single"/>
        </w:rPr>
        <w:t>bsence on the Day of Extra-Curricular Activity</w:t>
      </w:r>
    </w:p>
    <w:p w:rsidR="00C82096" w:rsidRPr="00DB59CB" w:rsidRDefault="00AA6588" w:rsidP="00C82096">
      <w:pPr>
        <w:jc w:val="both"/>
      </w:pPr>
      <w:r w:rsidRPr="0038648C">
        <w:t>Absence from school on the day of an extra-curricular activity will result in your ineligibility to participate in th</w:t>
      </w:r>
      <w:r w:rsidR="00DB59CB">
        <w:t xml:space="preserve">at day’s event or activity.  </w:t>
      </w:r>
    </w:p>
    <w:p w:rsidR="00C82096" w:rsidRDefault="00C82096" w:rsidP="00C82096">
      <w:pPr>
        <w:jc w:val="both"/>
        <w:rPr>
          <w:b/>
          <w:u w:val="single"/>
        </w:rPr>
      </w:pPr>
    </w:p>
    <w:p w:rsidR="00C82096" w:rsidRDefault="00C82096" w:rsidP="00C82096">
      <w:pPr>
        <w:jc w:val="both"/>
        <w:rPr>
          <w:b/>
          <w:u w:val="single"/>
        </w:rPr>
      </w:pPr>
    </w:p>
    <w:p w:rsidR="00AA6588" w:rsidRPr="0038648C" w:rsidRDefault="00AA6588" w:rsidP="00C82096">
      <w:pPr>
        <w:jc w:val="both"/>
        <w:rPr>
          <w:b/>
          <w:u w:val="single"/>
        </w:rPr>
      </w:pPr>
      <w:r w:rsidRPr="0038648C">
        <w:rPr>
          <w:b/>
          <w:u w:val="single"/>
        </w:rPr>
        <w:t>Excessive Absences</w:t>
      </w:r>
    </w:p>
    <w:p w:rsidR="00600CC7" w:rsidRPr="0038648C" w:rsidRDefault="000642F8" w:rsidP="00914FC6">
      <w:pPr>
        <w:jc w:val="both"/>
      </w:pPr>
      <w:r w:rsidRPr="0038648C">
        <w:t>T</w:t>
      </w:r>
      <w:r w:rsidR="00600CC7" w:rsidRPr="0038648C">
        <w:t>en (10) or more unexcused absences can lead to court referral, a court fine and intervention by the Philadelphia Department of Human Services (DHS)</w:t>
      </w:r>
      <w:r w:rsidR="00361BAC">
        <w:t xml:space="preserve"> </w:t>
      </w:r>
      <w:r w:rsidR="00361BAC" w:rsidRPr="00A70720">
        <w:t>or the truancy program of the District Attorney’s office</w:t>
      </w:r>
      <w:r w:rsidR="00600CC7" w:rsidRPr="0038648C">
        <w:t xml:space="preserve">.  </w:t>
      </w:r>
      <w:r w:rsidR="00361BAC">
        <w:t>P</w:t>
      </w:r>
      <w:r w:rsidR="00600CC7" w:rsidRPr="0038648C">
        <w:t>arent</w:t>
      </w:r>
      <w:r w:rsidR="00914FC6">
        <w:t>(</w:t>
      </w:r>
      <w:r w:rsidR="00600CC7" w:rsidRPr="0038648C">
        <w:t>s</w:t>
      </w:r>
      <w:r w:rsidR="00914FC6">
        <w:t>)</w:t>
      </w:r>
      <w:r w:rsidR="00AA6588" w:rsidRPr="0038648C">
        <w:t>/guardian</w:t>
      </w:r>
      <w:r w:rsidR="00914FC6">
        <w:t>(</w:t>
      </w:r>
      <w:r w:rsidR="00AA6588" w:rsidRPr="0038648C">
        <w:t>s</w:t>
      </w:r>
      <w:r w:rsidR="00914FC6">
        <w:t>)</w:t>
      </w:r>
      <w:r w:rsidR="00600CC7" w:rsidRPr="0038648C">
        <w:t xml:space="preserve"> must meet with a school administrator to discuss the reason for your excessive absence and </w:t>
      </w:r>
      <w:r w:rsidR="00B314E7">
        <w:t xml:space="preserve">for </w:t>
      </w:r>
      <w:r w:rsidR="00600CC7" w:rsidRPr="0038648C">
        <w:t>determin</w:t>
      </w:r>
      <w:r w:rsidR="00B314E7">
        <w:t>ing</w:t>
      </w:r>
      <w:r w:rsidR="00600CC7" w:rsidRPr="0038648C">
        <w:t xml:space="preserve"> an appropriate course of action. </w:t>
      </w:r>
    </w:p>
    <w:p w:rsidR="000642F8" w:rsidRPr="0038648C" w:rsidRDefault="000642F8" w:rsidP="00914FC6">
      <w:pPr>
        <w:jc w:val="both"/>
      </w:pPr>
    </w:p>
    <w:p w:rsidR="00E53E9D" w:rsidRDefault="000642F8" w:rsidP="00914FC6">
      <w:pPr>
        <w:jc w:val="both"/>
      </w:pPr>
      <w:r w:rsidRPr="0038648C">
        <w:t>I</w:t>
      </w:r>
      <w:r w:rsidR="00E53E9D" w:rsidRPr="0038648C">
        <w:t>f you are absent 25% or more of a quarter, you will be required to take and pass a “Mastery Level” examination and score 75% or higher on the quarterly exam to receive a passing grade for the quarter, regardless of your current grade point average.</w:t>
      </w:r>
    </w:p>
    <w:p w:rsidR="00834AA9" w:rsidRDefault="00834AA9" w:rsidP="00914FC6">
      <w:pPr>
        <w:jc w:val="both"/>
      </w:pPr>
    </w:p>
    <w:p w:rsidR="00E53E9D" w:rsidRPr="0038648C" w:rsidRDefault="0038648C" w:rsidP="00914FC6">
      <w:pPr>
        <w:jc w:val="both"/>
      </w:pPr>
      <w:r>
        <w:t>A</w:t>
      </w:r>
      <w:r w:rsidR="00E53E9D" w:rsidRPr="0038648C">
        <w:t>ny cadet absent</w:t>
      </w:r>
      <w:r w:rsidR="00914FC6">
        <w:t xml:space="preserve"> twenty (</w:t>
      </w:r>
      <w:r w:rsidR="00E53E9D" w:rsidRPr="0038648C">
        <w:t>20</w:t>
      </w:r>
      <w:r w:rsidR="00914FC6">
        <w:t>)</w:t>
      </w:r>
      <w:r w:rsidR="00E53E9D" w:rsidRPr="0038648C">
        <w:t xml:space="preserve"> days or more will be required to attend a summer recovery program for three </w:t>
      </w:r>
      <w:r w:rsidR="00914FC6">
        <w:t xml:space="preserve">(3) </w:t>
      </w:r>
      <w:r w:rsidR="00E53E9D" w:rsidRPr="0038648C">
        <w:t xml:space="preserve">weeks.  </w:t>
      </w:r>
      <w:r w:rsidR="00CA74F7">
        <w:t>Ca</w:t>
      </w:r>
      <w:r w:rsidR="00E53E9D" w:rsidRPr="0038648C">
        <w:t>dets may be prohibited from class activities including, but not limited to</w:t>
      </w:r>
      <w:r w:rsidR="00914FC6">
        <w:t xml:space="preserve">: </w:t>
      </w:r>
      <w:r w:rsidR="00E53E9D" w:rsidRPr="0038648C">
        <w:t xml:space="preserve"> the prom, </w:t>
      </w:r>
      <w:r w:rsidR="00914FC6">
        <w:t xml:space="preserve">class trips, </w:t>
      </w:r>
      <w:r w:rsidR="00E53E9D" w:rsidRPr="0038648C">
        <w:t>move-up ceremony</w:t>
      </w:r>
      <w:r w:rsidR="00914FC6">
        <w:t>,</w:t>
      </w:r>
      <w:r w:rsidR="00E53E9D" w:rsidRPr="0038648C">
        <w:t xml:space="preserve"> and Maritime Day. If you are in Grades 8 and 12, you will not be able to participate in ceremonies and your diploma will be withheld until you complete all attendance and academic requirements for the summer recovery program. If you are </w:t>
      </w:r>
      <w:r w:rsidR="00E53E9D" w:rsidRPr="0038648C">
        <w:rPr>
          <w:u w:val="single"/>
        </w:rPr>
        <w:t xml:space="preserve">absent </w:t>
      </w:r>
      <w:r w:rsidR="00914FC6">
        <w:rPr>
          <w:u w:val="single"/>
        </w:rPr>
        <w:t>ten (</w:t>
      </w:r>
      <w:r w:rsidR="00E53E9D" w:rsidRPr="0038648C">
        <w:rPr>
          <w:u w:val="single"/>
        </w:rPr>
        <w:t>10</w:t>
      </w:r>
      <w:r w:rsidR="00914FC6">
        <w:rPr>
          <w:u w:val="single"/>
        </w:rPr>
        <w:t>)</w:t>
      </w:r>
      <w:r w:rsidR="00E53E9D" w:rsidRPr="0038648C">
        <w:rPr>
          <w:u w:val="single"/>
        </w:rPr>
        <w:t xml:space="preserve"> </w:t>
      </w:r>
      <w:r w:rsidR="00361BAC" w:rsidRPr="00A70720">
        <w:rPr>
          <w:u w:val="single"/>
        </w:rPr>
        <w:t xml:space="preserve">consecutive </w:t>
      </w:r>
      <w:r w:rsidR="00E53E9D" w:rsidRPr="0038648C">
        <w:rPr>
          <w:u w:val="single"/>
        </w:rPr>
        <w:t>days without reasonable cause, you will be dropped from the rolls of Maritime Academy and be required to reapply for admission.</w:t>
      </w:r>
      <w:r w:rsidR="00E53E9D" w:rsidRPr="0038648C">
        <w:t xml:space="preserve"> </w:t>
      </w:r>
    </w:p>
    <w:p w:rsidR="00E53E9D" w:rsidRPr="0038648C" w:rsidRDefault="00E53E9D" w:rsidP="004D3F46">
      <w:pPr>
        <w:jc w:val="both"/>
      </w:pPr>
    </w:p>
    <w:p w:rsidR="00A81C17" w:rsidRDefault="00A81C17" w:rsidP="00947DAA">
      <w:pPr>
        <w:jc w:val="center"/>
        <w:rPr>
          <w:b/>
          <w:u w:val="single"/>
        </w:rPr>
      </w:pPr>
      <w:r w:rsidRPr="0038648C">
        <w:rPr>
          <w:b/>
          <w:u w:val="single"/>
        </w:rPr>
        <w:t>P</w:t>
      </w:r>
      <w:r w:rsidR="00947DAA" w:rsidRPr="0038648C">
        <w:rPr>
          <w:b/>
          <w:u w:val="single"/>
        </w:rPr>
        <w:t>UNCTUALITY</w:t>
      </w:r>
    </w:p>
    <w:p w:rsidR="00947DAA" w:rsidRPr="0038648C" w:rsidRDefault="00947DAA" w:rsidP="00947DAA">
      <w:pPr>
        <w:jc w:val="center"/>
        <w:rPr>
          <w:b/>
          <w:u w:val="single"/>
        </w:rPr>
      </w:pPr>
    </w:p>
    <w:p w:rsidR="00947DAA" w:rsidRPr="00361BAC" w:rsidRDefault="00914FC6" w:rsidP="00FA558A">
      <w:pPr>
        <w:jc w:val="both"/>
        <w:rPr>
          <w:color w:val="FF0000"/>
        </w:rPr>
      </w:pPr>
      <w:r>
        <w:t xml:space="preserve">Advisory begins at 8:45 am and school ends at 3:45 pm.  </w:t>
      </w:r>
      <w:r w:rsidR="00947DAA" w:rsidRPr="0038648C">
        <w:t xml:space="preserve">Cadets </w:t>
      </w:r>
      <w:r w:rsidR="00E53E9D" w:rsidRPr="0038648C">
        <w:t xml:space="preserve">are expected to be on time for school and ready to learn. </w:t>
      </w:r>
      <w:r w:rsidR="00947DAA" w:rsidRPr="0038648C">
        <w:t xml:space="preserve"> Lateness </w:t>
      </w:r>
      <w:r w:rsidR="00E53E9D" w:rsidRPr="0038648C">
        <w:t xml:space="preserve">interferes with instruction. </w:t>
      </w:r>
      <w:r w:rsidR="00947DAA" w:rsidRPr="0038648C">
        <w:t xml:space="preserve"> P</w:t>
      </w:r>
      <w:r w:rsidR="00E53E9D" w:rsidRPr="0038648C">
        <w:t>arents will</w:t>
      </w:r>
      <w:r w:rsidR="00947DAA" w:rsidRPr="0038648C">
        <w:t xml:space="preserve"> be notified when you are late for school.  </w:t>
      </w:r>
      <w:r w:rsidR="00361BAC" w:rsidRPr="00A70720">
        <w:t xml:space="preserve">Three (3) unexcused latenesses will result in </w:t>
      </w:r>
      <w:r w:rsidR="00A70720">
        <w:t xml:space="preserve">assignment to </w:t>
      </w:r>
      <w:r w:rsidR="00361BAC" w:rsidRPr="00A70720">
        <w:t xml:space="preserve">attend Saturday School. </w:t>
      </w:r>
      <w:r w:rsidR="00947DAA" w:rsidRPr="0038648C">
        <w:t>Failure to attend Saturday detention is a Level I offense and a mandatory parent conference is a requirement upon your return to school.</w:t>
      </w:r>
      <w:r w:rsidR="001D3167">
        <w:rPr>
          <w:color w:val="FF0000"/>
        </w:rPr>
        <w:t xml:space="preserve">  </w:t>
      </w:r>
      <w:r w:rsidR="001D3167" w:rsidRPr="00A70720">
        <w:t>Continu</w:t>
      </w:r>
      <w:r>
        <w:t>ed</w:t>
      </w:r>
      <w:r w:rsidR="001D3167" w:rsidRPr="00A70720">
        <w:t xml:space="preserve"> failure to attend Saturday School constitutes a Level II offense.</w:t>
      </w:r>
    </w:p>
    <w:p w:rsidR="00947DAA" w:rsidRPr="0038648C" w:rsidRDefault="000D5CB9" w:rsidP="00FA558A">
      <w:pPr>
        <w:jc w:val="both"/>
      </w:pPr>
      <w:r w:rsidRPr="0038648C">
        <w:t xml:space="preserve"> </w:t>
      </w:r>
    </w:p>
    <w:p w:rsidR="00E53E9D" w:rsidRPr="0038648C" w:rsidRDefault="00E53E9D" w:rsidP="00E53E9D">
      <w:pPr>
        <w:jc w:val="center"/>
      </w:pPr>
      <w:r w:rsidRPr="0038648C">
        <w:rPr>
          <w:b/>
          <w:u w:val="single"/>
        </w:rPr>
        <w:t>EARLY DISMISSAL POLICY</w:t>
      </w:r>
    </w:p>
    <w:p w:rsidR="00E53E9D" w:rsidRPr="0038648C" w:rsidRDefault="00E53E9D" w:rsidP="00E53E9D">
      <w:pPr>
        <w:jc w:val="center"/>
        <w:rPr>
          <w:b/>
          <w:u w:val="single"/>
        </w:rPr>
      </w:pPr>
    </w:p>
    <w:p w:rsidR="00E53E9D" w:rsidRPr="0038648C" w:rsidRDefault="000D5CB9" w:rsidP="00E53E9D">
      <w:pPr>
        <w:jc w:val="both"/>
      </w:pPr>
      <w:r w:rsidRPr="0038648C">
        <w:t>A</w:t>
      </w:r>
      <w:r w:rsidR="00E53E9D" w:rsidRPr="0038648C">
        <w:t xml:space="preserve">ll health and other personal appointments </w:t>
      </w:r>
      <w:r w:rsidRPr="0038648C">
        <w:t xml:space="preserve">should </w:t>
      </w:r>
      <w:r w:rsidR="00E53E9D" w:rsidRPr="0038648C">
        <w:t xml:space="preserve">be scheduled outside of school hours.    </w:t>
      </w:r>
      <w:r w:rsidRPr="0038648C">
        <w:t>Requests for early dismissal must be submitted by p</w:t>
      </w:r>
      <w:r w:rsidR="00E53E9D" w:rsidRPr="0038648C">
        <w:t>arent</w:t>
      </w:r>
      <w:r w:rsidR="00914FC6">
        <w:t>(</w:t>
      </w:r>
      <w:r w:rsidRPr="0038648C">
        <w:t>s</w:t>
      </w:r>
      <w:r w:rsidR="00914FC6">
        <w:t>)</w:t>
      </w:r>
      <w:r w:rsidR="00E53E9D" w:rsidRPr="0038648C">
        <w:t>/guardian</w:t>
      </w:r>
      <w:r w:rsidR="00914FC6">
        <w:t>(</w:t>
      </w:r>
      <w:r w:rsidRPr="0038648C">
        <w:t>s</w:t>
      </w:r>
      <w:r w:rsidR="00914FC6">
        <w:t>)</w:t>
      </w:r>
      <w:r w:rsidR="00E53E9D" w:rsidRPr="0038648C">
        <w:t xml:space="preserve"> </w:t>
      </w:r>
      <w:r w:rsidRPr="0038648C">
        <w:t xml:space="preserve">twenty-four (24) hours in advance.  </w:t>
      </w:r>
      <w:r w:rsidR="00E53E9D" w:rsidRPr="0038648C">
        <w:t xml:space="preserve">The written notice MUST include the following: </w:t>
      </w:r>
    </w:p>
    <w:p w:rsidR="00E53E9D" w:rsidRPr="0038648C" w:rsidRDefault="00E53E9D" w:rsidP="005712D6">
      <w:pPr>
        <w:numPr>
          <w:ilvl w:val="0"/>
          <w:numId w:val="19"/>
        </w:numPr>
        <w:jc w:val="both"/>
      </w:pPr>
      <w:r w:rsidRPr="0038648C">
        <w:t>D</w:t>
      </w:r>
      <w:r w:rsidR="00914FC6">
        <w:t>ate and time of early dismissal</w:t>
      </w:r>
    </w:p>
    <w:p w:rsidR="00E53E9D" w:rsidRPr="0038648C" w:rsidRDefault="00914FC6" w:rsidP="005712D6">
      <w:pPr>
        <w:numPr>
          <w:ilvl w:val="0"/>
          <w:numId w:val="15"/>
        </w:numPr>
        <w:tabs>
          <w:tab w:val="clear" w:pos="1800"/>
        </w:tabs>
        <w:ind w:left="720"/>
        <w:jc w:val="both"/>
      </w:pPr>
      <w:r>
        <w:t>Valid reason for dismissal</w:t>
      </w:r>
    </w:p>
    <w:p w:rsidR="00E53E9D" w:rsidRPr="0038648C" w:rsidRDefault="00E53E9D" w:rsidP="005712D6">
      <w:pPr>
        <w:numPr>
          <w:ilvl w:val="0"/>
          <w:numId w:val="15"/>
        </w:numPr>
        <w:tabs>
          <w:tab w:val="clear" w:pos="1800"/>
        </w:tabs>
        <w:ind w:left="720"/>
        <w:jc w:val="both"/>
      </w:pPr>
      <w:r w:rsidRPr="0038648C">
        <w:lastRenderedPageBreak/>
        <w:t>Signat</w:t>
      </w:r>
      <w:r w:rsidR="00914FC6">
        <w:t>ure of parent or legal guardian</w:t>
      </w:r>
    </w:p>
    <w:p w:rsidR="00E53E9D" w:rsidRPr="0038648C" w:rsidRDefault="00E53E9D" w:rsidP="005712D6">
      <w:pPr>
        <w:numPr>
          <w:ilvl w:val="0"/>
          <w:numId w:val="15"/>
        </w:numPr>
        <w:tabs>
          <w:tab w:val="clear" w:pos="1800"/>
        </w:tabs>
        <w:ind w:left="720"/>
        <w:jc w:val="both"/>
      </w:pPr>
      <w:r w:rsidRPr="0038648C">
        <w:t>A phone number where the parent</w:t>
      </w:r>
      <w:r w:rsidR="00914FC6">
        <w:t>(s)</w:t>
      </w:r>
      <w:r w:rsidRPr="0038648C">
        <w:t>/guardian</w:t>
      </w:r>
      <w:r w:rsidR="00914FC6">
        <w:t>(s)</w:t>
      </w:r>
      <w:r w:rsidRPr="0038648C">
        <w:t xml:space="preserve"> can be reached </w:t>
      </w:r>
      <w:r w:rsidR="00914FC6">
        <w:t>for verification (if necessary)</w:t>
      </w:r>
    </w:p>
    <w:p w:rsidR="00E53E9D" w:rsidRPr="0038648C" w:rsidRDefault="00E53E9D" w:rsidP="005712D6">
      <w:pPr>
        <w:numPr>
          <w:ilvl w:val="0"/>
          <w:numId w:val="15"/>
        </w:numPr>
        <w:tabs>
          <w:tab w:val="clear" w:pos="1800"/>
        </w:tabs>
        <w:ind w:left="720"/>
        <w:jc w:val="both"/>
        <w:rPr>
          <w:b/>
          <w:color w:val="FF0000"/>
        </w:rPr>
      </w:pPr>
      <w:r w:rsidRPr="0038648C">
        <w:t>If you will be pick</w:t>
      </w:r>
      <w:r w:rsidR="000D5CB9" w:rsidRPr="0038648C">
        <w:t>ed</w:t>
      </w:r>
      <w:r w:rsidRPr="0038648C">
        <w:t xml:space="preserve">-up by someone other than your parent, then the individual’s name must appear on the early dismissal request and the individual must show identification.  </w:t>
      </w:r>
    </w:p>
    <w:p w:rsidR="00E53E9D" w:rsidRPr="0038648C" w:rsidRDefault="00E53E9D" w:rsidP="005712D6">
      <w:pPr>
        <w:numPr>
          <w:ilvl w:val="0"/>
          <w:numId w:val="16"/>
        </w:numPr>
        <w:jc w:val="both"/>
      </w:pPr>
      <w:r w:rsidRPr="0038648C">
        <w:t xml:space="preserve">High </w:t>
      </w:r>
      <w:r w:rsidR="00914FC6">
        <w:t>s</w:t>
      </w:r>
      <w:r w:rsidRPr="0038648C">
        <w:t xml:space="preserve">chool </w:t>
      </w:r>
      <w:r w:rsidR="00914FC6">
        <w:t>c</w:t>
      </w:r>
      <w:r w:rsidRPr="0038648C">
        <w:t xml:space="preserve">adets will be dismissed upon verification of the </w:t>
      </w:r>
      <w:r w:rsidR="000D5CB9" w:rsidRPr="0038648C">
        <w:t xml:space="preserve">written </w:t>
      </w:r>
      <w:r w:rsidRPr="0038648C">
        <w:t>request for early dismissal.</w:t>
      </w:r>
    </w:p>
    <w:p w:rsidR="00E53E9D" w:rsidRPr="0038648C" w:rsidRDefault="00E53E9D" w:rsidP="005712D6">
      <w:pPr>
        <w:numPr>
          <w:ilvl w:val="0"/>
          <w:numId w:val="16"/>
        </w:numPr>
        <w:jc w:val="both"/>
      </w:pPr>
      <w:r w:rsidRPr="0038648C">
        <w:t xml:space="preserve">Middle </w:t>
      </w:r>
      <w:r w:rsidR="00914FC6">
        <w:t>s</w:t>
      </w:r>
      <w:r w:rsidRPr="0038648C">
        <w:t xml:space="preserve">chool </w:t>
      </w:r>
      <w:r w:rsidR="00914FC6">
        <w:t>c</w:t>
      </w:r>
      <w:r w:rsidRPr="0038648C">
        <w:t xml:space="preserve">adets will only be dismissed to a parent/guardian or </w:t>
      </w:r>
      <w:r w:rsidR="000D5CB9" w:rsidRPr="0038648C">
        <w:t xml:space="preserve">authorized </w:t>
      </w:r>
      <w:r w:rsidRPr="0038648C">
        <w:t xml:space="preserve">adult </w:t>
      </w:r>
      <w:r w:rsidR="000D5CB9" w:rsidRPr="0038648C">
        <w:t xml:space="preserve">who must sign out the </w:t>
      </w:r>
      <w:r w:rsidR="00673BD9">
        <w:t>ca</w:t>
      </w:r>
      <w:r w:rsidR="000D5CB9" w:rsidRPr="0038648C">
        <w:t>det</w:t>
      </w:r>
      <w:r w:rsidRPr="0038648C">
        <w:t>.</w:t>
      </w:r>
    </w:p>
    <w:p w:rsidR="00834AA9" w:rsidRPr="0038648C" w:rsidRDefault="00834AA9" w:rsidP="00E53E9D">
      <w:pPr>
        <w:rPr>
          <w:b/>
        </w:rPr>
      </w:pPr>
    </w:p>
    <w:p w:rsidR="00D73FCE" w:rsidRDefault="00D73FCE" w:rsidP="00E53E9D">
      <w:pPr>
        <w:jc w:val="center"/>
        <w:rPr>
          <w:b/>
          <w:u w:val="single"/>
        </w:rPr>
      </w:pPr>
    </w:p>
    <w:p w:rsidR="00D73FCE" w:rsidRDefault="00D73FCE" w:rsidP="00E53E9D">
      <w:pPr>
        <w:jc w:val="center"/>
        <w:rPr>
          <w:b/>
          <w:u w:val="single"/>
        </w:rPr>
      </w:pPr>
    </w:p>
    <w:p w:rsidR="00E53E9D" w:rsidRPr="0038648C" w:rsidRDefault="00120FBD" w:rsidP="00E53E9D">
      <w:pPr>
        <w:jc w:val="center"/>
        <w:rPr>
          <w:b/>
          <w:u w:val="single"/>
        </w:rPr>
      </w:pPr>
      <w:r w:rsidRPr="0038648C">
        <w:rPr>
          <w:b/>
          <w:u w:val="single"/>
        </w:rPr>
        <w:t xml:space="preserve">EXTRA-CURRICULAR </w:t>
      </w:r>
      <w:r w:rsidR="00E53E9D" w:rsidRPr="0038648C">
        <w:rPr>
          <w:b/>
          <w:u w:val="single"/>
        </w:rPr>
        <w:t>ACTIVITIES</w:t>
      </w:r>
    </w:p>
    <w:p w:rsidR="00E53E9D" w:rsidRPr="0038648C" w:rsidRDefault="00E53E9D" w:rsidP="00E53E9D">
      <w:pPr>
        <w:jc w:val="center"/>
        <w:rPr>
          <w:u w:val="single"/>
        </w:rPr>
      </w:pPr>
    </w:p>
    <w:p w:rsidR="00D73FCE" w:rsidRDefault="00120FBD" w:rsidP="00904BAB">
      <w:pPr>
        <w:jc w:val="both"/>
      </w:pPr>
      <w:r w:rsidRPr="0038648C">
        <w:t xml:space="preserve">Cadets </w:t>
      </w:r>
      <w:r w:rsidR="00E53E9D" w:rsidRPr="0038648C">
        <w:t>are encouraged to participate in athletics and/or a</w:t>
      </w:r>
      <w:r w:rsidR="002A4EE8">
        <w:t xml:space="preserve">t least one club.  </w:t>
      </w:r>
    </w:p>
    <w:p w:rsidR="00010F3B" w:rsidRPr="0038648C" w:rsidRDefault="00010F3B" w:rsidP="00E53E9D"/>
    <w:p w:rsidR="00010F3B" w:rsidRPr="00FC3341" w:rsidRDefault="00010F3B" w:rsidP="00010F3B">
      <w:pPr>
        <w:jc w:val="both"/>
      </w:pPr>
      <w:r w:rsidRPr="0038648C">
        <w:t xml:space="preserve">All Cadets must have a </w:t>
      </w:r>
      <w:r w:rsidR="00D73FCE">
        <w:t>70% or “</w:t>
      </w:r>
      <w:r w:rsidRPr="0038648C">
        <w:t>C</w:t>
      </w:r>
      <w:r w:rsidR="00D73FCE">
        <w:t xml:space="preserve">” </w:t>
      </w:r>
      <w:r w:rsidRPr="0038648C">
        <w:t>average/2.0 Grade Point Average (GPA) to participate</w:t>
      </w:r>
      <w:r w:rsidR="001D3167">
        <w:rPr>
          <w:color w:val="FF0000"/>
        </w:rPr>
        <w:t xml:space="preserve"> </w:t>
      </w:r>
      <w:r w:rsidR="001D3167" w:rsidRPr="00FC3341">
        <w:t>in extracurricular activities</w:t>
      </w:r>
      <w:r w:rsidRPr="00FC3341">
        <w:t>.  Probation may be granted by the Prin</w:t>
      </w:r>
      <w:r w:rsidR="001D3167" w:rsidRPr="00FC3341">
        <w:t xml:space="preserve">cipal based on improvement </w:t>
      </w:r>
      <w:r w:rsidR="00FC3341">
        <w:t xml:space="preserve">of your </w:t>
      </w:r>
      <w:r w:rsidR="001D3167" w:rsidRPr="00FC3341">
        <w:t>academic progress.</w:t>
      </w:r>
    </w:p>
    <w:p w:rsidR="00E53E9D" w:rsidRPr="0038648C" w:rsidRDefault="00E53E9D" w:rsidP="00E53E9D">
      <w:pPr>
        <w:rPr>
          <w:b/>
          <w:u w:val="single"/>
        </w:rPr>
      </w:pPr>
    </w:p>
    <w:p w:rsidR="00E53E9D" w:rsidRPr="0038648C" w:rsidRDefault="00E53E9D" w:rsidP="00E53E9D">
      <w:pPr>
        <w:rPr>
          <w:u w:val="single"/>
        </w:rPr>
      </w:pPr>
      <w:r w:rsidRPr="0038648C">
        <w:rPr>
          <w:b/>
          <w:u w:val="single"/>
        </w:rPr>
        <w:t>Access To And Release Of Pupil Records Family</w:t>
      </w:r>
      <w:r w:rsidRPr="0038648C">
        <w:rPr>
          <w:u w:val="single"/>
        </w:rPr>
        <w:t xml:space="preserve"> </w:t>
      </w:r>
      <w:r w:rsidRPr="0038648C">
        <w:rPr>
          <w:b/>
          <w:u w:val="single"/>
        </w:rPr>
        <w:t>Education Rights and Privacy Act (FERPA)</w:t>
      </w:r>
    </w:p>
    <w:p w:rsidR="00E53E9D" w:rsidRPr="0038648C" w:rsidRDefault="00E53E9D" w:rsidP="00E53E9D">
      <w:pPr>
        <w:jc w:val="both"/>
        <w:rPr>
          <w:u w:val="single"/>
        </w:rPr>
      </w:pPr>
    </w:p>
    <w:p w:rsidR="00E53E9D" w:rsidRPr="0038648C" w:rsidRDefault="00120FBD" w:rsidP="00D73FCE">
      <w:pPr>
        <w:jc w:val="both"/>
      </w:pPr>
      <w:r w:rsidRPr="0038648C">
        <w:t>P</w:t>
      </w:r>
      <w:r w:rsidR="00E53E9D" w:rsidRPr="0038648C">
        <w:t>arent</w:t>
      </w:r>
      <w:r w:rsidR="00D73FCE">
        <w:t>(</w:t>
      </w:r>
      <w:r w:rsidR="00E53E9D" w:rsidRPr="0038648C">
        <w:t>s</w:t>
      </w:r>
      <w:r w:rsidR="00D73FCE">
        <w:t xml:space="preserve">)/Guardian(s) </w:t>
      </w:r>
      <w:r w:rsidRPr="0038648C">
        <w:t xml:space="preserve">have </w:t>
      </w:r>
      <w:r w:rsidR="00E53E9D" w:rsidRPr="0038648C">
        <w:t xml:space="preserve">access to your education records. </w:t>
      </w:r>
      <w:r w:rsidRPr="0038648C">
        <w:t xml:space="preserve"> </w:t>
      </w:r>
      <w:r w:rsidR="00E53E9D" w:rsidRPr="0038648C">
        <w:t>The access rights of your parent</w:t>
      </w:r>
      <w:r w:rsidR="00D73FCE">
        <w:t>(</w:t>
      </w:r>
      <w:r w:rsidR="00E53E9D" w:rsidRPr="0038648C">
        <w:t>s</w:t>
      </w:r>
      <w:r w:rsidR="00D73FCE">
        <w:t>)/guardian(s)</w:t>
      </w:r>
      <w:r w:rsidR="00E53E9D" w:rsidRPr="0038648C">
        <w:t xml:space="preserve"> consist of:</w:t>
      </w:r>
    </w:p>
    <w:p w:rsidR="00E53E9D" w:rsidRPr="0038648C" w:rsidRDefault="00E53E9D" w:rsidP="005712D6">
      <w:pPr>
        <w:numPr>
          <w:ilvl w:val="0"/>
          <w:numId w:val="6"/>
        </w:numPr>
        <w:jc w:val="both"/>
      </w:pPr>
      <w:r w:rsidRPr="0038648C">
        <w:t>The right to inspect and review the contents of education records.</w:t>
      </w:r>
    </w:p>
    <w:p w:rsidR="00E53E9D" w:rsidRPr="0038648C" w:rsidRDefault="00E53E9D" w:rsidP="005712D6">
      <w:pPr>
        <w:numPr>
          <w:ilvl w:val="0"/>
          <w:numId w:val="6"/>
        </w:numPr>
        <w:jc w:val="both"/>
      </w:pPr>
      <w:r w:rsidRPr="0038648C">
        <w:t>The right to obtain one copy of the education records at no charge and additional copies, if requested, at a charge.</w:t>
      </w:r>
    </w:p>
    <w:p w:rsidR="00E53E9D" w:rsidRPr="0038648C" w:rsidRDefault="00E53E9D" w:rsidP="005712D6">
      <w:pPr>
        <w:numPr>
          <w:ilvl w:val="0"/>
          <w:numId w:val="6"/>
        </w:numPr>
        <w:jc w:val="both"/>
      </w:pPr>
      <w:r w:rsidRPr="0038648C">
        <w:t>The right to receive an explanation and interpretation of the educational records from school personnel.</w:t>
      </w:r>
    </w:p>
    <w:p w:rsidR="00E53E9D" w:rsidRPr="0038648C" w:rsidRDefault="00E53E9D" w:rsidP="005712D6">
      <w:pPr>
        <w:numPr>
          <w:ilvl w:val="0"/>
          <w:numId w:val="6"/>
        </w:numPr>
        <w:jc w:val="both"/>
      </w:pPr>
      <w:r w:rsidRPr="0038648C">
        <w:t>The right to a hearing to challenge the contents of the education records.</w:t>
      </w:r>
    </w:p>
    <w:p w:rsidR="00E53E9D" w:rsidRPr="0038648C" w:rsidRDefault="00E53E9D" w:rsidP="005712D6">
      <w:pPr>
        <w:numPr>
          <w:ilvl w:val="0"/>
          <w:numId w:val="6"/>
        </w:numPr>
        <w:jc w:val="both"/>
      </w:pPr>
      <w:r w:rsidRPr="0038648C">
        <w:t>The right to bring an advocate to review records.</w:t>
      </w:r>
    </w:p>
    <w:p w:rsidR="00E53E9D" w:rsidRPr="0038648C" w:rsidRDefault="00E53E9D" w:rsidP="00E53E9D">
      <w:pPr>
        <w:jc w:val="both"/>
      </w:pPr>
    </w:p>
    <w:p w:rsidR="00E53E9D" w:rsidRPr="0038648C" w:rsidRDefault="00120FBD" w:rsidP="00E53E9D">
      <w:pPr>
        <w:jc w:val="both"/>
      </w:pPr>
      <w:r w:rsidRPr="0038648C">
        <w:t>P</w:t>
      </w:r>
      <w:r w:rsidR="00E53E9D" w:rsidRPr="0038648C">
        <w:t>arent</w:t>
      </w:r>
      <w:r w:rsidR="00D73FCE">
        <w:t>(</w:t>
      </w:r>
      <w:r w:rsidRPr="0038648C">
        <w:t>s</w:t>
      </w:r>
      <w:r w:rsidR="00D73FCE">
        <w:t>)</w:t>
      </w:r>
      <w:r w:rsidR="00E53E9D" w:rsidRPr="0038648C">
        <w:t>/guardian</w:t>
      </w:r>
      <w:r w:rsidR="00D73FCE">
        <w:t>(</w:t>
      </w:r>
      <w:r w:rsidRPr="0038648C">
        <w:t>s</w:t>
      </w:r>
      <w:r w:rsidR="00D73FCE">
        <w:t>)</w:t>
      </w:r>
      <w:r w:rsidR="00E53E9D" w:rsidRPr="0038648C">
        <w:t xml:space="preserve"> </w:t>
      </w:r>
      <w:r w:rsidRPr="0038648C">
        <w:t xml:space="preserve">must sign an official request form to review your records.  </w:t>
      </w:r>
      <w:r w:rsidR="00E53E9D" w:rsidRPr="0038648C">
        <w:t xml:space="preserve">A request will be granted within forty-five </w:t>
      </w:r>
      <w:r w:rsidR="00D73FCE">
        <w:t xml:space="preserve">(45) </w:t>
      </w:r>
      <w:r w:rsidR="00E53E9D" w:rsidRPr="0038648C">
        <w:t>days of the written request.</w:t>
      </w:r>
    </w:p>
    <w:p w:rsidR="00E53E9D" w:rsidRPr="0038648C" w:rsidRDefault="00E53E9D" w:rsidP="00E53E9D">
      <w:pPr>
        <w:jc w:val="both"/>
      </w:pPr>
    </w:p>
    <w:p w:rsidR="00E53E9D" w:rsidRPr="0038648C" w:rsidRDefault="001E4BEA" w:rsidP="00E53E9D">
      <w:pPr>
        <w:jc w:val="both"/>
      </w:pPr>
      <w:r w:rsidRPr="0038648C">
        <w:t>P</w:t>
      </w:r>
      <w:r w:rsidR="00E53E9D" w:rsidRPr="0038648C">
        <w:t xml:space="preserve">arents may request a hearing to challenge the content of the record.  </w:t>
      </w:r>
    </w:p>
    <w:p w:rsidR="001E4BEA" w:rsidRPr="0038648C" w:rsidRDefault="001E4BEA" w:rsidP="00E53E9D">
      <w:pPr>
        <w:jc w:val="both"/>
      </w:pPr>
    </w:p>
    <w:p w:rsidR="00E53E9D" w:rsidRPr="0038648C" w:rsidRDefault="00E53E9D" w:rsidP="00E53E9D">
      <w:pPr>
        <w:jc w:val="both"/>
      </w:pPr>
      <w:r w:rsidRPr="0038648C">
        <w:t xml:space="preserve">MACHS does not permit access to, or release of, </w:t>
      </w:r>
      <w:r w:rsidR="001E4BEA" w:rsidRPr="0038648C">
        <w:t xml:space="preserve">a </w:t>
      </w:r>
      <w:r w:rsidR="00D73FCE">
        <w:t>cadet</w:t>
      </w:r>
      <w:r w:rsidR="001E4BEA" w:rsidRPr="0038648C">
        <w:t xml:space="preserve">’s </w:t>
      </w:r>
      <w:r w:rsidR="00D73FCE">
        <w:t xml:space="preserve">school </w:t>
      </w:r>
      <w:r w:rsidRPr="0038648C">
        <w:t xml:space="preserve">record to third parties without </w:t>
      </w:r>
      <w:r w:rsidR="001E4BEA" w:rsidRPr="0038648C">
        <w:t xml:space="preserve">the </w:t>
      </w:r>
      <w:r w:rsidRPr="0038648C">
        <w:t>parent</w:t>
      </w:r>
      <w:r w:rsidR="00D73FCE">
        <w:t>’</w:t>
      </w:r>
      <w:r w:rsidRPr="0038648C">
        <w:t>s</w:t>
      </w:r>
      <w:r w:rsidR="00D73FCE">
        <w:t>/guardian</w:t>
      </w:r>
      <w:r w:rsidRPr="0038648C">
        <w:t>’</w:t>
      </w:r>
      <w:r w:rsidR="00D73FCE">
        <w:t>s</w:t>
      </w:r>
      <w:r w:rsidRPr="0038648C">
        <w:t xml:space="preserve"> </w:t>
      </w:r>
      <w:r w:rsidR="001E4BEA" w:rsidRPr="0038648C">
        <w:t xml:space="preserve">written </w:t>
      </w:r>
      <w:r w:rsidRPr="0038648C">
        <w:t xml:space="preserve">consent.  However, </w:t>
      </w:r>
      <w:r w:rsidR="00D73FCE">
        <w:t xml:space="preserve">school </w:t>
      </w:r>
      <w:r w:rsidRPr="0038648C">
        <w:t xml:space="preserve">records may be released to other MACHS personnel or to another school system to which </w:t>
      </w:r>
      <w:r w:rsidR="001E4BEA" w:rsidRPr="0038648C">
        <w:t xml:space="preserve">a cadet </w:t>
      </w:r>
      <w:r w:rsidRPr="0038648C">
        <w:t>transfer</w:t>
      </w:r>
      <w:r w:rsidR="001E4BEA" w:rsidRPr="0038648C">
        <w:t>s</w:t>
      </w:r>
      <w:r w:rsidRPr="0038648C">
        <w:t>.</w:t>
      </w:r>
    </w:p>
    <w:p w:rsidR="00E53E9D" w:rsidRPr="0038648C" w:rsidRDefault="00E53E9D" w:rsidP="00E53E9D">
      <w:pPr>
        <w:jc w:val="both"/>
      </w:pPr>
    </w:p>
    <w:p w:rsidR="00E53E9D" w:rsidRPr="0038648C" w:rsidRDefault="00E53E9D" w:rsidP="00E53E9D">
      <w:pPr>
        <w:jc w:val="both"/>
      </w:pPr>
      <w:r w:rsidRPr="0038648C">
        <w:t>Also, in compliance with a judicial order or subpoena, education records may be released without your parent</w:t>
      </w:r>
      <w:r w:rsidR="00745C7D">
        <w:t>’</w:t>
      </w:r>
      <w:r w:rsidR="00D73FCE">
        <w:t>s/guardian</w:t>
      </w:r>
      <w:r w:rsidR="00745C7D">
        <w:t>‘</w:t>
      </w:r>
      <w:r w:rsidR="00D73FCE">
        <w:t>s</w:t>
      </w:r>
      <w:r w:rsidRPr="0038648C">
        <w:t xml:space="preserve"> consent provided your parent</w:t>
      </w:r>
      <w:r w:rsidR="00D73FCE">
        <w:t>(</w:t>
      </w:r>
      <w:r w:rsidRPr="0038648C">
        <w:t>s</w:t>
      </w:r>
      <w:r w:rsidR="00D73FCE">
        <w:t>)/guardian(s)</w:t>
      </w:r>
      <w:r w:rsidRPr="0038648C">
        <w:t xml:space="preserve"> are notified in advance.</w:t>
      </w:r>
    </w:p>
    <w:p w:rsidR="00E53E9D" w:rsidRPr="0038648C" w:rsidRDefault="00E53E9D" w:rsidP="00E53E9D">
      <w:pPr>
        <w:jc w:val="both"/>
      </w:pPr>
    </w:p>
    <w:p w:rsidR="00E53E9D" w:rsidRPr="0038648C" w:rsidRDefault="001E4BEA" w:rsidP="00E53E9D">
      <w:pPr>
        <w:jc w:val="both"/>
      </w:pPr>
      <w:r w:rsidRPr="0038648C">
        <w:lastRenderedPageBreak/>
        <w:t xml:space="preserve">Pupil directory </w:t>
      </w:r>
      <w:r w:rsidR="00E53E9D" w:rsidRPr="0038648C">
        <w:t xml:space="preserve">information will not be released if your parents send a written notification each year </w:t>
      </w:r>
      <w:r w:rsidRPr="0038648C">
        <w:t xml:space="preserve">requesting that </w:t>
      </w:r>
      <w:r w:rsidR="00E53E9D" w:rsidRPr="0038648C">
        <w:t>MACHS not release the information without their prior written consent.</w:t>
      </w:r>
    </w:p>
    <w:p w:rsidR="00E53E9D" w:rsidRPr="0038648C" w:rsidRDefault="00E53E9D" w:rsidP="00E53E9D">
      <w:pPr>
        <w:ind w:left="360"/>
        <w:jc w:val="center"/>
        <w:rPr>
          <w:b/>
          <w:u w:val="single"/>
        </w:rPr>
      </w:pPr>
    </w:p>
    <w:p w:rsidR="00E53E9D" w:rsidRPr="0038648C" w:rsidRDefault="00E53E9D" w:rsidP="00E53E9D">
      <w:pPr>
        <w:jc w:val="center"/>
        <w:rPr>
          <w:b/>
          <w:u w:val="single"/>
        </w:rPr>
      </w:pPr>
      <w:r w:rsidRPr="0038648C">
        <w:rPr>
          <w:b/>
          <w:u w:val="single"/>
        </w:rPr>
        <w:t>ASSEMBLIES/GRADE MEETINGS</w:t>
      </w:r>
    </w:p>
    <w:p w:rsidR="00E53E9D" w:rsidRPr="0038648C" w:rsidRDefault="00E53E9D" w:rsidP="00E53E9D">
      <w:pPr>
        <w:ind w:left="360"/>
        <w:jc w:val="center"/>
        <w:rPr>
          <w:b/>
          <w:u w:val="single"/>
        </w:rPr>
      </w:pPr>
    </w:p>
    <w:p w:rsidR="00E53E9D" w:rsidRPr="0038648C" w:rsidRDefault="00E53E9D" w:rsidP="00E53E9D">
      <w:pPr>
        <w:jc w:val="both"/>
      </w:pPr>
      <w:r w:rsidRPr="0038648C">
        <w:t xml:space="preserve">Assemblies/grade meetings are conducted to provide complementary learning experience and to foster the sense of community in school.  Exemplary conduct from our student body is expected.  During </w:t>
      </w:r>
      <w:r w:rsidR="003A42E7" w:rsidRPr="0038648C">
        <w:t xml:space="preserve">community </w:t>
      </w:r>
      <w:r w:rsidRPr="0038648C">
        <w:t>meetings</w:t>
      </w:r>
      <w:r w:rsidR="003A42E7" w:rsidRPr="0038648C">
        <w:t>,</w:t>
      </w:r>
      <w:r w:rsidRPr="0038648C">
        <w:t xml:space="preserve"> you must:</w:t>
      </w:r>
    </w:p>
    <w:p w:rsidR="00E53E9D" w:rsidRPr="0038648C" w:rsidRDefault="00745C7D" w:rsidP="005712D6">
      <w:pPr>
        <w:numPr>
          <w:ilvl w:val="0"/>
          <w:numId w:val="7"/>
        </w:numPr>
      </w:pPr>
      <w:r>
        <w:t>Follow directions for seating.</w:t>
      </w:r>
    </w:p>
    <w:p w:rsidR="00E53E9D" w:rsidRPr="0038648C" w:rsidRDefault="00E53E9D" w:rsidP="005712D6">
      <w:pPr>
        <w:numPr>
          <w:ilvl w:val="0"/>
          <w:numId w:val="7"/>
        </w:numPr>
      </w:pPr>
      <w:r w:rsidRPr="0038648C">
        <w:t>Place all personal</w:t>
      </w:r>
      <w:r w:rsidR="00745C7D">
        <w:t xml:space="preserve"> items on the space(s) provided.</w:t>
      </w:r>
    </w:p>
    <w:p w:rsidR="00E53E9D" w:rsidRPr="0038648C" w:rsidRDefault="00E53E9D" w:rsidP="005712D6">
      <w:pPr>
        <w:numPr>
          <w:ilvl w:val="0"/>
          <w:numId w:val="7"/>
        </w:numPr>
      </w:pPr>
      <w:r w:rsidRPr="0038648C">
        <w:t>Remember that foo</w:t>
      </w:r>
      <w:r w:rsidR="00745C7D">
        <w:t>d and beverages are not allowed.</w:t>
      </w:r>
    </w:p>
    <w:p w:rsidR="00E53E9D" w:rsidRPr="0038648C" w:rsidRDefault="00E53E9D" w:rsidP="005712D6">
      <w:pPr>
        <w:numPr>
          <w:ilvl w:val="0"/>
          <w:numId w:val="7"/>
        </w:numPr>
      </w:pPr>
      <w:r w:rsidRPr="0038648C">
        <w:t>Show respect and courtesy to all presenters</w:t>
      </w:r>
      <w:r w:rsidR="00745C7D">
        <w:t>.</w:t>
      </w:r>
    </w:p>
    <w:p w:rsidR="00E53E9D" w:rsidRPr="0038648C" w:rsidRDefault="00E53E9D" w:rsidP="005712D6">
      <w:pPr>
        <w:numPr>
          <w:ilvl w:val="0"/>
          <w:numId w:val="7"/>
        </w:numPr>
      </w:pPr>
      <w:r w:rsidRPr="0038648C">
        <w:t>Give the program your full attention.</w:t>
      </w:r>
    </w:p>
    <w:p w:rsidR="003A42E7" w:rsidRPr="0038648C" w:rsidRDefault="003A42E7" w:rsidP="003A42E7"/>
    <w:p w:rsidR="003A42E7" w:rsidRPr="0038648C" w:rsidRDefault="003A42E7" w:rsidP="003A42E7"/>
    <w:p w:rsidR="00E53E9D" w:rsidRPr="0038648C" w:rsidRDefault="00B314E7" w:rsidP="00E53E9D">
      <w:pPr>
        <w:jc w:val="center"/>
        <w:rPr>
          <w:b/>
          <w:u w:val="single"/>
        </w:rPr>
      </w:pPr>
      <w:r>
        <w:rPr>
          <w:b/>
          <w:u w:val="single"/>
        </w:rPr>
        <w:t>REST</w:t>
      </w:r>
      <w:r w:rsidR="00E53E9D" w:rsidRPr="0038648C">
        <w:rPr>
          <w:b/>
          <w:u w:val="single"/>
        </w:rPr>
        <w:t>ROOM POLICY</w:t>
      </w:r>
    </w:p>
    <w:p w:rsidR="00FA558A" w:rsidRPr="0038648C" w:rsidRDefault="00FA558A" w:rsidP="00E53E9D">
      <w:pPr>
        <w:jc w:val="center"/>
      </w:pPr>
    </w:p>
    <w:p w:rsidR="00E53E9D" w:rsidRPr="00FC3341" w:rsidRDefault="00CA74F7" w:rsidP="00E53E9D">
      <w:pPr>
        <w:jc w:val="both"/>
      </w:pPr>
      <w:r>
        <w:t>Ca</w:t>
      </w:r>
      <w:r w:rsidR="00E53E9D" w:rsidRPr="0038648C">
        <w:t>d</w:t>
      </w:r>
      <w:r>
        <w:t>e</w:t>
      </w:r>
      <w:r w:rsidR="00E53E9D" w:rsidRPr="0038648C">
        <w:t xml:space="preserve">ts are not permitted to use the </w:t>
      </w:r>
      <w:r w:rsidR="00B314E7">
        <w:t>rest</w:t>
      </w:r>
      <w:r w:rsidR="00E53E9D" w:rsidRPr="0038648C">
        <w:t xml:space="preserve">rooms during the first and last </w:t>
      </w:r>
      <w:r w:rsidR="00745C7D">
        <w:t>fifteen (</w:t>
      </w:r>
      <w:r w:rsidR="00E53E9D" w:rsidRPr="0038648C">
        <w:t>15</w:t>
      </w:r>
      <w:r w:rsidR="00745C7D">
        <w:t>)</w:t>
      </w:r>
      <w:r w:rsidR="00E53E9D" w:rsidRPr="0038648C">
        <w:t xml:space="preserve"> minutes of class. </w:t>
      </w:r>
      <w:r w:rsidR="003A42E7" w:rsidRPr="0038648C">
        <w:t xml:space="preserve"> </w:t>
      </w:r>
      <w:r>
        <w:t>Ca</w:t>
      </w:r>
      <w:r w:rsidR="003A42E7" w:rsidRPr="0038648C">
        <w:t>de</w:t>
      </w:r>
      <w:r w:rsidR="00D6471F">
        <w:t>t</w:t>
      </w:r>
      <w:r w:rsidR="003A42E7" w:rsidRPr="0038648C">
        <w:t xml:space="preserve">s vandalizing or displaying </w:t>
      </w:r>
      <w:r w:rsidR="00E53E9D" w:rsidRPr="0038648C">
        <w:t xml:space="preserve">inappropriate behavior will be subject to the Code of Conduct. </w:t>
      </w:r>
      <w:r w:rsidR="00EA6574" w:rsidRPr="00FC3341">
        <w:t>Any medical conditions requiring continued use of the restroom during the day must be reported to the ad</w:t>
      </w:r>
      <w:r w:rsidR="00FC3341" w:rsidRPr="00FC3341">
        <w:t>visory teacher and certified by your physician.</w:t>
      </w:r>
    </w:p>
    <w:p w:rsidR="00E53E9D" w:rsidRPr="0038648C" w:rsidRDefault="00E53E9D" w:rsidP="00E53E9D">
      <w:pPr>
        <w:jc w:val="both"/>
        <w:rPr>
          <w:color w:val="FF0000"/>
        </w:rPr>
      </w:pPr>
    </w:p>
    <w:p w:rsidR="00E53E9D" w:rsidRPr="0038648C" w:rsidRDefault="00E53E9D" w:rsidP="00E53E9D">
      <w:pPr>
        <w:jc w:val="center"/>
        <w:rPr>
          <w:b/>
          <w:color w:val="000000"/>
          <w:u w:val="single"/>
        </w:rPr>
      </w:pPr>
      <w:r w:rsidRPr="0038648C">
        <w:rPr>
          <w:b/>
          <w:color w:val="000000"/>
          <w:u w:val="single"/>
        </w:rPr>
        <w:t>BULLYING</w:t>
      </w:r>
    </w:p>
    <w:p w:rsidR="00E53E9D" w:rsidRPr="0038648C" w:rsidRDefault="00E53E9D" w:rsidP="00E53E9D">
      <w:pPr>
        <w:jc w:val="center"/>
        <w:rPr>
          <w:color w:val="000000"/>
        </w:rPr>
      </w:pPr>
    </w:p>
    <w:p w:rsidR="00E53E9D" w:rsidRDefault="00E53E9D" w:rsidP="00E53E9D">
      <w:pPr>
        <w:jc w:val="both"/>
        <w:rPr>
          <w:color w:val="000000"/>
        </w:rPr>
      </w:pPr>
      <w:r w:rsidRPr="0038648C">
        <w:rPr>
          <w:color w:val="000000"/>
        </w:rPr>
        <w:t>Bullying or cyber-bullying is prohibited in any form.  This includes text messaging,</w:t>
      </w:r>
      <w:r w:rsidR="00B80FA9">
        <w:rPr>
          <w:color w:val="000000"/>
        </w:rPr>
        <w:t xml:space="preserve"> instagram,</w:t>
      </w:r>
      <w:r w:rsidRPr="0038648C">
        <w:rPr>
          <w:color w:val="000000"/>
        </w:rPr>
        <w:t xml:space="preserve"> digital messaging, MySpace, You</w:t>
      </w:r>
      <w:r w:rsidR="00B314E7">
        <w:rPr>
          <w:color w:val="000000"/>
        </w:rPr>
        <w:t>T</w:t>
      </w:r>
      <w:r w:rsidRPr="0038648C">
        <w:rPr>
          <w:color w:val="000000"/>
        </w:rPr>
        <w:t>ube</w:t>
      </w:r>
      <w:r w:rsidR="003A42E7" w:rsidRPr="0038648C">
        <w:rPr>
          <w:color w:val="000000"/>
        </w:rPr>
        <w:t>, Twitter</w:t>
      </w:r>
      <w:r w:rsidRPr="0038648C">
        <w:rPr>
          <w:color w:val="000000"/>
        </w:rPr>
        <w:t xml:space="preserve"> or Facebook postings.  Any behavior that has an adverse effect on the education of a MACHS cadet that invokes fear, physical and emotional harm and/or loss of property is considered bullying. If you are found bullying, you will be subject to the guidelines of the Code of Conduct. Illegal behavior will be reported to the Philadelphia Police </w:t>
      </w:r>
      <w:r w:rsidR="003A42E7" w:rsidRPr="0038648C">
        <w:rPr>
          <w:color w:val="000000"/>
        </w:rPr>
        <w:t>D</w:t>
      </w:r>
      <w:r w:rsidRPr="0038648C">
        <w:rPr>
          <w:color w:val="000000"/>
        </w:rPr>
        <w:t xml:space="preserve">epartment. </w:t>
      </w:r>
    </w:p>
    <w:p w:rsidR="002A4EE8" w:rsidRDefault="002A4EE8" w:rsidP="00E53E9D">
      <w:pPr>
        <w:jc w:val="both"/>
        <w:rPr>
          <w:color w:val="000000"/>
        </w:rPr>
      </w:pPr>
      <w:r>
        <w:rPr>
          <w:color w:val="000000"/>
        </w:rPr>
        <w:t xml:space="preserve">Bullying is deliberate and hurtful behavior meant to belittle, frighten, hurt or exclude someone. </w:t>
      </w:r>
    </w:p>
    <w:p w:rsidR="002A4EE8" w:rsidRDefault="002A4EE8" w:rsidP="002A4EE8">
      <w:pPr>
        <w:jc w:val="center"/>
        <w:rPr>
          <w:color w:val="000000"/>
        </w:rPr>
      </w:pPr>
      <w:r>
        <w:rPr>
          <w:color w:val="000000"/>
        </w:rPr>
        <w:t>MACHS Bullying Expectations</w:t>
      </w:r>
    </w:p>
    <w:p w:rsidR="002A4EE8" w:rsidRDefault="002A4EE8" w:rsidP="002A4EE8">
      <w:pPr>
        <w:pStyle w:val="ListParagraph"/>
        <w:numPr>
          <w:ilvl w:val="0"/>
          <w:numId w:val="36"/>
        </w:numPr>
        <w:jc w:val="center"/>
        <w:rPr>
          <w:color w:val="000000"/>
        </w:rPr>
      </w:pPr>
      <w:r>
        <w:rPr>
          <w:color w:val="000000"/>
        </w:rPr>
        <w:t>We will not bully others</w:t>
      </w:r>
    </w:p>
    <w:p w:rsidR="002A4EE8" w:rsidRDefault="002A4EE8" w:rsidP="002A4EE8">
      <w:pPr>
        <w:pStyle w:val="ListParagraph"/>
        <w:numPr>
          <w:ilvl w:val="0"/>
          <w:numId w:val="36"/>
        </w:numPr>
        <w:jc w:val="center"/>
        <w:rPr>
          <w:color w:val="000000"/>
        </w:rPr>
      </w:pPr>
      <w:r>
        <w:rPr>
          <w:color w:val="000000"/>
        </w:rPr>
        <w:t>We will try to help students who are bullied.</w:t>
      </w:r>
    </w:p>
    <w:p w:rsidR="002A4EE8" w:rsidRDefault="002A4EE8" w:rsidP="002A4EE8">
      <w:pPr>
        <w:pStyle w:val="ListParagraph"/>
        <w:numPr>
          <w:ilvl w:val="0"/>
          <w:numId w:val="36"/>
        </w:numPr>
        <w:jc w:val="center"/>
        <w:rPr>
          <w:color w:val="000000"/>
        </w:rPr>
      </w:pPr>
      <w:r>
        <w:rPr>
          <w:color w:val="000000"/>
        </w:rPr>
        <w:t xml:space="preserve">We will try to include students who are left out. </w:t>
      </w:r>
    </w:p>
    <w:p w:rsidR="002A4EE8" w:rsidRDefault="002A4EE8" w:rsidP="002A4EE8">
      <w:pPr>
        <w:pStyle w:val="ListParagraph"/>
        <w:numPr>
          <w:ilvl w:val="0"/>
          <w:numId w:val="36"/>
        </w:numPr>
        <w:jc w:val="center"/>
        <w:rPr>
          <w:color w:val="000000"/>
        </w:rPr>
      </w:pPr>
      <w:r>
        <w:rPr>
          <w:color w:val="000000"/>
        </w:rPr>
        <w:t>If we know that someone is being bullied, we will tell and adult at school and at home</w:t>
      </w:r>
    </w:p>
    <w:p w:rsidR="002A4EE8" w:rsidRPr="002A4EE8" w:rsidRDefault="002A4EE8" w:rsidP="002A4EE8">
      <w:pPr>
        <w:pStyle w:val="ListParagraph"/>
        <w:numPr>
          <w:ilvl w:val="0"/>
          <w:numId w:val="36"/>
        </w:numPr>
        <w:jc w:val="center"/>
        <w:rPr>
          <w:color w:val="000000"/>
        </w:rPr>
      </w:pPr>
      <w:r>
        <w:rPr>
          <w:color w:val="000000"/>
        </w:rPr>
        <w:t>Bullying reports can be found in your classroom, main office, nurse’s office, Deans Office and Student Services Office.</w:t>
      </w:r>
    </w:p>
    <w:p w:rsidR="00E53E9D" w:rsidRPr="0038648C" w:rsidRDefault="00E53E9D" w:rsidP="00E53E9D">
      <w:pPr>
        <w:jc w:val="both"/>
        <w:rPr>
          <w:color w:val="FF0000"/>
        </w:rPr>
      </w:pPr>
    </w:p>
    <w:p w:rsidR="003A42E7" w:rsidRPr="0038648C" w:rsidRDefault="003A42E7" w:rsidP="00E53E9D">
      <w:pPr>
        <w:jc w:val="center"/>
        <w:rPr>
          <w:b/>
          <w:u w:val="single"/>
        </w:rPr>
      </w:pPr>
    </w:p>
    <w:p w:rsidR="00E53E9D" w:rsidRPr="0038648C" w:rsidRDefault="00E53E9D" w:rsidP="00E53E9D">
      <w:pPr>
        <w:jc w:val="center"/>
        <w:rPr>
          <w:b/>
          <w:u w:val="single"/>
        </w:rPr>
      </w:pPr>
      <w:r w:rsidRPr="0038648C">
        <w:rPr>
          <w:b/>
          <w:u w:val="single"/>
        </w:rPr>
        <w:t>CAFETERIA PROCEDURES</w:t>
      </w:r>
    </w:p>
    <w:p w:rsidR="00E53E9D" w:rsidRPr="0038648C" w:rsidRDefault="00E53E9D" w:rsidP="00E53E9D">
      <w:pPr>
        <w:jc w:val="center"/>
        <w:rPr>
          <w:u w:val="single"/>
        </w:rPr>
      </w:pPr>
    </w:p>
    <w:p w:rsidR="00E53E9D" w:rsidRPr="0038648C" w:rsidRDefault="00E53E9D" w:rsidP="00E53E9D">
      <w:pPr>
        <w:jc w:val="both"/>
      </w:pPr>
      <w:r w:rsidRPr="0038648C">
        <w:rPr>
          <w:b/>
        </w:rPr>
        <w:t>You must remain on school premises for lunch</w:t>
      </w:r>
      <w:r w:rsidRPr="0038648C">
        <w:t xml:space="preserve">.  Violators will be suspended.  </w:t>
      </w:r>
      <w:r w:rsidR="003579D2" w:rsidRPr="0038648C">
        <w:t>The cafeteria rules are:</w:t>
      </w:r>
    </w:p>
    <w:p w:rsidR="003579D2" w:rsidRPr="0038648C" w:rsidRDefault="003579D2" w:rsidP="00E53E9D">
      <w:pPr>
        <w:jc w:val="both"/>
        <w:rPr>
          <w:vertAlign w:val="superscript"/>
        </w:rPr>
      </w:pPr>
    </w:p>
    <w:p w:rsidR="00E53E9D" w:rsidRPr="0038648C" w:rsidRDefault="00E53E9D" w:rsidP="005712D6">
      <w:pPr>
        <w:numPr>
          <w:ilvl w:val="0"/>
          <w:numId w:val="5"/>
        </w:numPr>
        <w:tabs>
          <w:tab w:val="clear" w:pos="1800"/>
          <w:tab w:val="num" w:pos="1080"/>
        </w:tabs>
        <w:ind w:hanging="1080"/>
        <w:jc w:val="both"/>
      </w:pPr>
      <w:r w:rsidRPr="0038648C">
        <w:t>Respect all cafeteria staff.</w:t>
      </w:r>
    </w:p>
    <w:p w:rsidR="00E53E9D" w:rsidRPr="0038648C" w:rsidRDefault="00E53E9D" w:rsidP="005712D6">
      <w:pPr>
        <w:numPr>
          <w:ilvl w:val="0"/>
          <w:numId w:val="5"/>
        </w:numPr>
        <w:tabs>
          <w:tab w:val="clear" w:pos="1800"/>
          <w:tab w:val="num" w:pos="1080"/>
        </w:tabs>
        <w:ind w:hanging="1080"/>
        <w:jc w:val="both"/>
      </w:pPr>
      <w:r w:rsidRPr="0038648C">
        <w:lastRenderedPageBreak/>
        <w:t>Get in line without pushing and running.</w:t>
      </w:r>
    </w:p>
    <w:p w:rsidR="00E53E9D" w:rsidRPr="0038648C" w:rsidRDefault="00E53E9D" w:rsidP="005712D6">
      <w:pPr>
        <w:numPr>
          <w:ilvl w:val="0"/>
          <w:numId w:val="5"/>
        </w:numPr>
        <w:tabs>
          <w:tab w:val="clear" w:pos="1800"/>
          <w:tab w:val="num" w:pos="1080"/>
        </w:tabs>
        <w:ind w:hanging="1080"/>
        <w:jc w:val="both"/>
      </w:pPr>
      <w:r w:rsidRPr="0038648C">
        <w:t>Clean up after you are finished eating.</w:t>
      </w:r>
    </w:p>
    <w:p w:rsidR="00E53E9D" w:rsidRPr="0038648C" w:rsidRDefault="00E53E9D" w:rsidP="00745C7D">
      <w:pPr>
        <w:numPr>
          <w:ilvl w:val="0"/>
          <w:numId w:val="5"/>
        </w:numPr>
        <w:tabs>
          <w:tab w:val="clear" w:pos="1800"/>
          <w:tab w:val="num" w:pos="1080"/>
        </w:tabs>
        <w:ind w:left="1080"/>
        <w:jc w:val="both"/>
      </w:pPr>
      <w:r w:rsidRPr="0038648C">
        <w:t xml:space="preserve">Don’t take food out of the lunch room with you. </w:t>
      </w:r>
      <w:r w:rsidR="00745C7D">
        <w:t xml:space="preserve"> Finish food and drinks before you exit the lunchroom.</w:t>
      </w:r>
    </w:p>
    <w:p w:rsidR="00E53E9D" w:rsidRPr="0038648C" w:rsidRDefault="00E53E9D" w:rsidP="005712D6">
      <w:pPr>
        <w:numPr>
          <w:ilvl w:val="0"/>
          <w:numId w:val="5"/>
        </w:numPr>
        <w:tabs>
          <w:tab w:val="clear" w:pos="1800"/>
          <w:tab w:val="num" w:pos="1080"/>
        </w:tabs>
        <w:ind w:left="1080"/>
        <w:jc w:val="both"/>
        <w:rPr>
          <w:u w:val="single"/>
        </w:rPr>
      </w:pPr>
      <w:r w:rsidRPr="0038648C">
        <w:t>Avoid shouting across the room.  Keep your voice down and speak in conversational tones.</w:t>
      </w:r>
    </w:p>
    <w:p w:rsidR="003579D2" w:rsidRPr="0038648C" w:rsidRDefault="003579D2" w:rsidP="005712D6">
      <w:pPr>
        <w:tabs>
          <w:tab w:val="num" w:pos="1080"/>
        </w:tabs>
        <w:ind w:hanging="1080"/>
        <w:jc w:val="both"/>
      </w:pPr>
    </w:p>
    <w:p w:rsidR="003F71E2" w:rsidRDefault="003579D2" w:rsidP="003F71E2">
      <w:pPr>
        <w:jc w:val="both"/>
      </w:pPr>
      <w:r w:rsidRPr="0038648C">
        <w:t xml:space="preserve">You are forbidden to cut class and remain in the cafeteria for an additional lunch period.  </w:t>
      </w:r>
    </w:p>
    <w:p w:rsidR="003F71E2" w:rsidRDefault="003F71E2" w:rsidP="003F71E2">
      <w:pPr>
        <w:jc w:val="both"/>
      </w:pPr>
    </w:p>
    <w:p w:rsidR="00E53E9D" w:rsidRPr="0038648C" w:rsidRDefault="00E53E9D" w:rsidP="003F71E2">
      <w:pPr>
        <w:jc w:val="center"/>
        <w:rPr>
          <w:b/>
          <w:u w:val="single"/>
        </w:rPr>
      </w:pPr>
      <w:r w:rsidRPr="0038648C">
        <w:rPr>
          <w:b/>
          <w:u w:val="single"/>
        </w:rPr>
        <w:t>CELL PHONES</w:t>
      </w:r>
    </w:p>
    <w:p w:rsidR="00E53E9D" w:rsidRPr="0038648C" w:rsidRDefault="00E53E9D" w:rsidP="00E53E9D">
      <w:pPr>
        <w:ind w:left="1800"/>
        <w:jc w:val="center"/>
      </w:pPr>
      <w:r w:rsidRPr="0038648C">
        <w:t xml:space="preserve"> </w:t>
      </w:r>
    </w:p>
    <w:p w:rsidR="00E53E9D" w:rsidRPr="0038648C" w:rsidRDefault="003579D2" w:rsidP="003C2EB6">
      <w:pPr>
        <w:jc w:val="both"/>
        <w:rPr>
          <w:b/>
          <w:u w:val="single"/>
        </w:rPr>
      </w:pPr>
      <w:r w:rsidRPr="0038648C">
        <w:t>C</w:t>
      </w:r>
      <w:r w:rsidR="00E53E9D" w:rsidRPr="0038648C">
        <w:t xml:space="preserve">ell phone use is prohibited during school hours.  </w:t>
      </w:r>
      <w:r w:rsidR="003C2EB6" w:rsidRPr="0038648C">
        <w:t xml:space="preserve">See CODE OF CONDUCT, RULE #8. </w:t>
      </w:r>
    </w:p>
    <w:p w:rsidR="00E53E9D" w:rsidRPr="0038648C" w:rsidRDefault="00E53E9D" w:rsidP="00E53E9D">
      <w:pPr>
        <w:rPr>
          <w:b/>
          <w:u w:val="single"/>
        </w:rPr>
      </w:pPr>
    </w:p>
    <w:p w:rsidR="00A97A21" w:rsidRDefault="00A97A21" w:rsidP="00E53E9D">
      <w:pPr>
        <w:jc w:val="center"/>
        <w:rPr>
          <w:b/>
          <w:u w:val="single"/>
        </w:rPr>
      </w:pPr>
    </w:p>
    <w:p w:rsidR="00A97A21" w:rsidRDefault="00A97A21" w:rsidP="00E53E9D">
      <w:pPr>
        <w:jc w:val="center"/>
        <w:rPr>
          <w:b/>
          <w:u w:val="single"/>
        </w:rPr>
      </w:pPr>
    </w:p>
    <w:p w:rsidR="00A97A21" w:rsidRDefault="00A97A21" w:rsidP="00E53E9D">
      <w:pPr>
        <w:jc w:val="center"/>
        <w:rPr>
          <w:b/>
          <w:u w:val="single"/>
        </w:rPr>
      </w:pPr>
    </w:p>
    <w:p w:rsidR="00E53E9D" w:rsidRPr="0038648C" w:rsidRDefault="00E53E9D" w:rsidP="00E53E9D">
      <w:pPr>
        <w:jc w:val="center"/>
      </w:pPr>
      <w:r w:rsidRPr="0038648C">
        <w:rPr>
          <w:b/>
          <w:u w:val="single"/>
        </w:rPr>
        <w:t>CODE OF CONDUCT</w:t>
      </w:r>
    </w:p>
    <w:p w:rsidR="00E53E9D" w:rsidRPr="0038648C" w:rsidRDefault="00E53E9D" w:rsidP="00E53E9D">
      <w:pPr>
        <w:jc w:val="center"/>
      </w:pPr>
    </w:p>
    <w:p w:rsidR="00E53E9D" w:rsidRPr="0038648C" w:rsidRDefault="00E53E9D" w:rsidP="00E53E9D">
      <w:pPr>
        <w:jc w:val="both"/>
        <w:rPr>
          <w:color w:val="FF0000"/>
        </w:rPr>
      </w:pPr>
      <w:r w:rsidRPr="0038648C">
        <w:t>The Code of Conduct outlines the disciplinary policies of Maritime Academy. Cadets who disrupt the purposeful and peaceful atmosphere of MACHS must face the consequences of his/her actions.  The school’s “</w:t>
      </w:r>
      <w:r w:rsidRPr="0038648C">
        <w:rPr>
          <w:b/>
          <w:i/>
        </w:rPr>
        <w:t>COMPACT</w:t>
      </w:r>
      <w:r w:rsidRPr="0038648C">
        <w:t>” clearly indicates the cadet’s responsibility to him/herself and to others. The purpose of</w:t>
      </w:r>
      <w:r w:rsidRPr="0038648C">
        <w:rPr>
          <w:color w:val="FF0000"/>
        </w:rPr>
        <w:t xml:space="preserve"> </w:t>
      </w:r>
      <w:r w:rsidRPr="0038648C">
        <w:t xml:space="preserve">the Code of Conduct is to </w:t>
      </w:r>
      <w:r w:rsidR="00A97A21">
        <w:t>e</w:t>
      </w:r>
      <w:r w:rsidRPr="0038648C">
        <w:t>nsure a safe and positive learning environment with consequences to disruptive and inappropriate behavior</w:t>
      </w:r>
      <w:r w:rsidRPr="0038648C">
        <w:rPr>
          <w:color w:val="FF0000"/>
        </w:rPr>
        <w:t>.</w:t>
      </w:r>
    </w:p>
    <w:p w:rsidR="00E53E9D" w:rsidRPr="0038648C" w:rsidRDefault="00E53E9D" w:rsidP="00E53E9D">
      <w:pPr>
        <w:jc w:val="both"/>
        <w:rPr>
          <w:color w:val="FF0000"/>
        </w:rPr>
      </w:pPr>
    </w:p>
    <w:p w:rsidR="00EA6574" w:rsidRDefault="00E53E9D" w:rsidP="00E53E9D">
      <w:pPr>
        <w:jc w:val="both"/>
      </w:pPr>
      <w:r w:rsidRPr="0038648C">
        <w:t xml:space="preserve">In order to maintain the order necessary to run a successful school program, MACHS will adhere to the Code of Conduct and will enforce the penalties associated with any breach of conduct. </w:t>
      </w:r>
      <w:r w:rsidR="00A97A21">
        <w:t xml:space="preserve"> </w:t>
      </w:r>
      <w:r w:rsidR="00A97A21" w:rsidRPr="0038648C">
        <w:t xml:space="preserve">The Code of Conduct applies to any cadet outside of school grounds up to one hour before and after school. </w:t>
      </w:r>
      <w:r w:rsidRPr="0038648C">
        <w:rPr>
          <w:b/>
        </w:rPr>
        <w:t xml:space="preserve">These rules apply to all cadets during school hours, in any school-sponsored program, prior to the start of school and following dismissal from school, traveling to and from school (including riding the bus), </w:t>
      </w:r>
      <w:r w:rsidR="00A97A21">
        <w:rPr>
          <w:b/>
        </w:rPr>
        <w:t xml:space="preserve">and while attending </w:t>
      </w:r>
      <w:r w:rsidRPr="0038648C">
        <w:rPr>
          <w:b/>
        </w:rPr>
        <w:t xml:space="preserve">school trips or functions (e.g., prom). </w:t>
      </w:r>
      <w:r w:rsidRPr="0038648C">
        <w:t xml:space="preserve"> </w:t>
      </w:r>
      <w:r w:rsidR="00673BD9">
        <w:t>Cadet</w:t>
      </w:r>
      <w:r w:rsidRPr="0038648C">
        <w:t xml:space="preserve">s over </w:t>
      </w:r>
      <w:r w:rsidR="00A97A21">
        <w:t>eighteen (</w:t>
      </w:r>
      <w:r w:rsidRPr="0038648C">
        <w:t>18</w:t>
      </w:r>
      <w:r w:rsidR="00A97A21">
        <w:t>)</w:t>
      </w:r>
      <w:r w:rsidRPr="0038648C">
        <w:t xml:space="preserve"> years of age are subject to all rules and policies of Maritime Academy. When determining disciplinary action, a cadet’s cumulative disciplinary record will be taken into consideration to determine administrative recommendations.</w:t>
      </w:r>
    </w:p>
    <w:p w:rsidR="00E53E9D" w:rsidRPr="0038648C" w:rsidRDefault="00E53E9D" w:rsidP="00E53E9D">
      <w:pPr>
        <w:jc w:val="both"/>
        <w:rPr>
          <w:color w:val="FF0000"/>
        </w:rPr>
      </w:pPr>
      <w:r w:rsidRPr="0038648C">
        <w:rPr>
          <w:color w:val="FF0000"/>
        </w:rPr>
        <w:t xml:space="preserve">  </w:t>
      </w:r>
    </w:p>
    <w:p w:rsidR="00E53E9D" w:rsidRPr="0038648C" w:rsidRDefault="00E53E9D" w:rsidP="00E53E9D">
      <w:pPr>
        <w:jc w:val="center"/>
        <w:rPr>
          <w:b/>
          <w:u w:val="single"/>
        </w:rPr>
      </w:pPr>
      <w:r w:rsidRPr="0038648C">
        <w:rPr>
          <w:b/>
          <w:u w:val="single"/>
        </w:rPr>
        <w:t>LEVEL I OFFENSES</w:t>
      </w:r>
    </w:p>
    <w:p w:rsidR="00E53E9D" w:rsidRPr="0038648C" w:rsidRDefault="00E53E9D" w:rsidP="00E53E9D">
      <w:pPr>
        <w:jc w:val="both"/>
      </w:pPr>
    </w:p>
    <w:p w:rsidR="00E53E9D" w:rsidRPr="00CD1049" w:rsidRDefault="00E53E9D" w:rsidP="00E53E9D">
      <w:pPr>
        <w:rPr>
          <w:b/>
          <w:color w:val="FF0000"/>
          <w:u w:val="single"/>
        </w:rPr>
      </w:pPr>
      <w:r w:rsidRPr="0038648C">
        <w:rPr>
          <w:b/>
          <w:u w:val="single"/>
        </w:rPr>
        <w:t>RULE 1: DISRUPTION OF SCHOOL</w:t>
      </w:r>
      <w:r w:rsidR="00CD1049" w:rsidRPr="00B558CA">
        <w:rPr>
          <w:b/>
          <w:u w:val="single"/>
        </w:rPr>
        <w:t>/CONTINUED LATENESS</w:t>
      </w:r>
    </w:p>
    <w:p w:rsidR="00E53E9D" w:rsidRPr="0038648C" w:rsidRDefault="00E53E9D" w:rsidP="00E53E9D"/>
    <w:p w:rsidR="00E53E9D" w:rsidRPr="0038648C" w:rsidRDefault="00E53E9D" w:rsidP="005712D6">
      <w:pPr>
        <w:numPr>
          <w:ilvl w:val="0"/>
          <w:numId w:val="21"/>
        </w:numPr>
      </w:pPr>
      <w:r w:rsidRPr="0038648C">
        <w:t>Failure to obey directions from school staff.</w:t>
      </w:r>
    </w:p>
    <w:p w:rsidR="00E53E9D" w:rsidRPr="0038648C" w:rsidRDefault="00E53E9D" w:rsidP="005712D6">
      <w:pPr>
        <w:numPr>
          <w:ilvl w:val="0"/>
          <w:numId w:val="21"/>
        </w:numPr>
      </w:pPr>
      <w:r w:rsidRPr="0038648C">
        <w:t>Making excessive noise/</w:t>
      </w:r>
      <w:r w:rsidR="00A97A21">
        <w:t>l</w:t>
      </w:r>
      <w:r w:rsidRPr="0038648C">
        <w:t>oitering.</w:t>
      </w:r>
    </w:p>
    <w:p w:rsidR="00E53E9D" w:rsidRPr="0038648C" w:rsidRDefault="00E53E9D" w:rsidP="005712D6">
      <w:pPr>
        <w:numPr>
          <w:ilvl w:val="0"/>
          <w:numId w:val="21"/>
        </w:numPr>
      </w:pPr>
      <w:r w:rsidRPr="0038648C">
        <w:t>Violation of dress code (includes school functions)</w:t>
      </w:r>
      <w:r w:rsidR="00A97A21">
        <w:t>.</w:t>
      </w:r>
    </w:p>
    <w:p w:rsidR="00E53E9D" w:rsidRPr="0038648C" w:rsidRDefault="00E53E9D" w:rsidP="005712D6">
      <w:pPr>
        <w:numPr>
          <w:ilvl w:val="0"/>
          <w:numId w:val="21"/>
        </w:numPr>
      </w:pPr>
      <w:r w:rsidRPr="0038648C">
        <w:t>Fail</w:t>
      </w:r>
      <w:r w:rsidR="00A97A21">
        <w:t>ure</w:t>
      </w:r>
      <w:r w:rsidRPr="0038648C">
        <w:t xml:space="preserve"> to attend class without a valid excuse.</w:t>
      </w:r>
    </w:p>
    <w:p w:rsidR="00E53E9D" w:rsidRPr="0038648C" w:rsidRDefault="00E53E9D" w:rsidP="005712D6">
      <w:pPr>
        <w:numPr>
          <w:ilvl w:val="0"/>
          <w:numId w:val="21"/>
        </w:numPr>
      </w:pPr>
      <w:r w:rsidRPr="0038648C">
        <w:t>Persistent tardiness/failure to attend detention.</w:t>
      </w:r>
    </w:p>
    <w:p w:rsidR="00E53E9D" w:rsidRDefault="00E53E9D" w:rsidP="005712D6">
      <w:pPr>
        <w:numPr>
          <w:ilvl w:val="0"/>
          <w:numId w:val="21"/>
        </w:numPr>
        <w:jc w:val="both"/>
      </w:pPr>
      <w:r w:rsidRPr="0038648C">
        <w:t>Disrespect to</w:t>
      </w:r>
      <w:r w:rsidR="00A97A21">
        <w:t>wards</w:t>
      </w:r>
      <w:r w:rsidRPr="0038648C">
        <w:t xml:space="preserve"> a teacher or staff </w:t>
      </w:r>
      <w:r w:rsidR="00A97A21">
        <w:t>member</w:t>
      </w:r>
      <w:r w:rsidRPr="0038648C">
        <w:t>/inappropriate comments to staff.</w:t>
      </w:r>
      <w:r w:rsidR="00A97A21" w:rsidRPr="00A97A21">
        <w:t xml:space="preserve"> </w:t>
      </w:r>
      <w:r w:rsidR="00A97A21">
        <w:t xml:space="preserve"> </w:t>
      </w:r>
      <w:r w:rsidR="00A97A21" w:rsidRPr="0038648C">
        <w:t>Cadets are expected to communicate with staff in a respectful manner.</w:t>
      </w:r>
    </w:p>
    <w:p w:rsidR="00EA6574" w:rsidRPr="00B558CA" w:rsidRDefault="00EA6574" w:rsidP="005712D6">
      <w:pPr>
        <w:numPr>
          <w:ilvl w:val="0"/>
          <w:numId w:val="21"/>
        </w:numPr>
      </w:pPr>
      <w:r w:rsidRPr="00B558CA">
        <w:t>Failure to attend Saturday School due to lateness.</w:t>
      </w:r>
    </w:p>
    <w:p w:rsidR="00EA6574" w:rsidRPr="00EA6574" w:rsidRDefault="00EA6574" w:rsidP="00EA6574">
      <w:pPr>
        <w:ind w:left="720"/>
        <w:rPr>
          <w:color w:val="FF0000"/>
        </w:rPr>
      </w:pPr>
    </w:p>
    <w:p w:rsidR="00E53E9D" w:rsidRPr="0038648C" w:rsidRDefault="00E53E9D" w:rsidP="00E53E9D">
      <w:pPr>
        <w:rPr>
          <w:b/>
          <w:u w:val="single"/>
        </w:rPr>
      </w:pPr>
      <w:r w:rsidRPr="0038648C">
        <w:rPr>
          <w:b/>
          <w:u w:val="single"/>
        </w:rPr>
        <w:t xml:space="preserve">RULE 2: </w:t>
      </w:r>
      <w:r w:rsidR="00BE6BC1">
        <w:rPr>
          <w:b/>
          <w:u w:val="single"/>
        </w:rPr>
        <w:t xml:space="preserve"> </w:t>
      </w:r>
      <w:r w:rsidRPr="0038648C">
        <w:rPr>
          <w:b/>
          <w:u w:val="single"/>
        </w:rPr>
        <w:t>DISRUPTIVE AND/OR OFFENSIVE LANGUAGE</w:t>
      </w:r>
    </w:p>
    <w:p w:rsidR="00E53E9D" w:rsidRPr="0038648C" w:rsidRDefault="00E53E9D" w:rsidP="00E53E9D">
      <w:pPr>
        <w:rPr>
          <w:b/>
          <w:u w:val="single"/>
        </w:rPr>
      </w:pPr>
    </w:p>
    <w:p w:rsidR="00E53E9D" w:rsidRPr="0038648C" w:rsidRDefault="003C2EB6" w:rsidP="005712D6">
      <w:pPr>
        <w:numPr>
          <w:ilvl w:val="0"/>
          <w:numId w:val="22"/>
        </w:numPr>
        <w:jc w:val="both"/>
      </w:pPr>
      <w:r w:rsidRPr="0038648C">
        <w:t>The u</w:t>
      </w:r>
      <w:r w:rsidR="00E53E9D" w:rsidRPr="0038648C">
        <w:t xml:space="preserve">se </w:t>
      </w:r>
      <w:r w:rsidRPr="0038648C">
        <w:t xml:space="preserve">of </w:t>
      </w:r>
      <w:r w:rsidR="00E53E9D" w:rsidRPr="0038648C">
        <w:t>vulgar, obscene, intentionally disruptive</w:t>
      </w:r>
      <w:r w:rsidR="00A97A21">
        <w:t>,</w:t>
      </w:r>
      <w:r w:rsidR="00E53E9D" w:rsidRPr="0038648C">
        <w:t xml:space="preserve"> or offensive language in any school activity</w:t>
      </w:r>
      <w:r w:rsidRPr="0038648C">
        <w:t xml:space="preserve"> is prohibited.  </w:t>
      </w:r>
      <w:r w:rsidR="00E53E9D" w:rsidRPr="0038648C">
        <w:t xml:space="preserve">This </w:t>
      </w:r>
      <w:r w:rsidR="00E53E9D" w:rsidRPr="0038648C">
        <w:rPr>
          <w:u w:val="single"/>
        </w:rPr>
        <w:t>includes</w:t>
      </w:r>
      <w:r w:rsidRPr="0038648C">
        <w:t xml:space="preserve"> behavior on the school bus and via social network</w:t>
      </w:r>
      <w:r w:rsidR="00A97A21">
        <w:t>s</w:t>
      </w:r>
      <w:r w:rsidRPr="0038648C">
        <w:t>.</w:t>
      </w:r>
      <w:r w:rsidR="00E53E9D" w:rsidRPr="0038648C">
        <w:t xml:space="preserve"> </w:t>
      </w:r>
    </w:p>
    <w:p w:rsidR="00E53E9D" w:rsidRDefault="003C2EB6" w:rsidP="005712D6">
      <w:pPr>
        <w:numPr>
          <w:ilvl w:val="0"/>
          <w:numId w:val="22"/>
        </w:numPr>
        <w:jc w:val="both"/>
      </w:pPr>
      <w:r w:rsidRPr="0038648C">
        <w:t>O</w:t>
      </w:r>
      <w:r w:rsidR="00E53E9D" w:rsidRPr="0038648C">
        <w:t>ffensive, sexually</w:t>
      </w:r>
      <w:r w:rsidR="00A97A21">
        <w:t>-</w:t>
      </w:r>
      <w:r w:rsidR="00E53E9D" w:rsidRPr="0038648C">
        <w:t>oriented, or threatening messages, pictures or symbols from any so</w:t>
      </w:r>
      <w:r w:rsidRPr="0038648C">
        <w:t>urce is prohibited.</w:t>
      </w:r>
    </w:p>
    <w:p w:rsidR="003C2EB6" w:rsidRDefault="003F71E2" w:rsidP="003C2EB6">
      <w:pPr>
        <w:numPr>
          <w:ilvl w:val="0"/>
          <w:numId w:val="22"/>
        </w:numPr>
        <w:jc w:val="both"/>
      </w:pPr>
      <w:r>
        <w:t xml:space="preserve">Cadets </w:t>
      </w:r>
      <w:r w:rsidR="00B558CA">
        <w:t xml:space="preserve">may not </w:t>
      </w:r>
      <w:r>
        <w:t xml:space="preserve">use </w:t>
      </w:r>
      <w:r w:rsidR="00A97A21">
        <w:t>slurs directed against one’s race, color, religion, nationality, ance</w:t>
      </w:r>
      <w:r w:rsidR="00BE6BC1">
        <w:t>s</w:t>
      </w:r>
      <w:r w:rsidR="00A97A21">
        <w:t xml:space="preserve">try, gender, gender identity, sexual orientation, or physical or mental disability. </w:t>
      </w:r>
    </w:p>
    <w:p w:rsidR="00A97A21" w:rsidRPr="0038648C" w:rsidRDefault="00A97A21" w:rsidP="00BE6BC1">
      <w:pPr>
        <w:jc w:val="both"/>
      </w:pPr>
    </w:p>
    <w:p w:rsidR="00E53E9D" w:rsidRPr="0038648C" w:rsidRDefault="00E53E9D" w:rsidP="00E53E9D">
      <w:pPr>
        <w:ind w:left="360"/>
      </w:pPr>
    </w:p>
    <w:p w:rsidR="00E53E9D" w:rsidRPr="0038648C" w:rsidRDefault="00B80FA9" w:rsidP="00E53E9D">
      <w:pPr>
        <w:rPr>
          <w:b/>
          <w:u w:val="single"/>
        </w:rPr>
      </w:pPr>
      <w:r>
        <w:rPr>
          <w:b/>
          <w:u w:val="single"/>
        </w:rPr>
        <w:t>RULE 3</w:t>
      </w:r>
      <w:r w:rsidR="00E53E9D" w:rsidRPr="0038648C">
        <w:rPr>
          <w:b/>
          <w:u w:val="single"/>
        </w:rPr>
        <w:t>:</w:t>
      </w:r>
      <w:r w:rsidR="00BE6BC1">
        <w:rPr>
          <w:b/>
          <w:u w:val="single"/>
        </w:rPr>
        <w:t xml:space="preserve"> </w:t>
      </w:r>
      <w:r w:rsidR="00E53E9D" w:rsidRPr="0038648C">
        <w:rPr>
          <w:b/>
          <w:u w:val="single"/>
        </w:rPr>
        <w:t xml:space="preserve"> RECKLESS CONDUCT</w:t>
      </w:r>
    </w:p>
    <w:p w:rsidR="00E53E9D" w:rsidRPr="0038648C" w:rsidRDefault="00E53E9D" w:rsidP="00E53E9D"/>
    <w:p w:rsidR="00E53E9D" w:rsidRPr="0038648C" w:rsidRDefault="00E53E9D" w:rsidP="005712D6">
      <w:pPr>
        <w:numPr>
          <w:ilvl w:val="0"/>
          <w:numId w:val="23"/>
        </w:numPr>
        <w:jc w:val="both"/>
      </w:pPr>
      <w:r w:rsidRPr="0038648C">
        <w:t xml:space="preserve">A cadet may not act in a manner, which ignores the health, safety, or welfare of any </w:t>
      </w:r>
      <w:r w:rsidR="006861C6" w:rsidRPr="00B558CA">
        <w:t>cadet, staff</w:t>
      </w:r>
      <w:r w:rsidR="00BE6BC1">
        <w:t>,</w:t>
      </w:r>
      <w:r w:rsidR="006861C6" w:rsidRPr="00B558CA">
        <w:t xml:space="preserve"> or </w:t>
      </w:r>
      <w:r w:rsidRPr="0038648C">
        <w:t xml:space="preserve">member of the school community by placing them in danger of injury or pain.  </w:t>
      </w:r>
    </w:p>
    <w:p w:rsidR="00E53E9D" w:rsidRPr="0038648C" w:rsidRDefault="00E53E9D" w:rsidP="005712D6">
      <w:pPr>
        <w:numPr>
          <w:ilvl w:val="0"/>
          <w:numId w:val="23"/>
        </w:numPr>
        <w:jc w:val="both"/>
      </w:pPr>
      <w:r w:rsidRPr="0038648C">
        <w:t xml:space="preserve">Any conduct that risks serious injury or serious property damage will be treated as an aggravated offense, which includes threatening or terrorizing another cadet. </w:t>
      </w:r>
    </w:p>
    <w:p w:rsidR="00E53E9D" w:rsidRPr="0038648C" w:rsidRDefault="003C2EB6" w:rsidP="005712D6">
      <w:pPr>
        <w:numPr>
          <w:ilvl w:val="0"/>
          <w:numId w:val="23"/>
        </w:numPr>
        <w:jc w:val="both"/>
      </w:pPr>
      <w:r w:rsidRPr="0038648C">
        <w:t>Cadets are expected to act in an orderly manner from the time they leave their home in the morning until the time they leave the school and while att</w:t>
      </w:r>
      <w:r w:rsidR="00167E51" w:rsidRPr="0038648C">
        <w:t>ending any school sanctioned activity</w:t>
      </w:r>
      <w:r w:rsidRPr="0038648C">
        <w:t xml:space="preserve">.  </w:t>
      </w:r>
      <w:r w:rsidR="00E53E9D" w:rsidRPr="0038648C">
        <w:t xml:space="preserve">  </w:t>
      </w:r>
    </w:p>
    <w:p w:rsidR="00E53E9D" w:rsidRPr="0038648C" w:rsidRDefault="00673BD9" w:rsidP="005712D6">
      <w:pPr>
        <w:numPr>
          <w:ilvl w:val="0"/>
          <w:numId w:val="23"/>
        </w:numPr>
        <w:jc w:val="both"/>
      </w:pPr>
      <w:r>
        <w:t>Cadets</w:t>
      </w:r>
      <w:r w:rsidR="00E53E9D" w:rsidRPr="0038648C">
        <w:t xml:space="preserve"> forging signatures on official documents are guilty of reckless conduct. </w:t>
      </w:r>
    </w:p>
    <w:p w:rsidR="00673BD9" w:rsidRDefault="00673BD9" w:rsidP="00E53E9D">
      <w:pPr>
        <w:rPr>
          <w:b/>
          <w:u w:val="single"/>
        </w:rPr>
      </w:pPr>
    </w:p>
    <w:p w:rsidR="00E53E9D" w:rsidRPr="0038648C" w:rsidRDefault="00E53E9D" w:rsidP="00E53E9D">
      <w:pPr>
        <w:rPr>
          <w:b/>
          <w:u w:val="single"/>
        </w:rPr>
      </w:pPr>
      <w:r w:rsidRPr="0038648C">
        <w:rPr>
          <w:b/>
          <w:u w:val="single"/>
        </w:rPr>
        <w:t xml:space="preserve">RULE </w:t>
      </w:r>
      <w:r w:rsidR="00B80FA9">
        <w:rPr>
          <w:b/>
          <w:u w:val="single"/>
        </w:rPr>
        <w:t>4</w:t>
      </w:r>
      <w:r w:rsidRPr="0038648C">
        <w:rPr>
          <w:b/>
          <w:u w:val="single"/>
        </w:rPr>
        <w:t>: TOBACCO PRODUCTS &amp; PARAPHERNALIA</w:t>
      </w:r>
    </w:p>
    <w:p w:rsidR="00E53E9D" w:rsidRPr="0038648C" w:rsidRDefault="00E53E9D" w:rsidP="00E53E9D">
      <w:pPr>
        <w:rPr>
          <w:b/>
          <w:u w:val="single"/>
        </w:rPr>
      </w:pPr>
    </w:p>
    <w:p w:rsidR="00E53E9D" w:rsidRPr="0038648C" w:rsidRDefault="00E53E9D" w:rsidP="00FA558A">
      <w:pPr>
        <w:jc w:val="both"/>
      </w:pPr>
      <w:r w:rsidRPr="0038648C">
        <w:t>A cadet may not use or possess tobacco products</w:t>
      </w:r>
      <w:r w:rsidR="006861C6">
        <w:rPr>
          <w:color w:val="FF0000"/>
        </w:rPr>
        <w:t xml:space="preserve"> </w:t>
      </w:r>
      <w:r w:rsidR="006861C6" w:rsidRPr="00B558CA">
        <w:t xml:space="preserve">in school or on </w:t>
      </w:r>
      <w:r w:rsidR="00B558CA" w:rsidRPr="00B558CA">
        <w:t xml:space="preserve">school </w:t>
      </w:r>
      <w:r w:rsidR="006861C6" w:rsidRPr="00B558CA">
        <w:t>property</w:t>
      </w:r>
      <w:r w:rsidRPr="0038648C">
        <w:t xml:space="preserve">.  Possession of cigarettes, lighters, matches, rolling papers, pipes, or </w:t>
      </w:r>
      <w:r w:rsidR="00167E51" w:rsidRPr="0038648C">
        <w:t xml:space="preserve">other related drug </w:t>
      </w:r>
      <w:r w:rsidRPr="0038648C">
        <w:t xml:space="preserve">paraphernalia </w:t>
      </w:r>
      <w:r w:rsidR="00BE6BC1">
        <w:t>are</w:t>
      </w:r>
      <w:r w:rsidRPr="0038648C">
        <w:t xml:space="preserve"> also prohibited.</w:t>
      </w:r>
    </w:p>
    <w:p w:rsidR="00E53E9D" w:rsidRPr="0038648C" w:rsidRDefault="00E53E9D" w:rsidP="00E53E9D"/>
    <w:p w:rsidR="00E53E9D" w:rsidRPr="0038648C" w:rsidRDefault="00B80FA9" w:rsidP="00E53E9D">
      <w:pPr>
        <w:rPr>
          <w:b/>
          <w:u w:val="single"/>
        </w:rPr>
      </w:pPr>
      <w:r>
        <w:rPr>
          <w:b/>
          <w:u w:val="single"/>
        </w:rPr>
        <w:t>RULE 5</w:t>
      </w:r>
      <w:r w:rsidR="00E53E9D" w:rsidRPr="0038648C">
        <w:rPr>
          <w:b/>
          <w:u w:val="single"/>
        </w:rPr>
        <w:t>:   INAPPROPRIATE DISPLAY OF AFFECTION</w:t>
      </w:r>
    </w:p>
    <w:p w:rsidR="00E53E9D" w:rsidRPr="0038648C" w:rsidRDefault="00E53E9D" w:rsidP="00E53E9D">
      <w:pPr>
        <w:rPr>
          <w:b/>
          <w:u w:val="single"/>
        </w:rPr>
      </w:pPr>
    </w:p>
    <w:p w:rsidR="00E53E9D" w:rsidRPr="0038648C" w:rsidRDefault="00E53E9D" w:rsidP="005712D6">
      <w:pPr>
        <w:numPr>
          <w:ilvl w:val="0"/>
          <w:numId w:val="24"/>
        </w:numPr>
        <w:jc w:val="both"/>
      </w:pPr>
      <w:r w:rsidRPr="0038648C">
        <w:t xml:space="preserve">Cadets are not to engage in </w:t>
      </w:r>
      <w:r w:rsidR="00167E51" w:rsidRPr="0038648C">
        <w:t xml:space="preserve">physical </w:t>
      </w:r>
      <w:r w:rsidRPr="0038648C">
        <w:t>intimacy on school grounds.</w:t>
      </w:r>
    </w:p>
    <w:p w:rsidR="00E53E9D" w:rsidRPr="0038648C" w:rsidRDefault="00E53E9D" w:rsidP="005712D6">
      <w:pPr>
        <w:numPr>
          <w:ilvl w:val="0"/>
          <w:numId w:val="24"/>
        </w:numPr>
        <w:jc w:val="both"/>
      </w:pPr>
      <w:r w:rsidRPr="0038648C">
        <w:t>Inappropriate touching or physical contact is prohibited.</w:t>
      </w:r>
    </w:p>
    <w:p w:rsidR="00E53E9D" w:rsidRPr="0038648C" w:rsidRDefault="00E53E9D" w:rsidP="00E53E9D">
      <w:pPr>
        <w:rPr>
          <w:b/>
          <w:u w:val="single"/>
        </w:rPr>
      </w:pPr>
    </w:p>
    <w:p w:rsidR="00E53E9D" w:rsidRPr="0038648C" w:rsidRDefault="00B80FA9" w:rsidP="00E53E9D">
      <w:pPr>
        <w:rPr>
          <w:b/>
          <w:u w:val="single"/>
        </w:rPr>
      </w:pPr>
      <w:r>
        <w:rPr>
          <w:b/>
          <w:u w:val="single"/>
        </w:rPr>
        <w:t>RULE 6</w:t>
      </w:r>
      <w:r w:rsidR="00E53E9D" w:rsidRPr="0038648C">
        <w:rPr>
          <w:b/>
          <w:u w:val="single"/>
        </w:rPr>
        <w:t>:</w:t>
      </w:r>
      <w:r w:rsidR="006861C6">
        <w:rPr>
          <w:b/>
          <w:u w:val="single"/>
        </w:rPr>
        <w:t xml:space="preserve"> </w:t>
      </w:r>
      <w:r w:rsidR="00E53E9D" w:rsidRPr="0038648C">
        <w:rPr>
          <w:b/>
          <w:u w:val="single"/>
        </w:rPr>
        <w:t xml:space="preserve"> ACADEMIC DISHONESTY/ABUSE OF COMPUTER OR INTERNET PRIVILEGES  </w:t>
      </w:r>
    </w:p>
    <w:p w:rsidR="00E53E9D" w:rsidRPr="0038648C" w:rsidRDefault="00E53E9D" w:rsidP="00E53E9D">
      <w:pPr>
        <w:rPr>
          <w:b/>
          <w:u w:val="single"/>
        </w:rPr>
      </w:pPr>
      <w:r w:rsidRPr="0038648C">
        <w:rPr>
          <w:b/>
          <w:u w:val="single"/>
        </w:rPr>
        <w:t xml:space="preserve">  </w:t>
      </w:r>
    </w:p>
    <w:p w:rsidR="00E53E9D" w:rsidRPr="0038648C" w:rsidRDefault="00167E51" w:rsidP="00FA558A">
      <w:pPr>
        <w:jc w:val="both"/>
      </w:pPr>
      <w:r w:rsidRPr="0038648C">
        <w:t xml:space="preserve">Cadets </w:t>
      </w:r>
      <w:r w:rsidR="00E53E9D" w:rsidRPr="0038648C">
        <w:t>are expected to maintain high standards of honesty in their work</w:t>
      </w:r>
      <w:r w:rsidRPr="0038648C">
        <w:t xml:space="preserve"> and are </w:t>
      </w:r>
      <w:r w:rsidR="007676E7" w:rsidRPr="0038648C">
        <w:t xml:space="preserve">prohibited from using </w:t>
      </w:r>
      <w:r w:rsidRPr="0038648C">
        <w:t>another person’s work in any form</w:t>
      </w:r>
      <w:r w:rsidR="00BE6BC1">
        <w:t>,</w:t>
      </w:r>
      <w:r w:rsidRPr="0038648C">
        <w:t xml:space="preserve"> including sources from classmates, text</w:t>
      </w:r>
      <w:r w:rsidR="007676E7" w:rsidRPr="0038648C">
        <w:t>books</w:t>
      </w:r>
      <w:r w:rsidRPr="0038648C">
        <w:t xml:space="preserve">, </w:t>
      </w:r>
      <w:r w:rsidR="00BE6BC1">
        <w:t xml:space="preserve">or </w:t>
      </w:r>
      <w:r w:rsidRPr="0038648C">
        <w:t>internet websites</w:t>
      </w:r>
      <w:r w:rsidR="00E53E9D" w:rsidRPr="0038648C">
        <w:t xml:space="preserve">.  Failure to do so will result in disciplinary action and loss of academic credit. </w:t>
      </w:r>
    </w:p>
    <w:p w:rsidR="00E53E9D" w:rsidRPr="0038648C" w:rsidRDefault="00E53E9D" w:rsidP="00E53E9D"/>
    <w:p w:rsidR="00E53E9D" w:rsidRPr="0038648C" w:rsidRDefault="00B80FA9" w:rsidP="00E53E9D">
      <w:pPr>
        <w:rPr>
          <w:b/>
          <w:u w:val="single"/>
        </w:rPr>
      </w:pPr>
      <w:r>
        <w:rPr>
          <w:b/>
          <w:u w:val="single"/>
        </w:rPr>
        <w:t>RULE 7</w:t>
      </w:r>
      <w:r w:rsidR="00E53E9D" w:rsidRPr="0038648C">
        <w:rPr>
          <w:b/>
          <w:u w:val="single"/>
        </w:rPr>
        <w:t>: ELECTRONIC DEVICE POLICY</w:t>
      </w:r>
    </w:p>
    <w:p w:rsidR="00E53E9D" w:rsidRPr="0038648C" w:rsidRDefault="00E53E9D" w:rsidP="00E53E9D"/>
    <w:p w:rsidR="00E53E9D" w:rsidRPr="0038648C" w:rsidRDefault="00E53E9D" w:rsidP="00FA558A">
      <w:pPr>
        <w:jc w:val="both"/>
      </w:pPr>
      <w:r w:rsidRPr="0038648C">
        <w:rPr>
          <w:b/>
        </w:rPr>
        <w:t>Cell phones are NOT permitted to be used during school hours</w:t>
      </w:r>
      <w:r w:rsidR="00BE6BC1">
        <w:rPr>
          <w:b/>
        </w:rPr>
        <w:t>,</w:t>
      </w:r>
      <w:r w:rsidRPr="0038648C">
        <w:rPr>
          <w:b/>
        </w:rPr>
        <w:t xml:space="preserve"> including lunch</w:t>
      </w:r>
      <w:r w:rsidRPr="0038648C">
        <w:t>. All cell phones must be turned off and placed in a pocket or in a school bag (middle school) or lockers (</w:t>
      </w:r>
      <w:r w:rsidR="00BE6BC1">
        <w:t>h</w:t>
      </w:r>
      <w:r w:rsidRPr="0038648C">
        <w:t xml:space="preserve">igh </w:t>
      </w:r>
      <w:r w:rsidR="00BE6BC1">
        <w:t>s</w:t>
      </w:r>
      <w:r w:rsidRPr="0038648C">
        <w:t xml:space="preserve">chool).  Cell phones left on (even on vibrate) will be confiscated and given to the Dean of </w:t>
      </w:r>
      <w:r w:rsidRPr="0038648C">
        <w:lastRenderedPageBreak/>
        <w:t>Students</w:t>
      </w:r>
      <w:r w:rsidR="00BE6BC1">
        <w:t>,</w:t>
      </w:r>
      <w:r w:rsidRPr="0038648C">
        <w:t xml:space="preserve"> and only returned directly to a parent or guardian between the hours of 8:45 AM </w:t>
      </w:r>
      <w:r w:rsidR="00BE6BC1">
        <w:t>and</w:t>
      </w:r>
      <w:r w:rsidRPr="0038648C">
        <w:t xml:space="preserve"> 4:00 PM.</w:t>
      </w:r>
    </w:p>
    <w:p w:rsidR="00E53E9D" w:rsidRPr="0038648C" w:rsidRDefault="00E53E9D" w:rsidP="00FA558A">
      <w:pPr>
        <w:jc w:val="both"/>
      </w:pPr>
    </w:p>
    <w:p w:rsidR="00E53E9D" w:rsidRPr="0038648C" w:rsidRDefault="00E53E9D" w:rsidP="00FA558A">
      <w:pPr>
        <w:jc w:val="both"/>
        <w:rPr>
          <w:b/>
        </w:rPr>
      </w:pPr>
      <w:r w:rsidRPr="0038648C">
        <w:t>Cadets may not use cell phones under any circumstances</w:t>
      </w:r>
      <w:r w:rsidR="00BE6BC1">
        <w:t>,</w:t>
      </w:r>
      <w:r w:rsidRPr="0038648C">
        <w:t xml:space="preserve"> even for the purpose of listening to music, playing games, </w:t>
      </w:r>
      <w:r w:rsidR="00BE6BC1">
        <w:t>or</w:t>
      </w:r>
      <w:r w:rsidRPr="0038648C">
        <w:t xml:space="preserve"> text messaging.</w:t>
      </w:r>
    </w:p>
    <w:p w:rsidR="00E53E9D" w:rsidRPr="0038648C" w:rsidRDefault="00E53E9D" w:rsidP="00FA558A">
      <w:pPr>
        <w:jc w:val="both"/>
        <w:rPr>
          <w:b/>
        </w:rPr>
      </w:pPr>
    </w:p>
    <w:p w:rsidR="00E53E9D" w:rsidRPr="0038648C" w:rsidRDefault="00E53E9D" w:rsidP="00FA558A">
      <w:pPr>
        <w:jc w:val="both"/>
      </w:pPr>
      <w:r w:rsidRPr="0038648C">
        <w:rPr>
          <w:b/>
        </w:rPr>
        <w:t>Maritime Academy is not responsible for lost or stolen electronic devices.</w:t>
      </w:r>
      <w:r w:rsidRPr="0038648C">
        <w:t xml:space="preserve">   </w:t>
      </w:r>
    </w:p>
    <w:p w:rsidR="00E53E9D" w:rsidRPr="0038648C" w:rsidRDefault="00E53E9D" w:rsidP="00FA558A">
      <w:pPr>
        <w:jc w:val="both"/>
        <w:rPr>
          <w:b/>
        </w:rPr>
      </w:pPr>
    </w:p>
    <w:p w:rsidR="00E53E9D" w:rsidRPr="0038648C" w:rsidRDefault="00E53E9D" w:rsidP="00FA558A">
      <w:pPr>
        <w:jc w:val="both"/>
        <w:rPr>
          <w:b/>
        </w:rPr>
      </w:pPr>
      <w:r w:rsidRPr="0038648C">
        <w:rPr>
          <w:b/>
        </w:rPr>
        <w:t xml:space="preserve">All </w:t>
      </w:r>
      <w:r w:rsidR="00BE6BC1">
        <w:rPr>
          <w:b/>
        </w:rPr>
        <w:t>e</w:t>
      </w:r>
      <w:r w:rsidRPr="0038648C">
        <w:rPr>
          <w:b/>
        </w:rPr>
        <w:t xml:space="preserve">mergency </w:t>
      </w:r>
      <w:r w:rsidR="00BE6BC1">
        <w:rPr>
          <w:b/>
        </w:rPr>
        <w:t>p</w:t>
      </w:r>
      <w:r w:rsidRPr="0038648C">
        <w:rPr>
          <w:b/>
        </w:rPr>
        <w:t xml:space="preserve">hone </w:t>
      </w:r>
      <w:r w:rsidR="00BE6BC1">
        <w:rPr>
          <w:b/>
        </w:rPr>
        <w:t>c</w:t>
      </w:r>
      <w:r w:rsidRPr="0038648C">
        <w:rPr>
          <w:b/>
        </w:rPr>
        <w:t xml:space="preserve">alls MUST be directed to the </w:t>
      </w:r>
      <w:r w:rsidR="00BE6BC1">
        <w:rPr>
          <w:b/>
        </w:rPr>
        <w:t>m</w:t>
      </w:r>
      <w:r w:rsidRPr="0038648C">
        <w:rPr>
          <w:b/>
        </w:rPr>
        <w:t xml:space="preserve">ain </w:t>
      </w:r>
      <w:r w:rsidR="00BE6BC1">
        <w:rPr>
          <w:b/>
        </w:rPr>
        <w:t>o</w:t>
      </w:r>
      <w:r w:rsidRPr="0038648C">
        <w:rPr>
          <w:b/>
        </w:rPr>
        <w:t xml:space="preserve">ffice (215-535-4555).  Contacting cadets during the school day through use of a cadet cell phone is prohibited.  </w:t>
      </w:r>
      <w:r w:rsidR="00673BD9">
        <w:rPr>
          <w:b/>
        </w:rPr>
        <w:t>Ca</w:t>
      </w:r>
      <w:r w:rsidRPr="0038648C">
        <w:rPr>
          <w:b/>
        </w:rPr>
        <w:t xml:space="preserve">dets </w:t>
      </w:r>
      <w:r w:rsidR="00BE6BC1">
        <w:rPr>
          <w:b/>
        </w:rPr>
        <w:t xml:space="preserve">may </w:t>
      </w:r>
      <w:r w:rsidRPr="0038648C">
        <w:rPr>
          <w:b/>
        </w:rPr>
        <w:t>not use the Maritime Academy name electronically</w:t>
      </w:r>
      <w:r w:rsidR="00BE6BC1">
        <w:rPr>
          <w:b/>
        </w:rPr>
        <w:t>,</w:t>
      </w:r>
      <w:r w:rsidRPr="0038648C">
        <w:rPr>
          <w:b/>
        </w:rPr>
        <w:t xml:space="preserve"> which brings discredit or dishonor to the school.  This includes messages sent on Twitter, Facebook, My</w:t>
      </w:r>
      <w:r w:rsidR="00215D01">
        <w:rPr>
          <w:b/>
        </w:rPr>
        <w:t>S</w:t>
      </w:r>
      <w:r w:rsidRPr="0038648C">
        <w:rPr>
          <w:b/>
        </w:rPr>
        <w:t>pace</w:t>
      </w:r>
      <w:r w:rsidR="00215D01">
        <w:rPr>
          <w:b/>
        </w:rPr>
        <w:t>,</w:t>
      </w:r>
      <w:r w:rsidRPr="0038648C">
        <w:rPr>
          <w:b/>
        </w:rPr>
        <w:t xml:space="preserve"> or any other electronic internet program at any time.</w:t>
      </w:r>
    </w:p>
    <w:p w:rsidR="00E53E9D" w:rsidRPr="0038648C" w:rsidRDefault="00E53E9D" w:rsidP="00E53E9D"/>
    <w:p w:rsidR="00E53E9D" w:rsidRPr="0038648C" w:rsidRDefault="00E53E9D" w:rsidP="00E53E9D">
      <w:pPr>
        <w:jc w:val="center"/>
        <w:rPr>
          <w:b/>
          <w:u w:val="single"/>
        </w:rPr>
      </w:pPr>
    </w:p>
    <w:p w:rsidR="00E53E9D" w:rsidRPr="0038648C" w:rsidRDefault="00E53E9D" w:rsidP="00E53E9D">
      <w:pPr>
        <w:jc w:val="center"/>
        <w:rPr>
          <w:b/>
          <w:u w:val="single"/>
        </w:rPr>
      </w:pPr>
      <w:r w:rsidRPr="0038648C">
        <w:rPr>
          <w:b/>
          <w:u w:val="single"/>
        </w:rPr>
        <w:t>INTERVENTION/SANCTIONS – LEVEL I</w:t>
      </w:r>
    </w:p>
    <w:p w:rsidR="00E53E9D" w:rsidRPr="0038648C" w:rsidRDefault="00E53E9D" w:rsidP="00E53E9D"/>
    <w:p w:rsidR="00E53E9D" w:rsidRPr="0038648C" w:rsidRDefault="007676E7" w:rsidP="00E53E9D">
      <w:r w:rsidRPr="0038648C">
        <w:t xml:space="preserve">Cadets </w:t>
      </w:r>
      <w:r w:rsidR="00E53E9D" w:rsidRPr="0038648C">
        <w:t xml:space="preserve">will </w:t>
      </w:r>
      <w:r w:rsidRPr="0038648C">
        <w:t xml:space="preserve">be subject to </w:t>
      </w:r>
      <w:r w:rsidR="00E53E9D" w:rsidRPr="0038648C">
        <w:t>face one or more of t</w:t>
      </w:r>
      <w:r w:rsidRPr="0038648C">
        <w:t>he following corrective actions for any violation of a LEVEL I offense:</w:t>
      </w:r>
    </w:p>
    <w:p w:rsidR="00E53E9D" w:rsidRPr="0038648C" w:rsidRDefault="00E53E9D" w:rsidP="005712D6">
      <w:pPr>
        <w:numPr>
          <w:ilvl w:val="0"/>
          <w:numId w:val="25"/>
        </w:numPr>
      </w:pPr>
      <w:r w:rsidRPr="0038648C">
        <w:t xml:space="preserve">Meeting with your teacher </w:t>
      </w:r>
      <w:r w:rsidR="00215D01">
        <w:t>to</w:t>
      </w:r>
      <w:r w:rsidRPr="0038648C">
        <w:t xml:space="preserve"> discuss the behavior a</w:t>
      </w:r>
      <w:r w:rsidR="00215D01">
        <w:t>nd expectations for improvement</w:t>
      </w:r>
    </w:p>
    <w:p w:rsidR="00E53E9D" w:rsidRPr="0038648C" w:rsidRDefault="00E53E9D" w:rsidP="005712D6">
      <w:pPr>
        <w:numPr>
          <w:ilvl w:val="0"/>
          <w:numId w:val="25"/>
        </w:numPr>
      </w:pPr>
      <w:r w:rsidRPr="0038648C">
        <w:t xml:space="preserve">Meeting </w:t>
      </w:r>
      <w:r w:rsidR="00215D01">
        <w:t>with the grade chairperson</w:t>
      </w:r>
    </w:p>
    <w:p w:rsidR="00E53E9D" w:rsidRPr="0038648C" w:rsidRDefault="00E53E9D" w:rsidP="005712D6">
      <w:pPr>
        <w:numPr>
          <w:ilvl w:val="0"/>
          <w:numId w:val="25"/>
        </w:numPr>
      </w:pPr>
      <w:r w:rsidRPr="0038648C">
        <w:t xml:space="preserve">Meeting </w:t>
      </w:r>
      <w:r w:rsidR="00215D01">
        <w:t>with dean</w:t>
      </w:r>
    </w:p>
    <w:p w:rsidR="00E53E9D" w:rsidRPr="0038648C" w:rsidRDefault="00E53E9D" w:rsidP="005712D6">
      <w:pPr>
        <w:numPr>
          <w:ilvl w:val="0"/>
          <w:numId w:val="25"/>
        </w:numPr>
      </w:pPr>
      <w:r w:rsidRPr="0038648C">
        <w:t>Notice to your parent</w:t>
      </w:r>
      <w:r w:rsidR="00454421">
        <w:t>(</w:t>
      </w:r>
      <w:r w:rsidRPr="0038648C">
        <w:t>s</w:t>
      </w:r>
      <w:r w:rsidR="00454421">
        <w:t>)/guardian(s)</w:t>
      </w:r>
      <w:r w:rsidRPr="0038648C">
        <w:t xml:space="preserve"> </w:t>
      </w:r>
      <w:r w:rsidR="00454421">
        <w:t>informing them of your behavior</w:t>
      </w:r>
    </w:p>
    <w:p w:rsidR="00E53E9D" w:rsidRPr="0038648C" w:rsidRDefault="00454421" w:rsidP="005712D6">
      <w:pPr>
        <w:numPr>
          <w:ilvl w:val="0"/>
          <w:numId w:val="25"/>
        </w:numPr>
      </w:pPr>
      <w:r>
        <w:t>Placement on daily report</w:t>
      </w:r>
    </w:p>
    <w:p w:rsidR="00E53E9D" w:rsidRPr="0038648C" w:rsidRDefault="00E53E9D" w:rsidP="005712D6">
      <w:pPr>
        <w:numPr>
          <w:ilvl w:val="0"/>
          <w:numId w:val="25"/>
        </w:numPr>
      </w:pPr>
      <w:r w:rsidRPr="0038648C">
        <w:t xml:space="preserve">Referral to </w:t>
      </w:r>
      <w:r w:rsidR="00454421">
        <w:t xml:space="preserve">the </w:t>
      </w:r>
      <w:r w:rsidRPr="0038648C">
        <w:t>Office of Student Service</w:t>
      </w:r>
      <w:r w:rsidR="00454421">
        <w:t>s</w:t>
      </w:r>
    </w:p>
    <w:p w:rsidR="00E53E9D" w:rsidRPr="0038648C" w:rsidRDefault="00454421" w:rsidP="005712D6">
      <w:pPr>
        <w:numPr>
          <w:ilvl w:val="0"/>
          <w:numId w:val="25"/>
        </w:numPr>
      </w:pPr>
      <w:r>
        <w:t>Suspension of privileges</w:t>
      </w:r>
    </w:p>
    <w:p w:rsidR="00E53E9D" w:rsidRPr="0038648C" w:rsidRDefault="00E53E9D" w:rsidP="005712D6">
      <w:pPr>
        <w:numPr>
          <w:ilvl w:val="0"/>
          <w:numId w:val="25"/>
        </w:numPr>
      </w:pPr>
      <w:r w:rsidRPr="0038648C">
        <w:t>Temporary suspension of bus service for violations that occur on</w:t>
      </w:r>
      <w:r w:rsidR="00454421">
        <w:t xml:space="preserve"> , or while waiting for the bus</w:t>
      </w:r>
    </w:p>
    <w:p w:rsidR="00454421" w:rsidRPr="0038648C" w:rsidRDefault="00454421" w:rsidP="00454421">
      <w:pPr>
        <w:numPr>
          <w:ilvl w:val="0"/>
          <w:numId w:val="25"/>
        </w:numPr>
      </w:pPr>
      <w:r w:rsidRPr="0038648C">
        <w:t>After-</w:t>
      </w:r>
      <w:r>
        <w:t>s</w:t>
      </w:r>
      <w:r w:rsidRPr="0038648C">
        <w:t xml:space="preserve">chool </w:t>
      </w:r>
      <w:r>
        <w:t>d</w:t>
      </w:r>
      <w:r w:rsidRPr="0038648C">
        <w:t>etention/Saturday detention</w:t>
      </w:r>
    </w:p>
    <w:p w:rsidR="00E53E9D" w:rsidRPr="0038648C" w:rsidRDefault="00E53E9D" w:rsidP="005712D6">
      <w:pPr>
        <w:numPr>
          <w:ilvl w:val="0"/>
          <w:numId w:val="25"/>
        </w:numPr>
      </w:pPr>
      <w:r w:rsidRPr="0038648C">
        <w:t>Assignme</w:t>
      </w:r>
      <w:r w:rsidR="00454421">
        <w:t>nt to Saturday school/detention</w:t>
      </w:r>
    </w:p>
    <w:p w:rsidR="00E53E9D" w:rsidRPr="0038648C" w:rsidRDefault="00E53E9D" w:rsidP="005712D6">
      <w:pPr>
        <w:numPr>
          <w:ilvl w:val="0"/>
          <w:numId w:val="25"/>
        </w:numPr>
      </w:pPr>
      <w:r w:rsidRPr="0038648C">
        <w:t xml:space="preserve">Suspension for one </w:t>
      </w:r>
      <w:r w:rsidR="00454421">
        <w:t xml:space="preserve">(1) </w:t>
      </w:r>
      <w:r w:rsidRPr="0038648C">
        <w:t>to five</w:t>
      </w:r>
      <w:r w:rsidR="00454421">
        <w:t xml:space="preserve"> (5)</w:t>
      </w:r>
      <w:r w:rsidRPr="0038648C">
        <w:t xml:space="preserve"> days;</w:t>
      </w:r>
    </w:p>
    <w:p w:rsidR="00E53E9D" w:rsidRPr="0038648C" w:rsidRDefault="00E53E9D" w:rsidP="005712D6">
      <w:pPr>
        <w:numPr>
          <w:ilvl w:val="0"/>
          <w:numId w:val="25"/>
        </w:numPr>
      </w:pPr>
      <w:r w:rsidRPr="0038648C">
        <w:t>Permanent or temporary assignment to another class or se</w:t>
      </w:r>
      <w:r w:rsidR="00454421">
        <w:t>ction</w:t>
      </w:r>
    </w:p>
    <w:p w:rsidR="00E53E9D" w:rsidRPr="0038648C" w:rsidRDefault="00E53E9D" w:rsidP="005712D6">
      <w:pPr>
        <w:numPr>
          <w:ilvl w:val="0"/>
          <w:numId w:val="25"/>
        </w:numPr>
      </w:pPr>
      <w:r w:rsidRPr="0038648C">
        <w:t>Disciplinary probation</w:t>
      </w:r>
      <w:r w:rsidR="00454421">
        <w:t xml:space="preserve"> for balance of the school year</w:t>
      </w:r>
    </w:p>
    <w:p w:rsidR="00E53E9D" w:rsidRPr="0038648C" w:rsidRDefault="00E53E9D" w:rsidP="00E53E9D">
      <w:pPr>
        <w:ind w:left="720"/>
      </w:pPr>
    </w:p>
    <w:p w:rsidR="00E53E9D" w:rsidRPr="0038648C" w:rsidRDefault="00E53E9D" w:rsidP="00E53E9D">
      <w:pPr>
        <w:jc w:val="center"/>
        <w:rPr>
          <w:b/>
          <w:u w:val="single"/>
        </w:rPr>
      </w:pPr>
      <w:r w:rsidRPr="0038648C">
        <w:rPr>
          <w:b/>
          <w:u w:val="single"/>
        </w:rPr>
        <w:t>LEVEL II OFFENSES</w:t>
      </w:r>
    </w:p>
    <w:p w:rsidR="00E53E9D" w:rsidRPr="0038648C" w:rsidRDefault="00E53E9D" w:rsidP="00E53E9D">
      <w:pPr>
        <w:rPr>
          <w:b/>
          <w:u w:val="single"/>
        </w:rPr>
      </w:pPr>
    </w:p>
    <w:p w:rsidR="00E53E9D" w:rsidRPr="0038648C" w:rsidRDefault="00E53E9D" w:rsidP="00E53E9D">
      <w:pPr>
        <w:rPr>
          <w:b/>
          <w:u w:val="single"/>
        </w:rPr>
      </w:pPr>
      <w:r w:rsidRPr="0038648C">
        <w:rPr>
          <w:b/>
          <w:u w:val="single"/>
        </w:rPr>
        <w:t xml:space="preserve">RULE 9: </w:t>
      </w:r>
      <w:r w:rsidR="00195C3F">
        <w:rPr>
          <w:b/>
          <w:u w:val="single"/>
        </w:rPr>
        <w:t xml:space="preserve"> </w:t>
      </w:r>
      <w:r w:rsidRPr="0038648C">
        <w:rPr>
          <w:b/>
          <w:u w:val="single"/>
        </w:rPr>
        <w:t xml:space="preserve">FIGHTING  </w:t>
      </w:r>
    </w:p>
    <w:p w:rsidR="00E53E9D" w:rsidRPr="0038648C" w:rsidRDefault="00E53E9D" w:rsidP="00E53E9D">
      <w:pPr>
        <w:rPr>
          <w:b/>
          <w:u w:val="single"/>
        </w:rPr>
      </w:pPr>
    </w:p>
    <w:p w:rsidR="00E53E9D" w:rsidRPr="0038648C" w:rsidRDefault="00E53E9D" w:rsidP="005712D6">
      <w:pPr>
        <w:numPr>
          <w:ilvl w:val="0"/>
          <w:numId w:val="26"/>
        </w:numPr>
        <w:jc w:val="both"/>
      </w:pPr>
      <w:r w:rsidRPr="0038648C">
        <w:t xml:space="preserve">Willing participants shall </w:t>
      </w:r>
      <w:r w:rsidR="00010F3B" w:rsidRPr="0038648C">
        <w:t xml:space="preserve">be </w:t>
      </w:r>
      <w:r w:rsidRPr="0038648C">
        <w:t xml:space="preserve">subjected to disciplinary action under a LEVEL II offense.  Where you are determined NOT to be a willing participant, only those responsible will be subject to disciplinary action.  </w:t>
      </w:r>
      <w:r w:rsidRPr="0038648C">
        <w:rPr>
          <w:b/>
        </w:rPr>
        <w:t>Fighting results in a disciplinary review</w:t>
      </w:r>
      <w:r w:rsidR="00454421">
        <w:rPr>
          <w:b/>
        </w:rPr>
        <w:t>,</w:t>
      </w:r>
      <w:r w:rsidRPr="0038648C">
        <w:rPr>
          <w:b/>
        </w:rPr>
        <w:t xml:space="preserve"> and can lead to expulsion.</w:t>
      </w:r>
      <w:r w:rsidRPr="0038648C">
        <w:t xml:space="preserve"> </w:t>
      </w:r>
    </w:p>
    <w:p w:rsidR="00E53E9D" w:rsidRPr="0038648C" w:rsidRDefault="00E53E9D" w:rsidP="00FA558A">
      <w:pPr>
        <w:jc w:val="both"/>
      </w:pPr>
    </w:p>
    <w:p w:rsidR="00E53E9D" w:rsidRPr="0038648C" w:rsidRDefault="00E53E9D" w:rsidP="005712D6">
      <w:pPr>
        <w:numPr>
          <w:ilvl w:val="0"/>
          <w:numId w:val="26"/>
        </w:numPr>
        <w:jc w:val="both"/>
      </w:pPr>
      <w:r w:rsidRPr="0038648C">
        <w:t xml:space="preserve">Where you act in reasonable self-defense, an administrative </w:t>
      </w:r>
      <w:r w:rsidR="002E2B72" w:rsidRPr="00B558CA">
        <w:t xml:space="preserve">investigation </w:t>
      </w:r>
      <w:r w:rsidRPr="0038648C">
        <w:t>will be conducted to determine the reasonableness of your action</w:t>
      </w:r>
      <w:r w:rsidR="00454421">
        <w:t>(</w:t>
      </w:r>
      <w:r w:rsidRPr="0038648C">
        <w:t>s</w:t>
      </w:r>
      <w:r w:rsidR="00454421">
        <w:t>)</w:t>
      </w:r>
      <w:r w:rsidRPr="0038648C">
        <w:t>.</w:t>
      </w:r>
    </w:p>
    <w:p w:rsidR="00E53E9D" w:rsidRPr="0038648C" w:rsidRDefault="00E53E9D" w:rsidP="00FA558A">
      <w:pPr>
        <w:jc w:val="both"/>
      </w:pPr>
    </w:p>
    <w:p w:rsidR="00E53E9D" w:rsidRPr="0038648C" w:rsidRDefault="00E53E9D" w:rsidP="005712D6">
      <w:pPr>
        <w:numPr>
          <w:ilvl w:val="0"/>
          <w:numId w:val="26"/>
        </w:numPr>
        <w:jc w:val="both"/>
      </w:pPr>
      <w:r w:rsidRPr="0038648C">
        <w:lastRenderedPageBreak/>
        <w:t>Any physical confrontation</w:t>
      </w:r>
      <w:r w:rsidR="00454421">
        <w:t xml:space="preserve"> – even if it is “play fighting” – that takes place while travelling to and from </w:t>
      </w:r>
      <w:r w:rsidRPr="0038648C">
        <w:t>school</w:t>
      </w:r>
      <w:r w:rsidR="002E2B72">
        <w:t>,</w:t>
      </w:r>
      <w:r w:rsidRPr="0038648C">
        <w:t xml:space="preserve"> </w:t>
      </w:r>
      <w:r w:rsidR="00454421">
        <w:t xml:space="preserve">in </w:t>
      </w:r>
      <w:r w:rsidR="002E2B72" w:rsidRPr="00B558CA">
        <w:t xml:space="preserve">school, </w:t>
      </w:r>
      <w:r w:rsidRPr="0038648C">
        <w:t xml:space="preserve">or on the </w:t>
      </w:r>
      <w:r w:rsidR="00454421">
        <w:t xml:space="preserve">premises, </w:t>
      </w:r>
      <w:r w:rsidRPr="0038648C">
        <w:t>constitutes a Level II offense</w:t>
      </w:r>
      <w:r w:rsidR="00454421">
        <w:t>,</w:t>
      </w:r>
      <w:r w:rsidRPr="0038648C">
        <w:t xml:space="preserve"> and you are subject to dismissal from the school bus.  </w:t>
      </w:r>
    </w:p>
    <w:p w:rsidR="00E53E9D" w:rsidRPr="0038648C" w:rsidRDefault="00E53E9D" w:rsidP="00FA558A">
      <w:pPr>
        <w:jc w:val="both"/>
      </w:pPr>
    </w:p>
    <w:p w:rsidR="00E53E9D" w:rsidRPr="00B558CA" w:rsidRDefault="00E53E9D" w:rsidP="005712D6">
      <w:pPr>
        <w:numPr>
          <w:ilvl w:val="0"/>
          <w:numId w:val="26"/>
        </w:numPr>
        <w:jc w:val="both"/>
      </w:pPr>
      <w:r w:rsidRPr="0038648C">
        <w:t xml:space="preserve">Fighting on a school bus results in an automatic suspension from the school bus.  Additional disciplinary action may also be taken. </w:t>
      </w:r>
      <w:r w:rsidR="002E2B72">
        <w:t xml:space="preserve"> </w:t>
      </w:r>
      <w:r w:rsidR="002E2B72" w:rsidRPr="00B558CA">
        <w:t>No s</w:t>
      </w:r>
      <w:r w:rsidRPr="00B558CA">
        <w:t xml:space="preserve">chool </w:t>
      </w:r>
      <w:r w:rsidRPr="0038648C">
        <w:t>tokens</w:t>
      </w:r>
      <w:r w:rsidR="002E2B72">
        <w:t xml:space="preserve"> </w:t>
      </w:r>
      <w:r w:rsidR="002E2B72" w:rsidRPr="00B558CA">
        <w:t xml:space="preserve">or SEPTA transpasses will be </w:t>
      </w:r>
      <w:r w:rsidRPr="00B558CA">
        <w:t>provided to those who are dismissed from the school bus.</w:t>
      </w:r>
    </w:p>
    <w:p w:rsidR="00E53E9D" w:rsidRPr="00B558CA" w:rsidRDefault="00E53E9D" w:rsidP="00FA558A">
      <w:pPr>
        <w:jc w:val="both"/>
      </w:pPr>
    </w:p>
    <w:p w:rsidR="00E53E9D" w:rsidRPr="0038648C" w:rsidRDefault="00E53E9D" w:rsidP="00E53E9D">
      <w:pPr>
        <w:rPr>
          <w:b/>
          <w:u w:val="single"/>
        </w:rPr>
      </w:pPr>
      <w:r w:rsidRPr="0038648C">
        <w:rPr>
          <w:b/>
          <w:u w:val="single"/>
        </w:rPr>
        <w:t xml:space="preserve">RULE 10: </w:t>
      </w:r>
      <w:r w:rsidR="002E2B72">
        <w:rPr>
          <w:b/>
          <w:u w:val="single"/>
        </w:rPr>
        <w:t xml:space="preserve"> </w:t>
      </w:r>
      <w:r w:rsidRPr="0038648C">
        <w:rPr>
          <w:b/>
          <w:u w:val="single"/>
        </w:rPr>
        <w:t>REPEATED SCHOOL VIOLATIONS</w:t>
      </w:r>
    </w:p>
    <w:p w:rsidR="00E53E9D" w:rsidRPr="0038648C" w:rsidRDefault="00E53E9D" w:rsidP="00E53E9D"/>
    <w:p w:rsidR="00E53E9D" w:rsidRDefault="00E53E9D" w:rsidP="00FA558A">
      <w:pPr>
        <w:jc w:val="both"/>
        <w:rPr>
          <w:color w:val="FF0000"/>
        </w:rPr>
      </w:pPr>
      <w:r w:rsidRPr="0038648C">
        <w:t xml:space="preserve">Continued violation of any of the </w:t>
      </w:r>
      <w:r w:rsidR="002E2B72" w:rsidRPr="00B558CA">
        <w:t xml:space="preserve">aforementioned </w:t>
      </w:r>
      <w:r w:rsidRPr="00B558CA">
        <w:t xml:space="preserve">rules </w:t>
      </w:r>
      <w:r w:rsidR="002E2B72" w:rsidRPr="00B558CA">
        <w:t xml:space="preserve">will constitute a Level II offense. </w:t>
      </w:r>
    </w:p>
    <w:p w:rsidR="002E2B72" w:rsidRDefault="002E2B72" w:rsidP="00FA558A">
      <w:pPr>
        <w:jc w:val="both"/>
        <w:rPr>
          <w:color w:val="FF0000"/>
        </w:rPr>
      </w:pPr>
    </w:p>
    <w:p w:rsidR="00E53E9D" w:rsidRPr="0038648C" w:rsidRDefault="00E53E9D" w:rsidP="00E53E9D">
      <w:pPr>
        <w:rPr>
          <w:b/>
          <w:u w:val="single"/>
        </w:rPr>
      </w:pPr>
      <w:r w:rsidRPr="0038648C">
        <w:rPr>
          <w:b/>
          <w:u w:val="single"/>
        </w:rPr>
        <w:t xml:space="preserve">RULE 11: </w:t>
      </w:r>
      <w:r w:rsidR="00195C3F">
        <w:rPr>
          <w:b/>
          <w:u w:val="single"/>
        </w:rPr>
        <w:t xml:space="preserve"> </w:t>
      </w:r>
      <w:r w:rsidRPr="0038648C">
        <w:rPr>
          <w:b/>
          <w:u w:val="single"/>
        </w:rPr>
        <w:t>HARASSMENT/BULLYING</w:t>
      </w:r>
    </w:p>
    <w:p w:rsidR="00E53E9D" w:rsidRPr="0038648C" w:rsidRDefault="00E53E9D" w:rsidP="00FA558A">
      <w:pPr>
        <w:jc w:val="both"/>
        <w:rPr>
          <w:b/>
          <w:u w:val="single"/>
        </w:rPr>
      </w:pPr>
    </w:p>
    <w:p w:rsidR="00E53E9D" w:rsidRPr="0038648C" w:rsidRDefault="00E53E9D" w:rsidP="005712D6">
      <w:pPr>
        <w:numPr>
          <w:ilvl w:val="0"/>
          <w:numId w:val="27"/>
        </w:numPr>
        <w:jc w:val="both"/>
      </w:pPr>
      <w:r w:rsidRPr="0038648C">
        <w:t xml:space="preserve">A cadet who harasses another cadet </w:t>
      </w:r>
      <w:r w:rsidR="00195C3F" w:rsidRPr="0038648C">
        <w:t>(including text messaging and cyber-bullying)</w:t>
      </w:r>
      <w:r w:rsidR="00195C3F">
        <w:t xml:space="preserve"> </w:t>
      </w:r>
      <w:r w:rsidRPr="0038648C">
        <w:t>in school or traveling to and from school, is subject to suspension (from school or the school bus) and/or a disciplinary review that can lead to an expulsion hearing.</w:t>
      </w:r>
    </w:p>
    <w:p w:rsidR="00E53E9D" w:rsidRPr="00673BD9" w:rsidRDefault="00E53E9D" w:rsidP="005712D6">
      <w:pPr>
        <w:numPr>
          <w:ilvl w:val="0"/>
          <w:numId w:val="27"/>
        </w:numPr>
        <w:jc w:val="both"/>
        <w:rPr>
          <w:b/>
          <w:u w:val="single"/>
        </w:rPr>
      </w:pPr>
      <w:r w:rsidRPr="0038648C">
        <w:t>Cadets who recruit others to harass/bully are also subject to suspension from school and/or the school bus.  A disciplinary review may be conducted that can lead to expulsion.</w:t>
      </w:r>
    </w:p>
    <w:p w:rsidR="00673BD9" w:rsidRDefault="00673BD9" w:rsidP="00673BD9">
      <w:pPr>
        <w:pStyle w:val="ListParagraph"/>
        <w:rPr>
          <w:b/>
          <w:u w:val="single"/>
        </w:rPr>
      </w:pPr>
    </w:p>
    <w:p w:rsidR="00E53E9D" w:rsidRPr="0038648C" w:rsidRDefault="00E53E9D" w:rsidP="00E53E9D">
      <w:pPr>
        <w:rPr>
          <w:b/>
          <w:u w:val="single"/>
        </w:rPr>
      </w:pPr>
      <w:r w:rsidRPr="0038648C">
        <w:rPr>
          <w:b/>
          <w:u w:val="single"/>
        </w:rPr>
        <w:t xml:space="preserve">RULE 12: </w:t>
      </w:r>
      <w:r w:rsidR="001432BF">
        <w:rPr>
          <w:b/>
          <w:u w:val="single"/>
        </w:rPr>
        <w:t xml:space="preserve"> </w:t>
      </w:r>
      <w:r w:rsidRPr="0038648C">
        <w:rPr>
          <w:b/>
          <w:u w:val="single"/>
        </w:rPr>
        <w:t>INDECENT ASSAULT OR INDECENT EXPOSURE</w:t>
      </w:r>
    </w:p>
    <w:p w:rsidR="00E53E9D" w:rsidRPr="0038648C" w:rsidRDefault="00E53E9D" w:rsidP="00FA558A">
      <w:pPr>
        <w:jc w:val="both"/>
      </w:pPr>
    </w:p>
    <w:p w:rsidR="00E53E9D" w:rsidRDefault="00E53E9D" w:rsidP="005712D6">
      <w:pPr>
        <w:numPr>
          <w:ilvl w:val="0"/>
          <w:numId w:val="28"/>
        </w:numPr>
        <w:autoSpaceDE w:val="0"/>
        <w:autoSpaceDN w:val="0"/>
        <w:adjustRightInd w:val="0"/>
        <w:jc w:val="both"/>
      </w:pPr>
      <w:r w:rsidRPr="0038648C">
        <w:t xml:space="preserve">Cadets shall not expose his or her genitals to another member of the school community or touch the genitals of another. This rule includes incidental </w:t>
      </w:r>
      <w:r w:rsidR="00D24063" w:rsidRPr="00B558CA">
        <w:t xml:space="preserve">or deliberate </w:t>
      </w:r>
      <w:r w:rsidRPr="0038648C">
        <w:t>contact where you did not have malicious intent or have reasonable knowledge to understand the consequences of your behavior</w:t>
      </w:r>
      <w:r w:rsidR="00D24063">
        <w:t>.</w:t>
      </w:r>
    </w:p>
    <w:p w:rsidR="00E53E9D" w:rsidRPr="0038648C" w:rsidRDefault="00E53E9D" w:rsidP="005712D6">
      <w:pPr>
        <w:numPr>
          <w:ilvl w:val="0"/>
          <w:numId w:val="28"/>
        </w:numPr>
        <w:autoSpaceDE w:val="0"/>
        <w:autoSpaceDN w:val="0"/>
        <w:adjustRightInd w:val="0"/>
        <w:jc w:val="both"/>
        <w:rPr>
          <w:b/>
          <w:u w:val="single"/>
        </w:rPr>
      </w:pPr>
      <w:r w:rsidRPr="0038648C">
        <w:t xml:space="preserve">Cadets shall not force or attempt to force another member of the school community to engage in any sexual act. </w:t>
      </w:r>
    </w:p>
    <w:p w:rsidR="00E53E9D" w:rsidRPr="0038648C" w:rsidRDefault="00E53E9D" w:rsidP="00FA558A">
      <w:pPr>
        <w:jc w:val="both"/>
        <w:rPr>
          <w:b/>
          <w:u w:val="single"/>
        </w:rPr>
      </w:pPr>
    </w:p>
    <w:p w:rsidR="00E53E9D" w:rsidRPr="0038648C" w:rsidRDefault="00E53E9D" w:rsidP="00E53E9D">
      <w:pPr>
        <w:rPr>
          <w:b/>
          <w:u w:val="single"/>
        </w:rPr>
      </w:pPr>
      <w:r w:rsidRPr="0038648C">
        <w:rPr>
          <w:b/>
          <w:u w:val="single"/>
        </w:rPr>
        <w:t xml:space="preserve">RULE 13: </w:t>
      </w:r>
      <w:r w:rsidR="00D24063">
        <w:rPr>
          <w:b/>
          <w:u w:val="single"/>
        </w:rPr>
        <w:t xml:space="preserve"> </w:t>
      </w:r>
      <w:r w:rsidRPr="0038648C">
        <w:rPr>
          <w:b/>
          <w:u w:val="single"/>
        </w:rPr>
        <w:t>ASSAULT ON SCHOOL PERSONNEL</w:t>
      </w:r>
    </w:p>
    <w:p w:rsidR="00E53E9D" w:rsidRPr="0038648C" w:rsidRDefault="00E53E9D" w:rsidP="00E53E9D">
      <w:pPr>
        <w:rPr>
          <w:b/>
          <w:u w:val="single"/>
        </w:rPr>
      </w:pPr>
    </w:p>
    <w:p w:rsidR="00E53E9D" w:rsidRPr="0038648C" w:rsidRDefault="00E53E9D" w:rsidP="005712D6">
      <w:pPr>
        <w:numPr>
          <w:ilvl w:val="0"/>
          <w:numId w:val="29"/>
        </w:numPr>
        <w:jc w:val="both"/>
      </w:pPr>
      <w:r w:rsidRPr="0038648C">
        <w:t>Any inappropriate physical contact or confrontation with a staff member, police officer, or school personnel from Maritime Academy</w:t>
      </w:r>
      <w:r w:rsidRPr="00B558CA">
        <w:t xml:space="preserve"> </w:t>
      </w:r>
      <w:r w:rsidR="00D24063" w:rsidRPr="00B558CA">
        <w:t>or</w:t>
      </w:r>
      <w:r w:rsidRPr="00B558CA">
        <w:t xml:space="preserve"> </w:t>
      </w:r>
      <w:r w:rsidRPr="0038648C">
        <w:t>Franklin Towne Charter High School</w:t>
      </w:r>
      <w:r w:rsidR="00195C3F">
        <w:t>,</w:t>
      </w:r>
      <w:r w:rsidRPr="0038648C">
        <w:t xml:space="preserve"> or any other person </w:t>
      </w:r>
      <w:r w:rsidR="00B558CA">
        <w:t xml:space="preserve">on the school campus or enroute to and from school </w:t>
      </w:r>
      <w:r w:rsidRPr="0038648C">
        <w:t xml:space="preserve">will subject you to </w:t>
      </w:r>
      <w:r w:rsidRPr="00195C3F">
        <w:t>arrest</w:t>
      </w:r>
      <w:r w:rsidRPr="0038648C">
        <w:t>, suspension (from school or the school bus)</w:t>
      </w:r>
      <w:r w:rsidR="00195C3F">
        <w:t>,</w:t>
      </w:r>
      <w:r w:rsidRPr="0038648C">
        <w:t xml:space="preserve"> and/or a </w:t>
      </w:r>
      <w:r w:rsidR="00195C3F">
        <w:t>d</w:t>
      </w:r>
      <w:r w:rsidRPr="0038648C">
        <w:t xml:space="preserve">isciplinary </w:t>
      </w:r>
      <w:r w:rsidR="00195C3F">
        <w:t>r</w:t>
      </w:r>
      <w:r w:rsidRPr="0038648C">
        <w:t>eview which may result in an expulsion hearing.</w:t>
      </w:r>
    </w:p>
    <w:p w:rsidR="00E53E9D" w:rsidRPr="0038648C" w:rsidRDefault="00E53E9D" w:rsidP="00FA558A">
      <w:pPr>
        <w:ind w:left="360"/>
        <w:jc w:val="both"/>
        <w:rPr>
          <w:color w:val="000000"/>
        </w:rPr>
      </w:pPr>
    </w:p>
    <w:p w:rsidR="00E53E9D" w:rsidRPr="0038648C" w:rsidRDefault="00E53E9D" w:rsidP="005712D6">
      <w:pPr>
        <w:numPr>
          <w:ilvl w:val="0"/>
          <w:numId w:val="29"/>
        </w:numPr>
        <w:jc w:val="both"/>
      </w:pPr>
      <w:r w:rsidRPr="0038648C">
        <w:rPr>
          <w:color w:val="000000"/>
        </w:rPr>
        <w:t xml:space="preserve">Throwing an object at a staff member or another cadet whether </w:t>
      </w:r>
      <w:r w:rsidRPr="0038648C">
        <w:t xml:space="preserve">intentional or non-intentional is also considered assault and you will be subject to an </w:t>
      </w:r>
      <w:r w:rsidRPr="00195C3F">
        <w:t>arrest</w:t>
      </w:r>
      <w:r w:rsidRPr="0038648C">
        <w:t xml:space="preserve">, suspension (from school or the school bus) and/or a </w:t>
      </w:r>
      <w:r w:rsidR="00195C3F">
        <w:t>d</w:t>
      </w:r>
      <w:r w:rsidRPr="0038648C">
        <w:t xml:space="preserve">isciplinary </w:t>
      </w:r>
      <w:r w:rsidR="00195C3F">
        <w:t>r</w:t>
      </w:r>
      <w:r w:rsidRPr="0038648C">
        <w:t>eview, which may result in an expulsion hearing.</w:t>
      </w:r>
    </w:p>
    <w:p w:rsidR="00E53E9D" w:rsidRPr="0038648C" w:rsidRDefault="00E53E9D" w:rsidP="00E53E9D">
      <w:pPr>
        <w:ind w:left="360"/>
        <w:rPr>
          <w:b/>
          <w:u w:val="single"/>
        </w:rPr>
      </w:pPr>
    </w:p>
    <w:p w:rsidR="00E53E9D" w:rsidRPr="0038648C" w:rsidRDefault="00E53E9D" w:rsidP="00E53E9D">
      <w:pPr>
        <w:rPr>
          <w:i/>
        </w:rPr>
      </w:pPr>
      <w:r w:rsidRPr="0038648C">
        <w:rPr>
          <w:b/>
          <w:u w:val="single"/>
        </w:rPr>
        <w:t>RULE 14:  POSSESSION OF A WEAPON OR ITEM CAPABL</w:t>
      </w:r>
      <w:r w:rsidR="00465DBD">
        <w:rPr>
          <w:b/>
          <w:u w:val="single"/>
        </w:rPr>
        <w:t>E OF CAUSING BODILY HARM</w:t>
      </w:r>
    </w:p>
    <w:p w:rsidR="00465DBD" w:rsidRPr="00465DBD" w:rsidRDefault="00465DBD" w:rsidP="00465DBD">
      <w:pPr>
        <w:autoSpaceDE w:val="0"/>
        <w:autoSpaceDN w:val="0"/>
        <w:adjustRightInd w:val="0"/>
        <w:rPr>
          <w:rFonts w:ascii="Comic Sans MS" w:eastAsiaTheme="minorHAnsi" w:hAnsi="Comic Sans MS" w:cs="Comic Sans MS"/>
          <w:color w:val="000000"/>
          <w:sz w:val="28"/>
          <w:szCs w:val="28"/>
        </w:rPr>
      </w:pPr>
    </w:p>
    <w:p w:rsidR="00465DBD" w:rsidRPr="00465DBD" w:rsidRDefault="00465DBD" w:rsidP="00465DBD">
      <w:pPr>
        <w:autoSpaceDE w:val="0"/>
        <w:autoSpaceDN w:val="0"/>
        <w:adjustRightInd w:val="0"/>
        <w:jc w:val="both"/>
        <w:rPr>
          <w:rFonts w:asciiTheme="minorHAnsi" w:eastAsiaTheme="minorHAnsi" w:hAnsiTheme="minorHAnsi" w:cstheme="minorHAnsi"/>
          <w:color w:val="000000"/>
          <w:sz w:val="22"/>
          <w:szCs w:val="22"/>
        </w:rPr>
      </w:pPr>
      <w:r w:rsidRPr="00465DBD">
        <w:rPr>
          <w:rFonts w:asciiTheme="minorHAnsi" w:eastAsiaTheme="minorHAnsi" w:hAnsiTheme="minorHAnsi" w:cstheme="minorHAnsi"/>
          <w:color w:val="000000"/>
          <w:sz w:val="22"/>
          <w:szCs w:val="22"/>
        </w:rPr>
        <w:lastRenderedPageBreak/>
        <w:t xml:space="preserve">Act 26 (24 P.S. § 13-1317.2) is a Pennsylvania law which requires the </w:t>
      </w:r>
      <w:r w:rsidRPr="00465DBD">
        <w:rPr>
          <w:rFonts w:asciiTheme="minorHAnsi" w:eastAsiaTheme="minorHAnsi" w:hAnsiTheme="minorHAnsi" w:cstheme="minorHAnsi"/>
          <w:b/>
          <w:bCs/>
          <w:color w:val="000000"/>
          <w:sz w:val="22"/>
          <w:szCs w:val="22"/>
        </w:rPr>
        <w:t xml:space="preserve">expulsion for at least one year </w:t>
      </w:r>
      <w:r w:rsidRPr="00465DBD">
        <w:rPr>
          <w:rFonts w:asciiTheme="minorHAnsi" w:eastAsiaTheme="minorHAnsi" w:hAnsiTheme="minorHAnsi" w:cstheme="minorHAnsi"/>
          <w:color w:val="000000"/>
          <w:sz w:val="22"/>
          <w:szCs w:val="22"/>
        </w:rPr>
        <w:t xml:space="preserve">of any student who </w:t>
      </w:r>
      <w:r w:rsidRPr="00465DBD">
        <w:rPr>
          <w:rFonts w:asciiTheme="minorHAnsi" w:eastAsiaTheme="minorHAnsi" w:hAnsiTheme="minorHAnsi" w:cstheme="minorHAnsi"/>
          <w:b/>
          <w:bCs/>
          <w:color w:val="000000"/>
          <w:sz w:val="22"/>
          <w:szCs w:val="22"/>
        </w:rPr>
        <w:t xml:space="preserve">possesses </w:t>
      </w:r>
      <w:r w:rsidRPr="00465DBD">
        <w:rPr>
          <w:rFonts w:asciiTheme="minorHAnsi" w:eastAsiaTheme="minorHAnsi" w:hAnsiTheme="minorHAnsi" w:cstheme="minorHAnsi"/>
          <w:color w:val="000000"/>
          <w:sz w:val="22"/>
          <w:szCs w:val="22"/>
        </w:rPr>
        <w:t xml:space="preserve">a </w:t>
      </w:r>
      <w:r w:rsidRPr="00465DBD">
        <w:rPr>
          <w:rFonts w:asciiTheme="minorHAnsi" w:eastAsiaTheme="minorHAnsi" w:hAnsiTheme="minorHAnsi" w:cstheme="minorHAnsi"/>
          <w:b/>
          <w:bCs/>
          <w:color w:val="000000"/>
          <w:sz w:val="22"/>
          <w:szCs w:val="22"/>
        </w:rPr>
        <w:t xml:space="preserve">weapon </w:t>
      </w:r>
      <w:r w:rsidRPr="00465DBD">
        <w:rPr>
          <w:rFonts w:asciiTheme="minorHAnsi" w:eastAsiaTheme="minorHAnsi" w:hAnsiTheme="minorHAnsi" w:cstheme="minorHAnsi"/>
          <w:color w:val="000000"/>
          <w:sz w:val="22"/>
          <w:szCs w:val="22"/>
        </w:rPr>
        <w:t xml:space="preserve">on school property, at a school function, or going to and from school. </w:t>
      </w:r>
    </w:p>
    <w:p w:rsidR="00465DBD" w:rsidRPr="00465DBD" w:rsidRDefault="00465DBD" w:rsidP="00465DBD">
      <w:pPr>
        <w:autoSpaceDE w:val="0"/>
        <w:autoSpaceDN w:val="0"/>
        <w:adjustRightInd w:val="0"/>
        <w:jc w:val="both"/>
        <w:rPr>
          <w:rFonts w:asciiTheme="minorHAnsi" w:eastAsiaTheme="minorHAnsi" w:hAnsiTheme="minorHAnsi" w:cstheme="minorHAnsi"/>
          <w:color w:val="000000"/>
          <w:sz w:val="22"/>
          <w:szCs w:val="22"/>
        </w:rPr>
      </w:pPr>
    </w:p>
    <w:p w:rsidR="00465DBD" w:rsidRPr="00465DBD" w:rsidRDefault="00465DBD" w:rsidP="00465DBD">
      <w:pPr>
        <w:autoSpaceDE w:val="0"/>
        <w:autoSpaceDN w:val="0"/>
        <w:adjustRightInd w:val="0"/>
        <w:jc w:val="both"/>
        <w:rPr>
          <w:rFonts w:asciiTheme="minorHAnsi" w:eastAsiaTheme="minorHAnsi" w:hAnsiTheme="minorHAnsi" w:cstheme="minorHAnsi"/>
          <w:color w:val="000000"/>
          <w:sz w:val="22"/>
          <w:szCs w:val="22"/>
        </w:rPr>
      </w:pPr>
      <w:r w:rsidRPr="00465DBD">
        <w:rPr>
          <w:rFonts w:asciiTheme="minorHAnsi" w:eastAsiaTheme="minorHAnsi" w:hAnsiTheme="minorHAnsi" w:cstheme="minorHAnsi"/>
          <w:color w:val="000000"/>
          <w:sz w:val="22"/>
          <w:szCs w:val="22"/>
        </w:rPr>
        <w:t xml:space="preserve">Any student who </w:t>
      </w:r>
      <w:r w:rsidRPr="00465DBD">
        <w:rPr>
          <w:rFonts w:asciiTheme="minorHAnsi" w:eastAsiaTheme="minorHAnsi" w:hAnsiTheme="minorHAnsi" w:cstheme="minorHAnsi"/>
          <w:b/>
          <w:bCs/>
          <w:color w:val="000000"/>
          <w:sz w:val="22"/>
          <w:szCs w:val="22"/>
        </w:rPr>
        <w:t xml:space="preserve">possesses </w:t>
      </w:r>
      <w:r w:rsidRPr="00465DBD">
        <w:rPr>
          <w:rFonts w:asciiTheme="minorHAnsi" w:eastAsiaTheme="minorHAnsi" w:hAnsiTheme="minorHAnsi" w:cstheme="minorHAnsi"/>
          <w:color w:val="000000"/>
          <w:sz w:val="22"/>
          <w:szCs w:val="22"/>
        </w:rPr>
        <w:t xml:space="preserve">a weapon in school, or at a school activity, or going to and from school (including on public transit), must be </w:t>
      </w:r>
      <w:r w:rsidRPr="00465DBD">
        <w:rPr>
          <w:rFonts w:asciiTheme="minorHAnsi" w:eastAsiaTheme="minorHAnsi" w:hAnsiTheme="minorHAnsi" w:cstheme="minorHAnsi"/>
          <w:b/>
          <w:bCs/>
          <w:color w:val="000000"/>
          <w:sz w:val="22"/>
          <w:szCs w:val="22"/>
        </w:rPr>
        <w:t xml:space="preserve">expelled for at least one year </w:t>
      </w:r>
      <w:r w:rsidRPr="00465DBD">
        <w:rPr>
          <w:rFonts w:asciiTheme="minorHAnsi" w:eastAsiaTheme="minorHAnsi" w:hAnsiTheme="minorHAnsi" w:cstheme="minorHAnsi"/>
          <w:color w:val="000000"/>
          <w:sz w:val="22"/>
          <w:szCs w:val="22"/>
        </w:rPr>
        <w:t xml:space="preserve">under this law. The student does not have to use the weapon (or even intend to use it); it is enough to carry it, keep it in a locker or book bag, or hold it for a friend. </w:t>
      </w:r>
    </w:p>
    <w:p w:rsidR="00465DBD" w:rsidRPr="00465DBD" w:rsidRDefault="00465DBD" w:rsidP="00465DBD">
      <w:pPr>
        <w:autoSpaceDE w:val="0"/>
        <w:autoSpaceDN w:val="0"/>
        <w:adjustRightInd w:val="0"/>
        <w:jc w:val="both"/>
        <w:rPr>
          <w:rFonts w:asciiTheme="minorHAnsi" w:eastAsiaTheme="minorHAnsi" w:hAnsiTheme="minorHAnsi" w:cstheme="minorHAnsi"/>
          <w:color w:val="000000"/>
          <w:sz w:val="22"/>
          <w:szCs w:val="22"/>
        </w:rPr>
      </w:pPr>
      <w:r w:rsidRPr="00465DBD">
        <w:rPr>
          <w:rFonts w:asciiTheme="minorHAnsi" w:eastAsiaTheme="minorHAnsi" w:hAnsiTheme="minorHAnsi" w:cstheme="minorHAnsi"/>
          <w:color w:val="000000"/>
          <w:sz w:val="22"/>
          <w:szCs w:val="22"/>
        </w:rPr>
        <w:t xml:space="preserve">A </w:t>
      </w:r>
      <w:r w:rsidRPr="00465DBD">
        <w:rPr>
          <w:rFonts w:asciiTheme="minorHAnsi" w:eastAsiaTheme="minorHAnsi" w:hAnsiTheme="minorHAnsi" w:cstheme="minorHAnsi"/>
          <w:b/>
          <w:bCs/>
          <w:color w:val="000000"/>
          <w:sz w:val="22"/>
          <w:szCs w:val="22"/>
        </w:rPr>
        <w:t xml:space="preserve">weapon </w:t>
      </w:r>
      <w:r w:rsidRPr="00465DBD">
        <w:rPr>
          <w:rFonts w:asciiTheme="minorHAnsi" w:eastAsiaTheme="minorHAnsi" w:hAnsiTheme="minorHAnsi" w:cstheme="minorHAnsi"/>
          <w:color w:val="000000"/>
          <w:sz w:val="22"/>
          <w:szCs w:val="22"/>
        </w:rPr>
        <w:t xml:space="preserve">is defined by Act 26 as "any knife, cutting instrument, cutting tool, nunchaku, firearm, shotgun, rifle, and [anything else] capable of inflicting serious bodily injury." This definition may include box cutters, kitchen knives, pen knives on key chains, and other common household items.  Act 26 requires school officials to </w:t>
      </w:r>
      <w:r w:rsidRPr="00465DBD">
        <w:rPr>
          <w:rFonts w:asciiTheme="minorHAnsi" w:eastAsiaTheme="minorHAnsi" w:hAnsiTheme="minorHAnsi" w:cstheme="minorHAnsi"/>
          <w:b/>
          <w:bCs/>
          <w:color w:val="000000"/>
          <w:sz w:val="22"/>
          <w:szCs w:val="22"/>
        </w:rPr>
        <w:t xml:space="preserve">notify the police </w:t>
      </w:r>
      <w:r w:rsidRPr="00465DBD">
        <w:rPr>
          <w:rFonts w:asciiTheme="minorHAnsi" w:eastAsiaTheme="minorHAnsi" w:hAnsiTheme="minorHAnsi" w:cstheme="minorHAnsi"/>
          <w:color w:val="000000"/>
          <w:sz w:val="22"/>
          <w:szCs w:val="22"/>
        </w:rPr>
        <w:t xml:space="preserve">whenever they discover any weapon covered by the Act. This does </w:t>
      </w:r>
      <w:r w:rsidRPr="00465DBD">
        <w:rPr>
          <w:rFonts w:asciiTheme="minorHAnsi" w:eastAsiaTheme="minorHAnsi" w:hAnsiTheme="minorHAnsi" w:cstheme="minorHAnsi"/>
          <w:color w:val="000000"/>
          <w:sz w:val="22"/>
          <w:szCs w:val="22"/>
          <w:u w:val="single"/>
        </w:rPr>
        <w:t xml:space="preserve">not </w:t>
      </w:r>
      <w:r w:rsidRPr="00465DBD">
        <w:rPr>
          <w:rFonts w:asciiTheme="minorHAnsi" w:eastAsiaTheme="minorHAnsi" w:hAnsiTheme="minorHAnsi" w:cstheme="minorHAnsi"/>
          <w:color w:val="000000"/>
          <w:sz w:val="22"/>
          <w:szCs w:val="22"/>
        </w:rPr>
        <w:t xml:space="preserve">mean that the police must arrest the student. </w:t>
      </w:r>
    </w:p>
    <w:p w:rsidR="00E53E9D" w:rsidRPr="0038648C" w:rsidRDefault="00E53E9D" w:rsidP="00E53E9D"/>
    <w:p w:rsidR="00E53E9D" w:rsidRPr="0038648C" w:rsidRDefault="00E53E9D" w:rsidP="00E53E9D">
      <w:pPr>
        <w:ind w:left="1440"/>
        <w:rPr>
          <w:b/>
          <w:u w:val="single"/>
        </w:rPr>
      </w:pPr>
    </w:p>
    <w:p w:rsidR="00E53E9D" w:rsidRPr="0038648C" w:rsidRDefault="00E53E9D" w:rsidP="00E53E9D">
      <w:pPr>
        <w:rPr>
          <w:b/>
          <w:u w:val="single"/>
        </w:rPr>
      </w:pPr>
      <w:r w:rsidRPr="0038648C">
        <w:rPr>
          <w:b/>
          <w:u w:val="single"/>
        </w:rPr>
        <w:t xml:space="preserve">RULE 15: </w:t>
      </w:r>
      <w:r w:rsidR="000E567B">
        <w:rPr>
          <w:b/>
          <w:u w:val="single"/>
        </w:rPr>
        <w:t xml:space="preserve"> </w:t>
      </w:r>
      <w:r w:rsidRPr="0038648C">
        <w:rPr>
          <w:b/>
          <w:u w:val="single"/>
        </w:rPr>
        <w:t xml:space="preserve">AGGRAVATED OFFENSES </w:t>
      </w:r>
    </w:p>
    <w:p w:rsidR="00E53E9D" w:rsidRPr="0038648C" w:rsidRDefault="00E53E9D" w:rsidP="00E53E9D">
      <w:pPr>
        <w:rPr>
          <w:b/>
          <w:u w:val="single"/>
        </w:rPr>
      </w:pPr>
    </w:p>
    <w:p w:rsidR="00E53E9D" w:rsidRPr="0038648C" w:rsidRDefault="00E53E9D" w:rsidP="00FA558A">
      <w:pPr>
        <w:jc w:val="both"/>
      </w:pPr>
      <w:r w:rsidRPr="0038648C">
        <w:t>A cadet shall not engage in or attempt to engage in, any conduct th</w:t>
      </w:r>
      <w:r w:rsidR="00195C3F">
        <w:t xml:space="preserve">at endangers the health, safety, </w:t>
      </w:r>
      <w:r w:rsidRPr="0038648C">
        <w:t>or welfare of any member of the school community, including but not limited to:</w:t>
      </w:r>
    </w:p>
    <w:p w:rsidR="00E53E9D" w:rsidRPr="0038648C" w:rsidRDefault="00E53E9D" w:rsidP="005712D6">
      <w:pPr>
        <w:numPr>
          <w:ilvl w:val="0"/>
          <w:numId w:val="30"/>
        </w:numPr>
        <w:jc w:val="both"/>
      </w:pPr>
      <w:r w:rsidRPr="0038648C">
        <w:t>Attacks on any staff member, employee,  cadet  or individual resulting in injury or placing the person in danger o</w:t>
      </w:r>
      <w:r w:rsidR="00195C3F">
        <w:t>r serious injury</w:t>
      </w:r>
    </w:p>
    <w:p w:rsidR="00E53E9D" w:rsidRPr="0038648C" w:rsidRDefault="00195C3F" w:rsidP="005712D6">
      <w:pPr>
        <w:numPr>
          <w:ilvl w:val="0"/>
          <w:numId w:val="30"/>
        </w:numPr>
        <w:jc w:val="both"/>
      </w:pPr>
      <w:r>
        <w:t>Sexual acts</w:t>
      </w:r>
    </w:p>
    <w:p w:rsidR="00E53E9D" w:rsidRPr="0038648C" w:rsidRDefault="00E53E9D" w:rsidP="005712D6">
      <w:pPr>
        <w:numPr>
          <w:ilvl w:val="0"/>
          <w:numId w:val="30"/>
        </w:numPr>
        <w:jc w:val="both"/>
      </w:pPr>
      <w:r w:rsidRPr="0038648C">
        <w:t>Stealing  or threaten</w:t>
      </w:r>
      <w:r w:rsidR="0015711C">
        <w:t>ing</w:t>
      </w:r>
      <w:r w:rsidRPr="0038648C">
        <w:t xml:space="preserve"> another p</w:t>
      </w:r>
      <w:r w:rsidR="00195C3F">
        <w:t>erson to take money or property</w:t>
      </w:r>
    </w:p>
    <w:p w:rsidR="00E53E9D" w:rsidRPr="0038648C" w:rsidRDefault="00E53E9D" w:rsidP="005712D6">
      <w:pPr>
        <w:numPr>
          <w:ilvl w:val="0"/>
          <w:numId w:val="30"/>
        </w:numPr>
        <w:jc w:val="both"/>
      </w:pPr>
      <w:r w:rsidRPr="0038648C">
        <w:t>Assault on another cadet or other non-employee which results in serious injury or involving the use or attempted use of a we</w:t>
      </w:r>
      <w:r w:rsidR="00195C3F">
        <w:t>apon or object used as a weapon</w:t>
      </w:r>
    </w:p>
    <w:p w:rsidR="00E53E9D" w:rsidRPr="0038648C" w:rsidRDefault="00E53E9D" w:rsidP="005712D6">
      <w:pPr>
        <w:numPr>
          <w:ilvl w:val="0"/>
          <w:numId w:val="30"/>
        </w:numPr>
        <w:jc w:val="both"/>
      </w:pPr>
      <w:r w:rsidRPr="0038648C">
        <w:t>Damage to school property which disrupts, impairs, or prevents the school from c</w:t>
      </w:r>
      <w:r w:rsidR="00195C3F">
        <w:t>arrying out any of its programs</w:t>
      </w:r>
    </w:p>
    <w:p w:rsidR="00E53E9D" w:rsidRPr="0038648C" w:rsidRDefault="00E53E9D" w:rsidP="005712D6">
      <w:pPr>
        <w:numPr>
          <w:ilvl w:val="0"/>
          <w:numId w:val="30"/>
        </w:numPr>
        <w:jc w:val="both"/>
      </w:pPr>
      <w:r w:rsidRPr="0038648C">
        <w:t>Retaliation against a school employee or a witness in any investigation involving academic or disciplinary pro</w:t>
      </w:r>
      <w:r w:rsidR="00195C3F">
        <w:t>ceeding</w:t>
      </w:r>
    </w:p>
    <w:p w:rsidR="00E53E9D" w:rsidRPr="0038648C" w:rsidRDefault="00E53E9D" w:rsidP="005712D6">
      <w:pPr>
        <w:numPr>
          <w:ilvl w:val="0"/>
          <w:numId w:val="30"/>
        </w:numPr>
        <w:jc w:val="both"/>
      </w:pPr>
      <w:r w:rsidRPr="0038648C">
        <w:t>Verbal or physical threats to another cadet</w:t>
      </w:r>
    </w:p>
    <w:p w:rsidR="00E53E9D" w:rsidRPr="0038648C" w:rsidRDefault="00E53E9D" w:rsidP="00FA558A">
      <w:pPr>
        <w:ind w:left="720"/>
        <w:jc w:val="both"/>
        <w:rPr>
          <w:color w:val="FF0000"/>
        </w:rPr>
      </w:pPr>
    </w:p>
    <w:p w:rsidR="00FA558A" w:rsidRPr="0038648C" w:rsidRDefault="00E53E9D" w:rsidP="00E53E9D">
      <w:pPr>
        <w:rPr>
          <w:b/>
          <w:u w:val="single"/>
        </w:rPr>
      </w:pPr>
      <w:r w:rsidRPr="0038648C">
        <w:rPr>
          <w:b/>
          <w:u w:val="single"/>
        </w:rPr>
        <w:t xml:space="preserve">RULE 16: </w:t>
      </w:r>
      <w:r w:rsidR="000E567B">
        <w:rPr>
          <w:b/>
          <w:u w:val="single"/>
        </w:rPr>
        <w:t xml:space="preserve"> </w:t>
      </w:r>
      <w:r w:rsidRPr="0038648C">
        <w:rPr>
          <w:b/>
          <w:u w:val="single"/>
        </w:rPr>
        <w:t>UNAUTHORIZED ABSENCE</w:t>
      </w:r>
    </w:p>
    <w:p w:rsidR="00FA558A" w:rsidRPr="0038648C" w:rsidRDefault="00FA558A" w:rsidP="00E53E9D">
      <w:pPr>
        <w:rPr>
          <w:b/>
          <w:u w:val="single"/>
        </w:rPr>
      </w:pPr>
    </w:p>
    <w:p w:rsidR="00E53E9D" w:rsidRPr="0038648C" w:rsidRDefault="00FA558A" w:rsidP="00FA558A">
      <w:pPr>
        <w:jc w:val="both"/>
      </w:pPr>
      <w:r w:rsidRPr="0038648C">
        <w:t>Y</w:t>
      </w:r>
      <w:r w:rsidR="00E53E9D" w:rsidRPr="0038648C">
        <w:t>ou commit a Level II offense if you leave school premises without the permission of a school administrator.  You will be immediately subject</w:t>
      </w:r>
      <w:r w:rsidR="00195C3F">
        <w:t>ed</w:t>
      </w:r>
      <w:r w:rsidR="00E53E9D" w:rsidRPr="0038648C">
        <w:t xml:space="preserve"> to suspension and/or a </w:t>
      </w:r>
      <w:r w:rsidR="00195C3F">
        <w:t>d</w:t>
      </w:r>
      <w:r w:rsidR="00E53E9D" w:rsidRPr="0038648C">
        <w:t xml:space="preserve">isciplinary </w:t>
      </w:r>
      <w:r w:rsidR="00195C3F">
        <w:t>r</w:t>
      </w:r>
      <w:r w:rsidR="00E53E9D" w:rsidRPr="0038648C">
        <w:t>eview, which may result in an expulsion hearing. Unauthorized absence includes failure to attend the summer recovery program or Saturday school</w:t>
      </w:r>
      <w:r w:rsidR="00C72F96">
        <w:t>.</w:t>
      </w:r>
      <w:r w:rsidR="00E53E9D" w:rsidRPr="0038648C">
        <w:t xml:space="preserve"> </w:t>
      </w:r>
    </w:p>
    <w:p w:rsidR="00E53E9D" w:rsidRPr="0038648C" w:rsidRDefault="00E53E9D" w:rsidP="00E53E9D">
      <w:pPr>
        <w:ind w:left="360"/>
        <w:rPr>
          <w:b/>
          <w:u w:val="single"/>
        </w:rPr>
      </w:pPr>
    </w:p>
    <w:p w:rsidR="00E53E9D" w:rsidRPr="0038648C" w:rsidRDefault="00E53E9D" w:rsidP="00E53E9D">
      <w:pPr>
        <w:rPr>
          <w:b/>
          <w:u w:val="single"/>
        </w:rPr>
      </w:pPr>
      <w:r w:rsidRPr="0038648C">
        <w:rPr>
          <w:b/>
          <w:u w:val="single"/>
        </w:rPr>
        <w:t xml:space="preserve">RULE 17: </w:t>
      </w:r>
      <w:r w:rsidR="000E567B">
        <w:rPr>
          <w:b/>
          <w:u w:val="single"/>
        </w:rPr>
        <w:t xml:space="preserve"> </w:t>
      </w:r>
      <w:r w:rsidRPr="0038648C">
        <w:rPr>
          <w:b/>
          <w:u w:val="single"/>
        </w:rPr>
        <w:t>ABSENCE / LATENESS</w:t>
      </w:r>
    </w:p>
    <w:p w:rsidR="00E53E9D" w:rsidRPr="0038648C" w:rsidRDefault="00E53E9D" w:rsidP="00E53E9D">
      <w:pPr>
        <w:rPr>
          <w:b/>
          <w:u w:val="single"/>
        </w:rPr>
      </w:pPr>
    </w:p>
    <w:p w:rsidR="00E53E9D" w:rsidRPr="0038648C" w:rsidRDefault="00E53E9D" w:rsidP="00FA558A">
      <w:pPr>
        <w:jc w:val="both"/>
        <w:rPr>
          <w:b/>
          <w:u w:val="single"/>
        </w:rPr>
      </w:pPr>
      <w:r w:rsidRPr="0038648C">
        <w:t>Excessive unexcused absences, (</w:t>
      </w:r>
      <w:r w:rsidR="00195C3F">
        <w:t>ten (</w:t>
      </w:r>
      <w:r w:rsidRPr="0038648C">
        <w:t>10</w:t>
      </w:r>
      <w:r w:rsidR="00195C3F">
        <w:t>)</w:t>
      </w:r>
      <w:r w:rsidRPr="0038648C">
        <w:t xml:space="preserve"> or more days), can lead to court referral and a court fine for your parent</w:t>
      </w:r>
      <w:r w:rsidR="00195C3F">
        <w:t>(s)</w:t>
      </w:r>
      <w:r w:rsidRPr="0038648C">
        <w:t>/guardian</w:t>
      </w:r>
      <w:r w:rsidR="00195C3F">
        <w:t>(s)</w:t>
      </w:r>
      <w:r w:rsidRPr="0038648C">
        <w:t>, intervention by the Department of Human Services (DHS)</w:t>
      </w:r>
      <w:r w:rsidR="003467A3">
        <w:t>,</w:t>
      </w:r>
      <w:r w:rsidRPr="0038648C">
        <w:t xml:space="preserve"> and/or a request for parent</w:t>
      </w:r>
      <w:r w:rsidR="00195C3F">
        <w:t>(</w:t>
      </w:r>
      <w:r w:rsidRPr="0038648C">
        <w:t>s</w:t>
      </w:r>
      <w:r w:rsidR="00195C3F">
        <w:t>)</w:t>
      </w:r>
      <w:r w:rsidRPr="0038648C">
        <w:t>/guardian</w:t>
      </w:r>
      <w:r w:rsidR="00195C3F">
        <w:t>(</w:t>
      </w:r>
      <w:r w:rsidRPr="0038648C">
        <w:t>s</w:t>
      </w:r>
      <w:r w:rsidR="00195C3F">
        <w:t>)</w:t>
      </w:r>
      <w:r w:rsidRPr="0038648C">
        <w:t xml:space="preserve"> to accompany you before </w:t>
      </w:r>
      <w:r w:rsidR="003467A3">
        <w:t>c</w:t>
      </w:r>
      <w:r w:rsidRPr="0038648C">
        <w:t xml:space="preserve">adets are readmitted to school.  </w:t>
      </w:r>
    </w:p>
    <w:p w:rsidR="00E53E9D" w:rsidRPr="0038648C" w:rsidRDefault="00E53E9D" w:rsidP="00FA558A">
      <w:pPr>
        <w:jc w:val="both"/>
      </w:pPr>
    </w:p>
    <w:p w:rsidR="00E53E9D" w:rsidRPr="0038648C" w:rsidRDefault="00E53E9D" w:rsidP="00FA558A">
      <w:pPr>
        <w:jc w:val="both"/>
      </w:pPr>
      <w:r w:rsidRPr="0038648C">
        <w:t xml:space="preserve">Detentions and/or Saturday school </w:t>
      </w:r>
      <w:r w:rsidR="00C72F96" w:rsidRPr="00B558CA">
        <w:t xml:space="preserve">will </w:t>
      </w:r>
      <w:r w:rsidRPr="0038648C">
        <w:t>be assigned to make up missed work due to absence or lateness.</w:t>
      </w:r>
    </w:p>
    <w:p w:rsidR="00E53E9D" w:rsidRPr="0038648C" w:rsidRDefault="00E53E9D" w:rsidP="00FA558A">
      <w:pPr>
        <w:jc w:val="both"/>
      </w:pPr>
    </w:p>
    <w:p w:rsidR="00E53E9D" w:rsidRPr="0038648C" w:rsidRDefault="00E53E9D" w:rsidP="00FA558A">
      <w:pPr>
        <w:jc w:val="both"/>
      </w:pPr>
      <w:r w:rsidRPr="0038648C">
        <w:t xml:space="preserve">Cadets picked up for truancy are subject to suspension and/or a </w:t>
      </w:r>
      <w:r w:rsidR="003467A3">
        <w:t>d</w:t>
      </w:r>
      <w:r w:rsidRPr="0038648C">
        <w:t xml:space="preserve">isciplinary </w:t>
      </w:r>
      <w:r w:rsidR="003467A3">
        <w:t>r</w:t>
      </w:r>
      <w:r w:rsidRPr="0038648C">
        <w:t>eview which may result in an expulsion hearing.</w:t>
      </w:r>
    </w:p>
    <w:p w:rsidR="00E53E9D" w:rsidRPr="0038648C" w:rsidRDefault="00E53E9D" w:rsidP="00E53E9D">
      <w:pPr>
        <w:rPr>
          <w:b/>
          <w:u w:val="single"/>
        </w:rPr>
      </w:pPr>
    </w:p>
    <w:p w:rsidR="001714D8" w:rsidRDefault="001714D8" w:rsidP="00E53E9D">
      <w:pPr>
        <w:rPr>
          <w:b/>
          <w:u w:val="single"/>
        </w:rPr>
      </w:pPr>
    </w:p>
    <w:p w:rsidR="001714D8" w:rsidRDefault="001714D8" w:rsidP="00E53E9D">
      <w:pPr>
        <w:rPr>
          <w:b/>
          <w:u w:val="single"/>
        </w:rPr>
      </w:pPr>
    </w:p>
    <w:p w:rsidR="000E567B" w:rsidRDefault="000E567B" w:rsidP="00E53E9D">
      <w:pPr>
        <w:rPr>
          <w:b/>
          <w:u w:val="single"/>
        </w:rPr>
      </w:pPr>
    </w:p>
    <w:p w:rsidR="000E567B" w:rsidRDefault="000E567B" w:rsidP="00E53E9D">
      <w:pPr>
        <w:rPr>
          <w:b/>
          <w:u w:val="single"/>
        </w:rPr>
      </w:pPr>
    </w:p>
    <w:p w:rsidR="000E567B" w:rsidRDefault="000E567B" w:rsidP="00E53E9D">
      <w:pPr>
        <w:rPr>
          <w:b/>
          <w:u w:val="single"/>
        </w:rPr>
      </w:pPr>
    </w:p>
    <w:p w:rsidR="00E53E9D" w:rsidRPr="0038648C" w:rsidRDefault="00E53E9D" w:rsidP="00E53E9D">
      <w:pPr>
        <w:rPr>
          <w:b/>
          <w:u w:val="single"/>
        </w:rPr>
      </w:pPr>
      <w:r w:rsidRPr="0038648C">
        <w:rPr>
          <w:b/>
          <w:u w:val="single"/>
        </w:rPr>
        <w:t xml:space="preserve">RULE 18: STEALING </w:t>
      </w:r>
    </w:p>
    <w:p w:rsidR="00E53E9D" w:rsidRPr="0038648C" w:rsidRDefault="00E53E9D" w:rsidP="00E53E9D">
      <w:pPr>
        <w:rPr>
          <w:b/>
          <w:u w:val="single"/>
        </w:rPr>
      </w:pPr>
    </w:p>
    <w:p w:rsidR="00E53E9D" w:rsidRPr="0038648C" w:rsidRDefault="00E53E9D" w:rsidP="00FA558A">
      <w:pPr>
        <w:jc w:val="both"/>
      </w:pPr>
      <w:r w:rsidRPr="0038648C">
        <w:t xml:space="preserve">Any </w:t>
      </w:r>
      <w:r w:rsidR="003467A3">
        <w:t>c</w:t>
      </w:r>
      <w:r w:rsidRPr="0038648C">
        <w:t xml:space="preserve">adet found stealing the property of another will be subject to suspension and/or a </w:t>
      </w:r>
      <w:r w:rsidR="003467A3">
        <w:t>d</w:t>
      </w:r>
      <w:r w:rsidRPr="0038648C">
        <w:t xml:space="preserve">isciplinary </w:t>
      </w:r>
      <w:r w:rsidR="003467A3">
        <w:t>r</w:t>
      </w:r>
      <w:r w:rsidRPr="0038648C">
        <w:t xml:space="preserve">eview or an expulsion hearing. </w:t>
      </w:r>
      <w:r w:rsidR="00834AA9">
        <w:t xml:space="preserve"> </w:t>
      </w:r>
      <w:r w:rsidRPr="0038648C">
        <w:t xml:space="preserve">Cadets found stealing such items as tests or official school </w:t>
      </w:r>
      <w:r w:rsidR="00C72F96" w:rsidRPr="00B558CA">
        <w:t xml:space="preserve">or state </w:t>
      </w:r>
      <w:r w:rsidRPr="0038648C">
        <w:t xml:space="preserve">documentation are subject to automatic dismissal/expulsion.  </w:t>
      </w:r>
    </w:p>
    <w:p w:rsidR="00E53E9D" w:rsidRPr="0038648C" w:rsidRDefault="00E53E9D" w:rsidP="00FA558A">
      <w:pPr>
        <w:ind w:left="360"/>
        <w:jc w:val="both"/>
        <w:rPr>
          <w:color w:val="000000"/>
        </w:rPr>
      </w:pPr>
    </w:p>
    <w:p w:rsidR="00E53E9D" w:rsidRPr="0038648C" w:rsidRDefault="00E53E9D" w:rsidP="00E53E9D">
      <w:pPr>
        <w:rPr>
          <w:b/>
          <w:u w:val="single"/>
        </w:rPr>
      </w:pPr>
      <w:r w:rsidRPr="0038648C">
        <w:rPr>
          <w:b/>
          <w:u w:val="single"/>
        </w:rPr>
        <w:t xml:space="preserve">RULE 19: </w:t>
      </w:r>
      <w:r w:rsidR="00C72F96">
        <w:rPr>
          <w:b/>
          <w:u w:val="single"/>
        </w:rPr>
        <w:t xml:space="preserve"> </w:t>
      </w:r>
      <w:r w:rsidRPr="0038648C">
        <w:rPr>
          <w:b/>
          <w:u w:val="single"/>
        </w:rPr>
        <w:t>OBSTRUCTION OF AN INVESTIGATION</w:t>
      </w:r>
    </w:p>
    <w:p w:rsidR="00E53E9D" w:rsidRPr="0038648C" w:rsidRDefault="00E53E9D" w:rsidP="00E53E9D">
      <w:pPr>
        <w:ind w:left="360"/>
      </w:pPr>
    </w:p>
    <w:p w:rsidR="00E53E9D" w:rsidRPr="0038648C" w:rsidRDefault="00E53E9D" w:rsidP="005712D6">
      <w:pPr>
        <w:numPr>
          <w:ilvl w:val="0"/>
          <w:numId w:val="31"/>
        </w:numPr>
        <w:jc w:val="both"/>
      </w:pPr>
      <w:r w:rsidRPr="0038648C">
        <w:t xml:space="preserve">Any </w:t>
      </w:r>
      <w:r w:rsidR="003467A3">
        <w:t>c</w:t>
      </w:r>
      <w:r w:rsidRPr="0038648C">
        <w:t xml:space="preserve">adet who willingly withholds information regarding a disciplinary offense is subject to being an accessory to that offense.  A </w:t>
      </w:r>
      <w:r w:rsidR="003467A3">
        <w:t>c</w:t>
      </w:r>
      <w:r w:rsidRPr="0038648C">
        <w:t xml:space="preserve">adet who refuses to </w:t>
      </w:r>
      <w:r w:rsidR="003467A3">
        <w:t>cooperate with a school investigation w</w:t>
      </w:r>
      <w:r w:rsidRPr="0038648C">
        <w:t xml:space="preserve">ill be subject to suspension, a </w:t>
      </w:r>
      <w:r w:rsidR="003467A3">
        <w:t>d</w:t>
      </w:r>
      <w:r w:rsidRPr="0038648C">
        <w:t xml:space="preserve">isciplinary </w:t>
      </w:r>
      <w:r w:rsidR="003467A3">
        <w:t>r</w:t>
      </w:r>
      <w:r w:rsidRPr="0038648C">
        <w:t>eview, or an expulsion hearing.</w:t>
      </w:r>
    </w:p>
    <w:p w:rsidR="00E53E9D" w:rsidRPr="0038648C" w:rsidRDefault="00E53E9D" w:rsidP="005712D6">
      <w:pPr>
        <w:numPr>
          <w:ilvl w:val="0"/>
          <w:numId w:val="31"/>
        </w:numPr>
        <w:jc w:val="both"/>
      </w:pPr>
      <w:r w:rsidRPr="0038648C">
        <w:t xml:space="preserve">A </w:t>
      </w:r>
      <w:r w:rsidR="003467A3">
        <w:t>c</w:t>
      </w:r>
      <w:r w:rsidRPr="0038648C">
        <w:t xml:space="preserve">adet found lying to protect another cadet will be subject to suspension, a </w:t>
      </w:r>
      <w:r w:rsidR="003467A3">
        <w:t>d</w:t>
      </w:r>
      <w:r w:rsidRPr="0038648C">
        <w:t xml:space="preserve">isciplinary </w:t>
      </w:r>
      <w:r w:rsidR="003467A3">
        <w:t>r</w:t>
      </w:r>
      <w:r w:rsidRPr="0038648C">
        <w:t>eview</w:t>
      </w:r>
      <w:r w:rsidR="003467A3">
        <w:t>,</w:t>
      </w:r>
      <w:r w:rsidRPr="0038648C">
        <w:t xml:space="preserve"> or an expulsion hearing. </w:t>
      </w:r>
    </w:p>
    <w:p w:rsidR="00067BB2" w:rsidRPr="0038648C" w:rsidRDefault="00067BB2" w:rsidP="00067BB2">
      <w:pPr>
        <w:pStyle w:val="ListParagraph"/>
      </w:pPr>
    </w:p>
    <w:p w:rsidR="00E53E9D" w:rsidRPr="0038648C" w:rsidRDefault="00010F3B" w:rsidP="00010F3B">
      <w:pPr>
        <w:jc w:val="both"/>
        <w:rPr>
          <w:b/>
          <w:u w:val="single"/>
        </w:rPr>
      </w:pPr>
      <w:r w:rsidRPr="0038648C">
        <w:rPr>
          <w:b/>
          <w:u w:val="single"/>
        </w:rPr>
        <w:t>R</w:t>
      </w:r>
      <w:r w:rsidR="00E53E9D" w:rsidRPr="0038648C">
        <w:rPr>
          <w:b/>
          <w:u w:val="single"/>
        </w:rPr>
        <w:t>ULE 20:   POSSESSION OF DRUGS, ALCOHOL</w:t>
      </w:r>
      <w:r w:rsidR="0028106D" w:rsidRPr="0038648C">
        <w:rPr>
          <w:b/>
          <w:u w:val="single"/>
        </w:rPr>
        <w:t xml:space="preserve"> </w:t>
      </w:r>
      <w:r w:rsidR="00E53E9D" w:rsidRPr="0038648C">
        <w:rPr>
          <w:b/>
          <w:u w:val="single"/>
        </w:rPr>
        <w:t>OR CONTRABAND</w:t>
      </w:r>
    </w:p>
    <w:p w:rsidR="00E53E9D" w:rsidRPr="0038648C" w:rsidRDefault="00E53E9D" w:rsidP="00E53E9D">
      <w:pPr>
        <w:rPr>
          <w:b/>
          <w:u w:val="single"/>
        </w:rPr>
      </w:pPr>
    </w:p>
    <w:p w:rsidR="00E53E9D" w:rsidRPr="0038648C" w:rsidRDefault="00E53E9D" w:rsidP="005712D6">
      <w:pPr>
        <w:numPr>
          <w:ilvl w:val="0"/>
          <w:numId w:val="32"/>
        </w:numPr>
        <w:jc w:val="both"/>
      </w:pPr>
      <w:r w:rsidRPr="0038648C">
        <w:t xml:space="preserve">Cadets are expected to help each other to be healthy and responsible citizens.  A </w:t>
      </w:r>
      <w:r w:rsidR="003467A3">
        <w:t>c</w:t>
      </w:r>
      <w:r w:rsidRPr="0038648C">
        <w:t xml:space="preserve">adet may not </w:t>
      </w:r>
      <w:r w:rsidR="003467A3">
        <w:t>possess</w:t>
      </w:r>
      <w:r w:rsidRPr="0038648C">
        <w:t>, use</w:t>
      </w:r>
      <w:r w:rsidR="003467A3">
        <w:t>,</w:t>
      </w:r>
      <w:r w:rsidRPr="0038648C">
        <w:t xml:space="preserve"> or be under the influence of any unauthorized prescription or non-prescription medication, or any narcotic drug, hallucinogenic drug, steroid, growth hormone, amphetamine, barbiturate, marijuana, alcoholic beverage</w:t>
      </w:r>
      <w:r w:rsidR="00352810">
        <w:t>,</w:t>
      </w:r>
      <w:r w:rsidRPr="0038648C">
        <w:t xml:space="preserve"> intoxicant</w:t>
      </w:r>
      <w:r w:rsidR="00352810">
        <w:t>,</w:t>
      </w:r>
      <w:r w:rsidRPr="0038648C">
        <w:t xml:space="preserve"> or look-alike substance of any kind.  Cadets possessing contraband will be subject to police arrest. </w:t>
      </w:r>
    </w:p>
    <w:p w:rsidR="00B80FA9" w:rsidRDefault="00E53E9D" w:rsidP="005712D6">
      <w:pPr>
        <w:numPr>
          <w:ilvl w:val="0"/>
          <w:numId w:val="32"/>
        </w:numPr>
        <w:jc w:val="both"/>
      </w:pPr>
      <w:r w:rsidRPr="0038648C">
        <w:t>Any cadet found in violation of this rule will be subject to an expulsion hearing.</w:t>
      </w:r>
    </w:p>
    <w:p w:rsidR="00B80FA9" w:rsidRDefault="00B80FA9" w:rsidP="00B80FA9">
      <w:pPr>
        <w:ind w:left="720"/>
        <w:jc w:val="both"/>
      </w:pPr>
    </w:p>
    <w:p w:rsidR="00B80FA9" w:rsidRPr="0038648C" w:rsidRDefault="00E53E9D" w:rsidP="00B80FA9">
      <w:pPr>
        <w:rPr>
          <w:b/>
          <w:u w:val="single"/>
        </w:rPr>
      </w:pPr>
      <w:r w:rsidRPr="0038648C">
        <w:t xml:space="preserve"> </w:t>
      </w:r>
      <w:r w:rsidR="00B80FA9">
        <w:rPr>
          <w:b/>
          <w:u w:val="single"/>
        </w:rPr>
        <w:t>RULE 21</w:t>
      </w:r>
      <w:r w:rsidR="00B80FA9" w:rsidRPr="0038648C">
        <w:rPr>
          <w:b/>
          <w:u w:val="single"/>
        </w:rPr>
        <w:t xml:space="preserve">: </w:t>
      </w:r>
      <w:r w:rsidR="00B80FA9">
        <w:rPr>
          <w:b/>
          <w:u w:val="single"/>
        </w:rPr>
        <w:t xml:space="preserve"> </w:t>
      </w:r>
      <w:r w:rsidR="00B80FA9" w:rsidRPr="0038648C">
        <w:rPr>
          <w:b/>
          <w:u w:val="single"/>
        </w:rPr>
        <w:t>DAMAGE, DESTRUCTION, OR THEFT OF SCHOOL OR PRIVATE PROPERTY</w:t>
      </w:r>
    </w:p>
    <w:p w:rsidR="00B80FA9" w:rsidRPr="0038648C" w:rsidRDefault="00B80FA9" w:rsidP="00B80FA9">
      <w:pPr>
        <w:rPr>
          <w:b/>
          <w:u w:val="single"/>
        </w:rPr>
      </w:pPr>
    </w:p>
    <w:p w:rsidR="00B80FA9" w:rsidRPr="0038648C" w:rsidRDefault="00B80FA9" w:rsidP="00B80FA9">
      <w:pPr>
        <w:jc w:val="both"/>
      </w:pPr>
      <w:r w:rsidRPr="00B558CA">
        <w:t xml:space="preserve">Graffiti, serious </w:t>
      </w:r>
      <w:r w:rsidRPr="0038648C">
        <w:t>damage, defacement</w:t>
      </w:r>
      <w:r>
        <w:t>,</w:t>
      </w:r>
      <w:r w:rsidRPr="0038648C">
        <w:t xml:space="preserve"> or theft </w:t>
      </w:r>
      <w:r w:rsidRPr="00B558CA">
        <w:t xml:space="preserve">of school property </w:t>
      </w:r>
      <w:r w:rsidRPr="0038648C">
        <w:t>that interferes with the educational or safety rights of others will be treated as an aggravated offense. Writing graffiti on school property may result in expulsion and</w:t>
      </w:r>
      <w:r>
        <w:t>/or</w:t>
      </w:r>
      <w:r w:rsidRPr="0038648C">
        <w:t xml:space="preserve"> criminal charges.  Parent</w:t>
      </w:r>
      <w:r>
        <w:t>(</w:t>
      </w:r>
      <w:r w:rsidRPr="0038648C">
        <w:t>s</w:t>
      </w:r>
      <w:r>
        <w:t>)</w:t>
      </w:r>
      <w:r w:rsidRPr="0038648C">
        <w:t xml:space="preserve"> or guardian</w:t>
      </w:r>
      <w:r>
        <w:t>(</w:t>
      </w:r>
      <w:r w:rsidRPr="0038648C">
        <w:t>s</w:t>
      </w:r>
      <w:r>
        <w:t>)</w:t>
      </w:r>
      <w:r w:rsidRPr="0038648C">
        <w:t xml:space="preserve"> are responsible for all costs of damage to school property.  This includes any school property, Arsenal Business Center property, property outside arsenal grounds.  </w:t>
      </w:r>
      <w:r>
        <w:t>Cadets</w:t>
      </w:r>
      <w:r w:rsidRPr="0038648C">
        <w:t xml:space="preserve"> </w:t>
      </w:r>
      <w:r>
        <w:t xml:space="preserve">may </w:t>
      </w:r>
      <w:r w:rsidRPr="0038648C">
        <w:t xml:space="preserve">receive a minimum of </w:t>
      </w:r>
      <w:r>
        <w:t xml:space="preserve">a </w:t>
      </w:r>
      <w:r w:rsidRPr="0038648C">
        <w:t xml:space="preserve">one-day suspension for infractions. </w:t>
      </w:r>
    </w:p>
    <w:p w:rsidR="00E53E9D" w:rsidRPr="0038648C" w:rsidRDefault="00E53E9D" w:rsidP="00B80FA9">
      <w:pPr>
        <w:jc w:val="both"/>
      </w:pPr>
    </w:p>
    <w:p w:rsidR="00E53E9D" w:rsidRPr="0038648C" w:rsidRDefault="00E53E9D" w:rsidP="00E53E9D">
      <w:pPr>
        <w:ind w:left="720"/>
        <w:rPr>
          <w:color w:val="000000"/>
        </w:rPr>
      </w:pPr>
    </w:p>
    <w:p w:rsidR="00E53E9D" w:rsidRPr="00B507DB" w:rsidRDefault="00E53E9D" w:rsidP="00E53E9D">
      <w:pPr>
        <w:jc w:val="center"/>
        <w:rPr>
          <w:b/>
          <w:u w:val="single"/>
        </w:rPr>
      </w:pPr>
      <w:r w:rsidRPr="00B507DB">
        <w:rPr>
          <w:b/>
          <w:u w:val="single"/>
        </w:rPr>
        <w:t>INTERVENTIONS/SANCTIONS – LEVEL II</w:t>
      </w:r>
    </w:p>
    <w:p w:rsidR="00E53E9D" w:rsidRPr="00B507DB" w:rsidRDefault="00E53E9D" w:rsidP="00E53E9D">
      <w:r w:rsidRPr="00B507DB">
        <w:lastRenderedPageBreak/>
        <w:t xml:space="preserve">  </w:t>
      </w:r>
    </w:p>
    <w:p w:rsidR="00E53E9D" w:rsidRPr="00B507DB" w:rsidRDefault="00E53E9D" w:rsidP="00FA558A">
      <w:pPr>
        <w:jc w:val="both"/>
        <w:rPr>
          <w:b/>
        </w:rPr>
      </w:pPr>
      <w:r w:rsidRPr="00B507DB">
        <w:rPr>
          <w:b/>
        </w:rPr>
        <w:t xml:space="preserve">A </w:t>
      </w:r>
      <w:r w:rsidR="00352810">
        <w:rPr>
          <w:b/>
        </w:rPr>
        <w:t>c</w:t>
      </w:r>
      <w:r w:rsidRPr="00B507DB">
        <w:rPr>
          <w:b/>
        </w:rPr>
        <w:t xml:space="preserve">adet who commits a LEVEL II offense will be subject to </w:t>
      </w:r>
      <w:r w:rsidR="00067BB2">
        <w:rPr>
          <w:b/>
        </w:rPr>
        <w:t xml:space="preserve">in-school </w:t>
      </w:r>
      <w:r w:rsidRPr="00B507DB">
        <w:rPr>
          <w:b/>
        </w:rPr>
        <w:t xml:space="preserve">suspension, a </w:t>
      </w:r>
      <w:r w:rsidR="00352810">
        <w:rPr>
          <w:b/>
        </w:rPr>
        <w:t>d</w:t>
      </w:r>
      <w:r w:rsidRPr="00B507DB">
        <w:rPr>
          <w:b/>
        </w:rPr>
        <w:t xml:space="preserve">isciplinary </w:t>
      </w:r>
      <w:r w:rsidR="00352810">
        <w:rPr>
          <w:b/>
        </w:rPr>
        <w:t>r</w:t>
      </w:r>
      <w:r w:rsidRPr="00B507DB">
        <w:rPr>
          <w:b/>
        </w:rPr>
        <w:t>eview</w:t>
      </w:r>
      <w:r w:rsidR="00352810">
        <w:rPr>
          <w:b/>
        </w:rPr>
        <w:t>,</w:t>
      </w:r>
      <w:r w:rsidRPr="00B507DB">
        <w:rPr>
          <w:b/>
        </w:rPr>
        <w:t xml:space="preserve"> or an expulsion hearing. </w:t>
      </w:r>
      <w:r w:rsidR="00067BB2">
        <w:rPr>
          <w:b/>
        </w:rPr>
        <w:t xml:space="preserve"> </w:t>
      </w:r>
      <w:r w:rsidRPr="00B507DB">
        <w:rPr>
          <w:b/>
        </w:rPr>
        <w:t>The Maritime Code of Conduct also applies to cadets involved in school sponsored activities and before</w:t>
      </w:r>
      <w:r w:rsidR="00352810">
        <w:rPr>
          <w:b/>
        </w:rPr>
        <w:t xml:space="preserve"> or </w:t>
      </w:r>
      <w:r w:rsidRPr="00B507DB">
        <w:rPr>
          <w:b/>
        </w:rPr>
        <w:t xml:space="preserve">after school events. </w:t>
      </w:r>
    </w:p>
    <w:p w:rsidR="00E53E9D" w:rsidRPr="00B507DB" w:rsidRDefault="00E53E9D" w:rsidP="00C72F96">
      <w:pPr>
        <w:jc w:val="both"/>
        <w:rPr>
          <w:b/>
          <w:u w:val="single"/>
        </w:rPr>
      </w:pPr>
      <w:r w:rsidRPr="00B507DB">
        <w:rPr>
          <w:b/>
          <w:color w:val="FF0000"/>
          <w:u w:val="single"/>
        </w:rPr>
        <w:t xml:space="preserve"> </w:t>
      </w:r>
    </w:p>
    <w:p w:rsidR="00E53E9D" w:rsidRPr="00B507DB" w:rsidRDefault="00E53E9D" w:rsidP="00E53E9D">
      <w:pPr>
        <w:jc w:val="center"/>
        <w:rPr>
          <w:b/>
          <w:u w:val="single"/>
        </w:rPr>
      </w:pPr>
      <w:r w:rsidRPr="00B507DB">
        <w:rPr>
          <w:b/>
          <w:u w:val="single"/>
        </w:rPr>
        <w:t xml:space="preserve">DETENTION  </w:t>
      </w:r>
    </w:p>
    <w:p w:rsidR="00E53E9D" w:rsidRPr="00B507DB" w:rsidRDefault="00E53E9D" w:rsidP="00E53E9D">
      <w:pPr>
        <w:jc w:val="center"/>
        <w:rPr>
          <w:b/>
          <w:u w:val="single"/>
        </w:rPr>
      </w:pPr>
    </w:p>
    <w:p w:rsidR="00E53E9D" w:rsidRPr="00B507DB" w:rsidRDefault="00E53E9D" w:rsidP="00FA558A">
      <w:pPr>
        <w:jc w:val="both"/>
      </w:pPr>
      <w:r w:rsidRPr="00B507DB">
        <w:t>MACHS cadets may be required to attend after-school detentions, Saturday detentions</w:t>
      </w:r>
      <w:r w:rsidR="00352810">
        <w:t>,</w:t>
      </w:r>
      <w:r w:rsidRPr="00B507DB">
        <w:t xml:space="preserve"> and/or a parent/guardian mandatory conference. </w:t>
      </w:r>
      <w:r w:rsidR="00010F3B">
        <w:t xml:space="preserve"> </w:t>
      </w:r>
      <w:r w:rsidRPr="00B507DB">
        <w:rPr>
          <w:b/>
        </w:rPr>
        <w:t>Parents will be called at least one day in advance to be informed of the detention and to make appropriate transportation arrangements.</w:t>
      </w:r>
      <w:r w:rsidRPr="00B507DB">
        <w:t xml:space="preserve">  There will be no transportation provided for after-school </w:t>
      </w:r>
      <w:r w:rsidR="00C72F96" w:rsidRPr="00B558CA">
        <w:t xml:space="preserve">or Saturday </w:t>
      </w:r>
      <w:r w:rsidRPr="00B507DB">
        <w:t xml:space="preserve">detentions.   </w:t>
      </w:r>
    </w:p>
    <w:p w:rsidR="00E53E9D" w:rsidRPr="00B507DB" w:rsidRDefault="00E53E9D" w:rsidP="00FA558A">
      <w:pPr>
        <w:jc w:val="both"/>
        <w:rPr>
          <w:b/>
        </w:rPr>
      </w:pPr>
    </w:p>
    <w:p w:rsidR="00E53E9D" w:rsidRDefault="00E53E9D" w:rsidP="00E53E9D">
      <w:pPr>
        <w:jc w:val="both"/>
        <w:rPr>
          <w:color w:val="FF0000"/>
        </w:rPr>
      </w:pPr>
      <w:r w:rsidRPr="00B507DB">
        <w:t xml:space="preserve">In order to receive credit for detention, </w:t>
      </w:r>
      <w:r w:rsidR="00C72F96">
        <w:t>c</w:t>
      </w:r>
      <w:r w:rsidRPr="00B507DB">
        <w:t>adets must arrive to detention on time</w:t>
      </w:r>
      <w:r w:rsidR="00067BB2">
        <w:t xml:space="preserve"> and in an orderly manner</w:t>
      </w:r>
      <w:r w:rsidRPr="00B507DB">
        <w:t>.  Failure to comply with detention rules will result in further disciplinary action, which may include additional detentions, a scheduled conference with your parent/guardian, principal</w:t>
      </w:r>
      <w:r w:rsidR="00352810">
        <w:t>,</w:t>
      </w:r>
      <w:r w:rsidRPr="00B507DB">
        <w:t xml:space="preserve"> and</w:t>
      </w:r>
      <w:r w:rsidR="00352810">
        <w:t>/</w:t>
      </w:r>
      <w:r w:rsidRPr="00B507DB">
        <w:t>or designee</w:t>
      </w:r>
      <w:r w:rsidR="00352810">
        <w:t>,</w:t>
      </w:r>
      <w:r w:rsidRPr="00B507DB">
        <w:t xml:space="preserve"> and/or suspension of privileges</w:t>
      </w:r>
      <w:r w:rsidRPr="00B507DB">
        <w:rPr>
          <w:color w:val="FF0000"/>
        </w:rPr>
        <w:t>.</w:t>
      </w:r>
    </w:p>
    <w:p w:rsidR="00DB59CB" w:rsidRDefault="00DB59CB" w:rsidP="00E53E9D">
      <w:pPr>
        <w:jc w:val="both"/>
        <w:rPr>
          <w:color w:val="FF0000"/>
        </w:rPr>
      </w:pPr>
    </w:p>
    <w:p w:rsidR="00DB59CB" w:rsidRDefault="00DB59CB" w:rsidP="00E53E9D">
      <w:pPr>
        <w:jc w:val="both"/>
        <w:rPr>
          <w:color w:val="FF0000"/>
        </w:rPr>
      </w:pPr>
    </w:p>
    <w:p w:rsidR="00DB59CB" w:rsidRPr="00DB59CB" w:rsidRDefault="00DB59CB" w:rsidP="00DB59CB">
      <w:pPr>
        <w:jc w:val="center"/>
        <w:rPr>
          <w:b/>
          <w:u w:val="single"/>
        </w:rPr>
      </w:pPr>
      <w:r w:rsidRPr="00DB59CB">
        <w:rPr>
          <w:b/>
          <w:u w:val="single"/>
        </w:rPr>
        <w:t>LOSS OF PRIVILEGES</w:t>
      </w:r>
    </w:p>
    <w:p w:rsidR="00DB59CB" w:rsidRDefault="00DB59CB" w:rsidP="00E53E9D">
      <w:pPr>
        <w:jc w:val="both"/>
        <w:rPr>
          <w:color w:val="FF0000"/>
        </w:rPr>
      </w:pPr>
    </w:p>
    <w:p w:rsidR="00DB59CB" w:rsidRDefault="00DB59CB" w:rsidP="00E53E9D">
      <w:pPr>
        <w:jc w:val="both"/>
        <w:rPr>
          <w:color w:val="FF0000"/>
        </w:rPr>
      </w:pPr>
    </w:p>
    <w:p w:rsidR="003B263C" w:rsidRPr="003B263C" w:rsidRDefault="003B263C" w:rsidP="003B263C">
      <w:pPr>
        <w:spacing w:after="200" w:line="276" w:lineRule="auto"/>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 xml:space="preserve">Maritime Academy offers many clubs, sports, events and activities to students. Student participation is considered a privilege and will be treated as such. Students may have their privileges revoked at the discretion of the administration. MACHS reserves the right to place a student on loss of privileges list for behavioral reasons. Privileges can include participation in dances, extra-curricular activities, school trips and dress down events. </w:t>
      </w:r>
    </w:p>
    <w:p w:rsidR="003B263C" w:rsidRPr="003B263C" w:rsidRDefault="003B263C" w:rsidP="003B263C">
      <w:pPr>
        <w:spacing w:after="200" w:line="276" w:lineRule="auto"/>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1. A student will lose their privileges for the following reasons: (these numbers do not reset at any time during the year)</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Excessive detentions (4)</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ny level II offens</w:t>
      </w:r>
      <w:r w:rsidRPr="003B263C">
        <w:rPr>
          <w:rFonts w:asciiTheme="minorHAnsi" w:eastAsiaTheme="minorHAnsi" w:hAnsiTheme="minorHAnsi" w:cstheme="minorBidi"/>
          <w:sz w:val="22"/>
          <w:szCs w:val="22"/>
        </w:rPr>
        <w:t>e</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2 or more suspensions for the year</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At the discretion of the administration</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Violations of the academic policy</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Violations of the attendance policy</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 xml:space="preserve">Cell phone violation. </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Multiple discipline referrals</w:t>
      </w:r>
    </w:p>
    <w:p w:rsidR="003B263C" w:rsidRPr="003B263C" w:rsidRDefault="003B263C" w:rsidP="003B263C">
      <w:pPr>
        <w:numPr>
          <w:ilvl w:val="0"/>
          <w:numId w:val="38"/>
        </w:numPr>
        <w:spacing w:after="200" w:line="276" w:lineRule="auto"/>
        <w:contextualSpacing/>
        <w:rPr>
          <w:rFonts w:asciiTheme="minorHAnsi" w:eastAsiaTheme="minorHAnsi" w:hAnsiTheme="minorHAnsi" w:cstheme="minorBidi"/>
          <w:sz w:val="22"/>
          <w:szCs w:val="22"/>
        </w:rPr>
      </w:pPr>
      <w:r w:rsidRPr="003B263C">
        <w:rPr>
          <w:rFonts w:asciiTheme="minorHAnsi" w:eastAsiaTheme="minorHAnsi" w:hAnsiTheme="minorHAnsi" w:cstheme="minorBidi"/>
          <w:sz w:val="22"/>
          <w:szCs w:val="22"/>
        </w:rPr>
        <w:t>Multiple infractions</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2. When a student loses their privileges, they will be placed on a list that is available to all staff</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members who monitor student activities. Students on this list may not participate in ANY</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MACHS sponsored activity or event regardless of when they are placed on the loss of privileges</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 xml:space="preserve">list. </w:t>
      </w:r>
    </w:p>
    <w:p w:rsidR="003B263C" w:rsidRPr="003B263C" w:rsidRDefault="003B263C" w:rsidP="003B263C">
      <w:pPr>
        <w:autoSpaceDE w:val="0"/>
        <w:autoSpaceDN w:val="0"/>
        <w:adjustRightInd w:val="0"/>
        <w:rPr>
          <w:rFonts w:ascii="Calibri" w:eastAsiaTheme="minorHAnsi" w:hAnsi="Calibri" w:cs="Calibri"/>
          <w:sz w:val="22"/>
          <w:szCs w:val="22"/>
        </w:rPr>
      </w:pP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 xml:space="preserve">3. Students will remain on that list UNTIL NOTIFIED OTHERWISE. </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lastRenderedPageBreak/>
        <w:t xml:space="preserve">The status of all students will be reviewed on a weekly basis. </w:t>
      </w:r>
    </w:p>
    <w:p w:rsidR="003B263C" w:rsidRPr="003B263C" w:rsidRDefault="003B263C" w:rsidP="003B263C">
      <w:pPr>
        <w:autoSpaceDE w:val="0"/>
        <w:autoSpaceDN w:val="0"/>
        <w:adjustRightInd w:val="0"/>
        <w:rPr>
          <w:rFonts w:ascii="Calibri" w:eastAsiaTheme="minorHAnsi" w:hAnsi="Calibri" w:cs="Calibri"/>
          <w:sz w:val="22"/>
          <w:szCs w:val="22"/>
        </w:rPr>
      </w:pP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 xml:space="preserve">4. During the review, any student on the list that has had their privileges revoked </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who has not earned more than 2 detentions, has not been late to school more than 2</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times, has not been suspended, and has not accumulated any unexcused absences during the</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review period will receive a letter in advisory and have their privileges restored.</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If they do not receive this notice, their privileges are still revoked.</w:t>
      </w:r>
    </w:p>
    <w:p w:rsidR="003B263C" w:rsidRPr="003B263C" w:rsidRDefault="003B263C" w:rsidP="003B263C">
      <w:pPr>
        <w:autoSpaceDE w:val="0"/>
        <w:autoSpaceDN w:val="0"/>
        <w:adjustRightInd w:val="0"/>
        <w:rPr>
          <w:rFonts w:ascii="Calibri" w:eastAsiaTheme="minorHAnsi" w:hAnsi="Calibri" w:cs="Calibri"/>
          <w:sz w:val="22"/>
          <w:szCs w:val="22"/>
        </w:rPr>
      </w:pP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5. A first cell phone violation will automatically place a student on the loss of privileges list immediately</w:t>
      </w:r>
    </w:p>
    <w:p w:rsidR="003B263C" w:rsidRPr="003B263C" w:rsidRDefault="003B263C" w:rsidP="003B263C">
      <w:pPr>
        <w:autoSpaceDE w:val="0"/>
        <w:autoSpaceDN w:val="0"/>
        <w:adjustRightInd w:val="0"/>
        <w:rPr>
          <w:rFonts w:ascii="Calibri" w:eastAsiaTheme="minorHAnsi" w:hAnsi="Calibri" w:cs="Calibri"/>
          <w:sz w:val="22"/>
          <w:szCs w:val="22"/>
        </w:rPr>
      </w:pPr>
      <w:r w:rsidRPr="003B263C">
        <w:rPr>
          <w:rFonts w:ascii="Calibri" w:eastAsiaTheme="minorHAnsi" w:hAnsi="Calibri" w:cs="Calibri"/>
          <w:sz w:val="22"/>
          <w:szCs w:val="22"/>
        </w:rPr>
        <w:t>upon the violation. Once a student is on the list, they may not attend any MACHS sponsored</w:t>
      </w:r>
    </w:p>
    <w:p w:rsidR="003B263C" w:rsidRPr="003B263C" w:rsidRDefault="003B263C" w:rsidP="003B263C">
      <w:pPr>
        <w:spacing w:after="200" w:line="276" w:lineRule="auto"/>
        <w:rPr>
          <w:rFonts w:ascii="Calibri" w:eastAsiaTheme="minorHAnsi" w:hAnsi="Calibri" w:cs="Calibri"/>
          <w:sz w:val="22"/>
          <w:szCs w:val="22"/>
        </w:rPr>
      </w:pPr>
      <w:r w:rsidRPr="003B263C">
        <w:rPr>
          <w:rFonts w:ascii="Calibri" w:eastAsiaTheme="minorHAnsi" w:hAnsi="Calibri" w:cs="Calibri"/>
          <w:sz w:val="22"/>
          <w:szCs w:val="22"/>
        </w:rPr>
        <w:t>event, regardless of when the event is and if a ticket has already been paid for.</w:t>
      </w:r>
    </w:p>
    <w:p w:rsidR="00DB59CB" w:rsidRDefault="00DB59CB" w:rsidP="00E53E9D">
      <w:pPr>
        <w:jc w:val="both"/>
        <w:rPr>
          <w:color w:val="FF0000"/>
        </w:rPr>
      </w:pPr>
    </w:p>
    <w:p w:rsidR="00E53E9D" w:rsidRPr="00B507DB" w:rsidRDefault="00E53E9D" w:rsidP="00E53E9D">
      <w:pPr>
        <w:jc w:val="center"/>
        <w:rPr>
          <w:b/>
          <w:u w:val="single"/>
        </w:rPr>
      </w:pPr>
      <w:r w:rsidRPr="00B507DB">
        <w:rPr>
          <w:b/>
          <w:u w:val="single"/>
        </w:rPr>
        <w:t>DRESS CODE</w:t>
      </w:r>
    </w:p>
    <w:p w:rsidR="00E53E9D" w:rsidRPr="00B507DB" w:rsidRDefault="00E53E9D" w:rsidP="00E53E9D">
      <w:pPr>
        <w:jc w:val="center"/>
        <w:rPr>
          <w:b/>
          <w:u w:val="single"/>
        </w:rPr>
      </w:pPr>
    </w:p>
    <w:p w:rsidR="00E53E9D" w:rsidRPr="00B507DB" w:rsidRDefault="00BD087B" w:rsidP="00E53E9D">
      <w:pPr>
        <w:jc w:val="both"/>
        <w:rPr>
          <w:b/>
          <w:i/>
        </w:rPr>
      </w:pPr>
      <w:r>
        <w:t xml:space="preserve">Cadets </w:t>
      </w:r>
      <w:r w:rsidR="00E53E9D" w:rsidRPr="00B507DB">
        <w:t xml:space="preserve">are REQUIRED to wear the designated school uniform.  Those who do not </w:t>
      </w:r>
      <w:r w:rsidR="00E66E35">
        <w:t xml:space="preserve">comply with </w:t>
      </w:r>
      <w:r w:rsidR="00E53E9D" w:rsidRPr="00B507DB">
        <w:t xml:space="preserve">this policy </w:t>
      </w:r>
      <w:r w:rsidR="00E66E35">
        <w:t xml:space="preserve">will be </w:t>
      </w:r>
      <w:r w:rsidR="00E53E9D" w:rsidRPr="00B507DB">
        <w:t xml:space="preserve">subject to immediate </w:t>
      </w:r>
      <w:r w:rsidR="00E66E35">
        <w:t xml:space="preserve">disciplinary </w:t>
      </w:r>
      <w:r w:rsidR="00E53E9D" w:rsidRPr="00B507DB">
        <w:t xml:space="preserve">action.  </w:t>
      </w:r>
      <w:r w:rsidR="00E53E9D" w:rsidRPr="00B507DB">
        <w:rPr>
          <w:b/>
          <w:i/>
        </w:rPr>
        <w:t>This action may include calling a parent/guardian to deliver the proper uniform, providing the proper school-approved uniform items at the parent’s expense</w:t>
      </w:r>
      <w:r w:rsidR="00352810">
        <w:rPr>
          <w:b/>
          <w:i/>
        </w:rPr>
        <w:t>,</w:t>
      </w:r>
      <w:r w:rsidR="00E53E9D" w:rsidRPr="00B507DB">
        <w:rPr>
          <w:b/>
          <w:i/>
        </w:rPr>
        <w:t xml:space="preserve"> or sending you home to change.  A parent or guardian will be contacted before this action is taken. </w:t>
      </w:r>
    </w:p>
    <w:p w:rsidR="00E53E9D" w:rsidRPr="00B507DB" w:rsidRDefault="00E53E9D" w:rsidP="00E53E9D"/>
    <w:p w:rsidR="00E53E9D" w:rsidRPr="00B507DB" w:rsidRDefault="00E53E9D" w:rsidP="00E53E9D">
      <w:r w:rsidRPr="00B507DB">
        <w:t>The Cadet uniform consists of:</w:t>
      </w:r>
    </w:p>
    <w:p w:rsidR="00E53E9D" w:rsidRPr="00B507DB" w:rsidRDefault="00E53E9D" w:rsidP="005712D6">
      <w:pPr>
        <w:numPr>
          <w:ilvl w:val="0"/>
          <w:numId w:val="2"/>
        </w:numPr>
        <w:jc w:val="both"/>
        <w:rPr>
          <w:i/>
        </w:rPr>
      </w:pPr>
      <w:r w:rsidRPr="00B507DB">
        <w:t>Logo shirt (long or short</w:t>
      </w:r>
      <w:r w:rsidR="00352810">
        <w:t>-</w:t>
      </w:r>
      <w:r w:rsidRPr="00B507DB">
        <w:t xml:space="preserve">sleeved) in grade specific colors. Grades </w:t>
      </w:r>
      <w:r w:rsidR="00352810">
        <w:t xml:space="preserve">4, </w:t>
      </w:r>
      <w:r w:rsidRPr="00B507DB">
        <w:t>5, 6, 7</w:t>
      </w:r>
      <w:r w:rsidR="00352810">
        <w:t>,</w:t>
      </w:r>
      <w:r w:rsidRPr="00B507DB">
        <w:t xml:space="preserve"> and 8 wear white. </w:t>
      </w:r>
      <w:r w:rsidR="00C77A13">
        <w:t xml:space="preserve"> </w:t>
      </w:r>
      <w:r w:rsidRPr="00B507DB">
        <w:t xml:space="preserve">Grades 9-11 wear blue.  Grade 12 wears red. </w:t>
      </w:r>
      <w:r w:rsidR="00673BD9">
        <w:t xml:space="preserve"> Ca</w:t>
      </w:r>
      <w:r w:rsidRPr="00B507DB">
        <w:t>d</w:t>
      </w:r>
      <w:r w:rsidR="00673BD9">
        <w:t>e</w:t>
      </w:r>
      <w:r w:rsidRPr="00B507DB">
        <w:t>ts who may be taking 12</w:t>
      </w:r>
      <w:r w:rsidRPr="00B507DB">
        <w:rPr>
          <w:vertAlign w:val="superscript"/>
        </w:rPr>
        <w:t>th</w:t>
      </w:r>
      <w:r w:rsidRPr="00B507DB">
        <w:t xml:space="preserve"> grade</w:t>
      </w:r>
      <w:r w:rsidR="00C77A13">
        <w:t>-</w:t>
      </w:r>
      <w:r w:rsidRPr="00B507DB">
        <w:t>level classes, but who do not possess the necessary credits to be considered a senior</w:t>
      </w:r>
      <w:r w:rsidR="00673BD9">
        <w:t>,</w:t>
      </w:r>
      <w:r w:rsidRPr="00B507DB">
        <w:t xml:space="preserve"> will not </w:t>
      </w:r>
      <w:r w:rsidR="00BE0E9E" w:rsidRPr="00B507DB">
        <w:t>be permitted</w:t>
      </w:r>
      <w:r w:rsidRPr="00B507DB">
        <w:t xml:space="preserve"> to wear the red uniform shirt.</w:t>
      </w:r>
      <w:r w:rsidRPr="00B507DB">
        <w:rPr>
          <w:i/>
        </w:rPr>
        <w:t xml:space="preserve">  </w:t>
      </w:r>
      <w:r w:rsidRPr="00B507DB">
        <w:rPr>
          <w:b/>
        </w:rPr>
        <w:t>School shirts must have the school logo. Plain</w:t>
      </w:r>
      <w:r w:rsidR="00C77A13">
        <w:rPr>
          <w:b/>
        </w:rPr>
        <w:t>,</w:t>
      </w:r>
      <w:r w:rsidRPr="00B507DB">
        <w:rPr>
          <w:b/>
        </w:rPr>
        <w:t xml:space="preserve"> collared or polo shirts are not considered uniform.</w:t>
      </w:r>
    </w:p>
    <w:p w:rsidR="00E53E9D" w:rsidRPr="00B507DB" w:rsidRDefault="00E53E9D" w:rsidP="005712D6">
      <w:pPr>
        <w:numPr>
          <w:ilvl w:val="0"/>
          <w:numId w:val="2"/>
        </w:numPr>
        <w:jc w:val="both"/>
        <w:rPr>
          <w:b/>
        </w:rPr>
      </w:pPr>
      <w:r w:rsidRPr="00B507DB">
        <w:t>Shirts worn under the uniform shirt must be solid white</w:t>
      </w:r>
      <w:r w:rsidR="00C77A13">
        <w:t>,</w:t>
      </w:r>
      <w:r w:rsidRPr="00B507DB">
        <w:t xml:space="preserve"> or must be the color of the uniform shirt itself</w:t>
      </w:r>
      <w:r w:rsidR="00C77A13">
        <w:t>,</w:t>
      </w:r>
      <w:r w:rsidRPr="00B507DB">
        <w:t xml:space="preserve"> and must also be the style of the uniform shirt.  For example, long</w:t>
      </w:r>
      <w:r w:rsidR="00C77A13">
        <w:t>-s</w:t>
      </w:r>
      <w:r w:rsidRPr="00B507DB">
        <w:t>leeved undershirts may not be worn underneath short</w:t>
      </w:r>
      <w:r w:rsidR="00C77A13">
        <w:t>-</w:t>
      </w:r>
      <w:r w:rsidRPr="00B507DB">
        <w:t>sleeved uniform shirts</w:t>
      </w:r>
      <w:r w:rsidR="00C77A13">
        <w:t>,</w:t>
      </w:r>
      <w:r w:rsidRPr="00B507DB">
        <w:t xml:space="preserve"> unless the sweatshirt is over them both.</w:t>
      </w:r>
    </w:p>
    <w:p w:rsidR="00E53E9D" w:rsidRDefault="00E53E9D" w:rsidP="005712D6">
      <w:pPr>
        <w:numPr>
          <w:ilvl w:val="0"/>
          <w:numId w:val="2"/>
        </w:numPr>
        <w:jc w:val="both"/>
      </w:pPr>
      <w:r w:rsidRPr="00B507DB">
        <w:t>Solid black khaki slacks with single or double stitching along the sides. (NO zippered pockets, zippered pant</w:t>
      </w:r>
      <w:r w:rsidR="00C77A13">
        <w:t>s</w:t>
      </w:r>
      <w:r w:rsidRPr="00B507DB">
        <w:t xml:space="preserve"> bottoms, denim, stretch pants, frayed pant</w:t>
      </w:r>
      <w:r w:rsidR="00C77A13">
        <w:t>s</w:t>
      </w:r>
      <w:r w:rsidRPr="00B507DB">
        <w:t xml:space="preserve"> bottoms, pants with holes, strings hanging from the pants</w:t>
      </w:r>
      <w:r w:rsidR="00C77A13">
        <w:t>,</w:t>
      </w:r>
      <w:r w:rsidRPr="00B507DB">
        <w:t xml:space="preserve"> and/or writing on the pants.) </w:t>
      </w:r>
    </w:p>
    <w:p w:rsidR="003F71E2" w:rsidRPr="00B507DB" w:rsidRDefault="003F71E2" w:rsidP="00C77A13">
      <w:pPr>
        <w:pStyle w:val="ListParagraph"/>
        <w:numPr>
          <w:ilvl w:val="1"/>
          <w:numId w:val="35"/>
        </w:numPr>
        <w:jc w:val="both"/>
      </w:pPr>
      <w:r>
        <w:t>Pants:  NO SKINNY JEANS</w:t>
      </w:r>
      <w:r w:rsidR="00B80FA9">
        <w:t>, BAGGY PANTS</w:t>
      </w:r>
      <w:r>
        <w:t xml:space="preserve"> OR TIGHT FITTED PANTS worn by male or female, only black khaki pants with belt.  A maximum of four pockets (2 in front; 2 in back) are permitted.</w:t>
      </w:r>
    </w:p>
    <w:p w:rsidR="00E53E9D" w:rsidRPr="00B507DB" w:rsidRDefault="00E53E9D" w:rsidP="00C77A13">
      <w:pPr>
        <w:numPr>
          <w:ilvl w:val="1"/>
          <w:numId w:val="35"/>
        </w:numPr>
        <w:jc w:val="both"/>
      </w:pPr>
      <w:r w:rsidRPr="00B507DB">
        <w:t>Pants MUST be worn at the waistline and must end below the ankle.</w:t>
      </w:r>
    </w:p>
    <w:p w:rsidR="00E53E9D" w:rsidRPr="00B507DB" w:rsidRDefault="00E53E9D" w:rsidP="005712D6">
      <w:pPr>
        <w:numPr>
          <w:ilvl w:val="0"/>
          <w:numId w:val="2"/>
        </w:numPr>
        <w:jc w:val="both"/>
      </w:pPr>
      <w:r w:rsidRPr="00B507DB">
        <w:t>Socks must be solid black or solid white.</w:t>
      </w:r>
    </w:p>
    <w:p w:rsidR="00E53E9D" w:rsidRPr="00B507DB" w:rsidRDefault="00E53E9D" w:rsidP="005712D6">
      <w:pPr>
        <w:numPr>
          <w:ilvl w:val="0"/>
          <w:numId w:val="2"/>
        </w:numPr>
        <w:jc w:val="both"/>
      </w:pPr>
      <w:r w:rsidRPr="00B507DB">
        <w:t>Solid black belt (NO spikes, studs, etc. around the belt.)</w:t>
      </w:r>
    </w:p>
    <w:p w:rsidR="00E53E9D" w:rsidRPr="003B263C" w:rsidRDefault="00E53E9D" w:rsidP="005712D6">
      <w:pPr>
        <w:numPr>
          <w:ilvl w:val="0"/>
          <w:numId w:val="2"/>
        </w:numPr>
        <w:jc w:val="both"/>
      </w:pPr>
      <w:r w:rsidRPr="00B507DB">
        <w:t>Solid black shoes or plain black sneakers (NO slippers, boots/Ug</w:t>
      </w:r>
      <w:r w:rsidR="00C77A13">
        <w:t>g</w:t>
      </w:r>
      <w:r w:rsidRPr="00B507DB">
        <w:t xml:space="preserve">s, </w:t>
      </w:r>
      <w:r w:rsidR="00BE0E9E" w:rsidRPr="00B507DB">
        <w:t>etc.</w:t>
      </w:r>
      <w:r w:rsidRPr="00B507DB">
        <w:t xml:space="preserve">).  </w:t>
      </w:r>
      <w:r w:rsidRPr="00B507DB">
        <w:rPr>
          <w:b/>
          <w:u w:val="single"/>
        </w:rPr>
        <w:t>Brand logos</w:t>
      </w:r>
      <w:r w:rsidRPr="00B507DB">
        <w:rPr>
          <w:b/>
        </w:rPr>
        <w:t xml:space="preserve"> or any other color on shoes is unacceptable.</w:t>
      </w:r>
    </w:p>
    <w:p w:rsidR="003B263C" w:rsidRPr="003B263C" w:rsidRDefault="003B263C" w:rsidP="005712D6">
      <w:pPr>
        <w:numPr>
          <w:ilvl w:val="0"/>
          <w:numId w:val="2"/>
        </w:numPr>
        <w:jc w:val="both"/>
      </w:pPr>
      <w:r>
        <w:rPr>
          <w:b/>
        </w:rPr>
        <w:t>SCHOOL ID ON A MACHS LANDYARD MUST BE WORN AT ALL TIMES.</w:t>
      </w:r>
    </w:p>
    <w:p w:rsidR="003B263C" w:rsidRPr="00B507DB" w:rsidRDefault="003B263C" w:rsidP="003B263C">
      <w:pPr>
        <w:ind w:left="720"/>
        <w:jc w:val="both"/>
      </w:pPr>
      <w:r>
        <w:rPr>
          <w:b/>
        </w:rPr>
        <w:t>The replacement cost for the ID is $10.00.</w:t>
      </w:r>
    </w:p>
    <w:p w:rsidR="00E53E9D" w:rsidRPr="00B507DB" w:rsidRDefault="00E53E9D" w:rsidP="005712D6">
      <w:pPr>
        <w:numPr>
          <w:ilvl w:val="0"/>
          <w:numId w:val="2"/>
        </w:numPr>
        <w:jc w:val="both"/>
      </w:pPr>
      <w:r w:rsidRPr="00B507DB">
        <w:t xml:space="preserve">Options for </w:t>
      </w:r>
      <w:r w:rsidR="00C77A13">
        <w:t>s</w:t>
      </w:r>
      <w:r w:rsidRPr="00B507DB">
        <w:t>weaters/</w:t>
      </w:r>
      <w:r w:rsidR="00C77A13">
        <w:t>s</w:t>
      </w:r>
      <w:r w:rsidRPr="00B507DB">
        <w:t xml:space="preserve">weat </w:t>
      </w:r>
      <w:r w:rsidR="00C77A13">
        <w:t>j</w:t>
      </w:r>
      <w:r w:rsidRPr="00B507DB">
        <w:t>ackets:</w:t>
      </w:r>
    </w:p>
    <w:p w:rsidR="00E53E9D" w:rsidRPr="00B507DB" w:rsidRDefault="00E53E9D" w:rsidP="005712D6">
      <w:pPr>
        <w:numPr>
          <w:ilvl w:val="1"/>
          <w:numId w:val="33"/>
        </w:numPr>
        <w:jc w:val="both"/>
      </w:pPr>
      <w:r w:rsidRPr="00B507DB">
        <w:t>Solid black, long-sleeved</w:t>
      </w:r>
      <w:r w:rsidR="00C77A13">
        <w:t>,</w:t>
      </w:r>
      <w:r w:rsidRPr="00B507DB">
        <w:t xml:space="preserve"> collarless sweaters (NO </w:t>
      </w:r>
      <w:r w:rsidR="00C77A13">
        <w:t>s</w:t>
      </w:r>
      <w:r w:rsidRPr="00B507DB">
        <w:t>weatshirts)</w:t>
      </w:r>
    </w:p>
    <w:p w:rsidR="00E53E9D" w:rsidRPr="00B507DB" w:rsidRDefault="00E53E9D" w:rsidP="005712D6">
      <w:pPr>
        <w:numPr>
          <w:ilvl w:val="1"/>
          <w:numId w:val="33"/>
        </w:numPr>
        <w:jc w:val="both"/>
      </w:pPr>
      <w:r w:rsidRPr="00B507DB">
        <w:lastRenderedPageBreak/>
        <w:t xml:space="preserve">Sweat </w:t>
      </w:r>
      <w:r w:rsidR="00C77A13">
        <w:t>j</w:t>
      </w:r>
      <w:r w:rsidRPr="00B507DB">
        <w:t>acket with a full</w:t>
      </w:r>
      <w:r w:rsidR="00C77A13">
        <w:t>-</w:t>
      </w:r>
      <w:r w:rsidRPr="00B507DB">
        <w:t>length zipper (</w:t>
      </w:r>
      <w:r w:rsidR="00C77A13">
        <w:t>n</w:t>
      </w:r>
      <w:r w:rsidRPr="00B507DB">
        <w:t xml:space="preserve">o </w:t>
      </w:r>
      <w:r w:rsidR="00C77A13">
        <w:t>h</w:t>
      </w:r>
      <w:r w:rsidRPr="00B507DB">
        <w:t xml:space="preserve">ooded, </w:t>
      </w:r>
      <w:r w:rsidR="00C77A13">
        <w:t>p</w:t>
      </w:r>
      <w:r w:rsidRPr="00B507DB">
        <w:t xml:space="preserve">ullover </w:t>
      </w:r>
      <w:r w:rsidR="00C77A13">
        <w:t>s</w:t>
      </w:r>
      <w:r w:rsidRPr="00B507DB">
        <w:t>weatshirts)</w:t>
      </w:r>
      <w:r w:rsidR="00C77A13">
        <w:t>.</w:t>
      </w:r>
    </w:p>
    <w:p w:rsidR="00E53E9D" w:rsidRPr="00B507DB" w:rsidRDefault="00E53E9D" w:rsidP="005712D6">
      <w:pPr>
        <w:numPr>
          <w:ilvl w:val="1"/>
          <w:numId w:val="33"/>
        </w:numPr>
        <w:jc w:val="both"/>
      </w:pPr>
      <w:r w:rsidRPr="00B507DB">
        <w:t xml:space="preserve">The MACHS sweatshirt, which may be purchased in our school store. </w:t>
      </w:r>
    </w:p>
    <w:p w:rsidR="00E53E9D" w:rsidRPr="00B507DB" w:rsidRDefault="00E53E9D" w:rsidP="00904BAB">
      <w:pPr>
        <w:ind w:firstLine="360"/>
        <w:jc w:val="both"/>
        <w:rPr>
          <w:b/>
          <w:i/>
        </w:rPr>
      </w:pPr>
      <w:r w:rsidRPr="00B507DB">
        <w:rPr>
          <w:b/>
          <w:i/>
        </w:rPr>
        <w:t>Sweaters and sweatshirts must fit appropriately.</w:t>
      </w:r>
    </w:p>
    <w:p w:rsidR="00E53E9D" w:rsidRDefault="00E53E9D" w:rsidP="005712D6">
      <w:pPr>
        <w:numPr>
          <w:ilvl w:val="0"/>
          <w:numId w:val="2"/>
        </w:numPr>
        <w:jc w:val="both"/>
      </w:pPr>
      <w:r w:rsidRPr="00B507DB">
        <w:t>Solid black sweatpants may ONLY be worn for phy</w:t>
      </w:r>
      <w:r w:rsidR="00C77A13">
        <w:t>sical education and/or Maritime-</w:t>
      </w:r>
      <w:r w:rsidRPr="00B507DB">
        <w:t>related physical education activities, such as swimming.</w:t>
      </w:r>
    </w:p>
    <w:p w:rsidR="00444A3C" w:rsidRPr="00B507DB" w:rsidRDefault="00444A3C" w:rsidP="005712D6">
      <w:pPr>
        <w:numPr>
          <w:ilvl w:val="0"/>
          <w:numId w:val="2"/>
        </w:numPr>
        <w:jc w:val="both"/>
      </w:pPr>
      <w:r>
        <w:t xml:space="preserve">Female cadets may choose to wear skooter skirts (with shorts attached) that must be no more than 2” </w:t>
      </w:r>
      <w:r w:rsidR="00C77A13">
        <w:t xml:space="preserve">(two inches) </w:t>
      </w:r>
      <w:r>
        <w:t xml:space="preserve">above the knee.  Female cadets who wear skooter </w:t>
      </w:r>
      <w:r w:rsidR="00BE0E9E">
        <w:t>skirts</w:t>
      </w:r>
      <w:r>
        <w:t xml:space="preserve"> must also wear black knee highs with black shoes.</w:t>
      </w:r>
    </w:p>
    <w:p w:rsidR="00E53E9D" w:rsidRPr="00B507DB" w:rsidRDefault="00E53E9D" w:rsidP="00FA558A">
      <w:pPr>
        <w:jc w:val="both"/>
      </w:pPr>
    </w:p>
    <w:p w:rsidR="00E53E9D" w:rsidRPr="00B507DB" w:rsidRDefault="00E53E9D" w:rsidP="00E53E9D">
      <w:r w:rsidRPr="00B507DB">
        <w:t xml:space="preserve">Cadets may </w:t>
      </w:r>
      <w:r w:rsidRPr="00B507DB">
        <w:rPr>
          <w:b/>
        </w:rPr>
        <w:t>NOT</w:t>
      </w:r>
      <w:r w:rsidRPr="00B507DB">
        <w:t xml:space="preserve"> wear the following:</w:t>
      </w:r>
    </w:p>
    <w:p w:rsidR="00E53E9D" w:rsidRPr="00B558CA" w:rsidRDefault="00E53E9D" w:rsidP="005712D6">
      <w:pPr>
        <w:numPr>
          <w:ilvl w:val="0"/>
          <w:numId w:val="12"/>
        </w:numPr>
      </w:pPr>
      <w:r w:rsidRPr="00B507DB">
        <w:t>Pants, shorts</w:t>
      </w:r>
      <w:r w:rsidR="00C77A13">
        <w:t>,</w:t>
      </w:r>
      <w:r w:rsidRPr="00B507DB">
        <w:t xml:space="preserve"> or jeans may not be worn under uniform pants.</w:t>
      </w:r>
      <w:r w:rsidR="001714D8">
        <w:rPr>
          <w:color w:val="FF0000"/>
        </w:rPr>
        <w:t xml:space="preserve">  </w:t>
      </w:r>
      <w:r w:rsidR="001714D8" w:rsidRPr="00B558CA">
        <w:t xml:space="preserve">Pants must be worn above the hips </w:t>
      </w:r>
      <w:r w:rsidR="00B558CA">
        <w:t xml:space="preserve">and </w:t>
      </w:r>
      <w:r w:rsidR="001714D8" w:rsidRPr="00B558CA">
        <w:t>secured by a black belt.</w:t>
      </w:r>
    </w:p>
    <w:p w:rsidR="00E53E9D" w:rsidRPr="00B507DB" w:rsidRDefault="00E53E9D" w:rsidP="005712D6">
      <w:pPr>
        <w:numPr>
          <w:ilvl w:val="0"/>
          <w:numId w:val="12"/>
        </w:numPr>
      </w:pPr>
      <w:r w:rsidRPr="00B507DB">
        <w:t>Embroidery or brand logos are not acceptable on uniform pants.</w:t>
      </w:r>
    </w:p>
    <w:p w:rsidR="00E53E9D" w:rsidRPr="00B507DB" w:rsidRDefault="00E53E9D" w:rsidP="005712D6">
      <w:pPr>
        <w:numPr>
          <w:ilvl w:val="0"/>
          <w:numId w:val="3"/>
        </w:numPr>
      </w:pPr>
      <w:r w:rsidRPr="00B507DB">
        <w:t>Shorts.</w:t>
      </w:r>
    </w:p>
    <w:p w:rsidR="00E53E9D" w:rsidRPr="00B507DB" w:rsidRDefault="00A31F50" w:rsidP="005712D6">
      <w:pPr>
        <w:numPr>
          <w:ilvl w:val="0"/>
          <w:numId w:val="3"/>
        </w:numPr>
      </w:pPr>
      <w:r>
        <w:t>Hats</w:t>
      </w:r>
      <w:r w:rsidRPr="00A31F50">
        <w:rPr>
          <w:color w:val="C0504D" w:themeColor="accent2"/>
        </w:rPr>
        <w:t xml:space="preserve"> </w:t>
      </w:r>
      <w:r w:rsidRPr="00A31F50">
        <w:t>in class or hallways.  During winter season</w:t>
      </w:r>
      <w:r>
        <w:t>,</w:t>
      </w:r>
      <w:r w:rsidRPr="00A31F50">
        <w:t xml:space="preserve"> hats must be removed before entering the building.</w:t>
      </w:r>
    </w:p>
    <w:p w:rsidR="00E53E9D" w:rsidRPr="00B507DB" w:rsidRDefault="00E53E9D" w:rsidP="005712D6">
      <w:pPr>
        <w:numPr>
          <w:ilvl w:val="0"/>
          <w:numId w:val="3"/>
        </w:numPr>
        <w:jc w:val="both"/>
      </w:pPr>
      <w:r w:rsidRPr="00B507DB">
        <w:t>Sunglasses.</w:t>
      </w:r>
    </w:p>
    <w:p w:rsidR="00E53E9D" w:rsidRPr="00B507DB" w:rsidRDefault="00E53E9D" w:rsidP="005712D6">
      <w:pPr>
        <w:numPr>
          <w:ilvl w:val="0"/>
          <w:numId w:val="3"/>
        </w:numPr>
        <w:jc w:val="both"/>
      </w:pPr>
      <w:r w:rsidRPr="00B507DB">
        <w:t>Head coverings (unless religious).</w:t>
      </w:r>
    </w:p>
    <w:p w:rsidR="00E53E9D" w:rsidRPr="00B507DB" w:rsidRDefault="00E53E9D" w:rsidP="005712D6">
      <w:pPr>
        <w:numPr>
          <w:ilvl w:val="0"/>
          <w:numId w:val="3"/>
        </w:numPr>
        <w:jc w:val="both"/>
      </w:pPr>
      <w:r w:rsidRPr="00B507DB">
        <w:t xml:space="preserve">Open-toed, open-backed footwear and platform shoes are unacceptable.  </w:t>
      </w:r>
    </w:p>
    <w:p w:rsidR="00E53E9D" w:rsidRPr="00B507DB" w:rsidRDefault="00E53E9D" w:rsidP="005712D6">
      <w:pPr>
        <w:numPr>
          <w:ilvl w:val="0"/>
          <w:numId w:val="3"/>
        </w:numPr>
        <w:jc w:val="both"/>
      </w:pPr>
      <w:r w:rsidRPr="00B507DB">
        <w:t>Slippers or sandals are unacceptable.</w:t>
      </w:r>
    </w:p>
    <w:p w:rsidR="00E53E9D" w:rsidRPr="00B507DB" w:rsidRDefault="00E53E9D" w:rsidP="005712D6">
      <w:pPr>
        <w:numPr>
          <w:ilvl w:val="0"/>
          <w:numId w:val="3"/>
        </w:numPr>
        <w:jc w:val="both"/>
      </w:pPr>
      <w:r w:rsidRPr="00B507DB">
        <w:t>Headbands MUST be solid black or solid white.</w:t>
      </w:r>
    </w:p>
    <w:p w:rsidR="00E53E9D" w:rsidRPr="00B507DB" w:rsidRDefault="00E53E9D" w:rsidP="005712D6">
      <w:pPr>
        <w:numPr>
          <w:ilvl w:val="0"/>
          <w:numId w:val="3"/>
        </w:numPr>
        <w:jc w:val="both"/>
      </w:pPr>
      <w:r w:rsidRPr="00B507DB">
        <w:t>Black scrunchies, bobby pins, rubber bands are the only approved hair apparel.</w:t>
      </w:r>
    </w:p>
    <w:p w:rsidR="00E53E9D" w:rsidRPr="00B507DB" w:rsidRDefault="00E53E9D" w:rsidP="005712D6">
      <w:pPr>
        <w:numPr>
          <w:ilvl w:val="0"/>
          <w:numId w:val="4"/>
        </w:numPr>
        <w:jc w:val="both"/>
      </w:pPr>
      <w:r w:rsidRPr="00B507DB">
        <w:t>No spike jewelry, be</w:t>
      </w:r>
      <w:r w:rsidR="003F71E2">
        <w:t xml:space="preserve">lts, or chains.  Rubber bracelets </w:t>
      </w:r>
      <w:r w:rsidR="006D12B0">
        <w:t>or any arm bands are not permitted; only watches, medical bracelets, identification bracelets, a</w:t>
      </w:r>
      <w:r w:rsidR="00B00632">
        <w:t>nd</w:t>
      </w:r>
      <w:r w:rsidR="006D12B0">
        <w:t xml:space="preserve"> medical alert bracelets are permitted.</w:t>
      </w:r>
    </w:p>
    <w:p w:rsidR="00E53E9D" w:rsidRPr="00B507DB" w:rsidRDefault="00B170FF" w:rsidP="005712D6">
      <w:pPr>
        <w:numPr>
          <w:ilvl w:val="0"/>
          <w:numId w:val="4"/>
        </w:numPr>
        <w:jc w:val="both"/>
      </w:pPr>
      <w:r>
        <w:t>No extreme makeup</w:t>
      </w:r>
      <w:r w:rsidR="00233943">
        <w:t>.</w:t>
      </w:r>
    </w:p>
    <w:p w:rsidR="00E53E9D" w:rsidRPr="00B507DB" w:rsidRDefault="00E53E9D" w:rsidP="005712D6">
      <w:pPr>
        <w:numPr>
          <w:ilvl w:val="0"/>
          <w:numId w:val="4"/>
        </w:numPr>
        <w:jc w:val="both"/>
      </w:pPr>
      <w:r w:rsidRPr="00B507DB">
        <w:t>Hair</w:t>
      </w:r>
      <w:r w:rsidR="00F71199">
        <w:t xml:space="preserve">:  </w:t>
      </w:r>
      <w:r w:rsidR="00673BD9">
        <w:t>Ca</w:t>
      </w:r>
      <w:r w:rsidR="00F71199">
        <w:t xml:space="preserve">dets’ hair must be neat and clean.  Boys’ hair must clear the eyebrow and not extend past the collar.  </w:t>
      </w:r>
      <w:r w:rsidRPr="00B507DB">
        <w:t xml:space="preserve"> </w:t>
      </w:r>
      <w:r w:rsidR="00F71199">
        <w:t xml:space="preserve">It should </w:t>
      </w:r>
      <w:r w:rsidRPr="00B507DB">
        <w:t>be conservative and present a neat appearance. Unnatural hair color</w:t>
      </w:r>
      <w:r w:rsidR="00C77A13">
        <w:t>s</w:t>
      </w:r>
      <w:r w:rsidRPr="00B507DB">
        <w:t xml:space="preserve"> like pink, purple, green</w:t>
      </w:r>
      <w:r w:rsidR="00C77A13">
        <w:t>,</w:t>
      </w:r>
      <w:r w:rsidRPr="00B507DB">
        <w:t xml:space="preserve"> or bright red is unacceptable.  No extreme hairstyles.  Two tone hairstyles are unacceptable.</w:t>
      </w:r>
    </w:p>
    <w:p w:rsidR="00E53E9D" w:rsidRPr="00B507DB" w:rsidRDefault="00E53E9D" w:rsidP="005712D6">
      <w:pPr>
        <w:numPr>
          <w:ilvl w:val="0"/>
          <w:numId w:val="4"/>
        </w:numPr>
        <w:jc w:val="both"/>
      </w:pPr>
      <w:r w:rsidRPr="00B507DB">
        <w:t xml:space="preserve">Female cadets may wear earrings in </w:t>
      </w:r>
      <w:r w:rsidR="00C77A13">
        <w:t xml:space="preserve">the </w:t>
      </w:r>
      <w:r w:rsidRPr="00B507DB">
        <w:t xml:space="preserve">lower lobe of ear </w:t>
      </w:r>
      <w:r w:rsidR="00F71199">
        <w:t xml:space="preserve">(one per ear), </w:t>
      </w:r>
      <w:r w:rsidRPr="00B507DB">
        <w:t>no larger or longer than the diameter of a quarter.  Male cadets may wear one stud</w:t>
      </w:r>
      <w:r w:rsidR="00C77A13">
        <w:t>,</w:t>
      </w:r>
      <w:r w:rsidRPr="00B507DB">
        <w:t xml:space="preserve"> no larger than the diameter of a #2 pencil eraser (2-3 millimeters).   Earrings </w:t>
      </w:r>
      <w:r w:rsidR="00C77A13">
        <w:t xml:space="preserve">may </w:t>
      </w:r>
      <w:r w:rsidRPr="00B507DB">
        <w:t xml:space="preserve">not have bars. </w:t>
      </w:r>
    </w:p>
    <w:p w:rsidR="00E53E9D" w:rsidRDefault="00E53E9D" w:rsidP="005712D6">
      <w:pPr>
        <w:numPr>
          <w:ilvl w:val="0"/>
          <w:numId w:val="4"/>
        </w:numPr>
        <w:jc w:val="both"/>
      </w:pPr>
      <w:r w:rsidRPr="00B507DB">
        <w:t xml:space="preserve">No visual piercings are acceptable, other than the </w:t>
      </w:r>
      <w:r w:rsidR="00C77A13">
        <w:t>approved</w:t>
      </w:r>
      <w:r w:rsidRPr="00B507DB">
        <w:t xml:space="preserve"> earrings. This includes nose piercings, eyebrow piercings, tongue piercings, lip piercings, etc. </w:t>
      </w:r>
    </w:p>
    <w:p w:rsidR="00B42006" w:rsidRPr="00B507DB" w:rsidRDefault="00B42006" w:rsidP="005712D6">
      <w:pPr>
        <w:numPr>
          <w:ilvl w:val="0"/>
          <w:numId w:val="4"/>
        </w:numPr>
        <w:jc w:val="both"/>
      </w:pPr>
      <w:r>
        <w:t>Tattoos:  Maritime Academy Charter High School works to prepare its cadets with the skills and behavior that will give our students every opportunity to succeed at school and beyond.  We, therefore, require conservative conduct and appearance.  MACHS cadets MUST wear the prescribed school uniform and are REQUIRED to cover any of their body tattoos.</w:t>
      </w:r>
    </w:p>
    <w:p w:rsidR="00E53E9D" w:rsidRPr="00B507DB" w:rsidRDefault="00E53E9D" w:rsidP="005712D6">
      <w:pPr>
        <w:numPr>
          <w:ilvl w:val="0"/>
          <w:numId w:val="4"/>
        </w:numPr>
        <w:jc w:val="both"/>
      </w:pPr>
      <w:r w:rsidRPr="00B507DB">
        <w:t>No outerwear jackets, vests</w:t>
      </w:r>
      <w:r w:rsidR="00C77A13">
        <w:t>,</w:t>
      </w:r>
      <w:r w:rsidRPr="00B507DB">
        <w:t xml:space="preserve"> or unauthorized apparel may be worn during school hours. </w:t>
      </w:r>
    </w:p>
    <w:p w:rsidR="00E53E9D" w:rsidRPr="00B507DB" w:rsidRDefault="00E53E9D" w:rsidP="00E53E9D"/>
    <w:p w:rsidR="00E53E9D" w:rsidRPr="00B507DB" w:rsidRDefault="00E53E9D" w:rsidP="00E53E9D">
      <w:pPr>
        <w:jc w:val="both"/>
        <w:rPr>
          <w:b/>
        </w:rPr>
      </w:pPr>
      <w:r w:rsidRPr="00B507DB">
        <w:t xml:space="preserve">All MACHS cadets are REQUIRED to wear the designated school uniform.  Those who do not conform to this policy and are dressed inappropriately are subject to immediate administrative action.  </w:t>
      </w:r>
      <w:r w:rsidRPr="00B507DB">
        <w:rPr>
          <w:b/>
        </w:rPr>
        <w:t>This action may include calling a parent/guardian to</w:t>
      </w:r>
      <w:r w:rsidR="00EA0D65">
        <w:rPr>
          <w:b/>
        </w:rPr>
        <w:t xml:space="preserve"> deliver the proper uniform, </w:t>
      </w:r>
      <w:r w:rsidRPr="00B507DB">
        <w:rPr>
          <w:b/>
        </w:rPr>
        <w:lastRenderedPageBreak/>
        <w:t>providing the proper school approved uniform items at the parent’s expense</w:t>
      </w:r>
      <w:r w:rsidR="00EA0D65">
        <w:rPr>
          <w:b/>
        </w:rPr>
        <w:t>,</w:t>
      </w:r>
      <w:r w:rsidRPr="00B507DB">
        <w:rPr>
          <w:b/>
        </w:rPr>
        <w:t xml:space="preserve"> or sending the cadet home to change.  </w:t>
      </w:r>
      <w:r w:rsidR="00EA0D65" w:rsidRPr="00EA0D65">
        <w:t>Any charges incurred</w:t>
      </w:r>
      <w:r w:rsidR="00EA0D65">
        <w:rPr>
          <w:b/>
        </w:rPr>
        <w:t xml:space="preserve"> </w:t>
      </w:r>
      <w:r w:rsidRPr="00B507DB">
        <w:t xml:space="preserve">must be paid by the end of the marking period or you will not be issued a report card. </w:t>
      </w:r>
      <w:r w:rsidRPr="00B507DB">
        <w:rPr>
          <w:b/>
        </w:rPr>
        <w:t xml:space="preserve">A parent or guardian will be contacted before this action is taken. </w:t>
      </w:r>
    </w:p>
    <w:p w:rsidR="00E53E9D" w:rsidRPr="00B507DB" w:rsidRDefault="00E53E9D" w:rsidP="00E53E9D">
      <w:pPr>
        <w:jc w:val="both"/>
        <w:rPr>
          <w:b/>
          <w:i/>
        </w:rPr>
      </w:pPr>
    </w:p>
    <w:p w:rsidR="00E53E9D" w:rsidRPr="00B507DB" w:rsidRDefault="00E53E9D" w:rsidP="00F63D29">
      <w:pPr>
        <w:jc w:val="both"/>
      </w:pPr>
      <w:r w:rsidRPr="00B507DB">
        <w:t xml:space="preserve">If you do not wear the designated school uniform and a parent cannot be reached, you may not be able to participate in classroom and school activities. Consequently, you will complete your regular classwork in a classroom designated ISS (In School Suspension) for the day.  </w:t>
      </w:r>
    </w:p>
    <w:p w:rsidR="00E53E9D" w:rsidRPr="00B507DB" w:rsidRDefault="00E53E9D" w:rsidP="00E53E9D"/>
    <w:p w:rsidR="00E53E9D" w:rsidRPr="00B507DB" w:rsidRDefault="00E53E9D" w:rsidP="00EA0D65">
      <w:pPr>
        <w:jc w:val="both"/>
      </w:pPr>
      <w:r w:rsidRPr="00B507DB">
        <w:t xml:space="preserve">The Principal and Director of Operations reserve the right to determine acceptable dress code standards.  </w:t>
      </w:r>
    </w:p>
    <w:p w:rsidR="00E53E9D" w:rsidRDefault="00E53E9D" w:rsidP="00E53E9D">
      <w:pPr>
        <w:jc w:val="center"/>
        <w:rPr>
          <w:b/>
          <w:u w:val="single"/>
        </w:rPr>
      </w:pPr>
    </w:p>
    <w:p w:rsidR="00B42006" w:rsidRDefault="00B42006" w:rsidP="00E53E9D">
      <w:pPr>
        <w:jc w:val="center"/>
        <w:rPr>
          <w:b/>
          <w:u w:val="single"/>
        </w:rPr>
      </w:pPr>
    </w:p>
    <w:p w:rsidR="00B42006" w:rsidRDefault="00B42006" w:rsidP="00E53E9D">
      <w:pPr>
        <w:jc w:val="center"/>
        <w:rPr>
          <w:b/>
          <w:u w:val="single"/>
        </w:rPr>
      </w:pPr>
    </w:p>
    <w:p w:rsidR="00B42006" w:rsidRDefault="00B42006" w:rsidP="00E53E9D">
      <w:pPr>
        <w:jc w:val="center"/>
        <w:rPr>
          <w:b/>
          <w:u w:val="single"/>
        </w:rPr>
      </w:pPr>
    </w:p>
    <w:p w:rsidR="00E53E9D" w:rsidRPr="00B507DB" w:rsidRDefault="00E53E9D" w:rsidP="00E53E9D">
      <w:pPr>
        <w:jc w:val="center"/>
        <w:rPr>
          <w:b/>
          <w:u w:val="single"/>
        </w:rPr>
      </w:pPr>
      <w:r w:rsidRPr="00B507DB">
        <w:rPr>
          <w:b/>
          <w:u w:val="single"/>
        </w:rPr>
        <w:t>DUE PROCESS PROCEEDINGS</w:t>
      </w:r>
    </w:p>
    <w:p w:rsidR="00E53E9D" w:rsidRPr="00B507DB" w:rsidRDefault="00E53E9D" w:rsidP="00E53E9D">
      <w:pPr>
        <w:jc w:val="center"/>
        <w:rPr>
          <w:b/>
          <w:u w:val="single"/>
        </w:rPr>
      </w:pPr>
    </w:p>
    <w:p w:rsidR="00E53E9D" w:rsidRPr="00B507DB" w:rsidRDefault="00E53E9D" w:rsidP="00E53E9D">
      <w:pPr>
        <w:jc w:val="both"/>
      </w:pPr>
      <w:r w:rsidRPr="00B507DB">
        <w:t>Under the guidelines established by the Supreme Court of the United States, varying levels of due process must be afforded to each cadet facing disciplinary action. The more serious the proposed action, the more extensive the due process, ranging from the minimal standards for suspension to the extensive standards of expulsion.  The following is a summary of the due process proceedings of MACHS:</w:t>
      </w:r>
    </w:p>
    <w:p w:rsidR="00E53E9D" w:rsidRPr="00B507DB" w:rsidRDefault="00E53E9D" w:rsidP="00E53E9D"/>
    <w:p w:rsidR="00E53E9D" w:rsidRPr="00B507DB" w:rsidRDefault="00E53E9D" w:rsidP="005712D6">
      <w:pPr>
        <w:numPr>
          <w:ilvl w:val="0"/>
          <w:numId w:val="34"/>
        </w:numPr>
        <w:jc w:val="both"/>
      </w:pPr>
      <w:r w:rsidRPr="00B507DB">
        <w:t>The Chief Executive Officer, Principal, Director of Operations, or deans must meet with you to explain the reason for the suspension and to give you an opportunity to refute the charges. Violent or incorrigible behavior or assault may result in police arrest.</w:t>
      </w:r>
    </w:p>
    <w:p w:rsidR="00E53E9D" w:rsidRPr="00B507DB" w:rsidRDefault="00E53E9D" w:rsidP="005712D6">
      <w:pPr>
        <w:numPr>
          <w:ilvl w:val="0"/>
          <w:numId w:val="34"/>
        </w:numPr>
        <w:jc w:val="both"/>
      </w:pPr>
      <w:r w:rsidRPr="00B507DB">
        <w:t>Written notice of the suspension will be given to you to take home to your parent on the day the action is taken.  The letter shall spell out the reason for the suspension, the reinstatement date, and the date, time, and place for a conference with the parent. MACHS will also attempt to call home to inform your parent of the misbehavior.</w:t>
      </w:r>
    </w:p>
    <w:p w:rsidR="00E53E9D" w:rsidRPr="00B507DB" w:rsidRDefault="00E53E9D" w:rsidP="005712D6">
      <w:pPr>
        <w:numPr>
          <w:ilvl w:val="0"/>
          <w:numId w:val="34"/>
        </w:numPr>
        <w:jc w:val="both"/>
      </w:pPr>
      <w:r w:rsidRPr="00B507DB">
        <w:t xml:space="preserve">When the suspension exceeds three (3) days, the MACHS will </w:t>
      </w:r>
      <w:r w:rsidR="00A31F50">
        <w:t xml:space="preserve">hold </w:t>
      </w:r>
      <w:r w:rsidRPr="00B507DB">
        <w:t>an informal hearing by the third day, with written notice to your parents notifying them of the time, date, and place of the informal hearing.</w:t>
      </w:r>
    </w:p>
    <w:p w:rsidR="00E53E9D" w:rsidRPr="00B507DB" w:rsidRDefault="00E53E9D" w:rsidP="005712D6">
      <w:pPr>
        <w:numPr>
          <w:ilvl w:val="0"/>
          <w:numId w:val="34"/>
        </w:numPr>
        <w:jc w:val="both"/>
      </w:pPr>
      <w:r w:rsidRPr="00B507DB">
        <w:t>At the hearing, your parents may question the staff witness and may produce witnesses on your behalf.</w:t>
      </w:r>
    </w:p>
    <w:p w:rsidR="00E53E9D" w:rsidRPr="00B507DB" w:rsidRDefault="00E66E35" w:rsidP="005712D6">
      <w:pPr>
        <w:numPr>
          <w:ilvl w:val="0"/>
          <w:numId w:val="34"/>
        </w:numPr>
        <w:jc w:val="both"/>
      </w:pPr>
      <w:r>
        <w:t xml:space="preserve">The cadet </w:t>
      </w:r>
      <w:r w:rsidR="00E53E9D" w:rsidRPr="00B507DB">
        <w:t>will be allowed to return to school on the reinstatement date as long as the parent conference has taken place.</w:t>
      </w:r>
    </w:p>
    <w:p w:rsidR="00E53E9D" w:rsidRPr="00B507DB" w:rsidRDefault="00E53E9D" w:rsidP="005712D6">
      <w:pPr>
        <w:numPr>
          <w:ilvl w:val="0"/>
          <w:numId w:val="34"/>
        </w:numPr>
        <w:jc w:val="both"/>
      </w:pPr>
      <w:r w:rsidRPr="00B507DB">
        <w:t xml:space="preserve">Upon returning to school, </w:t>
      </w:r>
      <w:r w:rsidR="00E66E35">
        <w:t xml:space="preserve">the cadet is </w:t>
      </w:r>
      <w:r w:rsidRPr="00B507DB">
        <w:t>responsible for and will be given the opportunity to make up missed assignments and tests.</w:t>
      </w:r>
    </w:p>
    <w:p w:rsidR="00E53E9D" w:rsidRPr="00B507DB" w:rsidRDefault="00E53E9D" w:rsidP="00E53E9D"/>
    <w:p w:rsidR="00E53E9D" w:rsidRPr="00B507DB" w:rsidRDefault="00E53E9D" w:rsidP="00E53E9D">
      <w:pPr>
        <w:jc w:val="both"/>
      </w:pPr>
      <w:r w:rsidRPr="00B507DB">
        <w:t>All violations are recorded and retained in the school’s discipline database.  Repeat offenses may lead to dismissal from MACHS.</w:t>
      </w:r>
    </w:p>
    <w:p w:rsidR="00E53E9D" w:rsidRPr="00B507DB" w:rsidRDefault="00E53E9D" w:rsidP="00E53E9D">
      <w:pPr>
        <w:rPr>
          <w:b/>
          <w:u w:val="single"/>
        </w:rPr>
      </w:pPr>
    </w:p>
    <w:p w:rsidR="00E53E9D" w:rsidRPr="00B507DB" w:rsidRDefault="00E53E9D" w:rsidP="00E53E9D">
      <w:pPr>
        <w:jc w:val="center"/>
        <w:rPr>
          <w:b/>
          <w:u w:val="single"/>
        </w:rPr>
      </w:pPr>
      <w:r w:rsidRPr="00B507DB">
        <w:rPr>
          <w:b/>
          <w:u w:val="single"/>
        </w:rPr>
        <w:t>EMERGENCY CLOSING OF SCHOOL</w:t>
      </w:r>
    </w:p>
    <w:p w:rsidR="00E53E9D" w:rsidRPr="00B507DB" w:rsidRDefault="00E53E9D" w:rsidP="00E53E9D">
      <w:pPr>
        <w:jc w:val="center"/>
        <w:rPr>
          <w:b/>
          <w:u w:val="single"/>
        </w:rPr>
      </w:pPr>
      <w:r w:rsidRPr="00B507DB">
        <w:rPr>
          <w:b/>
          <w:u w:val="single"/>
        </w:rPr>
        <w:t>Our KYW News Radio school closing number is “607”</w:t>
      </w:r>
    </w:p>
    <w:p w:rsidR="00E53E9D" w:rsidRPr="00B507DB" w:rsidRDefault="00E53E9D" w:rsidP="00E53E9D"/>
    <w:p w:rsidR="00E53E9D" w:rsidRPr="00B507DB" w:rsidRDefault="00E53E9D" w:rsidP="00E53E9D">
      <w:r w:rsidRPr="00B507DB">
        <w:t>Closing of school prior to the opening of school:</w:t>
      </w:r>
    </w:p>
    <w:p w:rsidR="00E53E9D" w:rsidRPr="00B507DB" w:rsidRDefault="00E53E9D" w:rsidP="00CA74F7">
      <w:pPr>
        <w:ind w:left="360"/>
        <w:jc w:val="both"/>
      </w:pPr>
      <w:r w:rsidRPr="00B507DB">
        <w:t>When the School District of Philadelphia closes all schools, MACHS will also be closed.  Listen to KYW or watch any local TV news station for our school closing number or other closing information.</w:t>
      </w:r>
    </w:p>
    <w:p w:rsidR="00E53E9D" w:rsidRPr="00B507DB" w:rsidRDefault="00E53E9D" w:rsidP="00CA74F7">
      <w:pPr>
        <w:jc w:val="both"/>
      </w:pPr>
    </w:p>
    <w:p w:rsidR="00E53E9D" w:rsidRPr="00B507DB" w:rsidRDefault="00E53E9D" w:rsidP="00CA74F7">
      <w:pPr>
        <w:jc w:val="both"/>
      </w:pPr>
      <w:r w:rsidRPr="00B507DB">
        <w:t>Closing of school during the school day:</w:t>
      </w:r>
    </w:p>
    <w:p w:rsidR="00E53E9D" w:rsidRPr="00B507DB" w:rsidRDefault="00E53E9D" w:rsidP="00CA74F7">
      <w:pPr>
        <w:ind w:left="360"/>
        <w:jc w:val="both"/>
      </w:pPr>
      <w:r w:rsidRPr="00B507DB">
        <w:t xml:space="preserve">If severe weather conditions arise after </w:t>
      </w:r>
      <w:r w:rsidR="00EA0D65">
        <w:t xml:space="preserve">the </w:t>
      </w:r>
      <w:r w:rsidRPr="00B507DB">
        <w:t xml:space="preserve">school day has started, every effort will be made to have information of an early closing broadcast on KYW. </w:t>
      </w:r>
      <w:r w:rsidR="00E66E35">
        <w:t xml:space="preserve">Parents will be notified via an automated calling system.  Current telephone numbers must </w:t>
      </w:r>
      <w:r w:rsidRPr="00B507DB">
        <w:t xml:space="preserve">be </w:t>
      </w:r>
      <w:r w:rsidR="00E66E35">
        <w:t xml:space="preserve">up-to-date at all times. </w:t>
      </w:r>
    </w:p>
    <w:p w:rsidR="00E53E9D" w:rsidRPr="00B507DB" w:rsidRDefault="00E53E9D" w:rsidP="00E53E9D">
      <w:pPr>
        <w:jc w:val="both"/>
      </w:pPr>
    </w:p>
    <w:p w:rsidR="00E53E9D" w:rsidRPr="00B507DB" w:rsidRDefault="00E53E9D" w:rsidP="00E53E9D">
      <w:pPr>
        <w:jc w:val="center"/>
        <w:rPr>
          <w:b/>
          <w:u w:val="single"/>
        </w:rPr>
      </w:pPr>
    </w:p>
    <w:p w:rsidR="00E53E9D" w:rsidRPr="00B507DB" w:rsidRDefault="00E53E9D" w:rsidP="00E53E9D">
      <w:pPr>
        <w:jc w:val="center"/>
        <w:rPr>
          <w:b/>
          <w:u w:val="single"/>
        </w:rPr>
      </w:pPr>
      <w:r w:rsidRPr="00B507DB">
        <w:rPr>
          <w:b/>
          <w:u w:val="single"/>
        </w:rPr>
        <w:t>EXTRA HELP</w:t>
      </w:r>
      <w:r w:rsidR="00E66E35">
        <w:rPr>
          <w:b/>
          <w:u w:val="single"/>
        </w:rPr>
        <w:t xml:space="preserve"> DURING TEACHERS’ OFFICE HOURS</w:t>
      </w:r>
    </w:p>
    <w:p w:rsidR="00E53E9D" w:rsidRPr="00B507DB" w:rsidRDefault="00E53E9D" w:rsidP="00E53E9D"/>
    <w:p w:rsidR="00E53E9D" w:rsidRPr="00B507DB" w:rsidRDefault="00E53E9D" w:rsidP="00E53E9D">
      <w:pPr>
        <w:jc w:val="both"/>
      </w:pPr>
      <w:r w:rsidRPr="00B507DB">
        <w:t xml:space="preserve">Teachers will </w:t>
      </w:r>
      <w:r w:rsidR="00E66E35">
        <w:t xml:space="preserve">inform you of the time </w:t>
      </w:r>
      <w:r w:rsidRPr="00B507DB">
        <w:t xml:space="preserve">they will be available for </w:t>
      </w:r>
      <w:r w:rsidR="00447594">
        <w:t xml:space="preserve">student </w:t>
      </w:r>
      <w:r w:rsidRPr="00B507DB">
        <w:t xml:space="preserve">conferences and to provide extra help.  </w:t>
      </w:r>
      <w:r w:rsidR="00447594">
        <w:t xml:space="preserve">Cadets may also get </w:t>
      </w:r>
      <w:r w:rsidRPr="00B507DB">
        <w:t>extra help in:</w:t>
      </w:r>
    </w:p>
    <w:p w:rsidR="00E53E9D" w:rsidRPr="00B507DB" w:rsidRDefault="00E53E9D" w:rsidP="005712D6">
      <w:pPr>
        <w:numPr>
          <w:ilvl w:val="0"/>
          <w:numId w:val="4"/>
        </w:numPr>
        <w:jc w:val="both"/>
      </w:pPr>
      <w:r w:rsidRPr="00B507DB">
        <w:t xml:space="preserve">After </w:t>
      </w:r>
      <w:r w:rsidR="00EA0D65">
        <w:t>s</w:t>
      </w:r>
      <w:r w:rsidRPr="00B507DB">
        <w:t xml:space="preserve">chool </w:t>
      </w:r>
      <w:r w:rsidR="00EA0D65">
        <w:t>h</w:t>
      </w:r>
      <w:r w:rsidRPr="00B507DB">
        <w:t xml:space="preserve">omework </w:t>
      </w:r>
      <w:r w:rsidR="00EA0D65">
        <w:t>c</w:t>
      </w:r>
      <w:r w:rsidRPr="00B507DB">
        <w:t xml:space="preserve">omputer </w:t>
      </w:r>
      <w:r w:rsidR="00EA0D65">
        <w:t>l</w:t>
      </w:r>
      <w:r w:rsidRPr="00B507DB">
        <w:t>ab</w:t>
      </w:r>
      <w:r w:rsidR="00EA0D65">
        <w:t xml:space="preserve"> (with the supervision of an adult)</w:t>
      </w:r>
      <w:r w:rsidRPr="00B507DB">
        <w:t xml:space="preserve">;  </w:t>
      </w:r>
    </w:p>
    <w:p w:rsidR="00E53E9D" w:rsidRPr="00B507DB" w:rsidRDefault="00E53E9D" w:rsidP="005712D6">
      <w:pPr>
        <w:numPr>
          <w:ilvl w:val="0"/>
          <w:numId w:val="4"/>
        </w:numPr>
      </w:pPr>
      <w:r w:rsidRPr="00B507DB">
        <w:t xml:space="preserve">After </w:t>
      </w:r>
      <w:r w:rsidR="00EA0D65">
        <w:t>s</w:t>
      </w:r>
      <w:r w:rsidRPr="00B507DB">
        <w:t xml:space="preserve">chool </w:t>
      </w:r>
      <w:r w:rsidR="00EA0D65">
        <w:t>t</w:t>
      </w:r>
      <w:r w:rsidRPr="00B507DB">
        <w:t>utoring;</w:t>
      </w:r>
    </w:p>
    <w:p w:rsidR="00E53E9D" w:rsidRPr="00B507DB" w:rsidRDefault="00E53E9D" w:rsidP="005712D6">
      <w:pPr>
        <w:numPr>
          <w:ilvl w:val="0"/>
          <w:numId w:val="4"/>
        </w:numPr>
      </w:pPr>
      <w:r w:rsidRPr="00B507DB">
        <w:t xml:space="preserve">Lunchtime </w:t>
      </w:r>
      <w:r w:rsidR="00EA0D65">
        <w:t xml:space="preserve">tutoring; </w:t>
      </w:r>
    </w:p>
    <w:p w:rsidR="00E53E9D" w:rsidRPr="00B507DB" w:rsidRDefault="00E53E9D" w:rsidP="005712D6">
      <w:pPr>
        <w:numPr>
          <w:ilvl w:val="0"/>
          <w:numId w:val="4"/>
        </w:numPr>
        <w:jc w:val="both"/>
      </w:pPr>
      <w:r w:rsidRPr="00B507DB">
        <w:t xml:space="preserve">Saturday </w:t>
      </w:r>
      <w:r w:rsidR="00EA0D65">
        <w:t>s</w:t>
      </w:r>
      <w:r w:rsidRPr="00B507DB">
        <w:t>chool.</w:t>
      </w:r>
    </w:p>
    <w:p w:rsidR="00E53E9D" w:rsidRPr="00B507DB" w:rsidRDefault="00E53E9D" w:rsidP="00E53E9D">
      <w:pPr>
        <w:jc w:val="both"/>
      </w:pPr>
    </w:p>
    <w:p w:rsidR="00E53E9D" w:rsidRPr="00B507DB" w:rsidRDefault="00E53E9D" w:rsidP="00E53E9D">
      <w:pPr>
        <w:jc w:val="center"/>
        <w:rPr>
          <w:color w:val="FF0000"/>
        </w:rPr>
      </w:pPr>
      <w:r w:rsidRPr="00B507DB">
        <w:rPr>
          <w:b/>
          <w:u w:val="single"/>
        </w:rPr>
        <w:t xml:space="preserve">FAILURE WARNINGS and PROGRESS REPORTS </w:t>
      </w:r>
      <w:r w:rsidRPr="00B507DB">
        <w:rPr>
          <w:color w:val="FF0000"/>
        </w:rPr>
        <w:t xml:space="preserve"> </w:t>
      </w:r>
    </w:p>
    <w:p w:rsidR="00E53E9D" w:rsidRPr="00B507DB" w:rsidRDefault="00E53E9D" w:rsidP="00E53E9D">
      <w:pPr>
        <w:jc w:val="center"/>
      </w:pPr>
    </w:p>
    <w:p w:rsidR="00B471AA" w:rsidRDefault="0025633E" w:rsidP="005712D6">
      <w:pPr>
        <w:numPr>
          <w:ilvl w:val="0"/>
          <w:numId w:val="18"/>
        </w:numPr>
        <w:jc w:val="both"/>
      </w:pPr>
      <w:r>
        <w:t>Interim reports are issued a</w:t>
      </w:r>
      <w:r w:rsidR="00E53E9D" w:rsidRPr="00B507DB">
        <w:t xml:space="preserve">t the mid-point of each </w:t>
      </w:r>
      <w:r>
        <w:t>marking per</w:t>
      </w:r>
      <w:r w:rsidR="00B471AA">
        <w:t>iod:</w:t>
      </w:r>
    </w:p>
    <w:p w:rsidR="00B471AA" w:rsidRPr="00F63D29" w:rsidRDefault="0025633E" w:rsidP="005712D6">
      <w:pPr>
        <w:numPr>
          <w:ilvl w:val="1"/>
          <w:numId w:val="18"/>
        </w:numPr>
        <w:jc w:val="both"/>
      </w:pPr>
      <w:r w:rsidRPr="00F63D29">
        <w:rPr>
          <w:b/>
        </w:rPr>
        <w:t>QUARTER 1 INTERIM</w:t>
      </w:r>
      <w:r w:rsidR="00B471AA" w:rsidRPr="00F63D29">
        <w:rPr>
          <w:b/>
        </w:rPr>
        <w:t>S:</w:t>
      </w:r>
      <w:r w:rsidRPr="00F63D29">
        <w:rPr>
          <w:b/>
        </w:rPr>
        <w:t xml:space="preserve"> </w:t>
      </w:r>
      <w:r w:rsidR="00B471AA" w:rsidRPr="00F63D29">
        <w:rPr>
          <w:b/>
        </w:rPr>
        <w:t xml:space="preserve"> </w:t>
      </w:r>
      <w:r w:rsidRPr="00F63D29">
        <w:rPr>
          <w:b/>
        </w:rPr>
        <w:t>mailed on or about</w:t>
      </w:r>
      <w:r w:rsidR="000E567B" w:rsidRPr="00F63D29">
        <w:rPr>
          <w:b/>
        </w:rPr>
        <w:t xml:space="preserve"> </w:t>
      </w:r>
      <w:r w:rsidR="0015711C">
        <w:rPr>
          <w:b/>
        </w:rPr>
        <w:t>October 4, 2013</w:t>
      </w:r>
      <w:r w:rsidRPr="00F63D29">
        <w:rPr>
          <w:b/>
        </w:rPr>
        <w:t>.</w:t>
      </w:r>
      <w:r w:rsidRPr="00F63D29">
        <w:t xml:space="preserve">  </w:t>
      </w:r>
    </w:p>
    <w:p w:rsidR="00B471AA" w:rsidRPr="00F63D29" w:rsidRDefault="0025633E" w:rsidP="005712D6">
      <w:pPr>
        <w:numPr>
          <w:ilvl w:val="1"/>
          <w:numId w:val="18"/>
        </w:numPr>
        <w:jc w:val="both"/>
      </w:pPr>
      <w:r w:rsidRPr="00F63D29">
        <w:rPr>
          <w:b/>
        </w:rPr>
        <w:t>QUARTER 2 INTERIMS</w:t>
      </w:r>
      <w:r w:rsidR="00B471AA" w:rsidRPr="00F63D29">
        <w:rPr>
          <w:b/>
        </w:rPr>
        <w:t xml:space="preserve">:  </w:t>
      </w:r>
      <w:r w:rsidRPr="00F63D29">
        <w:rPr>
          <w:b/>
        </w:rPr>
        <w:t xml:space="preserve">mailed on or about </w:t>
      </w:r>
      <w:r w:rsidR="0015711C">
        <w:rPr>
          <w:b/>
        </w:rPr>
        <w:t>December 16, 2013</w:t>
      </w:r>
      <w:r w:rsidR="000E567B" w:rsidRPr="00F63D29">
        <w:rPr>
          <w:b/>
        </w:rPr>
        <w:t>.</w:t>
      </w:r>
    </w:p>
    <w:p w:rsidR="00B471AA" w:rsidRPr="00F63D29" w:rsidRDefault="0025633E" w:rsidP="005712D6">
      <w:pPr>
        <w:numPr>
          <w:ilvl w:val="1"/>
          <w:numId w:val="18"/>
        </w:numPr>
        <w:jc w:val="both"/>
      </w:pPr>
      <w:r w:rsidRPr="00F63D29">
        <w:rPr>
          <w:b/>
        </w:rPr>
        <w:t>QUARTER 3 INTERIM</w:t>
      </w:r>
      <w:r w:rsidR="00B471AA" w:rsidRPr="00F63D29">
        <w:rPr>
          <w:b/>
        </w:rPr>
        <w:t xml:space="preserve">S:  mailed </w:t>
      </w:r>
      <w:r w:rsidRPr="00F63D29">
        <w:rPr>
          <w:b/>
        </w:rPr>
        <w:t xml:space="preserve">on or about </w:t>
      </w:r>
      <w:r w:rsidR="00F63D29" w:rsidRPr="00F63D29">
        <w:rPr>
          <w:b/>
        </w:rPr>
        <w:t>Ma</w:t>
      </w:r>
      <w:r w:rsidR="0015711C">
        <w:rPr>
          <w:b/>
        </w:rPr>
        <w:t>rch 4</w:t>
      </w:r>
      <w:r w:rsidR="00F63D29" w:rsidRPr="00F63D29">
        <w:rPr>
          <w:b/>
        </w:rPr>
        <w:t>, 201</w:t>
      </w:r>
      <w:r w:rsidR="0015711C">
        <w:rPr>
          <w:b/>
        </w:rPr>
        <w:t>4</w:t>
      </w:r>
      <w:r w:rsidR="000E567B" w:rsidRPr="00F63D29">
        <w:rPr>
          <w:b/>
        </w:rPr>
        <w:t>.</w:t>
      </w:r>
    </w:p>
    <w:p w:rsidR="00B471AA" w:rsidRPr="00F63D29" w:rsidRDefault="0025633E" w:rsidP="005712D6">
      <w:pPr>
        <w:numPr>
          <w:ilvl w:val="1"/>
          <w:numId w:val="18"/>
        </w:numPr>
        <w:jc w:val="both"/>
      </w:pPr>
      <w:r w:rsidRPr="00F63D29">
        <w:rPr>
          <w:b/>
        </w:rPr>
        <w:t>QUARTER 4 INTERIM</w:t>
      </w:r>
      <w:r w:rsidR="00B471AA" w:rsidRPr="00F63D29">
        <w:rPr>
          <w:b/>
        </w:rPr>
        <w:t xml:space="preserve">S:  mailed </w:t>
      </w:r>
      <w:r w:rsidRPr="00F63D29">
        <w:rPr>
          <w:b/>
        </w:rPr>
        <w:t>on or about</w:t>
      </w:r>
      <w:r w:rsidR="0015711C">
        <w:rPr>
          <w:b/>
        </w:rPr>
        <w:t xml:space="preserve"> May 15</w:t>
      </w:r>
      <w:r w:rsidR="00F63D29" w:rsidRPr="00F63D29">
        <w:rPr>
          <w:b/>
        </w:rPr>
        <w:t>, 201</w:t>
      </w:r>
      <w:r w:rsidR="0015711C">
        <w:rPr>
          <w:b/>
        </w:rPr>
        <w:t>4</w:t>
      </w:r>
      <w:r w:rsidR="00F63D29" w:rsidRPr="00F63D29">
        <w:rPr>
          <w:b/>
        </w:rPr>
        <w:t>.</w:t>
      </w:r>
    </w:p>
    <w:p w:rsidR="00E53E9D" w:rsidRPr="00B507DB" w:rsidRDefault="00E53E9D" w:rsidP="005712D6">
      <w:pPr>
        <w:numPr>
          <w:ilvl w:val="0"/>
          <w:numId w:val="18"/>
        </w:numPr>
        <w:jc w:val="both"/>
      </w:pPr>
      <w:r w:rsidRPr="00B507DB">
        <w:t xml:space="preserve">An ongoing record of </w:t>
      </w:r>
      <w:r w:rsidR="00EA0D65">
        <w:t xml:space="preserve">each </w:t>
      </w:r>
      <w:r w:rsidR="0025633E">
        <w:t xml:space="preserve">cadet’s </w:t>
      </w:r>
      <w:r w:rsidRPr="00B507DB">
        <w:t>progress is available for view on PowerSchool.</w:t>
      </w:r>
    </w:p>
    <w:p w:rsidR="0025633E" w:rsidRPr="00B507DB" w:rsidRDefault="0025633E" w:rsidP="005712D6">
      <w:pPr>
        <w:numPr>
          <w:ilvl w:val="0"/>
          <w:numId w:val="18"/>
        </w:numPr>
        <w:jc w:val="both"/>
      </w:pPr>
      <w:r w:rsidRPr="00B507DB">
        <w:t>At the end of each marking period, report cards will be mailed to your parents.</w:t>
      </w:r>
    </w:p>
    <w:p w:rsidR="0025633E" w:rsidRDefault="00E53E9D" w:rsidP="005712D6">
      <w:pPr>
        <w:numPr>
          <w:ilvl w:val="0"/>
          <w:numId w:val="18"/>
        </w:numPr>
        <w:jc w:val="both"/>
      </w:pPr>
      <w:r w:rsidRPr="00B507DB">
        <w:t xml:space="preserve">Parents of cadets who have failed a course(s) will be notified </w:t>
      </w:r>
      <w:r w:rsidR="0025633E">
        <w:t xml:space="preserve">regarding promotion/retention or the need for summer school.  </w:t>
      </w:r>
    </w:p>
    <w:p w:rsidR="00673BD9" w:rsidRDefault="00673BD9" w:rsidP="00E53E9D">
      <w:pPr>
        <w:jc w:val="center"/>
        <w:rPr>
          <w:b/>
          <w:u w:val="single"/>
        </w:rPr>
      </w:pPr>
    </w:p>
    <w:p w:rsidR="00E53E9D" w:rsidRDefault="00E53E9D" w:rsidP="00E53E9D">
      <w:pPr>
        <w:jc w:val="center"/>
        <w:rPr>
          <w:b/>
          <w:u w:val="single"/>
        </w:rPr>
      </w:pPr>
      <w:r w:rsidRPr="00B507DB">
        <w:rPr>
          <w:b/>
          <w:u w:val="single"/>
        </w:rPr>
        <w:t xml:space="preserve">FOOD and </w:t>
      </w:r>
      <w:r w:rsidR="00B314E7">
        <w:rPr>
          <w:b/>
          <w:u w:val="single"/>
        </w:rPr>
        <w:t xml:space="preserve">BEVERAGES </w:t>
      </w:r>
      <w:r w:rsidRPr="00B507DB">
        <w:rPr>
          <w:b/>
          <w:u w:val="single"/>
        </w:rPr>
        <w:t>IN THE CLASSROOMS</w:t>
      </w:r>
    </w:p>
    <w:p w:rsidR="001962EE" w:rsidRPr="00B507DB" w:rsidRDefault="001962EE" w:rsidP="00E53E9D">
      <w:pPr>
        <w:jc w:val="center"/>
        <w:rPr>
          <w:b/>
          <w:u w:val="single"/>
        </w:rPr>
      </w:pPr>
    </w:p>
    <w:p w:rsidR="00E53E9D" w:rsidRPr="00B507DB" w:rsidRDefault="00E53E9D" w:rsidP="00010F3B">
      <w:pPr>
        <w:jc w:val="both"/>
      </w:pPr>
      <w:r w:rsidRPr="00B507DB">
        <w:t xml:space="preserve">Eating and drinking in classrooms is prohibited.  Special events may include activities where food and drinks may be permitted.  </w:t>
      </w:r>
      <w:r w:rsidR="00902E15">
        <w:t>However, t</w:t>
      </w:r>
      <w:r w:rsidRPr="00B507DB">
        <w:t xml:space="preserve">he school principal must approve all special activities involving eating or drinking in the classroom. </w:t>
      </w:r>
      <w:r w:rsidR="00010F3B">
        <w:t xml:space="preserve"> </w:t>
      </w:r>
      <w:r w:rsidR="00600D73">
        <w:t>Cadets are not</w:t>
      </w:r>
      <w:r w:rsidRPr="00B507DB">
        <w:t xml:space="preserve"> permitted to chew gum in school.</w:t>
      </w:r>
    </w:p>
    <w:p w:rsidR="00B00632" w:rsidRDefault="00B00632" w:rsidP="00E53E9D">
      <w:pPr>
        <w:jc w:val="center"/>
        <w:rPr>
          <w:b/>
          <w:u w:val="single"/>
        </w:rPr>
      </w:pPr>
    </w:p>
    <w:p w:rsidR="00E53E9D" w:rsidRPr="00B507DB" w:rsidRDefault="00E53E9D" w:rsidP="00E53E9D">
      <w:pPr>
        <w:jc w:val="center"/>
        <w:rPr>
          <w:b/>
          <w:u w:val="single"/>
        </w:rPr>
      </w:pPr>
      <w:r w:rsidRPr="00B507DB">
        <w:rPr>
          <w:b/>
          <w:u w:val="single"/>
        </w:rPr>
        <w:t>FIELD TRIPS</w:t>
      </w:r>
    </w:p>
    <w:p w:rsidR="00E53E9D" w:rsidRPr="00B507DB" w:rsidRDefault="00E53E9D" w:rsidP="00E53E9D"/>
    <w:p w:rsidR="00E53E9D" w:rsidRDefault="00E53E9D" w:rsidP="00E53E9D">
      <w:pPr>
        <w:jc w:val="both"/>
      </w:pPr>
      <w:r w:rsidRPr="00B507DB">
        <w:t xml:space="preserve">Maritime Academy Charter </w:t>
      </w:r>
      <w:r w:rsidR="00902E15">
        <w:t xml:space="preserve">High </w:t>
      </w:r>
      <w:r w:rsidRPr="00B507DB">
        <w:t xml:space="preserve">School offers a variety of instructional field trips, especially those that focus on maritime and ecological themes.  </w:t>
      </w:r>
      <w:r w:rsidR="00B471AA">
        <w:t xml:space="preserve">Written parent consent forms are required for all trips.  Payments for trips must be submitted to homeroom teachers by the deadline stated.  </w:t>
      </w:r>
      <w:r w:rsidR="00B471AA">
        <w:lastRenderedPageBreak/>
        <w:t xml:space="preserve">Cadets with extensive disciplinary records </w:t>
      </w:r>
      <w:r w:rsidRPr="00B507DB">
        <w:t xml:space="preserve">may </w:t>
      </w:r>
      <w:r w:rsidR="00B471AA">
        <w:t xml:space="preserve">be </w:t>
      </w:r>
      <w:r w:rsidRPr="00B507DB">
        <w:t>prohibit</w:t>
      </w:r>
      <w:r w:rsidR="00B471AA">
        <w:t>ed</w:t>
      </w:r>
      <w:r w:rsidRPr="00B507DB">
        <w:t xml:space="preserve"> </w:t>
      </w:r>
      <w:r w:rsidR="00B471AA">
        <w:t>from attending field trips</w:t>
      </w:r>
      <w:r w:rsidR="00273869">
        <w:t xml:space="preserve">. </w:t>
      </w:r>
      <w:r w:rsidR="00600D73">
        <w:t>Students on the Loss of Privilege list will not be permitted to attend a field trip.</w:t>
      </w:r>
    </w:p>
    <w:p w:rsidR="00600D73" w:rsidRDefault="00600D73" w:rsidP="00E53E9D">
      <w:pPr>
        <w:jc w:val="both"/>
      </w:pPr>
    </w:p>
    <w:p w:rsidR="00600D73" w:rsidRPr="00600D73" w:rsidRDefault="00600D73" w:rsidP="00600D73">
      <w:pPr>
        <w:spacing w:after="200" w:line="276" w:lineRule="auto"/>
        <w:jc w:val="center"/>
        <w:rPr>
          <w:rFonts w:eastAsiaTheme="minorHAnsi"/>
          <w:b/>
          <w:u w:val="single"/>
        </w:rPr>
      </w:pPr>
      <w:r w:rsidRPr="00600D73">
        <w:rPr>
          <w:rFonts w:eastAsiaTheme="minorHAnsi"/>
          <w:b/>
          <w:u w:val="single"/>
        </w:rPr>
        <w:t>DANCES</w:t>
      </w:r>
      <w:bookmarkStart w:id="0" w:name="_GoBack"/>
      <w:bookmarkEnd w:id="0"/>
    </w:p>
    <w:p w:rsidR="00600D73" w:rsidRPr="00600D73" w:rsidRDefault="00600D73" w:rsidP="00600D73">
      <w:pPr>
        <w:numPr>
          <w:ilvl w:val="0"/>
          <w:numId w:val="39"/>
        </w:numPr>
        <w:spacing w:after="200" w:line="276" w:lineRule="auto"/>
        <w:contextualSpacing/>
        <w:rPr>
          <w:rFonts w:eastAsiaTheme="minorHAnsi"/>
        </w:rPr>
      </w:pPr>
      <w:r w:rsidRPr="00600D73">
        <w:rPr>
          <w:rFonts w:eastAsiaTheme="minorHAnsi"/>
        </w:rPr>
        <w:t>No one over 20 years old admitted</w:t>
      </w:r>
    </w:p>
    <w:p w:rsidR="00600D73" w:rsidRPr="00600D73" w:rsidRDefault="00600D73" w:rsidP="00600D73">
      <w:pPr>
        <w:numPr>
          <w:ilvl w:val="0"/>
          <w:numId w:val="39"/>
        </w:numPr>
        <w:spacing w:after="200" w:line="276" w:lineRule="auto"/>
        <w:contextualSpacing/>
        <w:rPr>
          <w:rFonts w:eastAsiaTheme="minorHAnsi"/>
        </w:rPr>
      </w:pPr>
      <w:r w:rsidRPr="00600D73">
        <w:rPr>
          <w:rFonts w:eastAsiaTheme="minorHAnsi"/>
        </w:rPr>
        <w:t>Non MACHS students must show ID</w:t>
      </w:r>
    </w:p>
    <w:p w:rsidR="00600D73" w:rsidRPr="00600D73" w:rsidRDefault="00600D73" w:rsidP="00600D73">
      <w:pPr>
        <w:numPr>
          <w:ilvl w:val="0"/>
          <w:numId w:val="39"/>
        </w:numPr>
        <w:spacing w:after="200" w:line="276" w:lineRule="auto"/>
        <w:contextualSpacing/>
        <w:rPr>
          <w:rFonts w:eastAsiaTheme="minorHAnsi"/>
        </w:rPr>
      </w:pPr>
      <w:r w:rsidRPr="00600D73">
        <w:rPr>
          <w:rFonts w:eastAsiaTheme="minorHAnsi"/>
        </w:rPr>
        <w:t>Students must attend school the day of the dance if they want to attend the dance</w:t>
      </w:r>
    </w:p>
    <w:p w:rsidR="00600D73" w:rsidRPr="00600D73" w:rsidRDefault="00600D73" w:rsidP="00600D73">
      <w:pPr>
        <w:numPr>
          <w:ilvl w:val="0"/>
          <w:numId w:val="39"/>
        </w:numPr>
        <w:spacing w:after="200" w:line="276" w:lineRule="auto"/>
        <w:contextualSpacing/>
        <w:rPr>
          <w:rFonts w:eastAsiaTheme="minorHAnsi"/>
        </w:rPr>
      </w:pPr>
      <w:r w:rsidRPr="00600D73">
        <w:rPr>
          <w:rFonts w:eastAsiaTheme="minorHAnsi"/>
        </w:rPr>
        <w:t>You may not reenter the building after you leave.</w:t>
      </w:r>
    </w:p>
    <w:p w:rsidR="00600D73" w:rsidRPr="00600D73" w:rsidRDefault="00600D73" w:rsidP="00600D73">
      <w:pPr>
        <w:numPr>
          <w:ilvl w:val="0"/>
          <w:numId w:val="39"/>
        </w:numPr>
        <w:spacing w:after="200" w:line="276" w:lineRule="auto"/>
        <w:contextualSpacing/>
        <w:rPr>
          <w:rFonts w:eastAsiaTheme="minorHAnsi"/>
        </w:rPr>
      </w:pPr>
      <w:r w:rsidRPr="00600D73">
        <w:rPr>
          <w:rFonts w:eastAsiaTheme="minorHAnsi"/>
        </w:rPr>
        <w:t>Non MACHS students must receive a letter from their school dean say the student is in good standing</w:t>
      </w:r>
    </w:p>
    <w:p w:rsidR="00600D73" w:rsidRDefault="00600D73" w:rsidP="00E53E9D">
      <w:pPr>
        <w:jc w:val="both"/>
      </w:pPr>
    </w:p>
    <w:p w:rsidR="00DB7DA5" w:rsidRDefault="00DB7DA5" w:rsidP="00DB7DA5">
      <w:pPr>
        <w:ind w:left="360"/>
        <w:jc w:val="center"/>
        <w:rPr>
          <w:b/>
          <w:u w:val="single"/>
        </w:rPr>
      </w:pPr>
    </w:p>
    <w:p w:rsidR="00DB7DA5" w:rsidRDefault="00DB7DA5" w:rsidP="00DB7DA5">
      <w:pPr>
        <w:ind w:left="360"/>
        <w:jc w:val="center"/>
        <w:rPr>
          <w:b/>
          <w:u w:val="single"/>
        </w:rPr>
      </w:pPr>
      <w:r w:rsidRPr="00B507DB">
        <w:rPr>
          <w:b/>
          <w:u w:val="single"/>
        </w:rPr>
        <w:t>EMERGENCY DRILLS</w:t>
      </w:r>
    </w:p>
    <w:p w:rsidR="00DB7DA5" w:rsidRDefault="00DB7DA5" w:rsidP="00E53E9D">
      <w:pPr>
        <w:jc w:val="both"/>
      </w:pPr>
    </w:p>
    <w:p w:rsidR="00E53E9D" w:rsidRPr="00B507DB" w:rsidRDefault="00DB7DA5" w:rsidP="00DB7DA5">
      <w:pPr>
        <w:jc w:val="both"/>
      </w:pPr>
      <w:r>
        <w:t>E</w:t>
      </w:r>
      <w:r w:rsidR="00E53E9D" w:rsidRPr="00B507DB">
        <w:t xml:space="preserve">mergency </w:t>
      </w:r>
      <w:r w:rsidR="00902E15">
        <w:t>d</w:t>
      </w:r>
      <w:r w:rsidR="00E53E9D" w:rsidRPr="00B507DB">
        <w:t>rill</w:t>
      </w:r>
      <w:r w:rsidR="00273869">
        <w:t xml:space="preserve"> procedures found in the Crisis Plan will be reviewed with cadets during </w:t>
      </w:r>
      <w:r w:rsidR="00E53E9D" w:rsidRPr="00B507DB">
        <w:t xml:space="preserve">various times </w:t>
      </w:r>
      <w:r w:rsidR="00273869">
        <w:t xml:space="preserve">throughout the </w:t>
      </w:r>
      <w:r w:rsidR="00E53E9D" w:rsidRPr="00B507DB">
        <w:t>school year.  Cadets will be informed of the proper procedures as found in our Crisis Response Plan.</w:t>
      </w:r>
    </w:p>
    <w:p w:rsidR="00B42006" w:rsidRDefault="00B42006" w:rsidP="00E53E9D">
      <w:pPr>
        <w:jc w:val="center"/>
        <w:rPr>
          <w:b/>
          <w:u w:val="single"/>
        </w:rPr>
      </w:pPr>
      <w:r>
        <w:rPr>
          <w:b/>
          <w:u w:val="single"/>
        </w:rPr>
        <w:br/>
      </w:r>
    </w:p>
    <w:p w:rsidR="00B42006" w:rsidRDefault="00B42006" w:rsidP="00E53E9D">
      <w:pPr>
        <w:jc w:val="center"/>
        <w:rPr>
          <w:b/>
          <w:u w:val="single"/>
        </w:rPr>
      </w:pPr>
    </w:p>
    <w:p w:rsidR="00B42006" w:rsidRDefault="00B42006" w:rsidP="00E53E9D">
      <w:pPr>
        <w:jc w:val="center"/>
        <w:rPr>
          <w:b/>
          <w:u w:val="single"/>
        </w:rPr>
      </w:pPr>
    </w:p>
    <w:p w:rsidR="00E53E9D" w:rsidRPr="00B507DB" w:rsidRDefault="00E53E9D" w:rsidP="00E53E9D">
      <w:pPr>
        <w:jc w:val="center"/>
        <w:rPr>
          <w:b/>
          <w:u w:val="single"/>
        </w:rPr>
      </w:pPr>
      <w:r w:rsidRPr="00B507DB">
        <w:rPr>
          <w:b/>
          <w:u w:val="single"/>
        </w:rPr>
        <w:t>FIRE DRILLS</w:t>
      </w:r>
    </w:p>
    <w:p w:rsidR="00E53E9D" w:rsidRPr="00B507DB" w:rsidRDefault="00E53E9D" w:rsidP="00E53E9D">
      <w:pPr>
        <w:jc w:val="center"/>
        <w:rPr>
          <w:b/>
          <w:u w:val="single"/>
        </w:rPr>
      </w:pPr>
    </w:p>
    <w:p w:rsidR="00273869" w:rsidRDefault="00E53E9D" w:rsidP="00FA558A">
      <w:pPr>
        <w:jc w:val="both"/>
      </w:pPr>
      <w:r w:rsidRPr="00B507DB">
        <w:t xml:space="preserve">Fire </w:t>
      </w:r>
      <w:r w:rsidR="00902E15">
        <w:t>d</w:t>
      </w:r>
      <w:r w:rsidRPr="00B507DB">
        <w:t xml:space="preserve">rills will be held throughout the school year.  </w:t>
      </w:r>
      <w:r w:rsidR="00273869">
        <w:t xml:space="preserve">When the fire alarm sounds, </w:t>
      </w:r>
      <w:r w:rsidRPr="00B507DB">
        <w:t xml:space="preserve">cadets must proceed out </w:t>
      </w:r>
      <w:r w:rsidR="00273869">
        <w:t xml:space="preserve">of the building via the </w:t>
      </w:r>
      <w:r w:rsidRPr="00B507DB">
        <w:t>designated exit</w:t>
      </w:r>
      <w:r w:rsidR="00273869">
        <w:t>.  The teachers and administrators will direct cadets to their assigned location. Cadets must move quietly and in orderly fashion during fire drills – NO TALKING ALLOWED!</w:t>
      </w:r>
    </w:p>
    <w:p w:rsidR="00273869" w:rsidRPr="00B507DB" w:rsidRDefault="00273869" w:rsidP="00FA558A">
      <w:pPr>
        <w:jc w:val="both"/>
      </w:pPr>
    </w:p>
    <w:p w:rsidR="00273869" w:rsidRPr="00B507DB" w:rsidRDefault="00273869" w:rsidP="00273869">
      <w:pPr>
        <w:jc w:val="both"/>
        <w:rPr>
          <w:b/>
        </w:rPr>
      </w:pPr>
      <w:r w:rsidRPr="00B507DB">
        <w:rPr>
          <w:b/>
        </w:rPr>
        <w:t xml:space="preserve">Cadets who jeopardize the safety of the school by pulling </w:t>
      </w:r>
      <w:r>
        <w:rPr>
          <w:b/>
        </w:rPr>
        <w:t xml:space="preserve">the fire alarm </w:t>
      </w:r>
      <w:r w:rsidR="00673BD9">
        <w:rPr>
          <w:b/>
        </w:rPr>
        <w:t xml:space="preserve">unnecessarily </w:t>
      </w:r>
      <w:r w:rsidR="00673BD9" w:rsidRPr="00B507DB">
        <w:rPr>
          <w:b/>
        </w:rPr>
        <w:t>may</w:t>
      </w:r>
      <w:r w:rsidRPr="00B507DB">
        <w:rPr>
          <w:b/>
        </w:rPr>
        <w:t xml:space="preserve"> be arrested.  </w:t>
      </w:r>
    </w:p>
    <w:p w:rsidR="00902E15" w:rsidRDefault="00902E15" w:rsidP="00E53E9D">
      <w:pPr>
        <w:jc w:val="center"/>
        <w:rPr>
          <w:b/>
          <w:u w:val="single"/>
        </w:rPr>
      </w:pPr>
    </w:p>
    <w:p w:rsidR="00E53E9D" w:rsidRPr="00B507DB" w:rsidRDefault="00E53E9D" w:rsidP="00E53E9D">
      <w:pPr>
        <w:jc w:val="center"/>
        <w:rPr>
          <w:color w:val="FF0000"/>
        </w:rPr>
      </w:pPr>
      <w:r w:rsidRPr="00B507DB">
        <w:rPr>
          <w:b/>
          <w:u w:val="single"/>
        </w:rPr>
        <w:t>HALL PASS POLICY</w:t>
      </w:r>
    </w:p>
    <w:p w:rsidR="00E53E9D" w:rsidRPr="00B507DB" w:rsidRDefault="00E53E9D" w:rsidP="00E53E9D">
      <w:pPr>
        <w:jc w:val="center"/>
        <w:rPr>
          <w:color w:val="FF0000"/>
        </w:rPr>
      </w:pPr>
    </w:p>
    <w:p w:rsidR="00E53E9D" w:rsidRPr="00B558CA" w:rsidRDefault="00273869" w:rsidP="00FA558A">
      <w:pPr>
        <w:jc w:val="both"/>
      </w:pPr>
      <w:r>
        <w:t xml:space="preserve">Cadets </w:t>
      </w:r>
      <w:r w:rsidR="00E53E9D" w:rsidRPr="00B507DB">
        <w:t xml:space="preserve">are </w:t>
      </w:r>
      <w:r w:rsidR="00E53E9D" w:rsidRPr="00B507DB">
        <w:rPr>
          <w:b/>
          <w:u w:val="single"/>
        </w:rPr>
        <w:t>NOT</w:t>
      </w:r>
      <w:r w:rsidR="00E53E9D" w:rsidRPr="00B507DB">
        <w:t xml:space="preserve"> permitted to be in the hallways without a </w:t>
      </w:r>
      <w:r>
        <w:t xml:space="preserve">hall </w:t>
      </w:r>
      <w:r w:rsidR="00E53E9D" w:rsidRPr="00B507DB">
        <w:t>pass</w:t>
      </w:r>
      <w:r>
        <w:t xml:space="preserve"> issued by the teacher</w:t>
      </w:r>
      <w:r w:rsidR="00E53E9D" w:rsidRPr="00B507DB">
        <w:t xml:space="preserve">.    </w:t>
      </w:r>
      <w:r>
        <w:t xml:space="preserve">You must also obtain a hall pass to go to the </w:t>
      </w:r>
      <w:r w:rsidR="00E53E9D" w:rsidRPr="00B507DB">
        <w:t>nurse.</w:t>
      </w:r>
      <w:r w:rsidR="00C72F96">
        <w:t xml:space="preserve">  </w:t>
      </w:r>
      <w:r w:rsidR="00C72F96" w:rsidRPr="00B558CA">
        <w:t xml:space="preserve">Students </w:t>
      </w:r>
      <w:r w:rsidR="00902E15">
        <w:t xml:space="preserve">may </w:t>
      </w:r>
      <w:r w:rsidR="00C72F96" w:rsidRPr="00B558CA">
        <w:t>not use elevators without authorization</w:t>
      </w:r>
      <w:r w:rsidR="00902E15">
        <w:t>,</w:t>
      </w:r>
      <w:r w:rsidR="00C72F96" w:rsidRPr="00B558CA">
        <w:t xml:space="preserve"> and must be accompanied by an adult.</w:t>
      </w:r>
    </w:p>
    <w:p w:rsidR="00C72F96" w:rsidRDefault="00C72F96" w:rsidP="00FA558A">
      <w:pPr>
        <w:jc w:val="both"/>
      </w:pPr>
    </w:p>
    <w:p w:rsidR="00E53E9D" w:rsidRPr="00B507DB" w:rsidRDefault="00E53E9D" w:rsidP="00E53E9D">
      <w:pPr>
        <w:jc w:val="center"/>
        <w:rPr>
          <w:b/>
          <w:u w:val="single"/>
        </w:rPr>
      </w:pPr>
      <w:r w:rsidRPr="00B507DB">
        <w:rPr>
          <w:b/>
          <w:u w:val="single"/>
        </w:rPr>
        <w:t>HOMEWORK POLICY</w:t>
      </w:r>
    </w:p>
    <w:p w:rsidR="00E53E9D" w:rsidRPr="00B507DB" w:rsidRDefault="00E53E9D" w:rsidP="00E53E9D">
      <w:pPr>
        <w:jc w:val="center"/>
        <w:rPr>
          <w:b/>
          <w:u w:val="single"/>
        </w:rPr>
      </w:pPr>
    </w:p>
    <w:p w:rsidR="00E53E9D" w:rsidRPr="00B507DB" w:rsidRDefault="00E53E9D" w:rsidP="00E53E9D">
      <w:pPr>
        <w:jc w:val="both"/>
      </w:pPr>
      <w:r w:rsidRPr="00B507DB">
        <w:t>Each teacher at MACHS reinforce</w:t>
      </w:r>
      <w:r w:rsidR="003A293F">
        <w:t>s</w:t>
      </w:r>
      <w:r w:rsidRPr="00B507DB">
        <w:t xml:space="preserve"> classroom instruction by assigning </w:t>
      </w:r>
      <w:r w:rsidR="003A293F">
        <w:t xml:space="preserve">daily </w:t>
      </w:r>
      <w:r w:rsidRPr="00B507DB">
        <w:t xml:space="preserve">homework.  </w:t>
      </w:r>
      <w:r w:rsidR="003A293F">
        <w:t xml:space="preserve">Homework must </w:t>
      </w:r>
      <w:r w:rsidRPr="00B507DB">
        <w:t>be completed and submitted on the due date.  Staff is available to assist you with homework assignments if needed.</w:t>
      </w:r>
    </w:p>
    <w:p w:rsidR="00E53E9D" w:rsidRPr="00B507DB" w:rsidRDefault="00E53E9D" w:rsidP="00E53E9D">
      <w:pPr>
        <w:jc w:val="both"/>
      </w:pPr>
    </w:p>
    <w:p w:rsidR="00E53E9D" w:rsidRPr="00B507DB" w:rsidRDefault="00E53E9D" w:rsidP="00E53E9D">
      <w:pPr>
        <w:jc w:val="both"/>
      </w:pPr>
      <w:r w:rsidRPr="00B507DB">
        <w:lastRenderedPageBreak/>
        <w:t xml:space="preserve">If you are absent for more than </w:t>
      </w:r>
      <w:r w:rsidR="003A293F">
        <w:t>three (</w:t>
      </w:r>
      <w:r w:rsidRPr="00B507DB">
        <w:t>3</w:t>
      </w:r>
      <w:r w:rsidR="003A293F">
        <w:t>)</w:t>
      </w:r>
      <w:r w:rsidRPr="00B507DB">
        <w:t xml:space="preserve"> days due to illness, your parent should c</w:t>
      </w:r>
      <w:r w:rsidR="003A293F">
        <w:t>ontact the teachers and request homework</w:t>
      </w:r>
      <w:r w:rsidRPr="00B507DB">
        <w:t xml:space="preserve">.  </w:t>
      </w:r>
      <w:r w:rsidR="003A293F">
        <w:t>At times, p</w:t>
      </w:r>
      <w:r w:rsidRPr="00B507DB">
        <w:t>arents may be asked to sign your homework.</w:t>
      </w:r>
    </w:p>
    <w:p w:rsidR="00E53E9D" w:rsidRPr="00B507DB" w:rsidRDefault="00E53E9D" w:rsidP="00E53E9D"/>
    <w:p w:rsidR="003A293F" w:rsidRDefault="003A293F" w:rsidP="003A293F">
      <w:pPr>
        <w:jc w:val="center"/>
        <w:rPr>
          <w:b/>
          <w:u w:val="single"/>
        </w:rPr>
      </w:pPr>
      <w:r>
        <w:rPr>
          <w:b/>
          <w:u w:val="single"/>
        </w:rPr>
        <w:t xml:space="preserve">CRITERIA OF </w:t>
      </w:r>
      <w:r w:rsidRPr="00B507DB">
        <w:rPr>
          <w:b/>
          <w:u w:val="single"/>
        </w:rPr>
        <w:t>GRADES DISTRIBUTION</w:t>
      </w:r>
    </w:p>
    <w:p w:rsidR="003A293F" w:rsidRPr="00B507DB" w:rsidRDefault="003A293F" w:rsidP="003A293F">
      <w:pPr>
        <w:jc w:val="center"/>
        <w:rPr>
          <w:b/>
          <w:u w:val="single"/>
        </w:rPr>
      </w:pPr>
    </w:p>
    <w:p w:rsidR="00E53E9D" w:rsidRPr="003A293F" w:rsidRDefault="003A293F" w:rsidP="003A293F">
      <w:r>
        <w:t>Teachers at MACHS determine grades using the following criteria:</w:t>
      </w:r>
    </w:p>
    <w:p w:rsidR="00E53E9D" w:rsidRPr="00B507DB" w:rsidRDefault="00E53E9D" w:rsidP="00DB7DA5">
      <w:pPr>
        <w:jc w:val="center"/>
        <w:rPr>
          <w:b/>
          <w:u w:val="single"/>
        </w:rPr>
      </w:pPr>
      <w:r w:rsidRPr="00B507DB">
        <w:t>A</w:t>
      </w:r>
      <w:r w:rsidR="00F71199">
        <w:t xml:space="preserve"> </w:t>
      </w:r>
      <w:r w:rsidR="00F71199">
        <w:tab/>
      </w:r>
      <w:r w:rsidRPr="00B507DB">
        <w:t xml:space="preserve">= </w:t>
      </w:r>
      <w:r w:rsidR="00F71199">
        <w:tab/>
      </w:r>
      <w:r w:rsidR="002A4EE8">
        <w:t>100 – 94</w:t>
      </w:r>
    </w:p>
    <w:p w:rsidR="00E53E9D" w:rsidRPr="00B507DB" w:rsidRDefault="00E53E9D" w:rsidP="00DB7DA5">
      <w:pPr>
        <w:jc w:val="center"/>
      </w:pPr>
      <w:r w:rsidRPr="00B507DB">
        <w:t xml:space="preserve">A- </w:t>
      </w:r>
      <w:r w:rsidR="00F71199">
        <w:tab/>
      </w:r>
      <w:r w:rsidRPr="00B507DB">
        <w:t xml:space="preserve">= </w:t>
      </w:r>
      <w:r w:rsidR="00F71199">
        <w:tab/>
        <w:t xml:space="preserve">  </w:t>
      </w:r>
      <w:r w:rsidR="002A4EE8">
        <w:t>93</w:t>
      </w:r>
      <w:r w:rsidRPr="00B507DB">
        <w:t xml:space="preserve"> – 90</w:t>
      </w:r>
    </w:p>
    <w:p w:rsidR="00E53E9D" w:rsidRPr="00B507DB" w:rsidRDefault="00E53E9D" w:rsidP="00DB7DA5">
      <w:pPr>
        <w:jc w:val="center"/>
      </w:pPr>
      <w:r w:rsidRPr="00B507DB">
        <w:t xml:space="preserve">B+ </w:t>
      </w:r>
      <w:r w:rsidR="00F71199">
        <w:tab/>
      </w:r>
      <w:r w:rsidRPr="00B507DB">
        <w:t xml:space="preserve">= </w:t>
      </w:r>
      <w:r w:rsidR="00F71199">
        <w:tab/>
        <w:t xml:space="preserve">  </w:t>
      </w:r>
      <w:r w:rsidRPr="00B507DB">
        <w:t>89 – 87</w:t>
      </w:r>
    </w:p>
    <w:p w:rsidR="00E53E9D" w:rsidRPr="00B507DB" w:rsidRDefault="00E53E9D" w:rsidP="00DB7DA5">
      <w:pPr>
        <w:jc w:val="center"/>
      </w:pPr>
      <w:r w:rsidRPr="00B507DB">
        <w:t xml:space="preserve">B </w:t>
      </w:r>
      <w:r w:rsidR="00F71199">
        <w:tab/>
      </w:r>
      <w:r w:rsidRPr="00B507DB">
        <w:t xml:space="preserve">= </w:t>
      </w:r>
      <w:r w:rsidR="00F71199">
        <w:tab/>
        <w:t xml:space="preserve">  </w:t>
      </w:r>
      <w:r w:rsidRPr="00B507DB">
        <w:t>86 – 83</w:t>
      </w:r>
    </w:p>
    <w:p w:rsidR="00E53E9D" w:rsidRPr="00B507DB" w:rsidRDefault="00E53E9D" w:rsidP="00DB7DA5">
      <w:pPr>
        <w:jc w:val="center"/>
      </w:pPr>
      <w:r w:rsidRPr="00B507DB">
        <w:t xml:space="preserve">B- </w:t>
      </w:r>
      <w:r w:rsidR="00F71199">
        <w:tab/>
      </w:r>
      <w:r w:rsidRPr="00B507DB">
        <w:t xml:space="preserve">= </w:t>
      </w:r>
      <w:r w:rsidR="00F71199">
        <w:tab/>
        <w:t xml:space="preserve">  </w:t>
      </w:r>
      <w:r w:rsidRPr="00B507DB">
        <w:t>82 – 80</w:t>
      </w:r>
    </w:p>
    <w:p w:rsidR="00E53E9D" w:rsidRPr="00B507DB" w:rsidRDefault="00E53E9D" w:rsidP="00DB7DA5">
      <w:pPr>
        <w:jc w:val="center"/>
      </w:pPr>
      <w:r w:rsidRPr="00B507DB">
        <w:t xml:space="preserve">C+ </w:t>
      </w:r>
      <w:r w:rsidR="00F71199">
        <w:tab/>
      </w:r>
      <w:r w:rsidRPr="00B507DB">
        <w:t xml:space="preserve">= </w:t>
      </w:r>
      <w:r w:rsidR="00F71199">
        <w:tab/>
        <w:t xml:space="preserve">  </w:t>
      </w:r>
      <w:r w:rsidRPr="00B507DB">
        <w:t>79 – 77</w:t>
      </w:r>
    </w:p>
    <w:p w:rsidR="00E53E9D" w:rsidRPr="00B507DB" w:rsidRDefault="00E53E9D" w:rsidP="00DB7DA5">
      <w:pPr>
        <w:jc w:val="center"/>
      </w:pPr>
      <w:r w:rsidRPr="00B507DB">
        <w:t xml:space="preserve">C </w:t>
      </w:r>
      <w:r w:rsidR="00F71199">
        <w:tab/>
      </w:r>
      <w:r w:rsidRPr="00B507DB">
        <w:t xml:space="preserve">= </w:t>
      </w:r>
      <w:r w:rsidR="00F71199">
        <w:tab/>
        <w:t xml:space="preserve">  </w:t>
      </w:r>
      <w:r w:rsidRPr="00B507DB">
        <w:t>76 – 73</w:t>
      </w:r>
    </w:p>
    <w:p w:rsidR="00E53E9D" w:rsidRPr="00B507DB" w:rsidRDefault="00E53E9D" w:rsidP="00DB7DA5">
      <w:pPr>
        <w:jc w:val="center"/>
      </w:pPr>
      <w:r w:rsidRPr="00B507DB">
        <w:t xml:space="preserve">C- </w:t>
      </w:r>
      <w:r w:rsidR="00F71199">
        <w:tab/>
      </w:r>
      <w:r w:rsidRPr="00B507DB">
        <w:t xml:space="preserve">= </w:t>
      </w:r>
      <w:r w:rsidR="00F71199">
        <w:tab/>
        <w:t xml:space="preserve">  </w:t>
      </w:r>
      <w:r w:rsidRPr="00B507DB">
        <w:t>72 – 70</w:t>
      </w:r>
    </w:p>
    <w:p w:rsidR="00E53E9D" w:rsidRPr="00B507DB" w:rsidRDefault="00E53E9D" w:rsidP="00DB7DA5">
      <w:pPr>
        <w:jc w:val="center"/>
      </w:pPr>
      <w:r w:rsidRPr="00B507DB">
        <w:t xml:space="preserve">D+ </w:t>
      </w:r>
      <w:r w:rsidR="00F71199">
        <w:tab/>
      </w:r>
      <w:r w:rsidRPr="00B507DB">
        <w:t xml:space="preserve">= </w:t>
      </w:r>
      <w:r w:rsidR="00F71199">
        <w:tab/>
        <w:t xml:space="preserve">  </w:t>
      </w:r>
      <w:r w:rsidRPr="00B507DB">
        <w:t>69 – 67</w:t>
      </w:r>
    </w:p>
    <w:p w:rsidR="00E53E9D" w:rsidRPr="00B507DB" w:rsidRDefault="00E53E9D" w:rsidP="00DB7DA5">
      <w:pPr>
        <w:jc w:val="center"/>
      </w:pPr>
      <w:r w:rsidRPr="00B507DB">
        <w:t xml:space="preserve">D </w:t>
      </w:r>
      <w:r w:rsidR="00F71199">
        <w:tab/>
      </w:r>
      <w:r w:rsidRPr="00B507DB">
        <w:t xml:space="preserve">= </w:t>
      </w:r>
      <w:r w:rsidR="00F71199">
        <w:tab/>
        <w:t xml:space="preserve">  </w:t>
      </w:r>
      <w:r w:rsidRPr="00B507DB">
        <w:t>66 – 65</w:t>
      </w:r>
    </w:p>
    <w:p w:rsidR="00DB7DA5" w:rsidRDefault="00E53E9D" w:rsidP="003A293F">
      <w:pPr>
        <w:jc w:val="center"/>
      </w:pPr>
      <w:r w:rsidRPr="00B507DB">
        <w:t>NP</w:t>
      </w:r>
      <w:r w:rsidR="00DB7DA5">
        <w:t xml:space="preserve"> </w:t>
      </w:r>
      <w:r w:rsidRPr="00B507DB">
        <w:t xml:space="preserve">(Not Passing) </w:t>
      </w:r>
      <w:r w:rsidR="00DB7DA5">
        <w:t xml:space="preserve">      </w:t>
      </w:r>
      <w:r w:rsidRPr="00B507DB">
        <w:t>64 and below</w:t>
      </w:r>
      <w:r w:rsidR="00DB7DA5">
        <w:t xml:space="preserve">  </w:t>
      </w:r>
    </w:p>
    <w:p w:rsidR="00E53E9D" w:rsidRDefault="00E53E9D" w:rsidP="003A293F">
      <w:pPr>
        <w:jc w:val="center"/>
      </w:pPr>
      <w:r w:rsidRPr="00B507DB">
        <w:t xml:space="preserve">NG </w:t>
      </w:r>
      <w:r w:rsidR="00F71199">
        <w:tab/>
      </w:r>
      <w:r w:rsidR="00DB7DA5">
        <w:t xml:space="preserve">   </w:t>
      </w:r>
      <w:r w:rsidRPr="00B507DB">
        <w:t xml:space="preserve">= </w:t>
      </w:r>
      <w:r w:rsidR="00F71199">
        <w:tab/>
        <w:t xml:space="preserve">  </w:t>
      </w:r>
      <w:r w:rsidR="00DB7DA5">
        <w:t xml:space="preserve">  </w:t>
      </w:r>
      <w:r w:rsidRPr="00B507DB">
        <w:t>No Grade</w:t>
      </w:r>
    </w:p>
    <w:p w:rsidR="00B42006" w:rsidRDefault="00B42006" w:rsidP="00E53E9D">
      <w:pPr>
        <w:jc w:val="center"/>
        <w:rPr>
          <w:b/>
          <w:u w:val="single"/>
        </w:rPr>
      </w:pPr>
    </w:p>
    <w:p w:rsidR="00E53E9D" w:rsidRDefault="00E53E9D" w:rsidP="00E53E9D">
      <w:pPr>
        <w:jc w:val="center"/>
        <w:rPr>
          <w:b/>
          <w:u w:val="single"/>
        </w:rPr>
      </w:pPr>
      <w:r w:rsidRPr="00B507DB">
        <w:rPr>
          <w:b/>
          <w:u w:val="single"/>
        </w:rPr>
        <w:t>HONOR ROLL</w:t>
      </w:r>
      <w:r w:rsidR="003A293F">
        <w:rPr>
          <w:b/>
          <w:u w:val="single"/>
        </w:rPr>
        <w:t xml:space="preserve">/PERFECT ATTENDANCE </w:t>
      </w:r>
      <w:r w:rsidRPr="00B507DB">
        <w:rPr>
          <w:b/>
          <w:u w:val="single"/>
        </w:rPr>
        <w:t>RECOGNITION</w:t>
      </w:r>
    </w:p>
    <w:p w:rsidR="00B42006" w:rsidRDefault="00B42006" w:rsidP="003A293F">
      <w:pPr>
        <w:jc w:val="both"/>
      </w:pPr>
    </w:p>
    <w:p w:rsidR="003A293F" w:rsidRDefault="003A293F" w:rsidP="003A293F">
      <w:pPr>
        <w:jc w:val="both"/>
      </w:pPr>
      <w:r w:rsidRPr="00B507DB">
        <w:t xml:space="preserve">Cadets will be </w:t>
      </w:r>
      <w:r>
        <w:t xml:space="preserve">recognized for </w:t>
      </w:r>
      <w:r w:rsidRPr="00B507DB">
        <w:t>perfect attendance which includes punctuality.</w:t>
      </w:r>
      <w:r>
        <w:t xml:space="preserve">  Perfect attendance includes no </w:t>
      </w:r>
      <w:r w:rsidR="0015711C">
        <w:t>lateness</w:t>
      </w:r>
      <w:r>
        <w:t xml:space="preserve"> or absences.</w:t>
      </w:r>
      <w:r w:rsidRPr="00B507DB">
        <w:t xml:space="preserve"> </w:t>
      </w:r>
      <w:r>
        <w:t xml:space="preserve">Cadets </w:t>
      </w:r>
      <w:r w:rsidRPr="00B507DB">
        <w:t xml:space="preserve">may achieve honors and earn certificates of achievement in each subject area.  </w:t>
      </w:r>
    </w:p>
    <w:p w:rsidR="003A293F" w:rsidRPr="00B507DB" w:rsidRDefault="00807B74" w:rsidP="00807B74">
      <w:pPr>
        <w:jc w:val="center"/>
      </w:pPr>
      <w:r>
        <w:rPr>
          <w:b/>
          <w:i/>
        </w:rPr>
        <w:t>S</w:t>
      </w:r>
      <w:r w:rsidR="003A293F" w:rsidRPr="00B507DB">
        <w:rPr>
          <w:b/>
          <w:i/>
        </w:rPr>
        <w:t>trive to be the best</w:t>
      </w:r>
      <w:r w:rsidR="00902E15">
        <w:rPr>
          <w:b/>
          <w:i/>
        </w:rPr>
        <w:t>,</w:t>
      </w:r>
      <w:r w:rsidR="003A293F" w:rsidRPr="00B507DB">
        <w:rPr>
          <w:b/>
          <w:i/>
        </w:rPr>
        <w:t xml:space="preserve"> and you can earn distinction!</w:t>
      </w:r>
    </w:p>
    <w:p w:rsidR="00807B74" w:rsidRDefault="00807B74" w:rsidP="00E53E9D">
      <w:pPr>
        <w:jc w:val="center"/>
      </w:pPr>
    </w:p>
    <w:p w:rsidR="00E53E9D" w:rsidRPr="00B507DB" w:rsidRDefault="00A31F50" w:rsidP="00E53E9D">
      <w:pPr>
        <w:jc w:val="center"/>
      </w:pPr>
      <w:r>
        <w:t>All c</w:t>
      </w:r>
      <w:r w:rsidR="00E53E9D" w:rsidRPr="00B507DB">
        <w:t xml:space="preserve">adets </w:t>
      </w:r>
      <w:r>
        <w:t xml:space="preserve">should </w:t>
      </w:r>
      <w:r w:rsidR="00E53E9D" w:rsidRPr="00B507DB">
        <w:t>strive for Honor Roll status as noted below:</w:t>
      </w:r>
    </w:p>
    <w:p w:rsidR="00E53E9D" w:rsidRPr="00B507DB" w:rsidRDefault="00E53E9D" w:rsidP="00E53E9D">
      <w:pPr>
        <w:jc w:val="center"/>
      </w:pPr>
      <w:r w:rsidRPr="00B507DB">
        <w:t xml:space="preserve">All A’s </w:t>
      </w:r>
      <w:r w:rsidRPr="00B507DB">
        <w:tab/>
      </w:r>
      <w:r w:rsidR="0015711C" w:rsidRPr="00B507DB">
        <w:t>1</w:t>
      </w:r>
      <w:r w:rsidR="0015711C" w:rsidRPr="00B507DB">
        <w:rPr>
          <w:vertAlign w:val="superscript"/>
        </w:rPr>
        <w:t>st</w:t>
      </w:r>
      <w:r w:rsidR="0015711C" w:rsidRPr="00B507DB">
        <w:t xml:space="preserve"> Honors</w:t>
      </w:r>
    </w:p>
    <w:p w:rsidR="00E53E9D" w:rsidRPr="00B507DB" w:rsidRDefault="00E53E9D" w:rsidP="00E53E9D">
      <w:pPr>
        <w:jc w:val="center"/>
      </w:pPr>
      <w:r w:rsidRPr="00B507DB">
        <w:t>A’s &amp; B’s</w:t>
      </w:r>
      <w:r w:rsidRPr="00B507DB">
        <w:tab/>
        <w:t>2</w:t>
      </w:r>
      <w:r w:rsidRPr="00B507DB">
        <w:rPr>
          <w:vertAlign w:val="superscript"/>
        </w:rPr>
        <w:t>nd</w:t>
      </w:r>
      <w:r w:rsidRPr="00B507DB">
        <w:t xml:space="preserve"> Honors</w:t>
      </w:r>
    </w:p>
    <w:p w:rsidR="00E53E9D" w:rsidRDefault="00E53E9D" w:rsidP="00E53E9D">
      <w:pPr>
        <w:jc w:val="both"/>
      </w:pPr>
    </w:p>
    <w:p w:rsidR="00E53E9D" w:rsidRPr="00B507DB" w:rsidRDefault="00E53E9D" w:rsidP="00E53E9D">
      <w:pPr>
        <w:jc w:val="center"/>
        <w:rPr>
          <w:color w:val="FF0000"/>
        </w:rPr>
      </w:pPr>
      <w:r w:rsidRPr="00B507DB">
        <w:rPr>
          <w:b/>
          <w:u w:val="single"/>
        </w:rPr>
        <w:t>MID-YEAR AND FINAL EXAMINATIONS</w:t>
      </w:r>
    </w:p>
    <w:p w:rsidR="00E53E9D" w:rsidRPr="00B507DB" w:rsidRDefault="00E53E9D" w:rsidP="00E53E9D">
      <w:pPr>
        <w:rPr>
          <w:b/>
          <w:u w:val="single"/>
        </w:rPr>
      </w:pPr>
    </w:p>
    <w:p w:rsidR="00E53E9D" w:rsidRPr="00B507DB" w:rsidRDefault="00E53E9D" w:rsidP="00E53E9D">
      <w:pPr>
        <w:jc w:val="both"/>
      </w:pPr>
      <w:r w:rsidRPr="00B507DB">
        <w:t xml:space="preserve">Mid-year examinations are </w:t>
      </w:r>
      <w:r w:rsidR="009550A2">
        <w:t xml:space="preserve">taken </w:t>
      </w:r>
      <w:r w:rsidRPr="00B507DB">
        <w:t>in January.  Final</w:t>
      </w:r>
      <w:r w:rsidR="009550A2">
        <w:t xml:space="preserve">s </w:t>
      </w:r>
      <w:r w:rsidR="00BE0E9E">
        <w:t xml:space="preserve">occur </w:t>
      </w:r>
      <w:r w:rsidR="00BE0E9E" w:rsidRPr="00B507DB">
        <w:t>in</w:t>
      </w:r>
      <w:r w:rsidRPr="00B507DB">
        <w:t xml:space="preserve"> June of each year.  Examination schedules </w:t>
      </w:r>
      <w:r w:rsidR="009550A2">
        <w:t xml:space="preserve">are distributed to </w:t>
      </w:r>
      <w:r w:rsidRPr="00B507DB">
        <w:t xml:space="preserve">parents </w:t>
      </w:r>
      <w:r w:rsidR="009550A2">
        <w:t xml:space="preserve">prior to </w:t>
      </w:r>
      <w:r w:rsidRPr="00B507DB">
        <w:t xml:space="preserve">the testing dates.  The following </w:t>
      </w:r>
      <w:r w:rsidR="009550A2">
        <w:t xml:space="preserve">guidelines </w:t>
      </w:r>
      <w:r w:rsidRPr="00B507DB">
        <w:t>apply for these examinations:</w:t>
      </w:r>
    </w:p>
    <w:p w:rsidR="00E53E9D" w:rsidRPr="00B507DB" w:rsidRDefault="00E53E9D" w:rsidP="005712D6">
      <w:pPr>
        <w:numPr>
          <w:ilvl w:val="0"/>
          <w:numId w:val="8"/>
        </w:numPr>
        <w:jc w:val="both"/>
      </w:pPr>
      <w:r w:rsidRPr="00B507DB">
        <w:t>Absence from any exam due to illness must be verified by a doctor’s note.</w:t>
      </w:r>
    </w:p>
    <w:p w:rsidR="00E53E9D" w:rsidRPr="00B507DB" w:rsidRDefault="00E53E9D" w:rsidP="005712D6">
      <w:pPr>
        <w:numPr>
          <w:ilvl w:val="0"/>
          <w:numId w:val="8"/>
        </w:numPr>
        <w:jc w:val="both"/>
      </w:pPr>
      <w:r w:rsidRPr="00B507DB">
        <w:t xml:space="preserve">Make-up exams will be given </w:t>
      </w:r>
      <w:r w:rsidR="009550A2">
        <w:t xml:space="preserve">after the </w:t>
      </w:r>
      <w:r w:rsidRPr="00B507DB">
        <w:t>absence is verified.</w:t>
      </w:r>
    </w:p>
    <w:p w:rsidR="00E53E9D" w:rsidRPr="00B507DB" w:rsidRDefault="00E53E9D" w:rsidP="005712D6">
      <w:pPr>
        <w:numPr>
          <w:ilvl w:val="0"/>
          <w:numId w:val="8"/>
        </w:numPr>
        <w:jc w:val="both"/>
      </w:pPr>
      <w:r w:rsidRPr="00B507DB">
        <w:t>Any cadet found cheating on an exam will receive a grade of zero</w:t>
      </w:r>
      <w:r w:rsidR="009550A2">
        <w:t>.</w:t>
      </w:r>
      <w:r w:rsidRPr="00B507DB">
        <w:t xml:space="preserve"> </w:t>
      </w:r>
      <w:r w:rsidR="009550A2">
        <w:t xml:space="preserve"> T</w:t>
      </w:r>
      <w:r w:rsidRPr="00B507DB">
        <w:t xml:space="preserve">hat </w:t>
      </w:r>
      <w:r w:rsidR="009550A2">
        <w:t xml:space="preserve">zero </w:t>
      </w:r>
      <w:r w:rsidRPr="00B507DB">
        <w:t>grade will be averaged into your course grade.</w:t>
      </w:r>
    </w:p>
    <w:p w:rsidR="00E53E9D" w:rsidRPr="00B507DB" w:rsidRDefault="009550A2" w:rsidP="005712D6">
      <w:pPr>
        <w:numPr>
          <w:ilvl w:val="0"/>
          <w:numId w:val="8"/>
        </w:numPr>
        <w:jc w:val="both"/>
        <w:rPr>
          <w:b/>
          <w:u w:val="single"/>
        </w:rPr>
      </w:pPr>
      <w:r>
        <w:t xml:space="preserve">Cadets who do not take the final </w:t>
      </w:r>
      <w:r w:rsidR="00BE0E9E">
        <w:t>exam</w:t>
      </w:r>
      <w:r>
        <w:t xml:space="preserve"> will receive an INCOMPLETE for the course.</w:t>
      </w:r>
      <w:r w:rsidRPr="00B507DB">
        <w:rPr>
          <w:b/>
          <w:u w:val="single"/>
        </w:rPr>
        <w:t xml:space="preserve"> </w:t>
      </w:r>
    </w:p>
    <w:p w:rsidR="00E53E9D" w:rsidRDefault="00E53E9D" w:rsidP="00E53E9D">
      <w:pPr>
        <w:ind w:right="-360"/>
        <w:jc w:val="center"/>
        <w:rPr>
          <w:b/>
          <w:u w:val="single"/>
        </w:rPr>
      </w:pPr>
    </w:p>
    <w:p w:rsidR="00E53E9D" w:rsidRPr="00B507DB" w:rsidRDefault="00E53E9D" w:rsidP="00E53E9D">
      <w:pPr>
        <w:ind w:right="-360"/>
        <w:jc w:val="center"/>
        <w:rPr>
          <w:b/>
          <w:u w:val="single"/>
        </w:rPr>
      </w:pPr>
      <w:r w:rsidRPr="00B507DB">
        <w:rPr>
          <w:b/>
          <w:u w:val="single"/>
        </w:rPr>
        <w:t>PARENT-TEACHER REPORT CARD CONFERENCES</w:t>
      </w:r>
    </w:p>
    <w:p w:rsidR="00E53E9D" w:rsidRPr="00B507DB" w:rsidRDefault="00E53E9D" w:rsidP="00E53E9D">
      <w:pPr>
        <w:ind w:right="-360"/>
        <w:jc w:val="center"/>
        <w:rPr>
          <w:b/>
          <w:u w:val="single"/>
        </w:rPr>
      </w:pPr>
    </w:p>
    <w:p w:rsidR="00E53E9D" w:rsidRDefault="00E53E9D" w:rsidP="00904BAB">
      <w:pPr>
        <w:jc w:val="both"/>
      </w:pPr>
      <w:r w:rsidRPr="00B507DB">
        <w:t xml:space="preserve">In addition to “Back-to-School Night” in September, Parent-Teacher progress report conferences are scheduled in November, January and April.  Dates of the parent conferences will be published on </w:t>
      </w:r>
      <w:r w:rsidR="009550A2">
        <w:t xml:space="preserve">MACHS’ </w:t>
      </w:r>
      <w:r w:rsidRPr="00B507DB">
        <w:t xml:space="preserve">website.  </w:t>
      </w:r>
    </w:p>
    <w:p w:rsidR="009550A2" w:rsidRDefault="009550A2" w:rsidP="00E53E9D">
      <w:pPr>
        <w:ind w:right="-360"/>
        <w:jc w:val="both"/>
      </w:pPr>
    </w:p>
    <w:p w:rsidR="00E53E9D" w:rsidRPr="00B507DB" w:rsidRDefault="00E53E9D" w:rsidP="00E53E9D">
      <w:pPr>
        <w:ind w:right="-360"/>
        <w:jc w:val="center"/>
        <w:rPr>
          <w:b/>
          <w:color w:val="FF0000"/>
          <w:u w:val="single"/>
        </w:rPr>
      </w:pPr>
      <w:r w:rsidRPr="00B507DB">
        <w:rPr>
          <w:b/>
          <w:u w:val="single"/>
        </w:rPr>
        <w:t xml:space="preserve">PROMOTION AND RETENTION POLICY </w:t>
      </w:r>
    </w:p>
    <w:p w:rsidR="00E53E9D" w:rsidRPr="00B507DB" w:rsidRDefault="00E53E9D" w:rsidP="00E53E9D">
      <w:pPr>
        <w:ind w:right="-360"/>
        <w:jc w:val="center"/>
        <w:rPr>
          <w:b/>
          <w:u w:val="single"/>
        </w:rPr>
      </w:pPr>
    </w:p>
    <w:p w:rsidR="00E53E9D" w:rsidRDefault="00E53E9D" w:rsidP="00E53E9D">
      <w:pPr>
        <w:ind w:right="-360"/>
        <w:jc w:val="both"/>
      </w:pPr>
    </w:p>
    <w:p w:rsidR="00F71199" w:rsidRPr="00B507DB" w:rsidRDefault="00F71199" w:rsidP="00E53E9D">
      <w:pPr>
        <w:ind w:right="-360"/>
        <w:jc w:val="both"/>
      </w:pPr>
    </w:p>
    <w:p w:rsidR="00E53E9D" w:rsidRPr="00DB7DA5" w:rsidRDefault="00E53E9D" w:rsidP="00E53E9D">
      <w:pPr>
        <w:ind w:right="-360"/>
        <w:jc w:val="both"/>
        <w:rPr>
          <w:i/>
        </w:rPr>
      </w:pPr>
      <w:r w:rsidRPr="00DB7DA5">
        <w:rPr>
          <w:b/>
          <w:i/>
        </w:rPr>
        <w:t>HIGH SCHOOL</w:t>
      </w:r>
    </w:p>
    <w:p w:rsidR="000200CD" w:rsidRDefault="00E53E9D" w:rsidP="00904BAB">
      <w:pPr>
        <w:jc w:val="both"/>
      </w:pPr>
      <w:r w:rsidRPr="00B507DB">
        <w:t xml:space="preserve">All high school cadets must earn a </w:t>
      </w:r>
      <w:r w:rsidR="000200CD">
        <w:t xml:space="preserve">specific </w:t>
      </w:r>
      <w:r w:rsidRPr="00B507DB">
        <w:t xml:space="preserve">number </w:t>
      </w:r>
      <w:r w:rsidR="000200CD">
        <w:t xml:space="preserve">of </w:t>
      </w:r>
      <w:r w:rsidRPr="00B507DB">
        <w:t xml:space="preserve">course credits each year to be promoted to the next grade.  </w:t>
      </w:r>
      <w:r w:rsidR="000200CD" w:rsidRPr="000200CD">
        <w:rPr>
          <w:b/>
        </w:rPr>
        <w:t>Y</w:t>
      </w:r>
      <w:r w:rsidRPr="000200CD">
        <w:rPr>
          <w:b/>
        </w:rPr>
        <w:t xml:space="preserve">ou must </w:t>
      </w:r>
      <w:r w:rsidR="000200CD" w:rsidRPr="000200CD">
        <w:rPr>
          <w:b/>
        </w:rPr>
        <w:t xml:space="preserve">also </w:t>
      </w:r>
      <w:r w:rsidRPr="000200CD">
        <w:rPr>
          <w:b/>
        </w:rPr>
        <w:t xml:space="preserve">pass </w:t>
      </w:r>
      <w:r w:rsidR="000200CD" w:rsidRPr="000200CD">
        <w:rPr>
          <w:b/>
        </w:rPr>
        <w:t xml:space="preserve">all </w:t>
      </w:r>
      <w:r w:rsidRPr="000200CD">
        <w:rPr>
          <w:b/>
        </w:rPr>
        <w:t xml:space="preserve">required classes during the school year or complete an approved Summer School </w:t>
      </w:r>
      <w:r w:rsidR="000200CD" w:rsidRPr="000200CD">
        <w:rPr>
          <w:b/>
        </w:rPr>
        <w:t>P</w:t>
      </w:r>
      <w:r w:rsidRPr="000200CD">
        <w:rPr>
          <w:b/>
        </w:rPr>
        <w:t>rogram for all subjects not passed during the school year.</w:t>
      </w:r>
      <w:r w:rsidRPr="00B507DB">
        <w:t xml:space="preserve">  </w:t>
      </w:r>
    </w:p>
    <w:p w:rsidR="000200CD" w:rsidRDefault="000200CD" w:rsidP="00E53E9D">
      <w:pPr>
        <w:ind w:right="-360"/>
        <w:jc w:val="both"/>
      </w:pPr>
    </w:p>
    <w:p w:rsidR="00E53E9D" w:rsidRPr="00B507DB" w:rsidRDefault="00E53E9D" w:rsidP="00904BAB">
      <w:pPr>
        <w:jc w:val="both"/>
      </w:pPr>
      <w:r w:rsidRPr="00B507DB">
        <w:t>Cadets</w:t>
      </w:r>
      <w:r w:rsidR="000200CD">
        <w:t xml:space="preserve"> </w:t>
      </w:r>
      <w:r w:rsidRPr="00B507DB">
        <w:t xml:space="preserve">in </w:t>
      </w:r>
      <w:r w:rsidR="000200CD">
        <w:t xml:space="preserve">Grade </w:t>
      </w:r>
      <w:r w:rsidRPr="00B507DB">
        <w:t xml:space="preserve">11 who have not earned the credits needed to be classified as a senior, will not be </w:t>
      </w:r>
      <w:r w:rsidR="000200CD">
        <w:t xml:space="preserve">permitted to </w:t>
      </w:r>
      <w:r w:rsidRPr="00B507DB">
        <w:t xml:space="preserve">wear </w:t>
      </w:r>
      <w:r w:rsidR="000200CD">
        <w:t xml:space="preserve">the MACHS “senior” </w:t>
      </w:r>
      <w:r w:rsidRPr="00B507DB">
        <w:t xml:space="preserve">red uniform shirt.  In order for </w:t>
      </w:r>
      <w:r w:rsidR="000200CD">
        <w:t xml:space="preserve">a cadet </w:t>
      </w:r>
      <w:r w:rsidRPr="00B507DB">
        <w:t xml:space="preserve">to receive a </w:t>
      </w:r>
      <w:r w:rsidR="000200CD">
        <w:t xml:space="preserve">MACHS high school diploma at the end of Grade </w:t>
      </w:r>
      <w:r w:rsidRPr="00B507DB">
        <w:t>12</w:t>
      </w:r>
      <w:r w:rsidR="006A7310">
        <w:t xml:space="preserve">, he/she </w:t>
      </w:r>
      <w:r w:rsidRPr="00B507DB">
        <w:t xml:space="preserve">must have earned a minimum of 23.5 course credits by June of </w:t>
      </w:r>
      <w:r w:rsidR="00282269">
        <w:t>their</w:t>
      </w:r>
      <w:r w:rsidRPr="00B507DB">
        <w:t xml:space="preserve"> graduating year.  </w:t>
      </w:r>
      <w:r w:rsidR="006A7310">
        <w:t>T</w:t>
      </w:r>
      <w:r w:rsidRPr="00B507DB">
        <w:t>he schedule for accumulation of course credits</w:t>
      </w:r>
      <w:r w:rsidR="006A7310">
        <w:t xml:space="preserve"> for each grade level is listed</w:t>
      </w:r>
      <w:r w:rsidRPr="00B507DB">
        <w:t xml:space="preserve"> below:</w:t>
      </w:r>
    </w:p>
    <w:p w:rsidR="00E53E9D" w:rsidRPr="00B507DB" w:rsidRDefault="00E53E9D" w:rsidP="00E53E9D">
      <w:pPr>
        <w:ind w:right="-360"/>
        <w:jc w:val="both"/>
      </w:pPr>
    </w:p>
    <w:p w:rsidR="00E53E9D" w:rsidRPr="00B507DB" w:rsidRDefault="00E53E9D" w:rsidP="005712D6">
      <w:pPr>
        <w:numPr>
          <w:ilvl w:val="0"/>
          <w:numId w:val="20"/>
        </w:numPr>
        <w:ind w:right="-360"/>
        <w:jc w:val="both"/>
      </w:pPr>
      <w:r w:rsidRPr="00B507DB">
        <w:t>Promotion from 9</w:t>
      </w:r>
      <w:r w:rsidRPr="00B507DB">
        <w:rPr>
          <w:vertAlign w:val="superscript"/>
        </w:rPr>
        <w:t>th</w:t>
      </w:r>
      <w:r w:rsidRPr="00B507DB">
        <w:t xml:space="preserve"> to 10</w:t>
      </w:r>
      <w:r w:rsidRPr="00B507DB">
        <w:rPr>
          <w:vertAlign w:val="superscript"/>
        </w:rPr>
        <w:t>th</w:t>
      </w:r>
      <w:r w:rsidRPr="00B507DB">
        <w:t xml:space="preserve"> grade </w:t>
      </w:r>
      <w:r w:rsidR="006A7310">
        <w:t xml:space="preserve">  </w:t>
      </w:r>
      <w:r w:rsidRPr="00B507DB">
        <w:t xml:space="preserve">– </w:t>
      </w:r>
      <w:r w:rsidR="006A7310">
        <w:tab/>
      </w:r>
      <w:r w:rsidRPr="006A7310">
        <w:rPr>
          <w:b/>
        </w:rPr>
        <w:t>6</w:t>
      </w:r>
      <w:r w:rsidRPr="00B507DB">
        <w:t xml:space="preserve"> credits</w:t>
      </w:r>
    </w:p>
    <w:p w:rsidR="00E53E9D" w:rsidRPr="00B507DB" w:rsidRDefault="00E53E9D" w:rsidP="005712D6">
      <w:pPr>
        <w:numPr>
          <w:ilvl w:val="0"/>
          <w:numId w:val="20"/>
        </w:numPr>
        <w:ind w:right="-360"/>
        <w:jc w:val="both"/>
      </w:pPr>
      <w:r w:rsidRPr="00B507DB">
        <w:t>Promotion from 10</w:t>
      </w:r>
      <w:r w:rsidRPr="00B507DB">
        <w:rPr>
          <w:vertAlign w:val="superscript"/>
        </w:rPr>
        <w:t>th</w:t>
      </w:r>
      <w:r w:rsidRPr="00B507DB">
        <w:t xml:space="preserve"> to 11</w:t>
      </w:r>
      <w:r w:rsidRPr="00B507DB">
        <w:rPr>
          <w:vertAlign w:val="superscript"/>
        </w:rPr>
        <w:t>th</w:t>
      </w:r>
      <w:r w:rsidRPr="00B507DB">
        <w:t xml:space="preserve"> grade – </w:t>
      </w:r>
      <w:r w:rsidRPr="006A7310">
        <w:rPr>
          <w:b/>
        </w:rPr>
        <w:t>12</w:t>
      </w:r>
      <w:r w:rsidRPr="00B507DB">
        <w:t xml:space="preserve"> credits</w:t>
      </w:r>
    </w:p>
    <w:p w:rsidR="00E53E9D" w:rsidRPr="00B507DB" w:rsidRDefault="00E53E9D" w:rsidP="005712D6">
      <w:pPr>
        <w:numPr>
          <w:ilvl w:val="0"/>
          <w:numId w:val="20"/>
        </w:numPr>
        <w:ind w:right="-360"/>
        <w:jc w:val="both"/>
      </w:pPr>
      <w:r w:rsidRPr="00B507DB">
        <w:t>Promotion from 11</w:t>
      </w:r>
      <w:r w:rsidRPr="00B507DB">
        <w:rPr>
          <w:vertAlign w:val="superscript"/>
        </w:rPr>
        <w:t>th</w:t>
      </w:r>
      <w:r w:rsidRPr="00B507DB">
        <w:t xml:space="preserve"> to 12</w:t>
      </w:r>
      <w:r w:rsidRPr="00B507DB">
        <w:rPr>
          <w:vertAlign w:val="superscript"/>
        </w:rPr>
        <w:t>th</w:t>
      </w:r>
      <w:r w:rsidRPr="00B507DB">
        <w:t xml:space="preserve"> grade – </w:t>
      </w:r>
      <w:r w:rsidRPr="006A7310">
        <w:rPr>
          <w:b/>
        </w:rPr>
        <w:t>18</w:t>
      </w:r>
      <w:r w:rsidRPr="00B507DB">
        <w:t xml:space="preserve"> credits</w:t>
      </w:r>
    </w:p>
    <w:p w:rsidR="00E53E9D" w:rsidRPr="00B507DB" w:rsidRDefault="00E53E9D" w:rsidP="00E53E9D">
      <w:pPr>
        <w:ind w:right="-360"/>
        <w:jc w:val="both"/>
      </w:pPr>
      <w:r w:rsidRPr="00B507DB">
        <w:t xml:space="preserve">A cadet </w:t>
      </w:r>
      <w:r w:rsidR="00233178">
        <w:t xml:space="preserve">will successfully complete Grade 12 </w:t>
      </w:r>
      <w:r w:rsidRPr="00B507DB">
        <w:t xml:space="preserve">if </w:t>
      </w:r>
      <w:r w:rsidR="00233178">
        <w:t xml:space="preserve">he/she earns a minimum of </w:t>
      </w:r>
      <w:r w:rsidRPr="00B507DB">
        <w:t xml:space="preserve">23.5 credits </w:t>
      </w:r>
      <w:r w:rsidR="00233178">
        <w:t xml:space="preserve">that </w:t>
      </w:r>
      <w:r w:rsidRPr="00B507DB">
        <w:t>include:</w:t>
      </w:r>
    </w:p>
    <w:p w:rsidR="00E53E9D" w:rsidRPr="00B507DB" w:rsidRDefault="00E53E9D" w:rsidP="00E53E9D">
      <w:pPr>
        <w:ind w:right="-360"/>
        <w:jc w:val="both"/>
      </w:pPr>
      <w:r w:rsidRPr="00B507DB">
        <w:tab/>
        <w:t>4 English Credits</w:t>
      </w:r>
    </w:p>
    <w:p w:rsidR="00E53E9D" w:rsidRPr="00B507DB" w:rsidRDefault="00E53E9D" w:rsidP="00E53E9D">
      <w:pPr>
        <w:ind w:right="-360"/>
        <w:jc w:val="both"/>
      </w:pPr>
      <w:r w:rsidRPr="00B507DB">
        <w:tab/>
        <w:t>4 Math Credits</w:t>
      </w:r>
    </w:p>
    <w:p w:rsidR="00E53E9D" w:rsidRPr="00B507DB" w:rsidRDefault="00E53E9D" w:rsidP="00E53E9D">
      <w:pPr>
        <w:ind w:right="-360"/>
        <w:jc w:val="both"/>
      </w:pPr>
      <w:r w:rsidRPr="00B507DB">
        <w:tab/>
        <w:t>4 Science Credits</w:t>
      </w:r>
    </w:p>
    <w:p w:rsidR="00E53E9D" w:rsidRPr="00B507DB" w:rsidRDefault="00E53E9D" w:rsidP="00E53E9D">
      <w:pPr>
        <w:ind w:right="-360"/>
        <w:jc w:val="both"/>
      </w:pPr>
      <w:r w:rsidRPr="00B507DB">
        <w:tab/>
        <w:t>3 Social Studies Credits</w:t>
      </w:r>
    </w:p>
    <w:p w:rsidR="00E53E9D" w:rsidRPr="00B507DB" w:rsidRDefault="00E53E9D" w:rsidP="00E53E9D">
      <w:pPr>
        <w:ind w:right="-360"/>
        <w:jc w:val="both"/>
      </w:pPr>
      <w:r w:rsidRPr="00B507DB">
        <w:tab/>
        <w:t>4 Maritime Credits</w:t>
      </w:r>
    </w:p>
    <w:p w:rsidR="00E53E9D" w:rsidRPr="00B507DB" w:rsidRDefault="00E53E9D" w:rsidP="00E53E9D">
      <w:pPr>
        <w:ind w:right="-360"/>
        <w:jc w:val="both"/>
      </w:pPr>
      <w:r w:rsidRPr="00B507DB">
        <w:tab/>
        <w:t>1 Physical Education Credit</w:t>
      </w:r>
    </w:p>
    <w:p w:rsidR="00E53E9D" w:rsidRPr="00B507DB" w:rsidRDefault="00E53E9D" w:rsidP="00E53E9D">
      <w:pPr>
        <w:ind w:right="-360"/>
        <w:jc w:val="both"/>
      </w:pPr>
      <w:r w:rsidRPr="00B507DB">
        <w:tab/>
        <w:t>2 Foreign Language Credits</w:t>
      </w:r>
    </w:p>
    <w:p w:rsidR="00E53E9D" w:rsidRPr="00B507DB" w:rsidRDefault="00E53E9D" w:rsidP="00E53E9D">
      <w:pPr>
        <w:ind w:right="-360"/>
        <w:jc w:val="both"/>
      </w:pPr>
      <w:r w:rsidRPr="00B507DB">
        <w:tab/>
        <w:t>1 Elective Credit</w:t>
      </w:r>
    </w:p>
    <w:p w:rsidR="00E53E9D" w:rsidRPr="00B507DB" w:rsidRDefault="00E53E9D" w:rsidP="00E53E9D">
      <w:pPr>
        <w:ind w:right="-360"/>
        <w:jc w:val="both"/>
      </w:pPr>
      <w:r w:rsidRPr="00B507DB">
        <w:tab/>
        <w:t>.5 Health Credit</w:t>
      </w:r>
    </w:p>
    <w:p w:rsidR="00E53E9D" w:rsidRPr="00B507DB" w:rsidRDefault="00E53E9D" w:rsidP="00E53E9D">
      <w:pPr>
        <w:ind w:right="-360"/>
        <w:jc w:val="both"/>
      </w:pPr>
      <w:r w:rsidRPr="00B507DB">
        <w:tab/>
      </w:r>
      <w:r w:rsidR="00282269">
        <w:t>Successfully c</w:t>
      </w:r>
      <w:r w:rsidRPr="00B507DB">
        <w:t>omplete a Multidisciplinary Project or Service Learning Project</w:t>
      </w:r>
      <w:r w:rsidR="00282269">
        <w:t>.</w:t>
      </w:r>
    </w:p>
    <w:p w:rsidR="00673BD9" w:rsidRPr="00B507DB" w:rsidRDefault="00673BD9" w:rsidP="00E53E9D">
      <w:pPr>
        <w:jc w:val="both"/>
      </w:pPr>
    </w:p>
    <w:p w:rsidR="00E53E9D" w:rsidRPr="00B507DB" w:rsidRDefault="00E53E9D" w:rsidP="00E53E9D">
      <w:pPr>
        <w:jc w:val="center"/>
        <w:rPr>
          <w:b/>
          <w:u w:val="single"/>
        </w:rPr>
      </w:pPr>
      <w:r w:rsidRPr="00B507DB">
        <w:rPr>
          <w:b/>
          <w:u w:val="single"/>
        </w:rPr>
        <w:t>TESTING PROGRAM</w:t>
      </w:r>
    </w:p>
    <w:p w:rsidR="00E53E9D" w:rsidRPr="00B507DB" w:rsidRDefault="00E53E9D" w:rsidP="00E53E9D"/>
    <w:p w:rsidR="00E53E9D" w:rsidRPr="00B507DB" w:rsidRDefault="00B731C0" w:rsidP="00E53E9D">
      <w:pPr>
        <w:jc w:val="both"/>
      </w:pPr>
      <w:r w:rsidRPr="00B558CA">
        <w:t xml:space="preserve">High </w:t>
      </w:r>
      <w:r w:rsidR="00282269">
        <w:t>s</w:t>
      </w:r>
      <w:r w:rsidRPr="00B558CA">
        <w:t xml:space="preserve">chool students will be required to complete </w:t>
      </w:r>
      <w:r w:rsidR="00B558CA" w:rsidRPr="00B558CA">
        <w:t xml:space="preserve">and pass </w:t>
      </w:r>
      <w:r w:rsidRPr="00B558CA">
        <w:t xml:space="preserve">a series of Keystone Exams prior to graduation.  </w:t>
      </w:r>
      <w:r w:rsidR="00E53E9D" w:rsidRPr="00B507DB">
        <w:t>The tests measure achievement in reading, mathematics, science</w:t>
      </w:r>
      <w:r w:rsidR="00282269">
        <w:t>,</w:t>
      </w:r>
      <w:r w:rsidR="00140EC8">
        <w:t xml:space="preserve"> and writing</w:t>
      </w:r>
      <w:r w:rsidR="00E53E9D" w:rsidRPr="00B507DB">
        <w:t xml:space="preserve">.   Results of the tests are distributed to parents and a copy is placed in your school file.  </w:t>
      </w:r>
      <w:r w:rsidR="00140EC8">
        <w:t xml:space="preserve">All </w:t>
      </w:r>
      <w:r w:rsidR="00CA74F7">
        <w:t>cadet</w:t>
      </w:r>
      <w:r w:rsidR="00140EC8">
        <w:t xml:space="preserve">s are expected to seek </w:t>
      </w:r>
      <w:r w:rsidR="00140EC8" w:rsidRPr="006C0A1B">
        <w:rPr>
          <w:b/>
        </w:rPr>
        <w:t>P</w:t>
      </w:r>
      <w:r w:rsidR="006C0A1B" w:rsidRPr="006C0A1B">
        <w:rPr>
          <w:b/>
        </w:rPr>
        <w:t>ROFICIENT</w:t>
      </w:r>
      <w:r w:rsidR="00140EC8">
        <w:t xml:space="preserve"> (grade level) or </w:t>
      </w:r>
      <w:r w:rsidR="00140EC8" w:rsidRPr="006C0A1B">
        <w:rPr>
          <w:b/>
        </w:rPr>
        <w:t>A</w:t>
      </w:r>
      <w:r w:rsidR="006C0A1B" w:rsidRPr="006C0A1B">
        <w:rPr>
          <w:b/>
        </w:rPr>
        <w:t>DVANCED</w:t>
      </w:r>
      <w:r w:rsidR="00140EC8">
        <w:t xml:space="preserve"> performance.</w:t>
      </w:r>
      <w:r w:rsidR="006C0A1B">
        <w:t xml:space="preserve">  </w:t>
      </w:r>
      <w:r w:rsidR="006C0A1B" w:rsidRPr="006C0A1B">
        <w:rPr>
          <w:b/>
        </w:rPr>
        <w:t>Any cadet who receive</w:t>
      </w:r>
      <w:r>
        <w:rPr>
          <w:b/>
        </w:rPr>
        <w:t>s</w:t>
      </w:r>
      <w:r w:rsidR="006C0A1B" w:rsidRPr="006C0A1B">
        <w:rPr>
          <w:b/>
        </w:rPr>
        <w:t xml:space="preserve"> a grade of B</w:t>
      </w:r>
      <w:r w:rsidR="006C0A1B">
        <w:rPr>
          <w:b/>
        </w:rPr>
        <w:t>ASIC</w:t>
      </w:r>
      <w:r w:rsidR="006C0A1B" w:rsidRPr="006C0A1B">
        <w:rPr>
          <w:b/>
        </w:rPr>
        <w:t xml:space="preserve"> or B</w:t>
      </w:r>
      <w:r w:rsidR="006C0A1B">
        <w:rPr>
          <w:b/>
        </w:rPr>
        <w:t>ELOW</w:t>
      </w:r>
      <w:r w:rsidR="006C0A1B" w:rsidRPr="006C0A1B">
        <w:rPr>
          <w:b/>
        </w:rPr>
        <w:t xml:space="preserve"> B</w:t>
      </w:r>
      <w:r w:rsidR="006C0A1B">
        <w:rPr>
          <w:b/>
        </w:rPr>
        <w:t>ASIC</w:t>
      </w:r>
      <w:r w:rsidR="006C0A1B" w:rsidRPr="006C0A1B">
        <w:rPr>
          <w:b/>
        </w:rPr>
        <w:t xml:space="preserve"> </w:t>
      </w:r>
      <w:r w:rsidR="00BE0E9E" w:rsidRPr="006C0A1B">
        <w:rPr>
          <w:b/>
        </w:rPr>
        <w:t>is</w:t>
      </w:r>
      <w:r w:rsidR="006C0A1B" w:rsidRPr="006C0A1B">
        <w:rPr>
          <w:b/>
        </w:rPr>
        <w:t xml:space="preserve"> </w:t>
      </w:r>
      <w:r w:rsidR="006C0A1B" w:rsidRPr="006C0A1B">
        <w:rPr>
          <w:b/>
          <w:u w:val="single"/>
        </w:rPr>
        <w:t>required</w:t>
      </w:r>
      <w:r w:rsidR="006C0A1B" w:rsidRPr="006C0A1B">
        <w:rPr>
          <w:b/>
        </w:rPr>
        <w:t xml:space="preserve"> to attend mandatory tutoring.</w:t>
      </w:r>
    </w:p>
    <w:p w:rsidR="00E53E9D" w:rsidRDefault="00E53E9D" w:rsidP="00E53E9D">
      <w:r w:rsidRPr="00B507DB">
        <w:t xml:space="preserve">  </w:t>
      </w:r>
    </w:p>
    <w:p w:rsidR="00E53E9D" w:rsidRPr="00B507DB" w:rsidRDefault="00140EC8" w:rsidP="00E53E9D">
      <w:pPr>
        <w:jc w:val="center"/>
        <w:rPr>
          <w:b/>
          <w:u w:val="single"/>
        </w:rPr>
      </w:pPr>
      <w:r>
        <w:rPr>
          <w:b/>
          <w:u w:val="single"/>
        </w:rPr>
        <w:t>HEALTH ROOM GUIDELINES</w:t>
      </w:r>
    </w:p>
    <w:p w:rsidR="00E53E9D" w:rsidRPr="00B507DB" w:rsidRDefault="00E53E9D" w:rsidP="00E53E9D">
      <w:pPr>
        <w:jc w:val="center"/>
        <w:rPr>
          <w:b/>
          <w:u w:val="single"/>
        </w:rPr>
      </w:pPr>
    </w:p>
    <w:p w:rsidR="00E53E9D" w:rsidRDefault="00E53E9D" w:rsidP="00E53E9D">
      <w:pPr>
        <w:jc w:val="both"/>
      </w:pPr>
      <w:r w:rsidRPr="00B507DB">
        <w:t xml:space="preserve">Cadets who become ill or injured during the school day </w:t>
      </w:r>
      <w:r w:rsidR="00140EC8">
        <w:t xml:space="preserve">can </w:t>
      </w:r>
      <w:r w:rsidRPr="00B507DB">
        <w:t xml:space="preserve">report to the </w:t>
      </w:r>
      <w:r w:rsidR="00282269">
        <w:t>n</w:t>
      </w:r>
      <w:r w:rsidRPr="00B507DB">
        <w:t xml:space="preserve">urse with a note from </w:t>
      </w:r>
      <w:r w:rsidR="00140EC8">
        <w:t xml:space="preserve">the </w:t>
      </w:r>
      <w:r w:rsidRPr="00B507DB">
        <w:t xml:space="preserve">teacher.  </w:t>
      </w:r>
      <w:r w:rsidR="00140EC8">
        <w:t>The school nurse will contact parent</w:t>
      </w:r>
      <w:r w:rsidR="00282269">
        <w:t>(</w:t>
      </w:r>
      <w:r w:rsidR="00140EC8">
        <w:t>s</w:t>
      </w:r>
      <w:r w:rsidR="00282269">
        <w:t>)</w:t>
      </w:r>
      <w:r w:rsidR="00140EC8">
        <w:t>/guardian</w:t>
      </w:r>
      <w:r w:rsidR="00282269">
        <w:t>(</w:t>
      </w:r>
      <w:r w:rsidR="00140EC8">
        <w:t>s</w:t>
      </w:r>
      <w:r w:rsidR="00282269">
        <w:t>)</w:t>
      </w:r>
      <w:r w:rsidR="00140EC8">
        <w:t xml:space="preserve"> in the event that the illness or injury requires the cadet to leave the school.  The authorized parent/guardian must provide proper identification in order for </w:t>
      </w:r>
      <w:r w:rsidR="00282269">
        <w:t xml:space="preserve">the </w:t>
      </w:r>
      <w:r w:rsidR="00140EC8">
        <w:t xml:space="preserve">cadet to be released from </w:t>
      </w:r>
      <w:r w:rsidR="00282269">
        <w:t xml:space="preserve">the </w:t>
      </w:r>
      <w:r w:rsidR="00140EC8">
        <w:t>school</w:t>
      </w:r>
      <w:r w:rsidR="00282269">
        <w:t>’s</w:t>
      </w:r>
      <w:r w:rsidR="00140EC8">
        <w:t xml:space="preserve"> premises.</w:t>
      </w:r>
    </w:p>
    <w:p w:rsidR="00140EC8" w:rsidRPr="00B507DB" w:rsidRDefault="00140EC8" w:rsidP="00E53E9D">
      <w:pPr>
        <w:jc w:val="both"/>
      </w:pPr>
    </w:p>
    <w:p w:rsidR="00140EC8" w:rsidRDefault="00E53E9D" w:rsidP="00E53E9D">
      <w:pPr>
        <w:jc w:val="both"/>
      </w:pPr>
      <w:r w:rsidRPr="00B507DB">
        <w:t xml:space="preserve">Cadets should not come to school when ill or recovering from an injury. In </w:t>
      </w:r>
      <w:r w:rsidR="00140EC8">
        <w:t xml:space="preserve">emergency situations that require transportation to the nearest hospital, the parent will be notified and the cadet will be </w:t>
      </w:r>
      <w:r w:rsidRPr="00B507DB">
        <w:t>transported to the nearest hospital</w:t>
      </w:r>
      <w:r w:rsidR="00140EC8">
        <w:t xml:space="preserve"> accompanied by a </w:t>
      </w:r>
      <w:r w:rsidRPr="00B507DB">
        <w:t>staff member</w:t>
      </w:r>
      <w:r w:rsidR="00140EC8">
        <w:t xml:space="preserve">.  </w:t>
      </w:r>
      <w:r w:rsidRPr="00B507DB">
        <w:t xml:space="preserve">The staff member will remain at the hospital until your parent/guardian arrives.  </w:t>
      </w:r>
    </w:p>
    <w:p w:rsidR="00140EC8" w:rsidRDefault="00140EC8" w:rsidP="00E53E9D">
      <w:pPr>
        <w:jc w:val="both"/>
      </w:pPr>
    </w:p>
    <w:p w:rsidR="00E53E9D" w:rsidRPr="00B507DB" w:rsidRDefault="00E53E9D" w:rsidP="00E53E9D">
      <w:pPr>
        <w:jc w:val="both"/>
      </w:pPr>
      <w:r w:rsidRPr="00B507DB">
        <w:t>Long-term illnesses are to be reported to the principal</w:t>
      </w:r>
      <w:r w:rsidR="00140EC8">
        <w:t xml:space="preserve">.  The procedures for home-bound instruction or </w:t>
      </w:r>
      <w:r w:rsidRPr="00B507DB">
        <w:t xml:space="preserve">other </w:t>
      </w:r>
      <w:r w:rsidR="00E075F1">
        <w:t>arrangements may be recommended during the long-term illness.</w:t>
      </w:r>
      <w:r w:rsidRPr="00B507DB">
        <w:t xml:space="preserve">  </w:t>
      </w:r>
    </w:p>
    <w:p w:rsidR="00A31F50" w:rsidRDefault="00A31F50" w:rsidP="00A31F50">
      <w:pPr>
        <w:jc w:val="both"/>
        <w:rPr>
          <w:color w:val="FF0000"/>
        </w:rPr>
      </w:pPr>
    </w:p>
    <w:p w:rsidR="00A31F50" w:rsidRPr="00A31F50" w:rsidRDefault="00A31F50" w:rsidP="00A31F50">
      <w:pPr>
        <w:jc w:val="both"/>
      </w:pPr>
      <w:r w:rsidRPr="00A31F50">
        <w:t>An excuse note is required when the student returns to school even when the school nurse sends a student home due to illness or an injury.</w:t>
      </w:r>
    </w:p>
    <w:p w:rsidR="00E53E9D" w:rsidRPr="00B507DB" w:rsidRDefault="00E53E9D" w:rsidP="00E53E9D">
      <w:pPr>
        <w:jc w:val="center"/>
        <w:rPr>
          <w:b/>
          <w:u w:val="single"/>
        </w:rPr>
      </w:pPr>
      <w:r w:rsidRPr="00B507DB">
        <w:rPr>
          <w:b/>
          <w:u w:val="single"/>
        </w:rPr>
        <w:t>IMMUNIZATION OF CADETS</w:t>
      </w:r>
    </w:p>
    <w:p w:rsidR="00E53E9D" w:rsidRPr="00B507DB" w:rsidRDefault="00E53E9D" w:rsidP="00E53E9D">
      <w:pPr>
        <w:ind w:left="1440" w:firstLine="720"/>
        <w:rPr>
          <w:b/>
          <w:u w:val="single"/>
        </w:rPr>
      </w:pPr>
    </w:p>
    <w:p w:rsidR="00E53E9D" w:rsidRDefault="00E53E9D" w:rsidP="00E53E9D">
      <w:pPr>
        <w:jc w:val="both"/>
      </w:pPr>
      <w:r w:rsidRPr="00B507DB">
        <w:t>All cadets at MACHS must be completely immunized</w:t>
      </w:r>
      <w:r w:rsidR="00282269">
        <w:t>,</w:t>
      </w:r>
      <w:r w:rsidRPr="00B507DB">
        <w:t xml:space="preserve"> or </w:t>
      </w:r>
      <w:r w:rsidR="00282269">
        <w:t xml:space="preserve">risk being </w:t>
      </w:r>
      <w:r w:rsidRPr="00B507DB">
        <w:t xml:space="preserve">excluded from school.  This is a requirement of </w:t>
      </w:r>
      <w:r w:rsidR="00282269">
        <w:t>the Pennsylvania Department of H</w:t>
      </w:r>
      <w:r w:rsidRPr="00B507DB">
        <w:t>ealth, the Philadelphia County Board of Health</w:t>
      </w:r>
      <w:r w:rsidR="00282269">
        <w:t>,</w:t>
      </w:r>
      <w:r w:rsidRPr="00B507DB">
        <w:t xml:space="preserve"> and the Board of MACHS.  The purpose of requiring immunization is to protect MACHS cadets from preventable</w:t>
      </w:r>
      <w:r w:rsidR="00282269">
        <w:t>,</w:t>
      </w:r>
      <w:r w:rsidRPr="00B507DB">
        <w:t xml:space="preserve"> communicable diseases and their medical and educational complications.</w:t>
      </w:r>
    </w:p>
    <w:p w:rsidR="00E075F1" w:rsidRPr="00B507DB" w:rsidRDefault="00E075F1" w:rsidP="00E53E9D">
      <w:pPr>
        <w:jc w:val="both"/>
      </w:pPr>
    </w:p>
    <w:p w:rsidR="00E53E9D" w:rsidRDefault="00E53E9D" w:rsidP="00E53E9D">
      <w:pPr>
        <w:jc w:val="both"/>
        <w:rPr>
          <w:b/>
        </w:rPr>
      </w:pPr>
      <w:r w:rsidRPr="00B507DB">
        <w:t xml:space="preserve">The school nurse reviews your medical records for compliance.  Cadets who lack certain immunizations will be excluded from school until proof of required immunization is submitted to the school.  </w:t>
      </w:r>
      <w:r w:rsidRPr="00B507DB">
        <w:rPr>
          <w:b/>
        </w:rPr>
        <w:t>This is a state mandate.</w:t>
      </w:r>
    </w:p>
    <w:p w:rsidR="00E53E9D" w:rsidRPr="00B507DB" w:rsidRDefault="00E53E9D" w:rsidP="00E53E9D">
      <w:pPr>
        <w:jc w:val="center"/>
        <w:rPr>
          <w:b/>
        </w:rPr>
      </w:pPr>
    </w:p>
    <w:p w:rsidR="00E53E9D" w:rsidRPr="00B507DB" w:rsidRDefault="00E53E9D" w:rsidP="00E53E9D">
      <w:pPr>
        <w:jc w:val="center"/>
        <w:rPr>
          <w:b/>
          <w:u w:val="single"/>
        </w:rPr>
      </w:pPr>
      <w:r w:rsidRPr="00B507DB">
        <w:rPr>
          <w:b/>
          <w:u w:val="single"/>
        </w:rPr>
        <w:t>PRESCRIPTION AND NON-PRESCRIPTION MEDICATION</w:t>
      </w:r>
    </w:p>
    <w:p w:rsidR="00E53E9D" w:rsidRPr="00B507DB" w:rsidRDefault="00E53E9D" w:rsidP="00E53E9D"/>
    <w:p w:rsidR="00E53E9D" w:rsidRPr="00B507DB" w:rsidRDefault="00E53E9D" w:rsidP="00E53E9D">
      <w:pPr>
        <w:jc w:val="both"/>
      </w:pPr>
      <w:r w:rsidRPr="00B507DB">
        <w:t xml:space="preserve">Cadets requiring prescription medication during school hours </w:t>
      </w:r>
      <w:r w:rsidR="00E075F1">
        <w:t xml:space="preserve">must obtain the </w:t>
      </w:r>
      <w:r w:rsidRPr="00B507DB">
        <w:t>“Request fo</w:t>
      </w:r>
      <w:r w:rsidR="00E075F1">
        <w:t xml:space="preserve">r Administration of Medication” </w:t>
      </w:r>
      <w:r w:rsidR="00282269">
        <w:t xml:space="preserve">form </w:t>
      </w:r>
      <w:r w:rsidR="00E075F1">
        <w:t>from the school nurse.</w:t>
      </w:r>
      <w:r w:rsidRPr="00B507DB">
        <w:t xml:space="preserve">  The form is to be completed and signed by your doctor and parent</w:t>
      </w:r>
      <w:r w:rsidR="00E075F1">
        <w:t xml:space="preserve"> and returned to the school nurse BEFORE the nurse can administer the medication</w:t>
      </w:r>
      <w:r w:rsidRPr="00B507DB">
        <w:t>.  In the absence of the nurse, medication is monitored by the school dean.</w:t>
      </w:r>
    </w:p>
    <w:p w:rsidR="00E53E9D" w:rsidRPr="00B507DB" w:rsidRDefault="00E53E9D" w:rsidP="00E53E9D">
      <w:pPr>
        <w:jc w:val="both"/>
      </w:pPr>
    </w:p>
    <w:p w:rsidR="00E53E9D" w:rsidRPr="00B507DB" w:rsidRDefault="00E075F1" w:rsidP="00E53E9D">
      <w:pPr>
        <w:jc w:val="both"/>
      </w:pPr>
      <w:r>
        <w:t xml:space="preserve">Parents should notify the school nurse of any medication that a cadet takes daily.  </w:t>
      </w:r>
      <w:r w:rsidR="00E53E9D" w:rsidRPr="00B507DB">
        <w:t>Many medications have side effects and school staff should be informed.  A cadet who uses an inhaler must give it to the nurse</w:t>
      </w:r>
      <w:r>
        <w:t xml:space="preserve"> at the beginning of the school day</w:t>
      </w:r>
      <w:r w:rsidR="00E53E9D" w:rsidRPr="00B507DB">
        <w:t>.  An inhaler may be dropped off in the morning to the nurse and picked up at dismissal time.  The school recommends that you</w:t>
      </w:r>
      <w:r>
        <w:t xml:space="preserve">r parent requests </w:t>
      </w:r>
      <w:r w:rsidR="00E53E9D" w:rsidRPr="00B507DB">
        <w:t>two inhalers (one for school and one for home).</w:t>
      </w:r>
    </w:p>
    <w:p w:rsidR="00E53E9D" w:rsidRPr="00B507DB" w:rsidRDefault="00E53E9D" w:rsidP="00E53E9D"/>
    <w:p w:rsidR="00E53E9D" w:rsidRPr="00B507DB" w:rsidRDefault="00E53E9D" w:rsidP="006C0A1B">
      <w:pPr>
        <w:jc w:val="both"/>
      </w:pPr>
      <w:r w:rsidRPr="00B507DB">
        <w:t xml:space="preserve">Non-prescription medication may not be sent to school with your </w:t>
      </w:r>
      <w:r w:rsidR="00E075F1">
        <w:t xml:space="preserve">cadets </w:t>
      </w:r>
      <w:r w:rsidRPr="00B507DB">
        <w:t xml:space="preserve">unless accompanied by a note from the parent/guardian identifying the medication, the reason for its use, the proper dosage and the time for it to be taken.  </w:t>
      </w:r>
      <w:r w:rsidRPr="00B507DB">
        <w:rPr>
          <w:b/>
        </w:rPr>
        <w:t xml:space="preserve">Under no circumstances should cadets carry more medication than the prescribed dosage for the time </w:t>
      </w:r>
      <w:r w:rsidR="00282269">
        <w:rPr>
          <w:b/>
        </w:rPr>
        <w:t xml:space="preserve">they </w:t>
      </w:r>
      <w:r w:rsidRPr="00B507DB">
        <w:rPr>
          <w:b/>
        </w:rPr>
        <w:t>are in school for a single day.</w:t>
      </w:r>
      <w:r w:rsidRPr="00B507DB">
        <w:t xml:space="preserve">  Medications that must be administered over an extended period are to be given to the school nurse for dispensing.</w:t>
      </w:r>
      <w:r w:rsidR="006C0A1B">
        <w:t xml:space="preserve">  </w:t>
      </w:r>
      <w:r w:rsidRPr="00E075F1">
        <w:rPr>
          <w:b/>
        </w:rPr>
        <w:t>CADETS ARE NOT TO SHARE THEIR MEDICATION WITH OTHER CADETS.  THIS INCLUDES INHALERS</w:t>
      </w:r>
      <w:r w:rsidRPr="00B507DB">
        <w:t>.</w:t>
      </w:r>
    </w:p>
    <w:p w:rsidR="00E53E9D" w:rsidRPr="00B507DB" w:rsidRDefault="00E53E9D" w:rsidP="00E53E9D"/>
    <w:p w:rsidR="00E53E9D" w:rsidRPr="00B507DB" w:rsidRDefault="00E53E9D" w:rsidP="00E53E9D">
      <w:pPr>
        <w:jc w:val="center"/>
      </w:pPr>
      <w:r w:rsidRPr="00B507DB">
        <w:rPr>
          <w:b/>
          <w:u w:val="single"/>
        </w:rPr>
        <w:t>ID CARDS/ACCESS CARDS</w:t>
      </w:r>
    </w:p>
    <w:p w:rsidR="00E53E9D" w:rsidRPr="00B507DB" w:rsidRDefault="00E53E9D" w:rsidP="00E53E9D">
      <w:pPr>
        <w:jc w:val="center"/>
        <w:rPr>
          <w:b/>
          <w:u w:val="single"/>
        </w:rPr>
      </w:pPr>
    </w:p>
    <w:p w:rsidR="00E53E9D" w:rsidRDefault="00E53E9D" w:rsidP="003B263C">
      <w:pPr>
        <w:jc w:val="both"/>
      </w:pPr>
      <w:r w:rsidRPr="00B507DB">
        <w:t>All Cadets will be issued pictured identification cards.  The ID card is to be carried or worn at all times.  If the card is lost, there is a replacement cost of $</w:t>
      </w:r>
      <w:r w:rsidR="00E075F1">
        <w:t>10</w:t>
      </w:r>
      <w:r w:rsidRPr="00B507DB">
        <w:t xml:space="preserve">.00.  </w:t>
      </w:r>
    </w:p>
    <w:p w:rsidR="003B263C" w:rsidRPr="00B507DB" w:rsidRDefault="003B263C" w:rsidP="003B263C">
      <w:pPr>
        <w:jc w:val="both"/>
      </w:pPr>
    </w:p>
    <w:p w:rsidR="00E53E9D" w:rsidRPr="00B507DB" w:rsidRDefault="00E53E9D" w:rsidP="00E53E9D"/>
    <w:p w:rsidR="00B42006" w:rsidRDefault="00B42006" w:rsidP="00E53E9D">
      <w:pPr>
        <w:jc w:val="center"/>
        <w:rPr>
          <w:b/>
          <w:u w:val="single"/>
        </w:rPr>
      </w:pPr>
    </w:p>
    <w:p w:rsidR="00E53E9D" w:rsidRPr="00B507DB" w:rsidRDefault="00E53E9D" w:rsidP="00E53E9D">
      <w:pPr>
        <w:jc w:val="center"/>
        <w:rPr>
          <w:b/>
          <w:u w:val="single"/>
        </w:rPr>
      </w:pPr>
      <w:r w:rsidRPr="00B507DB">
        <w:rPr>
          <w:b/>
          <w:u w:val="single"/>
        </w:rPr>
        <w:t>LOCKDOWN</w:t>
      </w:r>
    </w:p>
    <w:p w:rsidR="00495142" w:rsidRPr="00B507DB" w:rsidRDefault="00495142" w:rsidP="00E53E9D">
      <w:pPr>
        <w:jc w:val="center"/>
        <w:rPr>
          <w:b/>
          <w:u w:val="single"/>
        </w:rPr>
      </w:pPr>
    </w:p>
    <w:p w:rsidR="00E53E9D" w:rsidRPr="00B507DB" w:rsidRDefault="00E53E9D" w:rsidP="00FA558A">
      <w:pPr>
        <w:jc w:val="both"/>
      </w:pPr>
      <w:r w:rsidRPr="00B507DB">
        <w:t xml:space="preserve">Under extenuating conditions, the administration may announce a lockdown procedure </w:t>
      </w:r>
      <w:r w:rsidR="00BE0E9E" w:rsidRPr="00B507DB">
        <w:t>through special</w:t>
      </w:r>
      <w:r w:rsidRPr="00B507DB">
        <w:t xml:space="preserve"> announcement.  A room</w:t>
      </w:r>
      <w:r w:rsidR="00282269">
        <w:t>-</w:t>
      </w:r>
      <w:r w:rsidRPr="00B507DB">
        <w:t>to</w:t>
      </w:r>
      <w:r w:rsidR="00282269">
        <w:t>-</w:t>
      </w:r>
      <w:r w:rsidRPr="00B507DB">
        <w:t xml:space="preserve">room visit or </w:t>
      </w:r>
      <w:r w:rsidR="00E075F1">
        <w:t xml:space="preserve">public address </w:t>
      </w:r>
      <w:r w:rsidR="00CA56FC">
        <w:t xml:space="preserve">over the loud speaker of </w:t>
      </w:r>
      <w:r w:rsidR="001714D8" w:rsidRPr="00B558CA">
        <w:rPr>
          <w:b/>
        </w:rPr>
        <w:t>“LOCKDOWN”</w:t>
      </w:r>
      <w:r w:rsidRPr="00B507DB">
        <w:t xml:space="preserve"> signifies a lockdown procedure.  </w:t>
      </w:r>
      <w:r w:rsidR="00CA56FC">
        <w:t xml:space="preserve">Cadets </w:t>
      </w:r>
      <w:r w:rsidRPr="00B507DB">
        <w:t xml:space="preserve">must follow </w:t>
      </w:r>
      <w:r w:rsidR="00CA56FC">
        <w:t>the instructions given by the teacher/adult.</w:t>
      </w:r>
    </w:p>
    <w:p w:rsidR="00B731C0" w:rsidRDefault="00B731C0" w:rsidP="00E53E9D">
      <w:pPr>
        <w:jc w:val="center"/>
        <w:rPr>
          <w:b/>
          <w:u w:val="single"/>
        </w:rPr>
      </w:pPr>
    </w:p>
    <w:p w:rsidR="00E53E9D" w:rsidRPr="00B507DB" w:rsidRDefault="00E53E9D" w:rsidP="00E53E9D">
      <w:pPr>
        <w:jc w:val="center"/>
        <w:rPr>
          <w:b/>
          <w:u w:val="single"/>
        </w:rPr>
      </w:pPr>
      <w:r w:rsidRPr="00B507DB">
        <w:rPr>
          <w:b/>
          <w:u w:val="single"/>
        </w:rPr>
        <w:t>LOCKERS</w:t>
      </w:r>
    </w:p>
    <w:p w:rsidR="00E53E9D" w:rsidRPr="00B507DB" w:rsidRDefault="00E53E9D" w:rsidP="00E53E9D"/>
    <w:p w:rsidR="00282269" w:rsidRDefault="00E53E9D" w:rsidP="00E53E9D">
      <w:pPr>
        <w:jc w:val="both"/>
      </w:pPr>
      <w:r w:rsidRPr="00B507DB">
        <w:t xml:space="preserve">Lockers are the property of MACHS.  The administration of MACHS reserves the right to enter lockers at </w:t>
      </w:r>
      <w:r w:rsidR="00282269">
        <w:t xml:space="preserve">any </w:t>
      </w:r>
      <w:r w:rsidRPr="00B507DB">
        <w:t xml:space="preserve">time without the permission of the cadet </w:t>
      </w:r>
      <w:r w:rsidR="00282269">
        <w:t xml:space="preserve">who is </w:t>
      </w:r>
      <w:r w:rsidRPr="00B507DB">
        <w:t xml:space="preserve">assigned to the locker.  Cadets are not to share lockers or locker combinations. </w:t>
      </w:r>
      <w:r w:rsidR="00282269">
        <w:t xml:space="preserve"> </w:t>
      </w:r>
      <w:r w:rsidRPr="00B507DB">
        <w:t xml:space="preserve">Cadets </w:t>
      </w:r>
      <w:r w:rsidR="00282269">
        <w:t xml:space="preserve">will be held accountable for all items in their lockers whether they belong to the cadet or anyone else. </w:t>
      </w:r>
    </w:p>
    <w:p w:rsidR="00E53E9D" w:rsidRDefault="00E53E9D" w:rsidP="00E53E9D">
      <w:pPr>
        <w:rPr>
          <w:b/>
          <w:u w:val="single"/>
        </w:rPr>
      </w:pPr>
    </w:p>
    <w:p w:rsidR="00E53E9D" w:rsidRPr="00B507DB" w:rsidRDefault="00E53E9D" w:rsidP="00E53E9D">
      <w:pPr>
        <w:jc w:val="center"/>
        <w:rPr>
          <w:b/>
          <w:u w:val="single"/>
        </w:rPr>
      </w:pPr>
      <w:r w:rsidRPr="00B507DB">
        <w:rPr>
          <w:b/>
          <w:u w:val="single"/>
        </w:rPr>
        <w:t>LOST AND FOUND</w:t>
      </w:r>
    </w:p>
    <w:p w:rsidR="00E53E9D" w:rsidRPr="00B507DB" w:rsidRDefault="00E53E9D" w:rsidP="00E53E9D">
      <w:pPr>
        <w:jc w:val="center"/>
        <w:rPr>
          <w:b/>
          <w:u w:val="single"/>
        </w:rPr>
      </w:pPr>
    </w:p>
    <w:p w:rsidR="00E53E9D" w:rsidRPr="00B507DB" w:rsidRDefault="00E53E9D" w:rsidP="00E53E9D">
      <w:pPr>
        <w:jc w:val="both"/>
      </w:pPr>
      <w:r w:rsidRPr="00B507DB">
        <w:t xml:space="preserve">Cadets who have lost glasses, clothing, book bags, and textbooks should report to the school dean and </w:t>
      </w:r>
      <w:r w:rsidR="00477D83">
        <w:t xml:space="preserve">try </w:t>
      </w:r>
      <w:r w:rsidR="0073273E">
        <w:t>to retrieve the items</w:t>
      </w:r>
      <w:r w:rsidRPr="00B507DB">
        <w:t>.  Cadets who find items should take them to the school dean.</w:t>
      </w:r>
    </w:p>
    <w:p w:rsidR="00477D83" w:rsidRDefault="00477D83" w:rsidP="00E53E9D">
      <w:pPr>
        <w:ind w:right="-360"/>
        <w:jc w:val="center"/>
        <w:rPr>
          <w:b/>
          <w:u w:val="single"/>
        </w:rPr>
      </w:pPr>
    </w:p>
    <w:p w:rsidR="006C0A1B" w:rsidRDefault="006C0A1B" w:rsidP="00E53E9D">
      <w:pPr>
        <w:ind w:right="-360"/>
        <w:jc w:val="center"/>
        <w:rPr>
          <w:b/>
          <w:u w:val="single"/>
        </w:rPr>
      </w:pPr>
    </w:p>
    <w:p w:rsidR="00E53E9D" w:rsidRPr="00B507DB" w:rsidRDefault="00E53E9D" w:rsidP="00B558CA">
      <w:pPr>
        <w:ind w:right="-360"/>
        <w:jc w:val="both"/>
        <w:rPr>
          <w:b/>
          <w:u w:val="single"/>
        </w:rPr>
      </w:pPr>
    </w:p>
    <w:p w:rsidR="00E53E9D" w:rsidRPr="00B507DB" w:rsidRDefault="00E53E9D" w:rsidP="00E53E9D">
      <w:pPr>
        <w:ind w:right="-360"/>
        <w:jc w:val="center"/>
        <w:rPr>
          <w:b/>
          <w:u w:val="single"/>
        </w:rPr>
      </w:pPr>
      <w:r w:rsidRPr="00B507DB">
        <w:rPr>
          <w:b/>
          <w:u w:val="single"/>
        </w:rPr>
        <w:t>SECURITY PROGRAM</w:t>
      </w:r>
    </w:p>
    <w:p w:rsidR="00E53E9D" w:rsidRPr="00B507DB" w:rsidRDefault="00E53E9D" w:rsidP="00E53E9D">
      <w:pPr>
        <w:ind w:right="-360"/>
      </w:pPr>
    </w:p>
    <w:p w:rsidR="00E53E9D" w:rsidRPr="00B507DB" w:rsidRDefault="00E53E9D" w:rsidP="00B558CA">
      <w:pPr>
        <w:jc w:val="both"/>
      </w:pPr>
      <w:r w:rsidRPr="00B507DB">
        <w:t xml:space="preserve">For </w:t>
      </w:r>
      <w:r w:rsidR="0073273E">
        <w:t>the protection of MACHS cadets and employees</w:t>
      </w:r>
      <w:r w:rsidRPr="00B507DB">
        <w:t xml:space="preserve">, </w:t>
      </w:r>
      <w:r w:rsidRPr="0073273E">
        <w:t xml:space="preserve">metal detectors </w:t>
      </w:r>
      <w:r w:rsidR="00A31F50" w:rsidRPr="00A31F50">
        <w:t>are sometimes used to scan all high school cadets</w:t>
      </w:r>
      <w:r w:rsidR="00A31F50">
        <w:t>.</w:t>
      </w:r>
      <w:r w:rsidRPr="00B507DB">
        <w:t xml:space="preserve">  </w:t>
      </w:r>
      <w:r w:rsidR="0073273E">
        <w:t xml:space="preserve">When this occurs, </w:t>
      </w:r>
      <w:r w:rsidRPr="00B507DB">
        <w:t xml:space="preserve">bags and pockets </w:t>
      </w:r>
      <w:r w:rsidR="0073273E">
        <w:t xml:space="preserve">may </w:t>
      </w:r>
      <w:r w:rsidRPr="00B507DB">
        <w:t xml:space="preserve">be checked.  If a credible complaint is received indicating </w:t>
      </w:r>
      <w:r w:rsidR="0073273E">
        <w:t xml:space="preserve">that a cadet is in </w:t>
      </w:r>
      <w:r w:rsidRPr="00B507DB">
        <w:t xml:space="preserve">possession of contraband, the administration reserves the right to search the cadet. </w:t>
      </w:r>
    </w:p>
    <w:p w:rsidR="0073273E" w:rsidRDefault="0073273E" w:rsidP="0073273E">
      <w:pPr>
        <w:ind w:right="-360"/>
        <w:jc w:val="both"/>
      </w:pPr>
    </w:p>
    <w:p w:rsidR="0073273E" w:rsidRPr="00B507DB" w:rsidRDefault="0073273E" w:rsidP="00B558CA">
      <w:pPr>
        <w:jc w:val="both"/>
      </w:pPr>
      <w:r w:rsidRPr="00B507DB">
        <w:t xml:space="preserve">In addition, if during the scanning procedures, any contraband, illegal drugs, cigarettes, lighters, beepers, laser pens, or glass bottles are discovered in your possession, the item(s) will be confiscated and not returned.  If appropriate, </w:t>
      </w:r>
      <w:r>
        <w:t xml:space="preserve">a cadet </w:t>
      </w:r>
      <w:r w:rsidRPr="00B507DB">
        <w:t xml:space="preserve">may be subject to suspension and/or a </w:t>
      </w:r>
      <w:r w:rsidR="00282269">
        <w:t>d</w:t>
      </w:r>
      <w:r w:rsidRPr="00B507DB">
        <w:t xml:space="preserve">isciplinary </w:t>
      </w:r>
      <w:r w:rsidR="00282269">
        <w:t>r</w:t>
      </w:r>
      <w:r w:rsidRPr="00B507DB">
        <w:t>eview which may result in an expulsion hearing.</w:t>
      </w:r>
    </w:p>
    <w:p w:rsidR="00E53E9D" w:rsidRPr="00B507DB" w:rsidRDefault="00E53E9D" w:rsidP="00E53E9D">
      <w:pPr>
        <w:ind w:right="-360"/>
        <w:jc w:val="both"/>
      </w:pPr>
    </w:p>
    <w:p w:rsidR="00E53E9D" w:rsidRPr="00B507DB" w:rsidRDefault="0073273E" w:rsidP="00B558CA">
      <w:pPr>
        <w:tabs>
          <w:tab w:val="left" w:pos="8370"/>
        </w:tabs>
        <w:jc w:val="both"/>
      </w:pPr>
      <w:r>
        <w:t xml:space="preserve">In the state of </w:t>
      </w:r>
      <w:r w:rsidR="00E53E9D" w:rsidRPr="00B507DB">
        <w:t>Pennsylvania</w:t>
      </w:r>
      <w:r>
        <w:t xml:space="preserve">, a </w:t>
      </w:r>
      <w:r w:rsidR="00673BD9">
        <w:t>ca</w:t>
      </w:r>
      <w:r>
        <w:t xml:space="preserve">det found </w:t>
      </w:r>
      <w:r w:rsidR="00E53E9D" w:rsidRPr="00B507DB">
        <w:t>to be in possession of a weapon</w:t>
      </w:r>
      <w:r>
        <w:t xml:space="preserve"> must be e</w:t>
      </w:r>
      <w:r w:rsidR="00E53E9D" w:rsidRPr="00B507DB">
        <w:t>xpelled from school for at least one year.  Weapons are defined as, but not limited to</w:t>
      </w:r>
      <w:r w:rsidR="00282269">
        <w:t xml:space="preserve">: </w:t>
      </w:r>
      <w:r w:rsidR="00E53E9D" w:rsidRPr="00B507DB">
        <w:t xml:space="preserve"> any knife, box cutter, cutting tool, firearm, starter pistol, explosive device, or any tool or instrument capable of causing serious bodily harm.  </w:t>
      </w:r>
    </w:p>
    <w:p w:rsidR="00E53E9D" w:rsidRPr="00B507DB" w:rsidRDefault="00E53E9D" w:rsidP="00E53E9D">
      <w:pPr>
        <w:ind w:right="-360"/>
        <w:rPr>
          <w:b/>
          <w:u w:val="single"/>
        </w:rPr>
      </w:pPr>
    </w:p>
    <w:p w:rsidR="00E53E9D" w:rsidRPr="00B507DB" w:rsidRDefault="00E53E9D" w:rsidP="00E53E9D">
      <w:pPr>
        <w:ind w:right="-360"/>
        <w:jc w:val="center"/>
        <w:rPr>
          <w:b/>
          <w:u w:val="single"/>
        </w:rPr>
      </w:pPr>
      <w:r w:rsidRPr="00B507DB">
        <w:rPr>
          <w:b/>
          <w:u w:val="single"/>
        </w:rPr>
        <w:t>SMOKING</w:t>
      </w:r>
    </w:p>
    <w:p w:rsidR="00E53E9D" w:rsidRPr="00B507DB" w:rsidRDefault="00E53E9D" w:rsidP="00E53E9D">
      <w:pPr>
        <w:ind w:right="-360"/>
      </w:pPr>
    </w:p>
    <w:p w:rsidR="00E53E9D" w:rsidRPr="00B507DB" w:rsidRDefault="00E53E9D" w:rsidP="00B558CA">
      <w:pPr>
        <w:jc w:val="both"/>
      </w:pPr>
      <w:r w:rsidRPr="00B507DB">
        <w:lastRenderedPageBreak/>
        <w:t>By law, MACHS and the Arsenal Business Center are non-smoking facilities.  Smoking is not permitted within the building or on the facility grounds.  Cadets who are found to have cigarettes, lighters, or matches will have them confiscated.  Cadets found smoking will be suspended.</w:t>
      </w:r>
    </w:p>
    <w:p w:rsidR="00E53E9D" w:rsidRPr="00B507DB" w:rsidRDefault="00E53E9D" w:rsidP="00E53E9D">
      <w:pPr>
        <w:ind w:right="-360"/>
        <w:jc w:val="both"/>
      </w:pPr>
    </w:p>
    <w:p w:rsidR="00E53E9D" w:rsidRDefault="00E53E9D" w:rsidP="00B558CA">
      <w:pPr>
        <w:jc w:val="both"/>
      </w:pPr>
      <w:r w:rsidRPr="00B507DB">
        <w:t>Additionally, the Commonwealth of Pennsylvania, under the provisions of ACT 168, states that anyone violating the provisions of the law by using tobacco in or on school property is subject to pay a fine of not more than $300 plus the costs of prosecution for each violation.</w:t>
      </w:r>
    </w:p>
    <w:p w:rsidR="00D27344" w:rsidRDefault="00D27344" w:rsidP="00E53E9D">
      <w:pPr>
        <w:ind w:right="-360"/>
        <w:jc w:val="both"/>
      </w:pPr>
    </w:p>
    <w:p w:rsidR="00B731C0" w:rsidRDefault="00D27344" w:rsidP="00D27344">
      <w:pPr>
        <w:ind w:right="-360"/>
        <w:jc w:val="center"/>
        <w:rPr>
          <w:b/>
          <w:u w:val="single"/>
        </w:rPr>
      </w:pPr>
      <w:r>
        <w:rPr>
          <w:b/>
          <w:u w:val="single"/>
        </w:rPr>
        <w:t>DRUG AND ALCOHOL POLICY</w:t>
      </w:r>
    </w:p>
    <w:p w:rsidR="00465DBD" w:rsidRPr="00465DBD" w:rsidRDefault="00465DBD" w:rsidP="00465DBD">
      <w:pPr>
        <w:spacing w:after="200" w:line="276" w:lineRule="auto"/>
        <w:rPr>
          <w:rFonts w:asciiTheme="minorHAnsi" w:eastAsiaTheme="minorHAnsi" w:hAnsiTheme="minorHAnsi" w:cstheme="minorBidi"/>
          <w:b/>
          <w:sz w:val="22"/>
          <w:szCs w:val="22"/>
        </w:rPr>
      </w:pPr>
    </w:p>
    <w:p w:rsidR="00465DBD" w:rsidRPr="00465DBD" w:rsidRDefault="00465DBD" w:rsidP="00465DBD">
      <w:pPr>
        <w:spacing w:after="200" w:line="276" w:lineRule="auto"/>
        <w:rPr>
          <w:rFonts w:eastAsiaTheme="minorHAnsi"/>
        </w:rPr>
      </w:pPr>
      <w:r w:rsidRPr="00465DBD">
        <w:rPr>
          <w:rFonts w:eastAsiaTheme="minorHAnsi"/>
        </w:rPr>
        <w:t>Any student possessing drugs or alcohol on school grounds or during school activities will be subject to a five day suspension with the intent to expel.</w:t>
      </w:r>
    </w:p>
    <w:p w:rsidR="00465DBD" w:rsidRPr="00465DBD" w:rsidRDefault="00465DBD" w:rsidP="00465DBD">
      <w:pPr>
        <w:spacing w:after="200" w:line="276" w:lineRule="auto"/>
        <w:rPr>
          <w:rFonts w:eastAsiaTheme="minorHAnsi"/>
        </w:rPr>
      </w:pPr>
      <w:r w:rsidRPr="00465DBD">
        <w:rPr>
          <w:rFonts w:eastAsiaTheme="minorHAnsi"/>
        </w:rPr>
        <w:t>Students are responsible for all work missed during suspension.</w:t>
      </w:r>
    </w:p>
    <w:p w:rsidR="00465DBD" w:rsidRPr="00465DBD" w:rsidRDefault="00465DBD" w:rsidP="00465DBD">
      <w:pPr>
        <w:spacing w:after="200" w:line="276" w:lineRule="auto"/>
        <w:rPr>
          <w:rFonts w:eastAsiaTheme="minorHAnsi"/>
        </w:rPr>
      </w:pPr>
      <w:r w:rsidRPr="00465DBD">
        <w:rPr>
          <w:rFonts w:eastAsiaTheme="minorHAnsi"/>
        </w:rPr>
        <w:t xml:space="preserve">If a student is suspected of being under the influence of drugs or alcohol they will be escorted to the nurse’s office for a physical exam. A decision will be made by the nurse regarding the student’s ability to participate in school. If a student is sent home for suspected alcohol or drug use they may not return to school until they receive a note from a physician declaring him/her fit to participate in school activities. </w:t>
      </w:r>
    </w:p>
    <w:p w:rsidR="00CA47B3" w:rsidRDefault="00CA47B3" w:rsidP="00D27344">
      <w:pPr>
        <w:ind w:right="-360"/>
        <w:jc w:val="center"/>
        <w:rPr>
          <w:b/>
          <w:u w:val="single"/>
        </w:rPr>
      </w:pPr>
    </w:p>
    <w:p w:rsidR="00E53E9D" w:rsidRPr="00B507DB" w:rsidRDefault="00E53E9D" w:rsidP="00E53E9D">
      <w:pPr>
        <w:jc w:val="center"/>
        <w:rPr>
          <w:b/>
          <w:u w:val="single"/>
        </w:rPr>
      </w:pPr>
    </w:p>
    <w:p w:rsidR="00E53E9D" w:rsidRPr="00B507DB" w:rsidRDefault="00E53E9D" w:rsidP="00E53E9D">
      <w:pPr>
        <w:jc w:val="center"/>
        <w:rPr>
          <w:b/>
          <w:color w:val="FF0000"/>
          <w:u w:val="single"/>
        </w:rPr>
      </w:pPr>
      <w:r w:rsidRPr="00B507DB">
        <w:rPr>
          <w:b/>
          <w:u w:val="single"/>
        </w:rPr>
        <w:t xml:space="preserve">CADET </w:t>
      </w:r>
      <w:r w:rsidR="004109C2">
        <w:rPr>
          <w:b/>
          <w:u w:val="single"/>
        </w:rPr>
        <w:t>G</w:t>
      </w:r>
      <w:r w:rsidRPr="00B507DB">
        <w:rPr>
          <w:b/>
          <w:u w:val="single"/>
        </w:rPr>
        <w:t>UIDANCE</w:t>
      </w:r>
    </w:p>
    <w:p w:rsidR="00E53E9D" w:rsidRPr="00B507DB" w:rsidRDefault="00E53E9D" w:rsidP="00E53E9D">
      <w:pPr>
        <w:jc w:val="center"/>
        <w:rPr>
          <w:b/>
          <w:u w:val="single"/>
        </w:rPr>
      </w:pPr>
    </w:p>
    <w:p w:rsidR="00E53E9D" w:rsidRDefault="002A4EE8" w:rsidP="002A4EE8">
      <w:pPr>
        <w:jc w:val="both"/>
      </w:pPr>
      <w:r>
        <w:t>A cadet may request a conference with Student Services for confidential advice or academic guidance. Cadets as well as parents/guardian are welcome to make an appointment to see Student Services personnel.</w:t>
      </w:r>
      <w:r w:rsidR="00DB59CB">
        <w:t xml:space="preserve"> Please contact the main office for an appointment. </w:t>
      </w:r>
    </w:p>
    <w:p w:rsidR="00465DBD" w:rsidRDefault="00465DBD" w:rsidP="002A4EE8">
      <w:pPr>
        <w:jc w:val="both"/>
      </w:pPr>
    </w:p>
    <w:p w:rsidR="00DB59CB" w:rsidRPr="00B507DB" w:rsidRDefault="00DB59CB" w:rsidP="002A4EE8">
      <w:pPr>
        <w:jc w:val="both"/>
        <w:rPr>
          <w:b/>
          <w:u w:val="single"/>
        </w:rPr>
      </w:pPr>
    </w:p>
    <w:p w:rsidR="00E53E9D" w:rsidRPr="00B507DB" w:rsidRDefault="00E53E9D" w:rsidP="00E53E9D">
      <w:pPr>
        <w:jc w:val="center"/>
        <w:rPr>
          <w:b/>
          <w:u w:val="single"/>
        </w:rPr>
      </w:pPr>
      <w:r w:rsidRPr="00B507DB">
        <w:rPr>
          <w:b/>
          <w:u w:val="single"/>
        </w:rPr>
        <w:t>SUSPENSION AND EXPULSION PROCEDURES FOR MACHS</w:t>
      </w:r>
    </w:p>
    <w:p w:rsidR="00E53E9D" w:rsidRPr="00B507DB" w:rsidRDefault="00E53E9D" w:rsidP="00E53E9D">
      <w:pPr>
        <w:jc w:val="center"/>
        <w:rPr>
          <w:b/>
          <w:u w:val="single"/>
        </w:rPr>
      </w:pPr>
    </w:p>
    <w:p w:rsidR="00E53E9D" w:rsidRPr="00B507DB" w:rsidRDefault="00E53E9D" w:rsidP="00E53E9D">
      <w:pPr>
        <w:jc w:val="both"/>
      </w:pPr>
      <w:r w:rsidRPr="00B507DB">
        <w:t xml:space="preserve">In accordance with Pennsylvania State Department of Education Code12.6 “Exclusions from School,” </w:t>
      </w:r>
      <w:r w:rsidR="00282269">
        <w:t xml:space="preserve">the </w:t>
      </w:r>
      <w:r w:rsidRPr="00B507DB">
        <w:t>MACHS Board of Trustees states the following:</w:t>
      </w:r>
    </w:p>
    <w:p w:rsidR="00495142" w:rsidRPr="00B507DB" w:rsidRDefault="00495142" w:rsidP="00E53E9D">
      <w:pPr>
        <w:jc w:val="both"/>
      </w:pPr>
    </w:p>
    <w:p w:rsidR="00E53E9D" w:rsidRPr="00B507DB" w:rsidRDefault="00E53E9D" w:rsidP="005712D6">
      <w:pPr>
        <w:numPr>
          <w:ilvl w:val="0"/>
          <w:numId w:val="10"/>
        </w:numPr>
        <w:jc w:val="both"/>
        <w:rPr>
          <w:b/>
        </w:rPr>
      </w:pPr>
      <w:r w:rsidRPr="00B507DB">
        <w:rPr>
          <w:b/>
        </w:rPr>
        <w:t>Exclusion from school may take the form of suspension or expulsion.</w:t>
      </w:r>
    </w:p>
    <w:p w:rsidR="00E53E9D" w:rsidRPr="00B507DB" w:rsidRDefault="00E53E9D" w:rsidP="005712D6">
      <w:pPr>
        <w:numPr>
          <w:ilvl w:val="0"/>
          <w:numId w:val="10"/>
        </w:numPr>
        <w:jc w:val="both"/>
      </w:pPr>
      <w:r w:rsidRPr="00B507DB">
        <w:rPr>
          <w:b/>
        </w:rPr>
        <w:t>Suspension</w:t>
      </w:r>
      <w:r w:rsidRPr="00B507DB">
        <w:t xml:space="preserve"> is exclusion from school for a period of one to ten consecutive school days.</w:t>
      </w:r>
    </w:p>
    <w:p w:rsidR="00E53E9D" w:rsidRPr="00B507DB" w:rsidRDefault="00E53E9D" w:rsidP="00282269">
      <w:pPr>
        <w:numPr>
          <w:ilvl w:val="1"/>
          <w:numId w:val="10"/>
        </w:numPr>
        <w:jc w:val="both"/>
      </w:pPr>
      <w:r w:rsidRPr="00B507DB">
        <w:t>Suspensions are given by the Principal, Director of School Operat</w:t>
      </w:r>
      <w:r w:rsidR="002A4EE8">
        <w:t>ions or Dean</w:t>
      </w:r>
    </w:p>
    <w:p w:rsidR="00E53E9D" w:rsidRPr="00B507DB" w:rsidRDefault="00E53E9D" w:rsidP="00282269">
      <w:pPr>
        <w:numPr>
          <w:ilvl w:val="1"/>
          <w:numId w:val="10"/>
        </w:numPr>
        <w:jc w:val="both"/>
      </w:pPr>
      <w:r w:rsidRPr="00B507DB">
        <w:t>Prior notice of the intended suspension need not be given when it is clear that the health, safety or welfare of the school community is threatened.</w:t>
      </w:r>
    </w:p>
    <w:p w:rsidR="00E53E9D" w:rsidRPr="00B507DB" w:rsidRDefault="00E53E9D" w:rsidP="00282269">
      <w:pPr>
        <w:numPr>
          <w:ilvl w:val="1"/>
          <w:numId w:val="10"/>
        </w:numPr>
        <w:jc w:val="both"/>
      </w:pPr>
      <w:r w:rsidRPr="00B507DB">
        <w:t>The parent is notified immediately in writing and via phone call when you are suspended.</w:t>
      </w:r>
    </w:p>
    <w:p w:rsidR="00E53E9D" w:rsidRPr="00B507DB" w:rsidRDefault="00E53E9D" w:rsidP="00282269">
      <w:pPr>
        <w:numPr>
          <w:ilvl w:val="1"/>
          <w:numId w:val="10"/>
        </w:numPr>
        <w:jc w:val="both"/>
      </w:pPr>
      <w:r w:rsidRPr="00B507DB">
        <w:lastRenderedPageBreak/>
        <w:t>Cadets have the responsibility to make up exams and work missed while on suspension and shall be permitted to complete these assignments within guidelines established by the Board of Trustees.</w:t>
      </w:r>
    </w:p>
    <w:p w:rsidR="00E53E9D" w:rsidRPr="00B507DB" w:rsidRDefault="00E53E9D" w:rsidP="005712D6">
      <w:pPr>
        <w:numPr>
          <w:ilvl w:val="0"/>
          <w:numId w:val="10"/>
        </w:numPr>
        <w:jc w:val="both"/>
      </w:pPr>
      <w:r w:rsidRPr="00B507DB">
        <w:rPr>
          <w:b/>
        </w:rPr>
        <w:t>Expulsion</w:t>
      </w:r>
      <w:r w:rsidRPr="00B507DB">
        <w:t xml:space="preserve"> is exclusion from school by the Board of Trustees for a period exceeding ten </w:t>
      </w:r>
      <w:r w:rsidR="00282269">
        <w:t xml:space="preserve">(10) </w:t>
      </w:r>
      <w:r w:rsidRPr="00B507DB">
        <w:t>school days and may be permanent expulsion from the school rolls.  All expulsions require a prior formal hearing.</w:t>
      </w:r>
    </w:p>
    <w:p w:rsidR="00E53E9D" w:rsidRPr="00B507DB" w:rsidRDefault="00E53E9D" w:rsidP="00282269">
      <w:pPr>
        <w:numPr>
          <w:ilvl w:val="1"/>
          <w:numId w:val="10"/>
        </w:numPr>
        <w:jc w:val="both"/>
      </w:pPr>
      <w:r w:rsidRPr="00B507DB">
        <w:t>If it is determined after an informal hearing that your presence in the normal class roster would constitute a threat to the health, safety, morals or welfare of others and, if it</w:t>
      </w:r>
      <w:r w:rsidR="00AA7B0D">
        <w:t>’s</w:t>
      </w:r>
      <w:r w:rsidRPr="00B507DB">
        <w:t xml:space="preserve"> not possible to hold a formal hearing within the period of suspension, you will be excluded from school for </w:t>
      </w:r>
      <w:r w:rsidR="00AA7B0D">
        <w:t xml:space="preserve">no </w:t>
      </w:r>
      <w:r w:rsidRPr="00B507DB">
        <w:t>more than ten school days.  If the formal hearing is unreasonably delayed, you will be provided with alternative education which may include home study.</w:t>
      </w:r>
    </w:p>
    <w:p w:rsidR="00E53E9D" w:rsidRDefault="00E53E9D" w:rsidP="005712D6">
      <w:pPr>
        <w:numPr>
          <w:ilvl w:val="0"/>
          <w:numId w:val="10"/>
        </w:numPr>
        <w:jc w:val="both"/>
      </w:pPr>
      <w:r w:rsidRPr="00B507DB">
        <w:t xml:space="preserve">Cadets who are less than </w:t>
      </w:r>
      <w:r w:rsidR="00C82096">
        <w:t>seventeen (</w:t>
      </w:r>
      <w:r w:rsidRPr="00B507DB">
        <w:t>17</w:t>
      </w:r>
      <w:r w:rsidR="00C82096">
        <w:t>)</w:t>
      </w:r>
      <w:r w:rsidRPr="00B507DB">
        <w:t xml:space="preserve"> years of age are still subject to the compulsory school attendance law even though expelled</w:t>
      </w:r>
      <w:r w:rsidR="00C82096">
        <w:t>,</w:t>
      </w:r>
      <w:r w:rsidRPr="00B507DB">
        <w:t xml:space="preserve"> and parents are responsible </w:t>
      </w:r>
      <w:r w:rsidR="00AA7B0D">
        <w:t>f</w:t>
      </w:r>
      <w:r w:rsidR="00C82096">
        <w:t>or</w:t>
      </w:r>
      <w:r w:rsidR="00AA7B0D">
        <w:t xml:space="preserve"> </w:t>
      </w:r>
      <w:r w:rsidRPr="00B507DB">
        <w:t>acquiring the required education.  Parents may fulfill this responsibility through placement in another school or through tutoring or correspondence study.</w:t>
      </w:r>
    </w:p>
    <w:p w:rsidR="00DB59CB" w:rsidRDefault="00DB59CB" w:rsidP="00DB59CB">
      <w:pPr>
        <w:jc w:val="both"/>
      </w:pPr>
    </w:p>
    <w:p w:rsidR="00DB59CB" w:rsidRDefault="00DB59CB" w:rsidP="00DB59CB">
      <w:pPr>
        <w:jc w:val="both"/>
      </w:pPr>
    </w:p>
    <w:p w:rsidR="00DB59CB" w:rsidRPr="00DB59CB" w:rsidRDefault="00DB59CB" w:rsidP="00DB59CB">
      <w:pPr>
        <w:autoSpaceDE w:val="0"/>
        <w:autoSpaceDN w:val="0"/>
        <w:adjustRightInd w:val="0"/>
        <w:jc w:val="both"/>
        <w:rPr>
          <w:rFonts w:asciiTheme="minorHAnsi" w:eastAsiaTheme="minorHAnsi" w:hAnsiTheme="minorHAnsi" w:cstheme="minorHAnsi"/>
          <w:color w:val="000000"/>
          <w:sz w:val="22"/>
          <w:szCs w:val="22"/>
        </w:rPr>
      </w:pPr>
      <w:r w:rsidRPr="00DB59CB">
        <w:rPr>
          <w:rFonts w:asciiTheme="minorHAnsi" w:eastAsiaTheme="minorHAnsi" w:hAnsiTheme="minorHAnsi" w:cstheme="minorHAnsi"/>
          <w:color w:val="000000"/>
          <w:sz w:val="22"/>
          <w:szCs w:val="22"/>
        </w:rPr>
        <w:t xml:space="preserve">Before a student can be expelled, the student is entitled to a </w:t>
      </w:r>
      <w:r w:rsidRPr="00DB59CB">
        <w:rPr>
          <w:rFonts w:asciiTheme="minorHAnsi" w:eastAsiaTheme="minorHAnsi" w:hAnsiTheme="minorHAnsi" w:cstheme="minorHAnsi"/>
          <w:b/>
          <w:bCs/>
          <w:color w:val="000000"/>
          <w:sz w:val="22"/>
          <w:szCs w:val="22"/>
        </w:rPr>
        <w:t>formal hearing</w:t>
      </w:r>
      <w:r w:rsidRPr="00DB59CB">
        <w:rPr>
          <w:rFonts w:asciiTheme="minorHAnsi" w:eastAsiaTheme="minorHAnsi" w:hAnsiTheme="minorHAnsi" w:cstheme="minorHAnsi"/>
          <w:color w:val="000000"/>
          <w:sz w:val="22"/>
          <w:szCs w:val="22"/>
        </w:rPr>
        <w:t xml:space="preserve">. The student is entitled to advance notice of the hearing, and can request that the names of the witnesses against the student and copies of any statements made by those witnesses be provided to the student before the hearing. </w:t>
      </w:r>
    </w:p>
    <w:p w:rsidR="00DB59CB" w:rsidRDefault="00DB59CB" w:rsidP="00DB59CB">
      <w:pPr>
        <w:jc w:val="both"/>
      </w:pPr>
      <w:r w:rsidRPr="00DB59CB">
        <w:rPr>
          <w:rFonts w:asciiTheme="minorHAnsi" w:eastAsiaTheme="minorHAnsi" w:hAnsiTheme="minorHAnsi" w:cstheme="minorHAnsi"/>
          <w:sz w:val="22"/>
          <w:szCs w:val="22"/>
        </w:rPr>
        <w:t xml:space="preserve">At the hearing, the student has the right to bring an attorney, question the witnesses against him/her, and present evidence on the student's behalf. Although the hearing may be held before a Hearing Officer or a representative of the charter school board, the entire school board must vote on the expulsion. If a student wishes to challenge an expulsion decision, an appeal must be filed in the local county court within </w:t>
      </w:r>
      <w:r w:rsidRPr="00DB59CB">
        <w:rPr>
          <w:rFonts w:asciiTheme="minorHAnsi" w:eastAsiaTheme="minorHAnsi" w:hAnsiTheme="minorHAnsi" w:cstheme="minorHAnsi"/>
          <w:b/>
          <w:bCs/>
          <w:sz w:val="22"/>
          <w:szCs w:val="22"/>
        </w:rPr>
        <w:t xml:space="preserve">30 calendar days </w:t>
      </w:r>
      <w:r w:rsidRPr="00DB59CB">
        <w:rPr>
          <w:rFonts w:asciiTheme="minorHAnsi" w:eastAsiaTheme="minorHAnsi" w:hAnsiTheme="minorHAnsi" w:cstheme="minorHAnsi"/>
          <w:sz w:val="22"/>
          <w:szCs w:val="22"/>
        </w:rPr>
        <w:t xml:space="preserve">of the decision. The </w:t>
      </w:r>
      <w:r w:rsidRPr="00DB59CB">
        <w:rPr>
          <w:rFonts w:asciiTheme="minorHAnsi" w:eastAsiaTheme="minorHAnsi" w:hAnsiTheme="minorHAnsi" w:cstheme="minorHAnsi"/>
          <w:b/>
          <w:bCs/>
          <w:sz w:val="22"/>
          <w:szCs w:val="22"/>
        </w:rPr>
        <w:t>CEO of the charter school</w:t>
      </w:r>
      <w:r w:rsidRPr="00DB59CB">
        <w:rPr>
          <w:rFonts w:asciiTheme="minorHAnsi" w:eastAsiaTheme="minorHAnsi" w:hAnsiTheme="minorHAnsi" w:cstheme="minorHAnsi"/>
          <w:sz w:val="22"/>
          <w:szCs w:val="22"/>
        </w:rPr>
        <w:t xml:space="preserve"> can recommend that the child </w:t>
      </w:r>
      <w:r w:rsidRPr="00DB59CB">
        <w:rPr>
          <w:rFonts w:asciiTheme="minorHAnsi" w:eastAsiaTheme="minorHAnsi" w:hAnsiTheme="minorHAnsi" w:cstheme="minorHAnsi"/>
          <w:sz w:val="22"/>
          <w:szCs w:val="22"/>
          <w:u w:val="single"/>
        </w:rPr>
        <w:t xml:space="preserve">not </w:t>
      </w:r>
      <w:r w:rsidRPr="00DB59CB">
        <w:rPr>
          <w:rFonts w:asciiTheme="minorHAnsi" w:eastAsiaTheme="minorHAnsi" w:hAnsiTheme="minorHAnsi" w:cstheme="minorHAnsi"/>
          <w:sz w:val="22"/>
          <w:szCs w:val="22"/>
        </w:rPr>
        <w:t>be expelled on an individual basis.</w:t>
      </w:r>
    </w:p>
    <w:p w:rsidR="00DB59CB" w:rsidRDefault="00DB59CB" w:rsidP="00DB59CB">
      <w:pPr>
        <w:jc w:val="both"/>
      </w:pPr>
    </w:p>
    <w:p w:rsidR="00DB59CB" w:rsidRDefault="00DB59CB" w:rsidP="00DB59CB">
      <w:pPr>
        <w:jc w:val="both"/>
      </w:pPr>
    </w:p>
    <w:p w:rsidR="00DB59CB" w:rsidRDefault="00DB59CB" w:rsidP="00DB59CB">
      <w:pPr>
        <w:jc w:val="both"/>
      </w:pPr>
    </w:p>
    <w:p w:rsidR="00DB59CB" w:rsidRPr="00DB59CB" w:rsidRDefault="00DB59CB" w:rsidP="00DB59CB">
      <w:pPr>
        <w:jc w:val="center"/>
        <w:rPr>
          <w:b/>
          <w:u w:val="single"/>
        </w:rPr>
      </w:pPr>
      <w:r>
        <w:rPr>
          <w:b/>
          <w:u w:val="single"/>
        </w:rPr>
        <w:t>REINSTATEMENT OF A STUDENT AFTER SUSPENSION MUST BE MADE BY A PARENT OR LEGAL GUARDIAN</w:t>
      </w:r>
    </w:p>
    <w:p w:rsidR="00E53E9D" w:rsidRPr="00B507DB" w:rsidRDefault="00E53E9D" w:rsidP="00E53E9D">
      <w:pPr>
        <w:jc w:val="both"/>
      </w:pPr>
    </w:p>
    <w:p w:rsidR="00E53E9D" w:rsidRPr="00B507DB" w:rsidRDefault="00E53E9D" w:rsidP="00E53E9D">
      <w:pPr>
        <w:jc w:val="center"/>
        <w:rPr>
          <w:b/>
          <w:u w:val="single"/>
        </w:rPr>
      </w:pPr>
      <w:r w:rsidRPr="00B507DB">
        <w:rPr>
          <w:b/>
          <w:u w:val="single"/>
        </w:rPr>
        <w:t>SPECIAL EDUCATION</w:t>
      </w:r>
    </w:p>
    <w:p w:rsidR="00E53E9D" w:rsidRPr="00B507DB" w:rsidRDefault="00E53E9D" w:rsidP="00E53E9D">
      <w:pPr>
        <w:jc w:val="both"/>
      </w:pPr>
      <w:r w:rsidRPr="00B507DB">
        <w:br/>
        <w:t xml:space="preserve">Maritime cadets with an Individualized Education Plan (IEP) are rostered in accordance with specific needs within the Least Restricted Environment.  New cadets must submit all documentation for the IEP to </w:t>
      </w:r>
      <w:r w:rsidR="00C82096">
        <w:t>e</w:t>
      </w:r>
      <w:r w:rsidRPr="00B507DB">
        <w:t xml:space="preserve">nsure appropriate placement. </w:t>
      </w:r>
      <w:r w:rsidRPr="00B507DB">
        <w:rPr>
          <w:color w:val="FF0000"/>
        </w:rPr>
        <w:t xml:space="preserve"> </w:t>
      </w:r>
    </w:p>
    <w:p w:rsidR="00E53E9D" w:rsidRPr="00B507DB" w:rsidRDefault="00E53E9D" w:rsidP="00E53E9D">
      <w:pPr>
        <w:jc w:val="center"/>
        <w:rPr>
          <w:b/>
          <w:u w:val="single"/>
        </w:rPr>
      </w:pPr>
    </w:p>
    <w:p w:rsidR="00E53E9D" w:rsidRPr="00B507DB" w:rsidRDefault="00E53E9D" w:rsidP="00E53E9D">
      <w:pPr>
        <w:jc w:val="center"/>
        <w:rPr>
          <w:b/>
          <w:u w:val="single"/>
        </w:rPr>
      </w:pPr>
      <w:r w:rsidRPr="00B507DB">
        <w:rPr>
          <w:b/>
          <w:u w:val="single"/>
        </w:rPr>
        <w:t>TEXTBOOK POLICY</w:t>
      </w:r>
    </w:p>
    <w:p w:rsidR="00E53E9D" w:rsidRPr="00B507DB" w:rsidRDefault="00E53E9D" w:rsidP="00E53E9D">
      <w:pPr>
        <w:jc w:val="center"/>
        <w:rPr>
          <w:b/>
          <w:u w:val="single"/>
        </w:rPr>
      </w:pPr>
    </w:p>
    <w:p w:rsidR="00E53E9D" w:rsidRPr="00B507DB" w:rsidRDefault="00E53E9D" w:rsidP="00E53E9D">
      <w:pPr>
        <w:jc w:val="both"/>
      </w:pPr>
      <w:r w:rsidRPr="00B507DB">
        <w:rPr>
          <w:b/>
          <w:i/>
          <w:u w:val="single"/>
        </w:rPr>
        <w:t>PURPOSE</w:t>
      </w:r>
      <w:r w:rsidRPr="00B507DB">
        <w:t xml:space="preserve"> – MACHS insist that cadets show respect and take responsibility for </w:t>
      </w:r>
      <w:r w:rsidR="004109C2">
        <w:t xml:space="preserve">school </w:t>
      </w:r>
      <w:r w:rsidRPr="00B507DB">
        <w:t xml:space="preserve">property.  This includes </w:t>
      </w:r>
      <w:r w:rsidR="00A6214A">
        <w:t xml:space="preserve">the </w:t>
      </w:r>
      <w:r w:rsidRPr="00B507DB">
        <w:t xml:space="preserve">proper care of textbooks, supplies or equipment </w:t>
      </w:r>
      <w:r w:rsidR="00A6214A">
        <w:t>provided f</w:t>
      </w:r>
      <w:r w:rsidRPr="00B507DB">
        <w:t>or their educational use.  Cadets and/or parents will be assessed penalties for lost or damaged textbooks.  One or more of the following penalties may apply:</w:t>
      </w:r>
    </w:p>
    <w:p w:rsidR="00E53E9D" w:rsidRPr="00B507DB" w:rsidRDefault="00A6214A" w:rsidP="005712D6">
      <w:pPr>
        <w:numPr>
          <w:ilvl w:val="0"/>
          <w:numId w:val="9"/>
        </w:numPr>
      </w:pPr>
      <w:r>
        <w:t xml:space="preserve">Cadets </w:t>
      </w:r>
      <w:r w:rsidR="00E53E9D" w:rsidRPr="00B507DB">
        <w:t>will be charged for replacement of lost or severely damaged textbook(s).</w:t>
      </w:r>
    </w:p>
    <w:p w:rsidR="00E53E9D" w:rsidRPr="00B507DB" w:rsidRDefault="00A6214A" w:rsidP="005712D6">
      <w:pPr>
        <w:numPr>
          <w:ilvl w:val="0"/>
          <w:numId w:val="9"/>
        </w:numPr>
      </w:pPr>
      <w:r>
        <w:lastRenderedPageBreak/>
        <w:t xml:space="preserve">Cadets </w:t>
      </w:r>
      <w:r w:rsidR="00E53E9D" w:rsidRPr="00B507DB">
        <w:t>may be required to perform a prescribed number of hours of school service.</w:t>
      </w:r>
    </w:p>
    <w:p w:rsidR="00E53E9D" w:rsidRPr="00B507DB" w:rsidRDefault="00A6214A" w:rsidP="005712D6">
      <w:pPr>
        <w:numPr>
          <w:ilvl w:val="0"/>
          <w:numId w:val="9"/>
        </w:numPr>
      </w:pPr>
      <w:r>
        <w:t xml:space="preserve">Cadets </w:t>
      </w:r>
      <w:r w:rsidR="00E53E9D" w:rsidRPr="00B507DB">
        <w:t>may lose privileges such as participation in extra-curricular activities or other special events.</w:t>
      </w:r>
    </w:p>
    <w:p w:rsidR="00E53E9D" w:rsidRPr="00B507DB" w:rsidRDefault="00A6214A" w:rsidP="005712D6">
      <w:pPr>
        <w:numPr>
          <w:ilvl w:val="0"/>
          <w:numId w:val="9"/>
        </w:numPr>
      </w:pPr>
      <w:r>
        <w:t xml:space="preserve">Cadets </w:t>
      </w:r>
      <w:r w:rsidR="00E53E9D" w:rsidRPr="00B507DB">
        <w:t>w</w:t>
      </w:r>
      <w:r>
        <w:t>ill not be issued a report card unless the issue is resolved.</w:t>
      </w:r>
    </w:p>
    <w:p w:rsidR="00E53E9D" w:rsidRPr="00B507DB" w:rsidRDefault="00E53E9D" w:rsidP="00E53E9D">
      <w:pPr>
        <w:jc w:val="both"/>
      </w:pPr>
    </w:p>
    <w:p w:rsidR="00E53E9D" w:rsidRPr="00A6214A" w:rsidRDefault="00E53E9D" w:rsidP="00E53E9D">
      <w:pPr>
        <w:jc w:val="both"/>
        <w:rPr>
          <w:b/>
        </w:rPr>
      </w:pPr>
      <w:r w:rsidRPr="00A6214A">
        <w:rPr>
          <w:b/>
        </w:rPr>
        <w:t>Cadets will complete a textbook slip for every book issued.  The textbooks will be numbered and entered into a database for identification.</w:t>
      </w:r>
    </w:p>
    <w:p w:rsidR="00E53E9D" w:rsidRPr="00B507DB" w:rsidRDefault="00E53E9D" w:rsidP="00E53E9D"/>
    <w:p w:rsidR="00E53E9D" w:rsidRPr="00B507DB" w:rsidRDefault="00E53E9D" w:rsidP="00E53E9D">
      <w:pPr>
        <w:jc w:val="center"/>
        <w:rPr>
          <w:b/>
          <w:u w:val="single"/>
        </w:rPr>
      </w:pPr>
      <w:r w:rsidRPr="00B507DB">
        <w:rPr>
          <w:b/>
          <w:u w:val="single"/>
        </w:rPr>
        <w:t>TOKEN SALES</w:t>
      </w:r>
    </w:p>
    <w:p w:rsidR="00E53E9D" w:rsidRPr="00B507DB" w:rsidRDefault="00E53E9D" w:rsidP="00E53E9D"/>
    <w:p w:rsidR="00E53E9D" w:rsidRPr="00B507DB" w:rsidRDefault="00E53E9D" w:rsidP="00E53E9D">
      <w:pPr>
        <w:jc w:val="both"/>
        <w:rPr>
          <w:b/>
          <w:color w:val="FF0000"/>
        </w:rPr>
      </w:pPr>
      <w:r w:rsidRPr="00B507DB">
        <w:t xml:space="preserve">SEPTA </w:t>
      </w:r>
      <w:r w:rsidR="00A6214A">
        <w:t>p</w:t>
      </w:r>
      <w:r w:rsidRPr="00B507DB">
        <w:t>rovid</w:t>
      </w:r>
      <w:r w:rsidR="00A6214A">
        <w:t>es</w:t>
      </w:r>
      <w:r w:rsidRPr="00B507DB">
        <w:t xml:space="preserve"> </w:t>
      </w:r>
      <w:r w:rsidR="005A7EA7">
        <w:t>complimentary</w:t>
      </w:r>
      <w:r w:rsidRPr="00B507DB">
        <w:t xml:space="preserve"> transpass</w:t>
      </w:r>
      <w:r w:rsidR="00A6214A">
        <w:t>es</w:t>
      </w:r>
      <w:r w:rsidRPr="00B507DB">
        <w:t xml:space="preserve"> to cadets in grade</w:t>
      </w:r>
      <w:r w:rsidR="00A6214A">
        <w:t>s</w:t>
      </w:r>
      <w:r w:rsidRPr="00B507DB">
        <w:t xml:space="preserve"> 9 </w:t>
      </w:r>
      <w:r w:rsidR="00A6214A">
        <w:t>through</w:t>
      </w:r>
      <w:r w:rsidRPr="00B507DB">
        <w:t xml:space="preserve"> 12 who reside more than 1½ miles from school and reside in the city.  </w:t>
      </w:r>
      <w:r w:rsidR="00A6214A">
        <w:t xml:space="preserve">If a cadet loses a </w:t>
      </w:r>
      <w:r w:rsidRPr="00B507DB">
        <w:t>transpass</w:t>
      </w:r>
      <w:r w:rsidR="00A6214A">
        <w:t xml:space="preserve">, he/she </w:t>
      </w:r>
      <w:r w:rsidRPr="00B507DB">
        <w:t xml:space="preserve">must </w:t>
      </w:r>
      <w:r w:rsidR="00A6214A">
        <w:t xml:space="preserve">purchase a replacement </w:t>
      </w:r>
      <w:r w:rsidRPr="00B507DB">
        <w:t xml:space="preserve">or adult token/s. Cadets in grades </w:t>
      </w:r>
      <w:r w:rsidR="00C82096">
        <w:t>4</w:t>
      </w:r>
      <w:r w:rsidRPr="00B507DB">
        <w:t xml:space="preserve"> t</w:t>
      </w:r>
      <w:r w:rsidR="00A6214A">
        <w:t>hrough</w:t>
      </w:r>
      <w:r w:rsidRPr="00B507DB">
        <w:t xml:space="preserve"> 8 are provided school bus transportation within the guidelines set by the School District of Philadelphia.</w:t>
      </w:r>
    </w:p>
    <w:p w:rsidR="00A6214A" w:rsidRPr="00B558CA" w:rsidRDefault="00A6214A" w:rsidP="00E53E9D">
      <w:pPr>
        <w:jc w:val="center"/>
        <w:rPr>
          <w:b/>
          <w:u w:val="single"/>
        </w:rPr>
      </w:pPr>
    </w:p>
    <w:p w:rsidR="00E76639" w:rsidRPr="00B558CA" w:rsidRDefault="00E76639" w:rsidP="00E53E9D">
      <w:pPr>
        <w:jc w:val="center"/>
      </w:pPr>
      <w:r w:rsidRPr="00B558CA">
        <w:rPr>
          <w:b/>
          <w:u w:val="single"/>
        </w:rPr>
        <w:t>DRIVING PRIVILEGES</w:t>
      </w:r>
    </w:p>
    <w:p w:rsidR="00E76639" w:rsidRPr="00B558CA" w:rsidRDefault="00E76639" w:rsidP="00E53E9D">
      <w:pPr>
        <w:jc w:val="center"/>
      </w:pPr>
    </w:p>
    <w:p w:rsidR="00E76639" w:rsidRPr="00B558CA" w:rsidRDefault="006B1724" w:rsidP="001714D8">
      <w:pPr>
        <w:jc w:val="both"/>
      </w:pPr>
      <w:r w:rsidRPr="00B558CA">
        <w:t xml:space="preserve">Cadets are not permitted to drive on or park on </w:t>
      </w:r>
      <w:r w:rsidR="00B558CA">
        <w:t xml:space="preserve">school </w:t>
      </w:r>
      <w:r w:rsidRPr="00B558CA">
        <w:t xml:space="preserve">premises without permission from school administration.  Any student(s) driving on </w:t>
      </w:r>
      <w:r w:rsidR="00B558CA">
        <w:t xml:space="preserve">school grounds </w:t>
      </w:r>
      <w:r w:rsidRPr="00B558CA">
        <w:t>must possess a valid driver’s license, registration card, and proof of insurance.  Students who are authorized to park on Arsenal property will only be allowed to park in a designated area.</w:t>
      </w:r>
    </w:p>
    <w:p w:rsidR="006B1724" w:rsidRPr="00B558CA" w:rsidRDefault="006B1724" w:rsidP="001714D8">
      <w:pPr>
        <w:jc w:val="both"/>
      </w:pPr>
    </w:p>
    <w:p w:rsidR="00B170FF" w:rsidRPr="00B558CA" w:rsidRDefault="00B170FF" w:rsidP="00B170FF">
      <w:pPr>
        <w:jc w:val="center"/>
      </w:pPr>
      <w:r w:rsidRPr="00B558CA">
        <w:rPr>
          <w:b/>
          <w:u w:val="single"/>
        </w:rPr>
        <w:t>SKATEBOARDING</w:t>
      </w:r>
    </w:p>
    <w:p w:rsidR="00B170FF" w:rsidRPr="00B558CA" w:rsidRDefault="00B170FF" w:rsidP="00B170FF">
      <w:pPr>
        <w:jc w:val="center"/>
      </w:pPr>
    </w:p>
    <w:p w:rsidR="00B170FF" w:rsidRPr="00B558CA" w:rsidRDefault="00B170FF" w:rsidP="00B170FF">
      <w:r w:rsidRPr="00B558CA">
        <w:t xml:space="preserve">The use of skateboards is not permitted on the </w:t>
      </w:r>
      <w:r w:rsidR="00B558CA">
        <w:t xml:space="preserve">school </w:t>
      </w:r>
      <w:r w:rsidRPr="00B558CA">
        <w:t>property.</w:t>
      </w:r>
    </w:p>
    <w:p w:rsidR="00F63D29" w:rsidRDefault="00F63D29" w:rsidP="00E53E9D">
      <w:pPr>
        <w:jc w:val="center"/>
        <w:rPr>
          <w:b/>
          <w:u w:val="single"/>
        </w:rPr>
      </w:pPr>
    </w:p>
    <w:p w:rsidR="00E53E9D" w:rsidRPr="00B507DB" w:rsidRDefault="00E53E9D" w:rsidP="00E53E9D">
      <w:pPr>
        <w:jc w:val="center"/>
        <w:rPr>
          <w:b/>
          <w:u w:val="single"/>
        </w:rPr>
      </w:pPr>
      <w:r w:rsidRPr="00B507DB">
        <w:rPr>
          <w:b/>
          <w:u w:val="single"/>
        </w:rPr>
        <w:t>VISITORS</w:t>
      </w:r>
    </w:p>
    <w:p w:rsidR="00E53E9D" w:rsidRPr="00B507DB" w:rsidRDefault="00E53E9D" w:rsidP="00E53E9D">
      <w:pPr>
        <w:jc w:val="center"/>
        <w:rPr>
          <w:b/>
          <w:u w:val="single"/>
        </w:rPr>
      </w:pPr>
    </w:p>
    <w:p w:rsidR="00E53E9D" w:rsidRPr="00B507DB" w:rsidRDefault="00E53E9D" w:rsidP="00E53E9D">
      <w:pPr>
        <w:jc w:val="both"/>
        <w:rPr>
          <w:b/>
          <w:i/>
        </w:rPr>
      </w:pPr>
      <w:r w:rsidRPr="00B507DB">
        <w:t xml:space="preserve">All visitors must enter through the front entrance of the building and report to the </w:t>
      </w:r>
      <w:r w:rsidR="00C82096">
        <w:t>m</w:t>
      </w:r>
      <w:r w:rsidRPr="00B507DB">
        <w:t xml:space="preserve">ain </w:t>
      </w:r>
      <w:r w:rsidR="00C82096">
        <w:t>o</w:t>
      </w:r>
      <w:r w:rsidRPr="00B507DB">
        <w:t xml:space="preserve">ffice to sign in and obtain a visitor’s pass.  Please sign out when leaving the facility.  </w:t>
      </w:r>
      <w:r w:rsidRPr="00B507DB">
        <w:rPr>
          <w:b/>
          <w:i/>
        </w:rPr>
        <w:t>Anyone found in the building without a visitor’s pass is considered trespassing and subject to arrest.</w:t>
      </w:r>
    </w:p>
    <w:p w:rsidR="00E53E9D" w:rsidRPr="00B507DB" w:rsidRDefault="00E53E9D" w:rsidP="00E53E9D">
      <w:pPr>
        <w:jc w:val="both"/>
        <w:rPr>
          <w:b/>
          <w:i/>
        </w:rPr>
      </w:pPr>
    </w:p>
    <w:p w:rsidR="00E53E9D" w:rsidRPr="00B507DB" w:rsidRDefault="00E53E9D" w:rsidP="00E53E9D">
      <w:pPr>
        <w:jc w:val="center"/>
        <w:rPr>
          <w:b/>
          <w:u w:val="single"/>
        </w:rPr>
      </w:pPr>
      <w:r w:rsidRPr="00B507DB">
        <w:rPr>
          <w:b/>
          <w:u w:val="single"/>
        </w:rPr>
        <w:t>VOICE MAIL</w:t>
      </w:r>
    </w:p>
    <w:p w:rsidR="00E53E9D" w:rsidRPr="00B507DB" w:rsidRDefault="00E53E9D" w:rsidP="00E53E9D">
      <w:pPr>
        <w:jc w:val="center"/>
        <w:rPr>
          <w:b/>
          <w:u w:val="single"/>
        </w:rPr>
      </w:pPr>
    </w:p>
    <w:p w:rsidR="00E53E9D" w:rsidRDefault="00E53E9D" w:rsidP="00E53E9D">
      <w:pPr>
        <w:jc w:val="both"/>
      </w:pPr>
      <w:r w:rsidRPr="00B507DB">
        <w:t xml:space="preserve">Voice mail messages may be left for all staff </w:t>
      </w:r>
      <w:r w:rsidR="00F759A0">
        <w:t>twenty-four (</w:t>
      </w:r>
      <w:r w:rsidRPr="00B507DB">
        <w:t>24</w:t>
      </w:r>
      <w:r w:rsidR="00F759A0">
        <w:t>)</w:t>
      </w:r>
      <w:r w:rsidRPr="00B507DB">
        <w:t xml:space="preserve"> hours a day, </w:t>
      </w:r>
      <w:r w:rsidR="00F759A0">
        <w:t>seven (</w:t>
      </w:r>
      <w:r w:rsidRPr="00B507DB">
        <w:t>7</w:t>
      </w:r>
      <w:r w:rsidR="00F759A0">
        <w:t>)</w:t>
      </w:r>
      <w:r w:rsidRPr="00B507DB">
        <w:t xml:space="preserve"> days a </w:t>
      </w:r>
      <w:r w:rsidR="003B263C">
        <w:t>week by calling (</w:t>
      </w:r>
    </w:p>
    <w:p w:rsidR="00834AA9" w:rsidRPr="00B507DB" w:rsidRDefault="00834AA9" w:rsidP="00E53E9D">
      <w:pPr>
        <w:jc w:val="both"/>
      </w:pPr>
    </w:p>
    <w:p w:rsidR="00E53E9D" w:rsidRPr="00B507DB" w:rsidRDefault="00E53E9D" w:rsidP="00E53E9D">
      <w:pPr>
        <w:jc w:val="center"/>
        <w:rPr>
          <w:b/>
          <w:u w:val="single"/>
        </w:rPr>
      </w:pPr>
      <w:r w:rsidRPr="00B507DB">
        <w:rPr>
          <w:b/>
          <w:u w:val="single"/>
        </w:rPr>
        <w:t>WITHDRAWAL</w:t>
      </w:r>
    </w:p>
    <w:p w:rsidR="00E53E9D" w:rsidRPr="00B507DB" w:rsidRDefault="00E53E9D" w:rsidP="00E53E9D">
      <w:pPr>
        <w:jc w:val="both"/>
      </w:pPr>
    </w:p>
    <w:p w:rsidR="00E53E9D" w:rsidRPr="00B507DB" w:rsidRDefault="00E53E9D" w:rsidP="00E53E9D">
      <w:pPr>
        <w:jc w:val="both"/>
      </w:pPr>
      <w:r w:rsidRPr="00B507DB">
        <w:t xml:space="preserve">Any cadet requesting withdrawal from Maritime Academy must meet with the </w:t>
      </w:r>
      <w:r w:rsidR="00C82096">
        <w:t>p</w:t>
      </w:r>
      <w:r w:rsidRPr="00B507DB">
        <w:t xml:space="preserve">rincipal or Director of Operations. The main office </w:t>
      </w:r>
      <w:r w:rsidR="00E40D3D">
        <w:t xml:space="preserve">personnel </w:t>
      </w:r>
      <w:r w:rsidRPr="00B507DB">
        <w:t>must be informed of the date you are leaving and the school to which you are transferring.  A release of information form must be signed by your parent or legal guardian prior to the release of any school records.</w:t>
      </w:r>
    </w:p>
    <w:p w:rsidR="00E53E9D" w:rsidRPr="00B507DB" w:rsidRDefault="00E53E9D" w:rsidP="00E53E9D"/>
    <w:p w:rsidR="004A6CCE" w:rsidRDefault="004A6CCE" w:rsidP="005A7EA7">
      <w:pPr>
        <w:jc w:val="both"/>
        <w:rPr>
          <w:b/>
        </w:rPr>
      </w:pPr>
    </w:p>
    <w:p w:rsidR="005A7EA7" w:rsidRPr="00834AA9" w:rsidRDefault="005A7EA7" w:rsidP="005A7EA7">
      <w:pPr>
        <w:jc w:val="both"/>
        <w:rPr>
          <w:b/>
          <w:i/>
        </w:rPr>
      </w:pPr>
      <w:r w:rsidRPr="00834AA9">
        <w:rPr>
          <w:b/>
          <w:i/>
        </w:rPr>
        <w:lastRenderedPageBreak/>
        <w:t xml:space="preserve">The </w:t>
      </w:r>
      <w:r w:rsidR="004A6CCE">
        <w:rPr>
          <w:b/>
          <w:i/>
        </w:rPr>
        <w:t xml:space="preserve">faculty and </w:t>
      </w:r>
      <w:r w:rsidRPr="00834AA9">
        <w:rPr>
          <w:b/>
          <w:i/>
        </w:rPr>
        <w:t xml:space="preserve">staff </w:t>
      </w:r>
      <w:r w:rsidR="00247085">
        <w:rPr>
          <w:b/>
          <w:i/>
        </w:rPr>
        <w:t>of MACHS wish you a great school year</w:t>
      </w:r>
      <w:r w:rsidRPr="00834AA9">
        <w:rPr>
          <w:b/>
          <w:i/>
        </w:rPr>
        <w:t xml:space="preserve">.  Our hope is that you do your best academically and develop excellent character.  Remember The Six Pillars of character: </w:t>
      </w:r>
      <w:r w:rsidR="00C82096">
        <w:rPr>
          <w:b/>
          <w:i/>
        </w:rPr>
        <w:t>t</w:t>
      </w:r>
      <w:r w:rsidRPr="00834AA9">
        <w:rPr>
          <w:b/>
          <w:i/>
        </w:rPr>
        <w:t xml:space="preserve">rustworthiness, </w:t>
      </w:r>
      <w:r w:rsidR="00C82096">
        <w:rPr>
          <w:b/>
          <w:i/>
        </w:rPr>
        <w:t>r</w:t>
      </w:r>
      <w:r w:rsidRPr="00834AA9">
        <w:rPr>
          <w:b/>
          <w:i/>
        </w:rPr>
        <w:t xml:space="preserve">espect, </w:t>
      </w:r>
      <w:r w:rsidR="00C82096">
        <w:rPr>
          <w:b/>
          <w:i/>
        </w:rPr>
        <w:t>r</w:t>
      </w:r>
      <w:r w:rsidRPr="00834AA9">
        <w:rPr>
          <w:b/>
          <w:i/>
        </w:rPr>
        <w:t xml:space="preserve">esponsibility, </w:t>
      </w:r>
      <w:r w:rsidR="00C82096">
        <w:rPr>
          <w:b/>
          <w:i/>
        </w:rPr>
        <w:t>f</w:t>
      </w:r>
      <w:r w:rsidRPr="00834AA9">
        <w:rPr>
          <w:b/>
          <w:i/>
        </w:rPr>
        <w:t xml:space="preserve">airness, </w:t>
      </w:r>
      <w:r w:rsidR="00C82096">
        <w:rPr>
          <w:b/>
          <w:i/>
        </w:rPr>
        <w:t>c</w:t>
      </w:r>
      <w:r w:rsidRPr="00834AA9">
        <w:rPr>
          <w:b/>
          <w:i/>
        </w:rPr>
        <w:t xml:space="preserve">aring and </w:t>
      </w:r>
      <w:r w:rsidR="00C82096">
        <w:rPr>
          <w:b/>
          <w:i/>
        </w:rPr>
        <w:t>c</w:t>
      </w:r>
      <w:r w:rsidRPr="00834AA9">
        <w:rPr>
          <w:b/>
          <w:i/>
        </w:rPr>
        <w:t>itizenship.</w:t>
      </w:r>
    </w:p>
    <w:p w:rsidR="00E53E9D" w:rsidRPr="00834AA9" w:rsidRDefault="00E53E9D" w:rsidP="00E53E9D">
      <w:pPr>
        <w:rPr>
          <w:i/>
        </w:rPr>
      </w:pPr>
    </w:p>
    <w:p w:rsidR="00F759A0" w:rsidRDefault="00F759A0" w:rsidP="00E53E9D"/>
    <w:p w:rsidR="001714D8" w:rsidRDefault="001714D8" w:rsidP="00E53E9D">
      <w:pPr>
        <w:jc w:val="center"/>
        <w:rPr>
          <w:b/>
        </w:rPr>
      </w:pPr>
    </w:p>
    <w:p w:rsidR="001714D8" w:rsidRDefault="001714D8" w:rsidP="00E53E9D">
      <w:pPr>
        <w:jc w:val="center"/>
        <w:rPr>
          <w:b/>
        </w:rPr>
      </w:pPr>
    </w:p>
    <w:p w:rsidR="00247085" w:rsidRDefault="00E53E9D" w:rsidP="00E53E9D">
      <w:pPr>
        <w:jc w:val="center"/>
        <w:rPr>
          <w:b/>
        </w:rPr>
      </w:pPr>
      <w:r w:rsidRPr="00F759A0">
        <w:rPr>
          <w:b/>
        </w:rPr>
        <w:t xml:space="preserve">MARITIME ACADEMY CHARTER </w:t>
      </w:r>
      <w:r w:rsidR="00C82096">
        <w:rPr>
          <w:b/>
        </w:rPr>
        <w:t xml:space="preserve">HIGH </w:t>
      </w:r>
      <w:r w:rsidRPr="00F759A0">
        <w:rPr>
          <w:b/>
        </w:rPr>
        <w:t xml:space="preserve">SCHOOL RESERVES THE RIGHT TO AMEND THE CADET HANDBOOK.  </w:t>
      </w:r>
    </w:p>
    <w:p w:rsidR="00E53E9D" w:rsidRPr="00F759A0" w:rsidRDefault="00E53E9D" w:rsidP="00E53E9D">
      <w:pPr>
        <w:jc w:val="center"/>
        <w:rPr>
          <w:b/>
        </w:rPr>
      </w:pPr>
      <w:r w:rsidRPr="00F759A0">
        <w:rPr>
          <w:b/>
        </w:rPr>
        <w:t>PARENTS WILL BE NOTIFIED WHEN CHANGES OCCUR.</w:t>
      </w:r>
    </w:p>
    <w:p w:rsidR="008C5ABE" w:rsidRPr="00B507DB" w:rsidRDefault="008C5ABE" w:rsidP="00E53E9D">
      <w:pPr>
        <w:jc w:val="center"/>
        <w:rPr>
          <w:b/>
        </w:rPr>
      </w:pPr>
    </w:p>
    <w:p w:rsidR="008C5ABE" w:rsidRDefault="008C5ABE" w:rsidP="00E53E9D">
      <w:pPr>
        <w:jc w:val="center"/>
        <w:rPr>
          <w:b/>
        </w:rPr>
      </w:pPr>
    </w:p>
    <w:p w:rsidR="008C5ABE" w:rsidRPr="00B507DB" w:rsidRDefault="008C5ABE" w:rsidP="008C5ABE">
      <w:pPr>
        <w:pStyle w:val="ListParagraph"/>
        <w:rPr>
          <w:b/>
        </w:rPr>
      </w:pPr>
    </w:p>
    <w:p w:rsidR="00834AA9" w:rsidRDefault="00834AA9" w:rsidP="00E53E9D">
      <w:pPr>
        <w:jc w:val="center"/>
        <w:rPr>
          <w:b/>
        </w:rPr>
      </w:pPr>
    </w:p>
    <w:p w:rsidR="00E53E9D" w:rsidRPr="00B507DB" w:rsidRDefault="00E53E9D" w:rsidP="00E53E9D">
      <w:pPr>
        <w:jc w:val="center"/>
        <w:rPr>
          <w:b/>
        </w:rPr>
      </w:pPr>
      <w:r w:rsidRPr="00B507DB">
        <w:rPr>
          <w:b/>
        </w:rPr>
        <w:t xml:space="preserve">Maritime Academy Charter </w:t>
      </w:r>
      <w:r w:rsidR="00C82096">
        <w:rPr>
          <w:b/>
        </w:rPr>
        <w:t xml:space="preserve">High </w:t>
      </w:r>
      <w:r w:rsidRPr="00B507DB">
        <w:rPr>
          <w:b/>
        </w:rPr>
        <w:t>School does not discriminate regardless of race, sexual orientation, r</w:t>
      </w:r>
      <w:r w:rsidR="00E40D3D">
        <w:rPr>
          <w:b/>
        </w:rPr>
        <w:t>eligion, ethnicity, or handicapped</w:t>
      </w:r>
      <w:r w:rsidRPr="00B507DB">
        <w:rPr>
          <w:b/>
        </w:rPr>
        <w:t xml:space="preserve"> condition</w:t>
      </w:r>
      <w:r w:rsidR="00E40D3D">
        <w:rPr>
          <w:b/>
        </w:rPr>
        <w:t>s</w:t>
      </w:r>
      <w:r w:rsidRPr="00B507DB">
        <w:rPr>
          <w:b/>
        </w:rPr>
        <w:t>.</w:t>
      </w:r>
    </w:p>
    <w:p w:rsidR="00E53E9D" w:rsidRPr="00B507DB" w:rsidRDefault="00E53E9D" w:rsidP="00E53E9D">
      <w:pPr>
        <w:jc w:val="center"/>
        <w:rPr>
          <w:b/>
        </w:rPr>
      </w:pPr>
    </w:p>
    <w:p w:rsidR="00E53E9D" w:rsidRPr="00B507DB" w:rsidRDefault="00E53E9D" w:rsidP="00E53E9D">
      <w:pPr>
        <w:ind w:right="-180"/>
        <w:jc w:val="center"/>
      </w:pPr>
    </w:p>
    <w:p w:rsidR="00E53E9D" w:rsidRPr="00B507DB" w:rsidRDefault="00E53E9D" w:rsidP="00E53E9D">
      <w:pPr>
        <w:ind w:right="-180"/>
        <w:jc w:val="center"/>
        <w:rPr>
          <w:color w:val="FF0000"/>
        </w:rPr>
      </w:pPr>
    </w:p>
    <w:p w:rsidR="00E53E9D" w:rsidRPr="00B507DB" w:rsidRDefault="00E53E9D" w:rsidP="00E53E9D">
      <w:pPr>
        <w:ind w:right="-180"/>
        <w:rPr>
          <w:color w:val="FF0000"/>
        </w:rPr>
      </w:pPr>
    </w:p>
    <w:p w:rsidR="00E53E9D" w:rsidRPr="00B507DB" w:rsidRDefault="00E53E9D" w:rsidP="00E53E9D">
      <w:pPr>
        <w:ind w:right="-180"/>
        <w:rPr>
          <w:color w:val="FF0000"/>
        </w:rPr>
      </w:pPr>
    </w:p>
    <w:p w:rsidR="00F759A0" w:rsidRDefault="00F759A0" w:rsidP="00F759A0">
      <w:pPr>
        <w:jc w:val="center"/>
        <w:rPr>
          <w:i/>
          <w:sz w:val="18"/>
          <w:szCs w:val="18"/>
        </w:rPr>
      </w:pPr>
      <w:r w:rsidRPr="00F759A0">
        <w:rPr>
          <w:i/>
          <w:sz w:val="18"/>
          <w:szCs w:val="18"/>
        </w:rPr>
        <w:t>An Asbestos Management Review Plan is available for review from the Office of the Principal during normal school hours.</w:t>
      </w: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Default="00465DBD" w:rsidP="00F759A0">
      <w:pPr>
        <w:jc w:val="center"/>
        <w:rPr>
          <w:i/>
          <w:sz w:val="18"/>
          <w:szCs w:val="18"/>
        </w:rPr>
      </w:pPr>
    </w:p>
    <w:p w:rsidR="00465DBD" w:rsidRPr="00F759A0" w:rsidRDefault="00465DBD" w:rsidP="00F759A0">
      <w:pPr>
        <w:jc w:val="center"/>
        <w:rPr>
          <w:i/>
          <w:sz w:val="18"/>
          <w:szCs w:val="18"/>
        </w:rPr>
      </w:pPr>
    </w:p>
    <w:p w:rsidR="00E53E9D" w:rsidRPr="00EF27E7" w:rsidRDefault="00F87AC6" w:rsidP="00E53E9D">
      <w:pPr>
        <w:pStyle w:val="Header"/>
        <w:tabs>
          <w:tab w:val="clear" w:pos="8640"/>
        </w:tabs>
        <w:ind w:left="-540"/>
        <w:rPr>
          <w:sz w:val="36"/>
          <w:szCs w:val="36"/>
        </w:rPr>
      </w:pPr>
      <w:r>
        <w:rPr>
          <w:b/>
          <w:noProof/>
        </w:rPr>
        <w:drawing>
          <wp:inline distT="0" distB="0" distL="0" distR="0">
            <wp:extent cx="1143000" cy="1120140"/>
            <wp:effectExtent l="0" t="0" r="0" b="3810"/>
            <wp:docPr id="2" name="Picture 1" descr="Description: MMj02237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Mj0223762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r w:rsidR="00E53E9D" w:rsidRPr="00EF27E7">
        <w:rPr>
          <w:b/>
          <w:sz w:val="36"/>
          <w:szCs w:val="36"/>
        </w:rPr>
        <w:t>MARITIME ACADEMY CHARTER SCHOOL</w:t>
      </w:r>
    </w:p>
    <w:p w:rsidR="00E53E9D" w:rsidRPr="00EF27E7" w:rsidRDefault="00E53E9D" w:rsidP="00E53E9D">
      <w:pPr>
        <w:ind w:right="-180"/>
        <w:jc w:val="center"/>
        <w:rPr>
          <w:sz w:val="36"/>
          <w:szCs w:val="36"/>
          <w:u w:val="single"/>
        </w:rPr>
      </w:pPr>
    </w:p>
    <w:p w:rsidR="00E53E9D" w:rsidRPr="00B507DB" w:rsidRDefault="00E53E9D" w:rsidP="00E53E9D">
      <w:pPr>
        <w:ind w:right="-180"/>
        <w:jc w:val="center"/>
        <w:rPr>
          <w:b/>
          <w:u w:val="single"/>
        </w:rPr>
      </w:pPr>
      <w:r w:rsidRPr="00B507DB">
        <w:rPr>
          <w:b/>
          <w:u w:val="single"/>
        </w:rPr>
        <w:t>Acknowledgement Form</w:t>
      </w:r>
    </w:p>
    <w:p w:rsidR="00E53E9D" w:rsidRPr="00B507DB" w:rsidRDefault="00E53E9D" w:rsidP="00E53E9D">
      <w:pPr>
        <w:ind w:right="-180"/>
      </w:pPr>
    </w:p>
    <w:p w:rsidR="00E53E9D" w:rsidRPr="00B507DB" w:rsidRDefault="00E53E9D" w:rsidP="00E53E9D">
      <w:pPr>
        <w:ind w:right="-180"/>
      </w:pPr>
    </w:p>
    <w:p w:rsidR="00E53E9D" w:rsidRPr="00B507DB" w:rsidRDefault="00E53E9D" w:rsidP="00C32D4F">
      <w:pPr>
        <w:ind w:right="-180"/>
      </w:pPr>
      <w:r w:rsidRPr="00B507DB">
        <w:t>I, ______________________________________ have read, understand and will comply</w:t>
      </w:r>
      <w:r w:rsidR="00C32D4F">
        <w:t xml:space="preserve"> </w:t>
      </w:r>
      <w:r w:rsidRPr="00B507DB">
        <w:t xml:space="preserve"> </w:t>
      </w:r>
    </w:p>
    <w:p w:rsidR="00E53E9D" w:rsidRPr="00B507DB" w:rsidRDefault="00E53E9D" w:rsidP="00C32D4F">
      <w:pPr>
        <w:ind w:right="-180"/>
      </w:pPr>
      <w:r w:rsidRPr="00B507DB">
        <w:t xml:space="preserve">                    (Please print your name)</w:t>
      </w:r>
    </w:p>
    <w:p w:rsidR="00E53E9D" w:rsidRPr="00B507DB" w:rsidRDefault="00E53E9D" w:rsidP="00C32D4F">
      <w:pPr>
        <w:ind w:right="-180"/>
      </w:pPr>
      <w:r w:rsidRPr="00B507DB">
        <w:t>with the rules and regulations set forth in the MACHS Cadet Handbook for the 201</w:t>
      </w:r>
      <w:r w:rsidR="00E40D3D">
        <w:t>2</w:t>
      </w:r>
      <w:r w:rsidRPr="00B507DB">
        <w:t>-201</w:t>
      </w:r>
      <w:r w:rsidR="00E40D3D">
        <w:t>3</w:t>
      </w:r>
      <w:r w:rsidRPr="00B507DB">
        <w:t xml:space="preserve"> </w:t>
      </w:r>
    </w:p>
    <w:p w:rsidR="00E53E9D" w:rsidRPr="00B507DB" w:rsidRDefault="00E53E9D" w:rsidP="00C32D4F">
      <w:pPr>
        <w:ind w:right="-180"/>
      </w:pPr>
      <w:r w:rsidRPr="00B507DB">
        <w:t>School Year.</w:t>
      </w:r>
    </w:p>
    <w:p w:rsidR="00E53E9D" w:rsidRPr="00B507DB" w:rsidRDefault="00E53E9D" w:rsidP="00E53E9D">
      <w:pPr>
        <w:ind w:right="-180"/>
      </w:pPr>
    </w:p>
    <w:p w:rsidR="00E53E9D" w:rsidRPr="00B507DB" w:rsidRDefault="00E53E9D" w:rsidP="00E53E9D">
      <w:pPr>
        <w:ind w:right="-180"/>
      </w:pPr>
    </w:p>
    <w:p w:rsidR="00E53E9D" w:rsidRPr="00B507DB" w:rsidRDefault="00E53E9D" w:rsidP="00E53E9D">
      <w:pPr>
        <w:ind w:right="-180"/>
      </w:pPr>
      <w:r w:rsidRPr="00B507DB">
        <w:t>Name of Cadet: __________________________________________</w:t>
      </w:r>
      <w:r w:rsidR="00F759A0">
        <w:t xml:space="preserve">     </w:t>
      </w:r>
      <w:r w:rsidRPr="00B507DB">
        <w:t>Grade: _______</w:t>
      </w:r>
    </w:p>
    <w:p w:rsidR="00E53E9D" w:rsidRPr="00B507DB" w:rsidRDefault="00E53E9D" w:rsidP="00E53E9D">
      <w:pPr>
        <w:ind w:right="-180"/>
      </w:pPr>
      <w:r w:rsidRPr="00B507DB">
        <w:tab/>
      </w:r>
      <w:r w:rsidRPr="00B507DB">
        <w:tab/>
        <w:t xml:space="preserve">                     (Please print)</w:t>
      </w:r>
    </w:p>
    <w:p w:rsidR="00E53E9D" w:rsidRPr="00B507DB" w:rsidRDefault="00E53E9D" w:rsidP="00E53E9D">
      <w:pPr>
        <w:ind w:right="-180"/>
      </w:pPr>
    </w:p>
    <w:p w:rsidR="00E53E9D" w:rsidRPr="00B507DB" w:rsidRDefault="00E53E9D" w:rsidP="00E53E9D">
      <w:pPr>
        <w:ind w:right="-180"/>
      </w:pPr>
      <w:r w:rsidRPr="00B507DB">
        <w:t>Name of Parent/Guardian: ___________________________________</w:t>
      </w:r>
      <w:r w:rsidR="00BE51CE" w:rsidRPr="00B507DB">
        <w:t>____</w:t>
      </w:r>
      <w:r w:rsidR="00EF27E7">
        <w:t>__________</w:t>
      </w:r>
    </w:p>
    <w:p w:rsidR="00E53E9D" w:rsidRPr="00B507DB" w:rsidRDefault="00E53E9D" w:rsidP="00E53E9D">
      <w:pPr>
        <w:ind w:right="-180"/>
      </w:pPr>
      <w:r w:rsidRPr="00B507DB">
        <w:tab/>
      </w:r>
      <w:r w:rsidRPr="00B507DB">
        <w:tab/>
      </w:r>
      <w:r w:rsidRPr="00B507DB">
        <w:tab/>
      </w:r>
      <w:r w:rsidRPr="00B507DB">
        <w:tab/>
      </w:r>
      <w:r w:rsidRPr="00B507DB">
        <w:tab/>
        <w:t xml:space="preserve">            (Please print)</w:t>
      </w:r>
    </w:p>
    <w:p w:rsidR="00E53E9D" w:rsidRPr="00B507DB" w:rsidRDefault="00E53E9D" w:rsidP="00E53E9D">
      <w:pPr>
        <w:ind w:right="-180"/>
      </w:pPr>
    </w:p>
    <w:p w:rsidR="00E53E9D" w:rsidRPr="00B507DB" w:rsidRDefault="00E53E9D" w:rsidP="00E53E9D">
      <w:pPr>
        <w:ind w:right="-180"/>
      </w:pPr>
      <w:r w:rsidRPr="00B507DB">
        <w:t>Address of Parent/Guardian: _______________________________________________</w:t>
      </w:r>
    </w:p>
    <w:p w:rsidR="00E53E9D" w:rsidRPr="00B507DB" w:rsidRDefault="00E53E9D" w:rsidP="00E53E9D">
      <w:pPr>
        <w:ind w:right="-180"/>
      </w:pPr>
      <w:r w:rsidRPr="00B507DB">
        <w:tab/>
      </w:r>
      <w:r w:rsidRPr="00B507DB">
        <w:tab/>
      </w:r>
      <w:r w:rsidRPr="00B507DB">
        <w:tab/>
      </w:r>
      <w:r w:rsidRPr="00B507DB">
        <w:tab/>
        <w:t xml:space="preserve">                     (Please print)</w:t>
      </w:r>
    </w:p>
    <w:p w:rsidR="00E53E9D" w:rsidRPr="00B507DB" w:rsidRDefault="00E53E9D" w:rsidP="00E53E9D">
      <w:pPr>
        <w:ind w:right="-180"/>
      </w:pPr>
    </w:p>
    <w:p w:rsidR="00E53E9D" w:rsidRPr="00B507DB" w:rsidRDefault="00E53E9D" w:rsidP="00E53E9D">
      <w:pPr>
        <w:ind w:right="-180"/>
        <w:rPr>
          <w:b/>
          <w:u w:val="single"/>
        </w:rPr>
      </w:pPr>
      <w:r w:rsidRPr="00B507DB">
        <w:rPr>
          <w:b/>
          <w:u w:val="single"/>
        </w:rPr>
        <w:t>Contact Information:</w:t>
      </w:r>
      <w:r w:rsidR="00BE51CE" w:rsidRPr="00B507DB">
        <w:rPr>
          <w:b/>
          <w:u w:val="single"/>
        </w:rPr>
        <w:t xml:space="preserve">                                                                                                                                                                                                                                                                                                                                                                                                                                                                                                                                                                                                                                                                                                                                                                                                                                                                                                                                                                                                                                                                                                                                                                                                                                                                                                                                                                                                                                                                                                                                                                                                                                                                                                                                                                                                                                                                                                                                                                                                                                                                                                                                                                                                                                                                                                                                                                                                                                                                                                                                                                                                                                                                                                                                                                                                                                                                                                                                                                                                                                                                                                                                                                                                                                                                                                                                                                                                                                                                                                                                                                                                                                                                                                                                                                                                                                                                                                                                             </w:t>
      </w:r>
    </w:p>
    <w:p w:rsidR="00E53E9D" w:rsidRPr="00B507DB" w:rsidRDefault="00E53E9D" w:rsidP="00E53E9D">
      <w:pPr>
        <w:ind w:right="-180"/>
      </w:pPr>
      <w:r w:rsidRPr="00B507DB">
        <w:t xml:space="preserve">Home Phone Number: </w:t>
      </w:r>
      <w:r w:rsidR="00F759A0">
        <w:tab/>
      </w:r>
      <w:r w:rsidRPr="00B507DB">
        <w:t>_________________</w:t>
      </w:r>
      <w:r w:rsidR="00F759A0">
        <w:t>________________________</w:t>
      </w:r>
    </w:p>
    <w:p w:rsidR="00EF27E7" w:rsidRDefault="00EF27E7" w:rsidP="00E53E9D">
      <w:pPr>
        <w:ind w:right="-180"/>
      </w:pPr>
    </w:p>
    <w:p w:rsidR="00E53E9D" w:rsidRPr="00B507DB" w:rsidRDefault="00E53E9D" w:rsidP="00E53E9D">
      <w:pPr>
        <w:ind w:right="-180"/>
      </w:pPr>
      <w:r w:rsidRPr="00B507DB">
        <w:t xml:space="preserve">Cell Phone Number(s): </w:t>
      </w:r>
      <w:r w:rsidR="00F759A0">
        <w:tab/>
      </w:r>
      <w:r w:rsidRPr="00B507DB">
        <w:t>___________</w:t>
      </w:r>
      <w:r w:rsidR="00F759A0">
        <w:t>______________________________</w:t>
      </w:r>
    </w:p>
    <w:p w:rsidR="00E53E9D" w:rsidRPr="00B507DB" w:rsidRDefault="00E53E9D" w:rsidP="00E53E9D">
      <w:pPr>
        <w:ind w:right="-180"/>
      </w:pPr>
    </w:p>
    <w:p w:rsidR="00E53E9D" w:rsidRPr="00B507DB" w:rsidRDefault="00E53E9D" w:rsidP="00E53E9D">
      <w:pPr>
        <w:ind w:right="-180"/>
      </w:pPr>
      <w:r w:rsidRPr="00B507DB">
        <w:t>Signature of Parent/Guardian: _______________</w:t>
      </w:r>
      <w:r w:rsidR="00883A03" w:rsidRPr="00B507DB">
        <w:t>_________________________</w:t>
      </w:r>
    </w:p>
    <w:p w:rsidR="00883A03" w:rsidRPr="00B507DB" w:rsidRDefault="00883A03" w:rsidP="00E53E9D">
      <w:pPr>
        <w:ind w:right="-180"/>
      </w:pPr>
    </w:p>
    <w:p w:rsidR="00E53E9D" w:rsidRPr="00B507DB" w:rsidRDefault="00E53E9D" w:rsidP="00E53E9D">
      <w:pPr>
        <w:ind w:right="-180"/>
      </w:pPr>
      <w:r w:rsidRPr="00B507DB">
        <w:t>Date: _______________________</w:t>
      </w:r>
    </w:p>
    <w:p w:rsidR="009B5B86" w:rsidRDefault="009B5B86"/>
    <w:p w:rsidR="00EF27E7" w:rsidRPr="00EF27E7" w:rsidRDefault="00EF27E7" w:rsidP="00EF27E7">
      <w:pPr>
        <w:jc w:val="center"/>
        <w:rPr>
          <w:b/>
          <w:i/>
          <w:u w:val="single"/>
        </w:rPr>
      </w:pPr>
      <w:r w:rsidRPr="00EF27E7">
        <w:rPr>
          <w:b/>
          <w:i/>
          <w:u w:val="single"/>
        </w:rPr>
        <w:t>SCHOOL PLEDGE</w:t>
      </w:r>
    </w:p>
    <w:p w:rsidR="00EF27E7" w:rsidRDefault="00EF27E7" w:rsidP="00EF27E7">
      <w:pPr>
        <w:jc w:val="center"/>
      </w:pPr>
    </w:p>
    <w:p w:rsidR="00EF27E7" w:rsidRPr="00EF27E7" w:rsidRDefault="00EF27E7" w:rsidP="00EF27E7">
      <w:pPr>
        <w:jc w:val="both"/>
        <w:rPr>
          <w:b/>
          <w:i/>
        </w:rPr>
      </w:pPr>
      <w:r w:rsidRPr="00EF27E7">
        <w:rPr>
          <w:b/>
          <w:i/>
        </w:rPr>
        <w:t xml:space="preserve">I pledge to be faithful to my studies and courteous and respectful to school staff, my classmates, and the school community.  I shall earnestly endeavor to be a good citizen of </w:t>
      </w:r>
      <w:r w:rsidR="006F6E1D">
        <w:rPr>
          <w:b/>
          <w:i/>
        </w:rPr>
        <w:t>M</w:t>
      </w:r>
      <w:r w:rsidRPr="00EF27E7">
        <w:rPr>
          <w:b/>
          <w:i/>
        </w:rPr>
        <w:t xml:space="preserve">aritime </w:t>
      </w:r>
      <w:r w:rsidR="006F6E1D">
        <w:rPr>
          <w:b/>
          <w:i/>
        </w:rPr>
        <w:t>A</w:t>
      </w:r>
      <w:r w:rsidRPr="00EF27E7">
        <w:rPr>
          <w:b/>
          <w:i/>
        </w:rPr>
        <w:t xml:space="preserve">cademy </w:t>
      </w:r>
      <w:r w:rsidR="006F6E1D">
        <w:rPr>
          <w:b/>
          <w:i/>
        </w:rPr>
        <w:t>C</w:t>
      </w:r>
      <w:r w:rsidRPr="00EF27E7">
        <w:rPr>
          <w:b/>
          <w:i/>
        </w:rPr>
        <w:t xml:space="preserve">harter </w:t>
      </w:r>
      <w:r w:rsidR="006F6E1D">
        <w:rPr>
          <w:b/>
          <w:i/>
        </w:rPr>
        <w:t>S</w:t>
      </w:r>
      <w:r w:rsidRPr="00EF27E7">
        <w:rPr>
          <w:b/>
          <w:i/>
        </w:rPr>
        <w:t xml:space="preserve">chool, to observe its rules and do my share toward serving my school and community to the best of my ability.  And this </w:t>
      </w:r>
      <w:r>
        <w:rPr>
          <w:b/>
          <w:i/>
        </w:rPr>
        <w:t>I</w:t>
      </w:r>
      <w:r w:rsidRPr="00EF27E7">
        <w:rPr>
          <w:b/>
          <w:i/>
        </w:rPr>
        <w:t xml:space="preserve"> promise!</w:t>
      </w:r>
    </w:p>
    <w:p w:rsidR="00EF27E7" w:rsidRDefault="00EF27E7" w:rsidP="00EF27E7">
      <w:pPr>
        <w:rPr>
          <w:b/>
          <w:i/>
        </w:rPr>
      </w:pPr>
    </w:p>
    <w:p w:rsidR="00EF27E7" w:rsidRDefault="00EF27E7" w:rsidP="00EF27E7">
      <w:pPr>
        <w:rPr>
          <w:b/>
          <w:i/>
        </w:rPr>
      </w:pPr>
    </w:p>
    <w:p w:rsidR="00EF27E7" w:rsidRPr="00EF27E7" w:rsidRDefault="00EF27E7" w:rsidP="00EF27E7">
      <w:pPr>
        <w:rPr>
          <w:b/>
          <w:i/>
        </w:rPr>
      </w:pPr>
      <w:r>
        <w:rPr>
          <w:b/>
          <w:i/>
        </w:rPr>
        <w:t>CADET’S SIGNATURE: _______________________________DATE:___________________</w:t>
      </w:r>
    </w:p>
    <w:sectPr w:rsidR="00EF27E7" w:rsidRPr="00EF27E7" w:rsidSect="0038648C">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DE" w:rsidRDefault="00BB54DE">
      <w:r>
        <w:separator/>
      </w:r>
    </w:p>
  </w:endnote>
  <w:endnote w:type="continuationSeparator" w:id="0">
    <w:p w:rsidR="00BB54DE" w:rsidRDefault="00BB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E8" w:rsidRDefault="002A4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EE8" w:rsidRDefault="002A4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E8" w:rsidRDefault="002A4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D73">
      <w:rPr>
        <w:rStyle w:val="PageNumber"/>
        <w:noProof/>
      </w:rPr>
      <w:t>20</w:t>
    </w:r>
    <w:r>
      <w:rPr>
        <w:rStyle w:val="PageNumber"/>
      </w:rPr>
      <w:fldChar w:fldCharType="end"/>
    </w:r>
  </w:p>
  <w:p w:rsidR="002A4EE8" w:rsidRDefault="002A4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E8" w:rsidRDefault="002A4EE8">
    <w:pPr>
      <w:pStyle w:val="Footer"/>
      <w:jc w:val="center"/>
    </w:pPr>
    <w:r>
      <w:fldChar w:fldCharType="begin"/>
    </w:r>
    <w:r>
      <w:instrText xml:space="preserve"> PAGE   \* MERGEFORMAT </w:instrText>
    </w:r>
    <w:r>
      <w:fldChar w:fldCharType="separate"/>
    </w:r>
    <w:r w:rsidR="00600D73">
      <w:rPr>
        <w:noProof/>
      </w:rPr>
      <w:t>4</w:t>
    </w:r>
    <w:r>
      <w:rPr>
        <w:noProof/>
      </w:rPr>
      <w:fldChar w:fldCharType="end"/>
    </w:r>
  </w:p>
  <w:p w:rsidR="002A4EE8" w:rsidRDefault="002A4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DE" w:rsidRDefault="00BB54DE">
      <w:r>
        <w:separator/>
      </w:r>
    </w:p>
  </w:footnote>
  <w:footnote w:type="continuationSeparator" w:id="0">
    <w:p w:rsidR="00BB54DE" w:rsidRDefault="00BB5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84E"/>
    <w:multiLevelType w:val="hybridMultilevel"/>
    <w:tmpl w:val="49A49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745AA"/>
    <w:multiLevelType w:val="hybridMultilevel"/>
    <w:tmpl w:val="12607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6017C"/>
    <w:multiLevelType w:val="hybridMultilevel"/>
    <w:tmpl w:val="582E2EFA"/>
    <w:lvl w:ilvl="0" w:tplc="81BEF9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9C28C3"/>
    <w:multiLevelType w:val="hybridMultilevel"/>
    <w:tmpl w:val="DA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A57BD"/>
    <w:multiLevelType w:val="hybridMultilevel"/>
    <w:tmpl w:val="5B381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E612A"/>
    <w:multiLevelType w:val="hybridMultilevel"/>
    <w:tmpl w:val="A74CBB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Tahom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Tahom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8F7704A"/>
    <w:multiLevelType w:val="hybridMultilevel"/>
    <w:tmpl w:val="39D63C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331CD"/>
    <w:multiLevelType w:val="hybridMultilevel"/>
    <w:tmpl w:val="AAAC1D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14C1F"/>
    <w:multiLevelType w:val="hybridMultilevel"/>
    <w:tmpl w:val="F3D24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118AB"/>
    <w:multiLevelType w:val="hybridMultilevel"/>
    <w:tmpl w:val="0B4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A1367"/>
    <w:multiLevelType w:val="hybridMultilevel"/>
    <w:tmpl w:val="AB3EF4B0"/>
    <w:lvl w:ilvl="0" w:tplc="95B49D7C">
      <w:start w:val="1"/>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B8A7CE2"/>
    <w:multiLevelType w:val="hybridMultilevel"/>
    <w:tmpl w:val="6EAA0A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C76FC9"/>
    <w:multiLevelType w:val="hybridMultilevel"/>
    <w:tmpl w:val="88129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A27FBE"/>
    <w:multiLevelType w:val="hybridMultilevel"/>
    <w:tmpl w:val="06706B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11B54"/>
    <w:multiLevelType w:val="hybridMultilevel"/>
    <w:tmpl w:val="8BCA2C54"/>
    <w:lvl w:ilvl="0" w:tplc="0E26337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18F3EED"/>
    <w:multiLevelType w:val="hybridMultilevel"/>
    <w:tmpl w:val="B69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22B1E"/>
    <w:multiLevelType w:val="hybridMultilevel"/>
    <w:tmpl w:val="D5720B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9434752"/>
    <w:multiLevelType w:val="hybridMultilevel"/>
    <w:tmpl w:val="C952D2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8F6244"/>
    <w:multiLevelType w:val="hybridMultilevel"/>
    <w:tmpl w:val="0B7020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86502"/>
    <w:multiLevelType w:val="hybridMultilevel"/>
    <w:tmpl w:val="8C10A1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642CB0"/>
    <w:multiLevelType w:val="hybridMultilevel"/>
    <w:tmpl w:val="49C0C4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251F04"/>
    <w:multiLevelType w:val="hybridMultilevel"/>
    <w:tmpl w:val="CA024D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072604E"/>
    <w:multiLevelType w:val="hybridMultilevel"/>
    <w:tmpl w:val="A29820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936F48"/>
    <w:multiLevelType w:val="hybridMultilevel"/>
    <w:tmpl w:val="20B0527E"/>
    <w:lvl w:ilvl="0" w:tplc="04090001">
      <w:start w:val="1"/>
      <w:numFmt w:val="bullet"/>
      <w:lvlText w:val=""/>
      <w:lvlJc w:val="left"/>
      <w:pPr>
        <w:tabs>
          <w:tab w:val="num" w:pos="720"/>
        </w:tabs>
        <w:ind w:left="720" w:hanging="360"/>
      </w:pPr>
      <w:rPr>
        <w:rFonts w:ascii="Symbol" w:hAnsi="Symbol" w:hint="default"/>
      </w:rPr>
    </w:lvl>
    <w:lvl w:ilvl="1" w:tplc="87D216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5669F"/>
    <w:multiLevelType w:val="hybridMultilevel"/>
    <w:tmpl w:val="37D8E8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E80244"/>
    <w:multiLevelType w:val="hybridMultilevel"/>
    <w:tmpl w:val="429837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494008"/>
    <w:multiLevelType w:val="hybridMultilevel"/>
    <w:tmpl w:val="70AA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7377C"/>
    <w:multiLevelType w:val="hybridMultilevel"/>
    <w:tmpl w:val="FEB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1682F"/>
    <w:multiLevelType w:val="hybridMultilevel"/>
    <w:tmpl w:val="5636CDD6"/>
    <w:lvl w:ilvl="0" w:tplc="04090001">
      <w:start w:val="1"/>
      <w:numFmt w:val="bullet"/>
      <w:lvlText w:val=""/>
      <w:lvlJc w:val="left"/>
      <w:pPr>
        <w:tabs>
          <w:tab w:val="num" w:pos="720"/>
        </w:tabs>
        <w:ind w:left="720" w:hanging="360"/>
      </w:pPr>
      <w:rPr>
        <w:rFonts w:ascii="Symbol" w:hAnsi="Symbol" w:hint="default"/>
      </w:rPr>
    </w:lvl>
    <w:lvl w:ilvl="1" w:tplc="4C5246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767ED6"/>
    <w:multiLevelType w:val="hybridMultilevel"/>
    <w:tmpl w:val="436C14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06E7C"/>
    <w:multiLevelType w:val="hybridMultilevel"/>
    <w:tmpl w:val="BE6CE8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E93440"/>
    <w:multiLevelType w:val="hybridMultilevel"/>
    <w:tmpl w:val="F4028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7E72A4"/>
    <w:multiLevelType w:val="hybridMultilevel"/>
    <w:tmpl w:val="BE4611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738D0"/>
    <w:multiLevelType w:val="hybridMultilevel"/>
    <w:tmpl w:val="9FF2A4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ahom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ahom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ahom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2502F24"/>
    <w:multiLevelType w:val="hybridMultilevel"/>
    <w:tmpl w:val="89B420D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4BF17C6"/>
    <w:multiLevelType w:val="hybridMultilevel"/>
    <w:tmpl w:val="3670E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6943D7"/>
    <w:multiLevelType w:val="hybridMultilevel"/>
    <w:tmpl w:val="B7F607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F90EF1"/>
    <w:multiLevelType w:val="hybridMultilevel"/>
    <w:tmpl w:val="7244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06375"/>
    <w:multiLevelType w:val="hybridMultilevel"/>
    <w:tmpl w:val="A49E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31"/>
  </w:num>
  <w:num w:numId="4">
    <w:abstractNumId w:val="23"/>
  </w:num>
  <w:num w:numId="5">
    <w:abstractNumId w:val="21"/>
  </w:num>
  <w:num w:numId="6">
    <w:abstractNumId w:val="2"/>
  </w:num>
  <w:num w:numId="7">
    <w:abstractNumId w:val="8"/>
  </w:num>
  <w:num w:numId="8">
    <w:abstractNumId w:val="4"/>
  </w:num>
  <w:num w:numId="9">
    <w:abstractNumId w:val="12"/>
  </w:num>
  <w:num w:numId="10">
    <w:abstractNumId w:val="0"/>
  </w:num>
  <w:num w:numId="11">
    <w:abstractNumId w:val="16"/>
  </w:num>
  <w:num w:numId="12">
    <w:abstractNumId w:val="35"/>
  </w:num>
  <w:num w:numId="13">
    <w:abstractNumId w:val="5"/>
  </w:num>
  <w:num w:numId="14">
    <w:abstractNumId w:val="33"/>
  </w:num>
  <w:num w:numId="15">
    <w:abstractNumId w:val="14"/>
  </w:num>
  <w:num w:numId="16">
    <w:abstractNumId w:val="38"/>
  </w:num>
  <w:num w:numId="17">
    <w:abstractNumId w:val="22"/>
  </w:num>
  <w:num w:numId="18">
    <w:abstractNumId w:val="1"/>
  </w:num>
  <w:num w:numId="19">
    <w:abstractNumId w:val="3"/>
  </w:num>
  <w:num w:numId="20">
    <w:abstractNumId w:val="9"/>
  </w:num>
  <w:num w:numId="21">
    <w:abstractNumId w:val="28"/>
  </w:num>
  <w:num w:numId="22">
    <w:abstractNumId w:val="19"/>
  </w:num>
  <w:num w:numId="23">
    <w:abstractNumId w:val="29"/>
  </w:num>
  <w:num w:numId="24">
    <w:abstractNumId w:val="30"/>
  </w:num>
  <w:num w:numId="25">
    <w:abstractNumId w:val="25"/>
  </w:num>
  <w:num w:numId="26">
    <w:abstractNumId w:val="11"/>
  </w:num>
  <w:num w:numId="27">
    <w:abstractNumId w:val="20"/>
  </w:num>
  <w:num w:numId="28">
    <w:abstractNumId w:val="17"/>
  </w:num>
  <w:num w:numId="29">
    <w:abstractNumId w:val="36"/>
  </w:num>
  <w:num w:numId="30">
    <w:abstractNumId w:val="18"/>
  </w:num>
  <w:num w:numId="31">
    <w:abstractNumId w:val="24"/>
  </w:num>
  <w:num w:numId="32">
    <w:abstractNumId w:val="6"/>
  </w:num>
  <w:num w:numId="33">
    <w:abstractNumId w:val="32"/>
  </w:num>
  <w:num w:numId="34">
    <w:abstractNumId w:val="34"/>
  </w:num>
  <w:num w:numId="35">
    <w:abstractNumId w:val="7"/>
  </w:num>
  <w:num w:numId="36">
    <w:abstractNumId w:val="37"/>
  </w:num>
  <w:num w:numId="37">
    <w:abstractNumId w:val="27"/>
  </w:num>
  <w:num w:numId="38">
    <w:abstractNumId w:val="15"/>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9D"/>
    <w:rsid w:val="00010F3B"/>
    <w:rsid w:val="000200CD"/>
    <w:rsid w:val="000642F8"/>
    <w:rsid w:val="00067BB2"/>
    <w:rsid w:val="00073481"/>
    <w:rsid w:val="000B54B0"/>
    <w:rsid w:val="000D5CB9"/>
    <w:rsid w:val="000E567B"/>
    <w:rsid w:val="00120FBD"/>
    <w:rsid w:val="00140EC8"/>
    <w:rsid w:val="001432BF"/>
    <w:rsid w:val="0015673F"/>
    <w:rsid w:val="0015711C"/>
    <w:rsid w:val="00164F94"/>
    <w:rsid w:val="00167E51"/>
    <w:rsid w:val="001714D8"/>
    <w:rsid w:val="00175DEE"/>
    <w:rsid w:val="001942AE"/>
    <w:rsid w:val="00195C3F"/>
    <w:rsid w:val="001962EE"/>
    <w:rsid w:val="001D3167"/>
    <w:rsid w:val="001E4BEA"/>
    <w:rsid w:val="001F1207"/>
    <w:rsid w:val="002064BB"/>
    <w:rsid w:val="002140F7"/>
    <w:rsid w:val="00215D01"/>
    <w:rsid w:val="00217946"/>
    <w:rsid w:val="00217D20"/>
    <w:rsid w:val="00233178"/>
    <w:rsid w:val="00233943"/>
    <w:rsid w:val="00247085"/>
    <w:rsid w:val="0025633E"/>
    <w:rsid w:val="00273869"/>
    <w:rsid w:val="0028106D"/>
    <w:rsid w:val="002811A1"/>
    <w:rsid w:val="00282269"/>
    <w:rsid w:val="002A2B24"/>
    <w:rsid w:val="002A4EE8"/>
    <w:rsid w:val="002B186B"/>
    <w:rsid w:val="002E2B72"/>
    <w:rsid w:val="00301F3E"/>
    <w:rsid w:val="003467A3"/>
    <w:rsid w:val="00352810"/>
    <w:rsid w:val="003579D2"/>
    <w:rsid w:val="00361BAC"/>
    <w:rsid w:val="0038648C"/>
    <w:rsid w:val="00391D95"/>
    <w:rsid w:val="0039394A"/>
    <w:rsid w:val="003A293F"/>
    <w:rsid w:val="003A42E7"/>
    <w:rsid w:val="003B263C"/>
    <w:rsid w:val="003C2EB6"/>
    <w:rsid w:val="003D618A"/>
    <w:rsid w:val="003D6B90"/>
    <w:rsid w:val="003F71E2"/>
    <w:rsid w:val="004109C2"/>
    <w:rsid w:val="00444A3C"/>
    <w:rsid w:val="00447594"/>
    <w:rsid w:val="004505DA"/>
    <w:rsid w:val="00454421"/>
    <w:rsid w:val="00465DBD"/>
    <w:rsid w:val="00477D83"/>
    <w:rsid w:val="00495142"/>
    <w:rsid w:val="00497313"/>
    <w:rsid w:val="004A6CCE"/>
    <w:rsid w:val="004D3F46"/>
    <w:rsid w:val="0054634A"/>
    <w:rsid w:val="0056530E"/>
    <w:rsid w:val="005712D6"/>
    <w:rsid w:val="0057597E"/>
    <w:rsid w:val="005905AC"/>
    <w:rsid w:val="0059539D"/>
    <w:rsid w:val="005A7EA7"/>
    <w:rsid w:val="005F3826"/>
    <w:rsid w:val="005F65F4"/>
    <w:rsid w:val="00600CC7"/>
    <w:rsid w:val="00600D73"/>
    <w:rsid w:val="006051C7"/>
    <w:rsid w:val="00616144"/>
    <w:rsid w:val="00631283"/>
    <w:rsid w:val="00633A28"/>
    <w:rsid w:val="00650C95"/>
    <w:rsid w:val="00656D4F"/>
    <w:rsid w:val="006646AB"/>
    <w:rsid w:val="00673BD9"/>
    <w:rsid w:val="006861C6"/>
    <w:rsid w:val="006960D2"/>
    <w:rsid w:val="006A5824"/>
    <w:rsid w:val="006A7310"/>
    <w:rsid w:val="006B1724"/>
    <w:rsid w:val="006C0A1B"/>
    <w:rsid w:val="006C3126"/>
    <w:rsid w:val="006D12B0"/>
    <w:rsid w:val="006F37E9"/>
    <w:rsid w:val="006F6E1D"/>
    <w:rsid w:val="007110DB"/>
    <w:rsid w:val="00724ECA"/>
    <w:rsid w:val="0073273E"/>
    <w:rsid w:val="00742028"/>
    <w:rsid w:val="00745C7D"/>
    <w:rsid w:val="007676E7"/>
    <w:rsid w:val="00785203"/>
    <w:rsid w:val="007D400F"/>
    <w:rsid w:val="007D6C62"/>
    <w:rsid w:val="00807B74"/>
    <w:rsid w:val="00834AA9"/>
    <w:rsid w:val="0086627B"/>
    <w:rsid w:val="00883A03"/>
    <w:rsid w:val="008C2D51"/>
    <w:rsid w:val="008C5ABE"/>
    <w:rsid w:val="008C64B2"/>
    <w:rsid w:val="008D0FBA"/>
    <w:rsid w:val="008E4AD4"/>
    <w:rsid w:val="00902E15"/>
    <w:rsid w:val="00904BAB"/>
    <w:rsid w:val="00914FC6"/>
    <w:rsid w:val="00947DAA"/>
    <w:rsid w:val="009550A2"/>
    <w:rsid w:val="00970111"/>
    <w:rsid w:val="00991726"/>
    <w:rsid w:val="009B5B86"/>
    <w:rsid w:val="00A20133"/>
    <w:rsid w:val="00A31F50"/>
    <w:rsid w:val="00A56F79"/>
    <w:rsid w:val="00A6214A"/>
    <w:rsid w:val="00A706B1"/>
    <w:rsid w:val="00A70720"/>
    <w:rsid w:val="00A81C17"/>
    <w:rsid w:val="00A97A21"/>
    <w:rsid w:val="00AA6588"/>
    <w:rsid w:val="00AA7B0D"/>
    <w:rsid w:val="00AC5D21"/>
    <w:rsid w:val="00AD6864"/>
    <w:rsid w:val="00AD7E99"/>
    <w:rsid w:val="00AE1D60"/>
    <w:rsid w:val="00AF0E8A"/>
    <w:rsid w:val="00B00632"/>
    <w:rsid w:val="00B170FF"/>
    <w:rsid w:val="00B22F39"/>
    <w:rsid w:val="00B314E7"/>
    <w:rsid w:val="00B42006"/>
    <w:rsid w:val="00B471AA"/>
    <w:rsid w:val="00B505CA"/>
    <w:rsid w:val="00B507DB"/>
    <w:rsid w:val="00B558CA"/>
    <w:rsid w:val="00B731C0"/>
    <w:rsid w:val="00B80FA9"/>
    <w:rsid w:val="00B96739"/>
    <w:rsid w:val="00BA1EB6"/>
    <w:rsid w:val="00BA5AFB"/>
    <w:rsid w:val="00BB54DE"/>
    <w:rsid w:val="00BD087B"/>
    <w:rsid w:val="00BE0E9E"/>
    <w:rsid w:val="00BE51CE"/>
    <w:rsid w:val="00BE6BC1"/>
    <w:rsid w:val="00C31F26"/>
    <w:rsid w:val="00C32D4F"/>
    <w:rsid w:val="00C72F96"/>
    <w:rsid w:val="00C77A13"/>
    <w:rsid w:val="00C82096"/>
    <w:rsid w:val="00C91BBE"/>
    <w:rsid w:val="00CA086A"/>
    <w:rsid w:val="00CA47B3"/>
    <w:rsid w:val="00CA56FC"/>
    <w:rsid w:val="00CA74F7"/>
    <w:rsid w:val="00CC3C2E"/>
    <w:rsid w:val="00CD1049"/>
    <w:rsid w:val="00D03A71"/>
    <w:rsid w:val="00D06D5D"/>
    <w:rsid w:val="00D155EC"/>
    <w:rsid w:val="00D24063"/>
    <w:rsid w:val="00D27344"/>
    <w:rsid w:val="00D6471F"/>
    <w:rsid w:val="00D664AB"/>
    <w:rsid w:val="00D73FCE"/>
    <w:rsid w:val="00D84948"/>
    <w:rsid w:val="00DB59CB"/>
    <w:rsid w:val="00DB7DA5"/>
    <w:rsid w:val="00DD3831"/>
    <w:rsid w:val="00DD3FFE"/>
    <w:rsid w:val="00DD5955"/>
    <w:rsid w:val="00E075F1"/>
    <w:rsid w:val="00E12D1A"/>
    <w:rsid w:val="00E224C5"/>
    <w:rsid w:val="00E408E1"/>
    <w:rsid w:val="00E40D3D"/>
    <w:rsid w:val="00E53E9D"/>
    <w:rsid w:val="00E66E35"/>
    <w:rsid w:val="00E76639"/>
    <w:rsid w:val="00EA0D65"/>
    <w:rsid w:val="00EA6574"/>
    <w:rsid w:val="00EF27E7"/>
    <w:rsid w:val="00F63D29"/>
    <w:rsid w:val="00F71199"/>
    <w:rsid w:val="00F759A0"/>
    <w:rsid w:val="00F80CF2"/>
    <w:rsid w:val="00F84046"/>
    <w:rsid w:val="00F87AC6"/>
    <w:rsid w:val="00FA558A"/>
    <w:rsid w:val="00FC0E43"/>
    <w:rsid w:val="00FC2537"/>
    <w:rsid w:val="00FC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9D"/>
    <w:rPr>
      <w:rFonts w:ascii="Times New Roman" w:eastAsia="Times New Roman" w:hAnsi="Times New Roman"/>
      <w:sz w:val="24"/>
      <w:szCs w:val="24"/>
    </w:rPr>
  </w:style>
  <w:style w:type="paragraph" w:styleId="Heading1">
    <w:name w:val="heading 1"/>
    <w:basedOn w:val="Normal"/>
    <w:next w:val="Normal"/>
    <w:link w:val="Heading1Char"/>
    <w:qFormat/>
    <w:rsid w:val="00E53E9D"/>
    <w:pPr>
      <w:keepNext/>
      <w:jc w:val="center"/>
      <w:outlineLvl w:val="0"/>
    </w:pPr>
    <w:rPr>
      <w:b/>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3E9D"/>
    <w:rPr>
      <w:rFonts w:ascii="Times New Roman" w:eastAsia="Times New Roman" w:hAnsi="Times New Roman" w:cs="Times New Roman"/>
      <w:b/>
      <w:i/>
      <w:sz w:val="36"/>
      <w:szCs w:val="36"/>
    </w:rPr>
  </w:style>
  <w:style w:type="paragraph" w:styleId="Footer">
    <w:name w:val="footer"/>
    <w:basedOn w:val="Normal"/>
    <w:link w:val="FooterChar"/>
    <w:uiPriority w:val="99"/>
    <w:rsid w:val="00E53E9D"/>
    <w:pPr>
      <w:tabs>
        <w:tab w:val="center" w:pos="4320"/>
        <w:tab w:val="right" w:pos="8640"/>
      </w:tabs>
    </w:pPr>
  </w:style>
  <w:style w:type="character" w:customStyle="1" w:styleId="FooterChar">
    <w:name w:val="Footer Char"/>
    <w:link w:val="Footer"/>
    <w:uiPriority w:val="99"/>
    <w:rsid w:val="00E53E9D"/>
    <w:rPr>
      <w:rFonts w:ascii="Times New Roman" w:eastAsia="Times New Roman" w:hAnsi="Times New Roman" w:cs="Times New Roman"/>
      <w:sz w:val="24"/>
      <w:szCs w:val="24"/>
    </w:rPr>
  </w:style>
  <w:style w:type="character" w:styleId="PageNumber">
    <w:name w:val="page number"/>
    <w:basedOn w:val="DefaultParagraphFont"/>
    <w:rsid w:val="00E53E9D"/>
  </w:style>
  <w:style w:type="table" w:styleId="TableGrid">
    <w:name w:val="Table Grid"/>
    <w:basedOn w:val="TableNormal"/>
    <w:rsid w:val="00E53E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E53E9D"/>
    <w:pPr>
      <w:shd w:val="clear" w:color="auto" w:fill="000080"/>
    </w:pPr>
    <w:rPr>
      <w:rFonts w:ascii="Tahoma" w:hAnsi="Tahoma" w:cs="Tahoma"/>
      <w:sz w:val="20"/>
      <w:szCs w:val="20"/>
    </w:rPr>
  </w:style>
  <w:style w:type="character" w:customStyle="1" w:styleId="DocumentMapChar">
    <w:name w:val="Document Map Char"/>
    <w:link w:val="DocumentMap"/>
    <w:semiHidden/>
    <w:rsid w:val="00E53E9D"/>
    <w:rPr>
      <w:rFonts w:ascii="Tahoma" w:eastAsia="Times New Roman" w:hAnsi="Tahoma" w:cs="Tahoma"/>
      <w:sz w:val="20"/>
      <w:szCs w:val="20"/>
      <w:shd w:val="clear" w:color="auto" w:fill="000080"/>
    </w:rPr>
  </w:style>
  <w:style w:type="paragraph" w:styleId="Header">
    <w:name w:val="header"/>
    <w:basedOn w:val="Normal"/>
    <w:link w:val="HeaderChar"/>
    <w:rsid w:val="00E53E9D"/>
    <w:pPr>
      <w:tabs>
        <w:tab w:val="center" w:pos="4320"/>
        <w:tab w:val="right" w:pos="8640"/>
      </w:tabs>
    </w:pPr>
  </w:style>
  <w:style w:type="character" w:customStyle="1" w:styleId="HeaderChar">
    <w:name w:val="Header Char"/>
    <w:link w:val="Header"/>
    <w:rsid w:val="00E53E9D"/>
    <w:rPr>
      <w:rFonts w:ascii="Times New Roman" w:eastAsia="Times New Roman" w:hAnsi="Times New Roman" w:cs="Times New Roman"/>
      <w:sz w:val="24"/>
      <w:szCs w:val="24"/>
    </w:rPr>
  </w:style>
  <w:style w:type="paragraph" w:styleId="ListParagraph">
    <w:name w:val="List Paragraph"/>
    <w:basedOn w:val="Normal"/>
    <w:uiPriority w:val="34"/>
    <w:qFormat/>
    <w:rsid w:val="00E53E9D"/>
    <w:pPr>
      <w:ind w:left="720"/>
    </w:pPr>
  </w:style>
  <w:style w:type="paragraph" w:styleId="BalloonText">
    <w:name w:val="Balloon Text"/>
    <w:basedOn w:val="Normal"/>
    <w:link w:val="BalloonTextChar"/>
    <w:uiPriority w:val="99"/>
    <w:semiHidden/>
    <w:unhideWhenUsed/>
    <w:rsid w:val="00E53E9D"/>
    <w:rPr>
      <w:rFonts w:ascii="Tahoma" w:hAnsi="Tahoma" w:cs="Tahoma"/>
      <w:sz w:val="16"/>
      <w:szCs w:val="16"/>
    </w:rPr>
  </w:style>
  <w:style w:type="character" w:customStyle="1" w:styleId="BalloonTextChar">
    <w:name w:val="Balloon Text Char"/>
    <w:link w:val="BalloonText"/>
    <w:uiPriority w:val="99"/>
    <w:semiHidden/>
    <w:rsid w:val="00E53E9D"/>
    <w:rPr>
      <w:rFonts w:ascii="Tahoma" w:eastAsia="Times New Roman" w:hAnsi="Tahoma" w:cs="Tahoma"/>
      <w:sz w:val="16"/>
      <w:szCs w:val="16"/>
    </w:rPr>
  </w:style>
  <w:style w:type="character" w:styleId="LineNumber">
    <w:name w:val="line number"/>
    <w:basedOn w:val="DefaultParagraphFont"/>
    <w:uiPriority w:val="99"/>
    <w:semiHidden/>
    <w:unhideWhenUsed/>
    <w:rsid w:val="00E53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9D"/>
    <w:rPr>
      <w:rFonts w:ascii="Times New Roman" w:eastAsia="Times New Roman" w:hAnsi="Times New Roman"/>
      <w:sz w:val="24"/>
      <w:szCs w:val="24"/>
    </w:rPr>
  </w:style>
  <w:style w:type="paragraph" w:styleId="Heading1">
    <w:name w:val="heading 1"/>
    <w:basedOn w:val="Normal"/>
    <w:next w:val="Normal"/>
    <w:link w:val="Heading1Char"/>
    <w:qFormat/>
    <w:rsid w:val="00E53E9D"/>
    <w:pPr>
      <w:keepNext/>
      <w:jc w:val="center"/>
      <w:outlineLvl w:val="0"/>
    </w:pPr>
    <w:rPr>
      <w:b/>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3E9D"/>
    <w:rPr>
      <w:rFonts w:ascii="Times New Roman" w:eastAsia="Times New Roman" w:hAnsi="Times New Roman" w:cs="Times New Roman"/>
      <w:b/>
      <w:i/>
      <w:sz w:val="36"/>
      <w:szCs w:val="36"/>
    </w:rPr>
  </w:style>
  <w:style w:type="paragraph" w:styleId="Footer">
    <w:name w:val="footer"/>
    <w:basedOn w:val="Normal"/>
    <w:link w:val="FooterChar"/>
    <w:uiPriority w:val="99"/>
    <w:rsid w:val="00E53E9D"/>
    <w:pPr>
      <w:tabs>
        <w:tab w:val="center" w:pos="4320"/>
        <w:tab w:val="right" w:pos="8640"/>
      </w:tabs>
    </w:pPr>
  </w:style>
  <w:style w:type="character" w:customStyle="1" w:styleId="FooterChar">
    <w:name w:val="Footer Char"/>
    <w:link w:val="Footer"/>
    <w:uiPriority w:val="99"/>
    <w:rsid w:val="00E53E9D"/>
    <w:rPr>
      <w:rFonts w:ascii="Times New Roman" w:eastAsia="Times New Roman" w:hAnsi="Times New Roman" w:cs="Times New Roman"/>
      <w:sz w:val="24"/>
      <w:szCs w:val="24"/>
    </w:rPr>
  </w:style>
  <w:style w:type="character" w:styleId="PageNumber">
    <w:name w:val="page number"/>
    <w:basedOn w:val="DefaultParagraphFont"/>
    <w:rsid w:val="00E53E9D"/>
  </w:style>
  <w:style w:type="table" w:styleId="TableGrid">
    <w:name w:val="Table Grid"/>
    <w:basedOn w:val="TableNormal"/>
    <w:rsid w:val="00E53E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E53E9D"/>
    <w:pPr>
      <w:shd w:val="clear" w:color="auto" w:fill="000080"/>
    </w:pPr>
    <w:rPr>
      <w:rFonts w:ascii="Tahoma" w:hAnsi="Tahoma" w:cs="Tahoma"/>
      <w:sz w:val="20"/>
      <w:szCs w:val="20"/>
    </w:rPr>
  </w:style>
  <w:style w:type="character" w:customStyle="1" w:styleId="DocumentMapChar">
    <w:name w:val="Document Map Char"/>
    <w:link w:val="DocumentMap"/>
    <w:semiHidden/>
    <w:rsid w:val="00E53E9D"/>
    <w:rPr>
      <w:rFonts w:ascii="Tahoma" w:eastAsia="Times New Roman" w:hAnsi="Tahoma" w:cs="Tahoma"/>
      <w:sz w:val="20"/>
      <w:szCs w:val="20"/>
      <w:shd w:val="clear" w:color="auto" w:fill="000080"/>
    </w:rPr>
  </w:style>
  <w:style w:type="paragraph" w:styleId="Header">
    <w:name w:val="header"/>
    <w:basedOn w:val="Normal"/>
    <w:link w:val="HeaderChar"/>
    <w:rsid w:val="00E53E9D"/>
    <w:pPr>
      <w:tabs>
        <w:tab w:val="center" w:pos="4320"/>
        <w:tab w:val="right" w:pos="8640"/>
      </w:tabs>
    </w:pPr>
  </w:style>
  <w:style w:type="character" w:customStyle="1" w:styleId="HeaderChar">
    <w:name w:val="Header Char"/>
    <w:link w:val="Header"/>
    <w:rsid w:val="00E53E9D"/>
    <w:rPr>
      <w:rFonts w:ascii="Times New Roman" w:eastAsia="Times New Roman" w:hAnsi="Times New Roman" w:cs="Times New Roman"/>
      <w:sz w:val="24"/>
      <w:szCs w:val="24"/>
    </w:rPr>
  </w:style>
  <w:style w:type="paragraph" w:styleId="ListParagraph">
    <w:name w:val="List Paragraph"/>
    <w:basedOn w:val="Normal"/>
    <w:uiPriority w:val="34"/>
    <w:qFormat/>
    <w:rsid w:val="00E53E9D"/>
    <w:pPr>
      <w:ind w:left="720"/>
    </w:pPr>
  </w:style>
  <w:style w:type="paragraph" w:styleId="BalloonText">
    <w:name w:val="Balloon Text"/>
    <w:basedOn w:val="Normal"/>
    <w:link w:val="BalloonTextChar"/>
    <w:uiPriority w:val="99"/>
    <w:semiHidden/>
    <w:unhideWhenUsed/>
    <w:rsid w:val="00E53E9D"/>
    <w:rPr>
      <w:rFonts w:ascii="Tahoma" w:hAnsi="Tahoma" w:cs="Tahoma"/>
      <w:sz w:val="16"/>
      <w:szCs w:val="16"/>
    </w:rPr>
  </w:style>
  <w:style w:type="character" w:customStyle="1" w:styleId="BalloonTextChar">
    <w:name w:val="Balloon Text Char"/>
    <w:link w:val="BalloonText"/>
    <w:uiPriority w:val="99"/>
    <w:semiHidden/>
    <w:rsid w:val="00E53E9D"/>
    <w:rPr>
      <w:rFonts w:ascii="Tahoma" w:eastAsia="Times New Roman" w:hAnsi="Tahoma" w:cs="Tahoma"/>
      <w:sz w:val="16"/>
      <w:szCs w:val="16"/>
    </w:rPr>
  </w:style>
  <w:style w:type="character" w:styleId="LineNumber">
    <w:name w:val="line number"/>
    <w:basedOn w:val="DefaultParagraphFont"/>
    <w:uiPriority w:val="99"/>
    <w:semiHidden/>
    <w:unhideWhenUsed/>
    <w:rsid w:val="00E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7052">
      <w:bodyDiv w:val="1"/>
      <w:marLeft w:val="0"/>
      <w:marRight w:val="0"/>
      <w:marTop w:val="0"/>
      <w:marBottom w:val="0"/>
      <w:divBdr>
        <w:top w:val="none" w:sz="0" w:space="0" w:color="auto"/>
        <w:left w:val="none" w:sz="0" w:space="0" w:color="auto"/>
        <w:bottom w:val="none" w:sz="0" w:space="0" w:color="auto"/>
        <w:right w:val="none" w:sz="0" w:space="0" w:color="auto"/>
      </w:divBdr>
    </w:div>
    <w:div w:id="13471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7EC0-2AC6-485F-BDAB-E4DD377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aritime Academy Charter School</Company>
  <LinksUpToDate>false</LinksUpToDate>
  <CharactersWithSpaces>6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aiters</dc:creator>
  <cp:lastModifiedBy>Ms. Orosz</cp:lastModifiedBy>
  <cp:revision>2</cp:revision>
  <cp:lastPrinted>2013-08-13T18:29:00Z</cp:lastPrinted>
  <dcterms:created xsi:type="dcterms:W3CDTF">2013-08-13T18:38:00Z</dcterms:created>
  <dcterms:modified xsi:type="dcterms:W3CDTF">2013-08-13T18:38:00Z</dcterms:modified>
</cp:coreProperties>
</file>